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70B7" w:rsidRPr="004F55DA" w:rsidRDefault="009970B7" w:rsidP="009970B7">
      <w:pPr>
        <w:rPr>
          <w:i/>
        </w:rPr>
      </w:pPr>
      <w:r>
        <w:rPr>
          <w:b/>
        </w:rPr>
        <w:t>Supplemental Information</w:t>
      </w:r>
    </w:p>
    <w:p w:rsidR="009970B7" w:rsidRDefault="009970B7" w:rsidP="009970B7">
      <w:pPr>
        <w:rPr>
          <w:b/>
        </w:rPr>
      </w:pPr>
    </w:p>
    <w:p w:rsidR="0062546B" w:rsidRPr="0062546B" w:rsidRDefault="003E2DF0" w:rsidP="0062546B">
      <w:pPr>
        <w:pStyle w:val="story-body-text"/>
        <w:spacing w:before="0" w:beforeAutospacing="0" w:after="240" w:afterAutospacing="0"/>
        <w:rPr>
          <w:color w:val="281B21"/>
          <w:shd w:val="clear" w:color="auto" w:fill="FFFFFF"/>
        </w:rPr>
      </w:pPr>
      <w:r w:rsidRPr="0062546B">
        <w:t xml:space="preserve">This is the supplemental information for </w:t>
      </w:r>
      <w:proofErr w:type="spellStart"/>
      <w:r w:rsidR="003E73B3">
        <w:t>Bakgaard</w:t>
      </w:r>
      <w:proofErr w:type="spellEnd"/>
      <w:r w:rsidR="003E73B3">
        <w:t xml:space="preserve">, Martin, Pamela Herd, and Donald P. Moynihan: </w:t>
      </w:r>
      <w:r w:rsidR="0062546B">
        <w:t>“</w:t>
      </w:r>
      <w:r w:rsidR="0062546B" w:rsidRPr="0062546B">
        <w:rPr>
          <w:color w:val="281B21"/>
          <w:shd w:val="clear" w:color="auto" w:fill="FFFFFF"/>
        </w:rPr>
        <w:t>Of “Welfare Queens” and “Poor Carinas”: Social Constructions, Deservingness Messaging, and the Mental Health of Welfare Clients</w:t>
      </w:r>
      <w:r w:rsidR="0062546B">
        <w:rPr>
          <w:color w:val="281B21"/>
          <w:shd w:val="clear" w:color="auto" w:fill="FFFFFF"/>
        </w:rPr>
        <w:t>”</w:t>
      </w:r>
      <w:r w:rsidR="003E73B3">
        <w:rPr>
          <w:color w:val="281B21"/>
          <w:shd w:val="clear" w:color="auto" w:fill="FFFFFF"/>
        </w:rPr>
        <w:t>, published in British Jour</w:t>
      </w:r>
      <w:bookmarkStart w:id="0" w:name="_GoBack"/>
      <w:bookmarkEnd w:id="0"/>
      <w:r w:rsidR="003E73B3">
        <w:rPr>
          <w:color w:val="281B21"/>
          <w:shd w:val="clear" w:color="auto" w:fill="FFFFFF"/>
        </w:rPr>
        <w:t>nal of Political Science</w:t>
      </w:r>
    </w:p>
    <w:p w:rsidR="009970B7" w:rsidRDefault="009970B7" w:rsidP="009970B7">
      <w:pPr>
        <w:rPr>
          <w:b/>
        </w:rPr>
      </w:pPr>
    </w:p>
    <w:p w:rsidR="009970B7" w:rsidRDefault="009970B7" w:rsidP="009970B7">
      <w:pPr>
        <w:rPr>
          <w:b/>
        </w:rPr>
      </w:pPr>
    </w:p>
    <w:p w:rsidR="009970B7" w:rsidRDefault="009970B7" w:rsidP="009970B7">
      <w:pPr>
        <w:rPr>
          <w:b/>
        </w:rPr>
      </w:pPr>
    </w:p>
    <w:sdt>
      <w:sdtPr>
        <w:rPr>
          <w:rFonts w:asciiTheme="minorHAnsi" w:eastAsiaTheme="minorEastAsia" w:hAnsiTheme="minorHAnsi" w:cs="Times New Roman"/>
          <w:color w:val="auto"/>
          <w:sz w:val="22"/>
          <w:szCs w:val="22"/>
        </w:rPr>
        <w:id w:val="181782360"/>
        <w:docPartObj>
          <w:docPartGallery w:val="Table of Contents"/>
          <w:docPartUnique/>
        </w:docPartObj>
      </w:sdtPr>
      <w:sdtEndPr/>
      <w:sdtContent>
        <w:p w:rsidR="009970B7" w:rsidRPr="003E2DF0" w:rsidRDefault="009970B7" w:rsidP="003E2DF0">
          <w:pPr>
            <w:pStyle w:val="Overskrift"/>
            <w:spacing w:line="360" w:lineRule="auto"/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  <w:lang w:val="en-US"/>
            </w:rPr>
          </w:pPr>
          <w:r w:rsidRPr="003E2DF0"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  <w:lang w:val="en-US"/>
            </w:rPr>
            <w:t>Table of contents</w:t>
          </w:r>
        </w:p>
        <w:p w:rsidR="009970B7" w:rsidRPr="00344C74" w:rsidRDefault="009970B7" w:rsidP="003E2DF0">
          <w:pPr>
            <w:spacing w:line="360" w:lineRule="auto"/>
          </w:pPr>
          <w:r>
            <w:rPr>
              <w:i/>
            </w:rPr>
            <w:t xml:space="preserve">Figure S1: Trends in antidepressant </w:t>
          </w:r>
          <w:proofErr w:type="spellStart"/>
          <w:r>
            <w:rPr>
              <w:i/>
            </w:rPr>
            <w:t>recipience</w:t>
          </w:r>
          <w:proofErr w:type="spellEnd"/>
          <w:r w:rsidR="000A2A8C">
            <w:rPr>
              <w:i/>
            </w:rPr>
            <w:t>.</w:t>
          </w:r>
          <w:r>
            <w:rPr>
              <w:i/>
            </w:rPr>
            <w:t xml:space="preserve"> Treatment and placebo groups</w:t>
          </w:r>
          <w:r>
            <w:ptab w:relativeTo="margin" w:alignment="right" w:leader="dot"/>
          </w:r>
          <w:r w:rsidRPr="00344C74">
            <w:t>1</w:t>
          </w:r>
        </w:p>
        <w:p w:rsidR="000A2A8C" w:rsidRDefault="000A2A8C" w:rsidP="003E2DF0">
          <w:pPr>
            <w:spacing w:line="360" w:lineRule="auto"/>
          </w:pPr>
          <w:r>
            <w:rPr>
              <w:i/>
            </w:rPr>
            <w:t xml:space="preserve">Table S1: </w:t>
          </w:r>
          <w:r w:rsidRPr="00EA4F97">
            <w:rPr>
              <w:i/>
            </w:rPr>
            <w:t>Interrupted time series analysis (change in trend not accounted for</w:t>
          </w:r>
          <w:proofErr w:type="gramStart"/>
          <w:r w:rsidRPr="00EA4F97">
            <w:rPr>
              <w:i/>
            </w:rPr>
            <w:t>)</w:t>
          </w:r>
          <w:proofErr w:type="gramEnd"/>
          <w:r>
            <w:ptab w:relativeTo="margin" w:alignment="right" w:leader="dot"/>
          </w:r>
          <w:r>
            <w:t>2</w:t>
          </w:r>
        </w:p>
        <w:p w:rsidR="000A2A8C" w:rsidRDefault="000A2A8C" w:rsidP="003E2DF0">
          <w:pPr>
            <w:spacing w:line="360" w:lineRule="auto"/>
          </w:pPr>
          <w:r>
            <w:rPr>
              <w:i/>
            </w:rPr>
            <w:t xml:space="preserve">Table S2: </w:t>
          </w:r>
          <w:r w:rsidRPr="000A2A8C">
            <w:t>Interrupted time series analysis (Assuming lin</w:t>
          </w:r>
          <w:r>
            <w:t>ear trends before/after cutoff</w:t>
          </w:r>
          <w:proofErr w:type="gramStart"/>
          <w:r>
            <w:t>)</w:t>
          </w:r>
          <w:proofErr w:type="gramEnd"/>
          <w:r>
            <w:ptab w:relativeTo="margin" w:alignment="right" w:leader="dot"/>
          </w:r>
          <w:r>
            <w:t>3</w:t>
          </w:r>
        </w:p>
        <w:p w:rsidR="000A2A8C" w:rsidRPr="000A2A8C" w:rsidRDefault="000A2A8C" w:rsidP="003E2DF0">
          <w:pPr>
            <w:spacing w:line="360" w:lineRule="auto"/>
            <w:rPr>
              <w:i/>
            </w:rPr>
          </w:pPr>
          <w:r>
            <w:rPr>
              <w:i/>
            </w:rPr>
            <w:t xml:space="preserve">Table S3: </w:t>
          </w:r>
          <w:r w:rsidRPr="00283A85">
            <w:rPr>
              <w:i/>
            </w:rPr>
            <w:t xml:space="preserve">Weekly effects when cutoff </w:t>
          </w:r>
          <w:r>
            <w:rPr>
              <w:i/>
            </w:rPr>
            <w:t>estimate is interacted with week count polynomial</w:t>
          </w:r>
          <w:r>
            <w:ptab w:relativeTo="margin" w:alignment="right" w:leader="dot"/>
          </w:r>
          <w:proofErr w:type="gramStart"/>
          <w:r>
            <w:t>4</w:t>
          </w:r>
          <w:proofErr w:type="gramEnd"/>
        </w:p>
        <w:p w:rsidR="000A2A8C" w:rsidRDefault="000A2A8C" w:rsidP="003E2DF0">
          <w:pPr>
            <w:spacing w:line="360" w:lineRule="auto"/>
          </w:pPr>
          <w:r>
            <w:rPr>
              <w:i/>
            </w:rPr>
            <w:t xml:space="preserve">Table S4: </w:t>
          </w:r>
          <w:r w:rsidR="003E2DF0">
            <w:rPr>
              <w:i/>
            </w:rPr>
            <w:t>Placebo analysis 1 (with week fixed effects</w:t>
          </w:r>
          <w:proofErr w:type="gramStart"/>
          <w:r w:rsidR="003E2DF0">
            <w:rPr>
              <w:i/>
            </w:rPr>
            <w:t>)</w:t>
          </w:r>
          <w:proofErr w:type="gramEnd"/>
          <w:r>
            <w:ptab w:relativeTo="margin" w:alignment="right" w:leader="dot"/>
          </w:r>
          <w:r>
            <w:t>5</w:t>
          </w:r>
        </w:p>
        <w:p w:rsidR="000A2A8C" w:rsidRDefault="000A2A8C" w:rsidP="003E2DF0">
          <w:pPr>
            <w:spacing w:line="360" w:lineRule="auto"/>
          </w:pPr>
          <w:r>
            <w:rPr>
              <w:i/>
            </w:rPr>
            <w:t xml:space="preserve">Table S5: </w:t>
          </w:r>
          <w:r w:rsidR="003E2DF0">
            <w:rPr>
              <w:i/>
            </w:rPr>
            <w:t>Placebo analysis 2 (with week fixed effects)</w:t>
          </w:r>
          <w:r w:rsidR="003E2DF0">
            <w:t xml:space="preserve"> </w:t>
          </w:r>
          <w:r>
            <w:ptab w:relativeTo="margin" w:alignment="right" w:leader="dot"/>
          </w:r>
          <w:r w:rsidR="003E2DF0">
            <w:t>6</w:t>
          </w:r>
        </w:p>
        <w:p w:rsidR="003E2DF0" w:rsidRDefault="003E2DF0" w:rsidP="003E2DF0">
          <w:pPr>
            <w:spacing w:line="360" w:lineRule="auto"/>
          </w:pPr>
          <w:r>
            <w:rPr>
              <w:i/>
            </w:rPr>
            <w:t>Table S6: Placebo analysis 3 and 4 (with week fixed effects)</w:t>
          </w:r>
          <w:r>
            <w:t xml:space="preserve"> </w:t>
          </w:r>
          <w:r>
            <w:ptab w:relativeTo="margin" w:alignment="right" w:leader="dot"/>
          </w:r>
          <w:r>
            <w:t>7</w:t>
          </w:r>
        </w:p>
        <w:p w:rsidR="003E2DF0" w:rsidRDefault="003E2DF0" w:rsidP="003E2DF0">
          <w:pPr>
            <w:spacing w:line="360" w:lineRule="auto"/>
          </w:pPr>
          <w:r>
            <w:rPr>
              <w:i/>
            </w:rPr>
            <w:t>Table S7: Placebo analysis 1 (without week fixed effects</w:t>
          </w:r>
          <w:proofErr w:type="gramStart"/>
          <w:r>
            <w:rPr>
              <w:i/>
            </w:rPr>
            <w:t>)</w:t>
          </w:r>
          <w:proofErr w:type="gramEnd"/>
          <w:r>
            <w:ptab w:relativeTo="margin" w:alignment="right" w:leader="dot"/>
          </w:r>
          <w:r>
            <w:t>8</w:t>
          </w:r>
        </w:p>
        <w:p w:rsidR="003E2DF0" w:rsidRDefault="003E2DF0" w:rsidP="003E2DF0">
          <w:pPr>
            <w:spacing w:line="360" w:lineRule="auto"/>
          </w:pPr>
          <w:r>
            <w:rPr>
              <w:i/>
            </w:rPr>
            <w:t>Table S8: Placebo analysis 2 (without week fixed effects)</w:t>
          </w:r>
          <w:r>
            <w:t xml:space="preserve"> </w:t>
          </w:r>
          <w:r>
            <w:ptab w:relativeTo="margin" w:alignment="right" w:leader="dot"/>
          </w:r>
          <w:r>
            <w:t>9</w:t>
          </w:r>
        </w:p>
        <w:p w:rsidR="003E2DF0" w:rsidRDefault="003E2DF0" w:rsidP="003E2DF0">
          <w:pPr>
            <w:spacing w:line="360" w:lineRule="auto"/>
          </w:pPr>
          <w:r>
            <w:rPr>
              <w:i/>
            </w:rPr>
            <w:t>Table S9: Placebo analysis 3 and 4 (without week fixed effects)</w:t>
          </w:r>
          <w:r>
            <w:t xml:space="preserve"> </w:t>
          </w:r>
          <w:r>
            <w:ptab w:relativeTo="margin" w:alignment="right" w:leader="dot"/>
          </w:r>
          <w:r>
            <w:t>10</w:t>
          </w:r>
        </w:p>
        <w:p w:rsidR="003E2DF0" w:rsidRDefault="003E2DF0" w:rsidP="003E2DF0">
          <w:pPr>
            <w:spacing w:line="360" w:lineRule="auto"/>
          </w:pPr>
          <w:r>
            <w:rPr>
              <w:i/>
            </w:rPr>
            <w:t xml:space="preserve">Table S10: </w:t>
          </w:r>
          <w:r w:rsidRPr="004E58D1">
            <w:rPr>
              <w:i/>
            </w:rPr>
            <w:t xml:space="preserve">Descriptive statistics </w:t>
          </w:r>
          <w:r>
            <w:rPr>
              <w:i/>
            </w:rPr>
            <w:t>(</w:t>
          </w:r>
          <w:r w:rsidRPr="004E58D1">
            <w:rPr>
              <w:i/>
            </w:rPr>
            <w:t>placebo analysis 3 and 4</w:t>
          </w:r>
          <w:r>
            <w:rPr>
              <w:i/>
            </w:rPr>
            <w:t>)</w:t>
          </w:r>
          <w:r>
            <w:ptab w:relativeTo="margin" w:alignment="right" w:leader="dot"/>
          </w:r>
          <w:r>
            <w:t>11</w:t>
          </w:r>
        </w:p>
        <w:p w:rsidR="003E2DF0" w:rsidRDefault="003E2DF0" w:rsidP="003E2DF0">
          <w:pPr>
            <w:spacing w:line="360" w:lineRule="auto"/>
          </w:pPr>
          <w:r>
            <w:rPr>
              <w:i/>
            </w:rPr>
            <w:t xml:space="preserve">Table S11: </w:t>
          </w:r>
          <w:r w:rsidRPr="003E2DF0">
            <w:rPr>
              <w:i/>
            </w:rPr>
            <w:t>Heterogeneous e</w:t>
          </w:r>
          <w:r>
            <w:rPr>
              <w:i/>
            </w:rPr>
            <w:t>ffects. Interrupted time series</w:t>
          </w:r>
          <w:r w:rsidRPr="00130855">
            <w:rPr>
              <w:i/>
              <w:sz w:val="19"/>
              <w:szCs w:val="19"/>
            </w:rPr>
            <w:t xml:space="preserve"> </w:t>
          </w:r>
          <w:r>
            <w:ptab w:relativeTo="margin" w:alignment="right" w:leader="dot"/>
          </w:r>
          <w:r>
            <w:t>12</w:t>
          </w:r>
        </w:p>
        <w:p w:rsidR="003E2DF0" w:rsidRDefault="003E2DF0" w:rsidP="003E2DF0">
          <w:pPr>
            <w:spacing w:line="360" w:lineRule="auto"/>
          </w:pPr>
          <w:r>
            <w:rPr>
              <w:i/>
            </w:rPr>
            <w:t xml:space="preserve">Table S12: </w:t>
          </w:r>
          <w:r w:rsidRPr="00130855">
            <w:rPr>
              <w:i/>
            </w:rPr>
            <w:t>Weekly effects in placebo analyses for people with and without prior diagnosis</w:t>
          </w:r>
          <w:r>
            <w:t xml:space="preserve"> </w:t>
          </w:r>
          <w:r>
            <w:ptab w:relativeTo="margin" w:alignment="right" w:leader="dot"/>
          </w:r>
          <w:r>
            <w:t>13</w:t>
          </w:r>
        </w:p>
        <w:p w:rsidR="003E2DF0" w:rsidRDefault="003E2DF0" w:rsidP="003E2DF0">
          <w:pPr>
            <w:spacing w:line="360" w:lineRule="auto"/>
          </w:pPr>
        </w:p>
        <w:p w:rsidR="003E2DF0" w:rsidRDefault="003E2DF0" w:rsidP="003E2DF0"/>
        <w:p w:rsidR="000A2A8C" w:rsidRPr="000A2A8C" w:rsidRDefault="000A2A8C" w:rsidP="000A2A8C">
          <w:pPr>
            <w:rPr>
              <w:i/>
            </w:rPr>
          </w:pPr>
        </w:p>
        <w:p w:rsidR="000A2A8C" w:rsidRPr="000A2A8C" w:rsidRDefault="000A2A8C" w:rsidP="000A2A8C"/>
        <w:p w:rsidR="000A2A8C" w:rsidRDefault="000A2A8C" w:rsidP="009970B7">
          <w:pPr>
            <w:rPr>
              <w:i/>
            </w:rPr>
          </w:pPr>
        </w:p>
        <w:p w:rsidR="009970B7" w:rsidRDefault="00C85BBE">
          <w:pPr>
            <w:pStyle w:val="Indholdsfortegnelse3"/>
            <w:ind w:left="446"/>
          </w:pPr>
        </w:p>
      </w:sdtContent>
    </w:sdt>
    <w:p w:rsidR="009970B7" w:rsidRPr="000A2A8C" w:rsidRDefault="009970B7" w:rsidP="009970B7">
      <w:pPr>
        <w:rPr>
          <w:b/>
        </w:rPr>
      </w:pPr>
    </w:p>
    <w:p w:rsidR="009970B7" w:rsidRPr="000A2A8C" w:rsidRDefault="009970B7" w:rsidP="009970B7">
      <w:pPr>
        <w:rPr>
          <w:b/>
        </w:rPr>
      </w:pPr>
    </w:p>
    <w:p w:rsidR="009970B7" w:rsidRPr="000A2A8C" w:rsidRDefault="009970B7" w:rsidP="009970B7">
      <w:pPr>
        <w:rPr>
          <w:b/>
        </w:rPr>
      </w:pPr>
    </w:p>
    <w:p w:rsidR="009970B7" w:rsidRPr="000A2A8C" w:rsidRDefault="009970B7" w:rsidP="009970B7">
      <w:pPr>
        <w:rPr>
          <w:b/>
        </w:rPr>
      </w:pPr>
    </w:p>
    <w:p w:rsidR="009970B7" w:rsidRPr="000A2A8C" w:rsidRDefault="009970B7" w:rsidP="009970B7">
      <w:pPr>
        <w:rPr>
          <w:b/>
        </w:rPr>
      </w:pPr>
    </w:p>
    <w:p w:rsidR="009970B7" w:rsidRPr="000A2A8C" w:rsidRDefault="009970B7" w:rsidP="009970B7">
      <w:pPr>
        <w:rPr>
          <w:b/>
        </w:rPr>
      </w:pPr>
    </w:p>
    <w:p w:rsidR="009970B7" w:rsidRPr="000A2A8C" w:rsidRDefault="009970B7" w:rsidP="009970B7">
      <w:pPr>
        <w:rPr>
          <w:b/>
        </w:rPr>
      </w:pPr>
    </w:p>
    <w:p w:rsidR="009970B7" w:rsidRPr="000A2A8C" w:rsidRDefault="009970B7" w:rsidP="009970B7">
      <w:pPr>
        <w:rPr>
          <w:b/>
        </w:rPr>
      </w:pPr>
    </w:p>
    <w:p w:rsidR="009970B7" w:rsidRPr="000A2A8C" w:rsidRDefault="009970B7" w:rsidP="009970B7">
      <w:pPr>
        <w:rPr>
          <w:b/>
        </w:rPr>
      </w:pPr>
    </w:p>
    <w:p w:rsidR="009970B7" w:rsidRPr="00283A85" w:rsidRDefault="009970B7" w:rsidP="009970B7">
      <w:pPr>
        <w:rPr>
          <w:i/>
        </w:rPr>
      </w:pPr>
      <w:r>
        <w:rPr>
          <w:i/>
        </w:rPr>
        <w:t xml:space="preserve">Figure S1: Trends in antidepressant </w:t>
      </w:r>
      <w:proofErr w:type="spellStart"/>
      <w:r>
        <w:rPr>
          <w:i/>
        </w:rPr>
        <w:t>recipience</w:t>
      </w:r>
      <w:proofErr w:type="spellEnd"/>
      <w:r w:rsidR="000A2A8C">
        <w:rPr>
          <w:i/>
        </w:rPr>
        <w:t>.</w:t>
      </w:r>
      <w:r>
        <w:rPr>
          <w:i/>
        </w:rPr>
        <w:t xml:space="preserve"> Treatment and placebo groups.</w:t>
      </w:r>
    </w:p>
    <w:p w:rsidR="009970B7" w:rsidRDefault="009970B7" w:rsidP="009970B7">
      <w:pPr>
        <w:rPr>
          <w:b/>
        </w:rPr>
      </w:pPr>
      <w:r>
        <w:rPr>
          <w:noProof/>
          <w:lang w:val="da-DK" w:eastAsia="da-DK"/>
        </w:rPr>
        <w:drawing>
          <wp:inline distT="0" distB="0" distL="0" distR="0" wp14:anchorId="6367E09A" wp14:editId="2320550E">
            <wp:extent cx="5943600" cy="4290060"/>
            <wp:effectExtent l="0" t="0" r="0" b="0"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9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70B7" w:rsidRDefault="009970B7" w:rsidP="009970B7">
      <w:pPr>
        <w:rPr>
          <w:b/>
        </w:rPr>
      </w:pPr>
    </w:p>
    <w:p w:rsidR="009970B7" w:rsidRDefault="009970B7" w:rsidP="009970B7">
      <w:pPr>
        <w:rPr>
          <w:b/>
        </w:rPr>
      </w:pPr>
    </w:p>
    <w:p w:rsidR="009970B7" w:rsidRDefault="009970B7" w:rsidP="009970B7">
      <w:pPr>
        <w:rPr>
          <w:b/>
        </w:rPr>
      </w:pPr>
    </w:p>
    <w:p w:rsidR="009970B7" w:rsidRDefault="009970B7" w:rsidP="009970B7">
      <w:pPr>
        <w:rPr>
          <w:b/>
        </w:rPr>
      </w:pPr>
    </w:p>
    <w:p w:rsidR="009970B7" w:rsidRDefault="009970B7" w:rsidP="009970B7">
      <w:pPr>
        <w:rPr>
          <w:b/>
        </w:rPr>
      </w:pPr>
    </w:p>
    <w:p w:rsidR="009970B7" w:rsidRDefault="009970B7" w:rsidP="009970B7">
      <w:pPr>
        <w:rPr>
          <w:b/>
        </w:rPr>
      </w:pPr>
    </w:p>
    <w:p w:rsidR="009970B7" w:rsidRDefault="009970B7" w:rsidP="009970B7">
      <w:pPr>
        <w:rPr>
          <w:b/>
        </w:rPr>
      </w:pPr>
    </w:p>
    <w:p w:rsidR="009970B7" w:rsidRDefault="009970B7" w:rsidP="009970B7">
      <w:pPr>
        <w:rPr>
          <w:b/>
        </w:rPr>
      </w:pPr>
    </w:p>
    <w:p w:rsidR="009970B7" w:rsidRDefault="009970B7" w:rsidP="009970B7">
      <w:pPr>
        <w:rPr>
          <w:b/>
        </w:rPr>
      </w:pPr>
    </w:p>
    <w:p w:rsidR="009970B7" w:rsidRDefault="009970B7" w:rsidP="009970B7">
      <w:pPr>
        <w:rPr>
          <w:b/>
        </w:rPr>
      </w:pPr>
    </w:p>
    <w:p w:rsidR="009970B7" w:rsidRDefault="009970B7" w:rsidP="009970B7">
      <w:pPr>
        <w:rPr>
          <w:b/>
        </w:rPr>
      </w:pPr>
    </w:p>
    <w:p w:rsidR="009970B7" w:rsidRDefault="009970B7" w:rsidP="009970B7">
      <w:pPr>
        <w:rPr>
          <w:b/>
        </w:rPr>
      </w:pPr>
    </w:p>
    <w:p w:rsidR="009970B7" w:rsidRDefault="009970B7" w:rsidP="009970B7">
      <w:pPr>
        <w:rPr>
          <w:b/>
        </w:rPr>
      </w:pPr>
    </w:p>
    <w:p w:rsidR="003E2DF0" w:rsidRDefault="003E2DF0" w:rsidP="009970B7">
      <w:pPr>
        <w:rPr>
          <w:b/>
        </w:rPr>
      </w:pPr>
    </w:p>
    <w:p w:rsidR="003E2DF0" w:rsidRDefault="003E2DF0" w:rsidP="009970B7">
      <w:pPr>
        <w:rPr>
          <w:b/>
        </w:rPr>
      </w:pPr>
    </w:p>
    <w:p w:rsidR="009970B7" w:rsidRDefault="009970B7" w:rsidP="009970B7">
      <w:pPr>
        <w:rPr>
          <w:b/>
        </w:rPr>
      </w:pPr>
    </w:p>
    <w:p w:rsidR="009970B7" w:rsidRDefault="009970B7" w:rsidP="009970B7">
      <w:pPr>
        <w:rPr>
          <w:b/>
        </w:rPr>
      </w:pPr>
    </w:p>
    <w:p w:rsidR="009970B7" w:rsidRDefault="009970B7" w:rsidP="009970B7">
      <w:pPr>
        <w:rPr>
          <w:b/>
        </w:rPr>
      </w:pPr>
    </w:p>
    <w:p w:rsidR="003E2DF0" w:rsidRDefault="003E2DF0" w:rsidP="009970B7">
      <w:pPr>
        <w:rPr>
          <w:b/>
        </w:rPr>
      </w:pPr>
    </w:p>
    <w:p w:rsidR="009970B7" w:rsidRDefault="009970B7" w:rsidP="009970B7">
      <w:pPr>
        <w:rPr>
          <w:b/>
        </w:rPr>
      </w:pPr>
    </w:p>
    <w:p w:rsidR="009970B7" w:rsidRPr="00EA4F97" w:rsidRDefault="009970B7" w:rsidP="009970B7">
      <w:r w:rsidRPr="00EA4F97">
        <w:rPr>
          <w:i/>
        </w:rPr>
        <w:lastRenderedPageBreak/>
        <w:t>Table S1: Interrupted time series analysis (change in trend not accounted for). Random effects logistic regression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35"/>
        <w:gridCol w:w="1559"/>
        <w:gridCol w:w="1559"/>
        <w:gridCol w:w="1559"/>
        <w:gridCol w:w="1560"/>
      </w:tblGrid>
      <w:tr w:rsidR="009970B7" w:rsidRPr="00EA4F97" w:rsidTr="009970B7"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70B7" w:rsidRPr="00EA4F97" w:rsidRDefault="009970B7" w:rsidP="009970B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70B7" w:rsidRPr="00EA4F97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4F97">
              <w:t>(1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70B7" w:rsidRPr="00EA4F97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4F97">
              <w:t>(2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70B7" w:rsidRPr="00EA4F97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4F97">
              <w:t>(3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70B7" w:rsidRPr="00EA4F97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4F97">
              <w:t>(4)</w:t>
            </w:r>
          </w:p>
        </w:tc>
      </w:tr>
      <w:tr w:rsidR="009970B7" w:rsidRPr="00EA4F97" w:rsidTr="009970B7"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70B7" w:rsidRPr="00EA4F97" w:rsidRDefault="009970B7" w:rsidP="009970B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70B7" w:rsidRPr="00EA4F97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70B7" w:rsidRPr="00EA4F97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70B7" w:rsidRPr="00EA4F97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70B7" w:rsidRPr="00EA4F97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9970B7" w:rsidRPr="00EA4F97" w:rsidTr="009970B7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EA4F97" w:rsidRDefault="009970B7" w:rsidP="009970B7">
            <w:pPr>
              <w:widowControl w:val="0"/>
              <w:autoSpaceDE w:val="0"/>
              <w:autoSpaceDN w:val="0"/>
              <w:adjustRightInd w:val="0"/>
            </w:pPr>
            <w:r w:rsidRPr="00EA4F97">
              <w:t>After Interview/cutoff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EA4F97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4F97">
              <w:t>0.082</w:t>
            </w:r>
            <w:r w:rsidRPr="00EA4F97">
              <w:rPr>
                <w:vertAlign w:val="superscript"/>
              </w:rPr>
              <w:t>***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EA4F97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4F97">
              <w:t>0.082</w:t>
            </w:r>
            <w:r w:rsidRPr="00EA4F97">
              <w:rPr>
                <w:vertAlign w:val="superscript"/>
              </w:rPr>
              <w:t>***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EA4F97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4F97">
              <w:t>0.082</w:t>
            </w:r>
            <w:r w:rsidRPr="00EA4F97">
              <w:rPr>
                <w:vertAlign w:val="superscript"/>
              </w:rPr>
              <w:t>***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EA4F97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4F97">
              <w:t>0.095</w:t>
            </w:r>
            <w:r w:rsidRPr="00EA4F97">
              <w:rPr>
                <w:vertAlign w:val="superscript"/>
              </w:rPr>
              <w:t>***</w:t>
            </w:r>
          </w:p>
        </w:tc>
      </w:tr>
      <w:tr w:rsidR="009970B7" w:rsidRPr="00EA4F97" w:rsidTr="009970B7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EA4F97" w:rsidRDefault="009970B7" w:rsidP="009970B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EA4F97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4F97">
              <w:t>(0.011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EA4F97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4F97">
              <w:t>(0.011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EA4F97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4F97">
              <w:t>(0.011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EA4F97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4F97">
              <w:t>(0.011)</w:t>
            </w:r>
          </w:p>
        </w:tc>
      </w:tr>
      <w:tr w:rsidR="009970B7" w:rsidRPr="00EA4F97" w:rsidTr="009970B7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EA4F97" w:rsidRDefault="009970B7" w:rsidP="009970B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EA4F97" w:rsidRDefault="009970B7" w:rsidP="009970B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EA4F97" w:rsidRDefault="009970B7" w:rsidP="009970B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EA4F97" w:rsidRDefault="009970B7" w:rsidP="009970B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EA4F97" w:rsidRDefault="009970B7" w:rsidP="009970B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970B7" w:rsidRPr="00EA4F97" w:rsidTr="009970B7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EA4F97" w:rsidRDefault="00344C74" w:rsidP="009970B7">
            <w:pPr>
              <w:widowControl w:val="0"/>
              <w:autoSpaceDE w:val="0"/>
              <w:autoSpaceDN w:val="0"/>
              <w:adjustRightInd w:val="0"/>
            </w:pPr>
            <w:r>
              <w:t>Femal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EA4F97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4F97">
              <w:t>0.282</w:t>
            </w:r>
            <w:r w:rsidRPr="00EA4F97">
              <w:rPr>
                <w:vertAlign w:val="superscript"/>
              </w:rPr>
              <w:t>***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EA4F97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4F97">
              <w:t>0.266</w:t>
            </w:r>
            <w:r w:rsidRPr="00EA4F97">
              <w:rPr>
                <w:vertAlign w:val="superscript"/>
              </w:rPr>
              <w:t>***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EA4F97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4F97">
              <w:t>0.254</w:t>
            </w:r>
            <w:r w:rsidRPr="00EA4F97">
              <w:rPr>
                <w:vertAlign w:val="superscript"/>
              </w:rPr>
              <w:t>***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EA4F97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4F97">
              <w:t>0.088</w:t>
            </w:r>
            <w:r w:rsidRPr="00EA4F97">
              <w:rPr>
                <w:vertAlign w:val="superscript"/>
              </w:rPr>
              <w:t>***</w:t>
            </w:r>
          </w:p>
        </w:tc>
      </w:tr>
      <w:tr w:rsidR="009970B7" w:rsidRPr="00EA4F97" w:rsidTr="009970B7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EA4F97" w:rsidRDefault="009970B7" w:rsidP="009970B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EA4F97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4F97">
              <w:t>(0.020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EA4F97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4F97">
              <w:t>(0.020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EA4F97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4F97">
              <w:t>(0.020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EA4F97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4F97">
              <w:t>(0.020)</w:t>
            </w:r>
          </w:p>
        </w:tc>
      </w:tr>
      <w:tr w:rsidR="009970B7" w:rsidRPr="00EA4F97" w:rsidTr="009970B7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EA4F97" w:rsidRDefault="009970B7" w:rsidP="009970B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EA4F97" w:rsidRDefault="009970B7" w:rsidP="009970B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EA4F97" w:rsidRDefault="009970B7" w:rsidP="009970B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EA4F97" w:rsidRDefault="009970B7" w:rsidP="009970B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EA4F97" w:rsidRDefault="009970B7" w:rsidP="009970B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970B7" w:rsidRPr="00EA4F97" w:rsidTr="009970B7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EA4F97" w:rsidRDefault="009970B7" w:rsidP="009970B7">
            <w:pPr>
              <w:widowControl w:val="0"/>
              <w:autoSpaceDE w:val="0"/>
              <w:autoSpaceDN w:val="0"/>
              <w:adjustRightInd w:val="0"/>
            </w:pPr>
            <w:r w:rsidRPr="00EA4F97">
              <w:t>Ag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EA4F97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4F97">
              <w:t>0.003</w:t>
            </w:r>
            <w:r w:rsidRPr="00EA4F97">
              <w:rPr>
                <w:vertAlign w:val="superscript"/>
              </w:rPr>
              <w:t>***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EA4F97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4F97">
              <w:t>0.003</w:t>
            </w:r>
            <w:r w:rsidRPr="00EA4F97">
              <w:rPr>
                <w:vertAlign w:val="superscript"/>
              </w:rPr>
              <w:t>**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EA4F97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4F97">
              <w:t>-0.00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EA4F97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4F97">
              <w:t>-0.004</w:t>
            </w:r>
            <w:r w:rsidRPr="00EA4F97">
              <w:rPr>
                <w:vertAlign w:val="superscript"/>
              </w:rPr>
              <w:t>***</w:t>
            </w:r>
          </w:p>
        </w:tc>
      </w:tr>
      <w:tr w:rsidR="009970B7" w:rsidRPr="00EA4F97" w:rsidTr="009970B7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EA4F97" w:rsidRDefault="009970B7" w:rsidP="009970B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EA4F97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4F97">
              <w:t>(0.001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EA4F97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4F97">
              <w:t>(0.001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EA4F97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4F97">
              <w:t>(0.001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EA4F97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4F97">
              <w:t>(0.001)</w:t>
            </w:r>
          </w:p>
        </w:tc>
      </w:tr>
      <w:tr w:rsidR="009970B7" w:rsidRPr="00EA4F97" w:rsidTr="009970B7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EA4F97" w:rsidRDefault="009970B7" w:rsidP="009970B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EA4F97" w:rsidRDefault="009970B7" w:rsidP="009970B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EA4F97" w:rsidRDefault="009970B7" w:rsidP="009970B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EA4F97" w:rsidRDefault="009970B7" w:rsidP="009970B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EA4F97" w:rsidRDefault="009970B7" w:rsidP="009970B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970B7" w:rsidRPr="00EA4F97" w:rsidTr="009970B7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EA4F97" w:rsidRDefault="009970B7" w:rsidP="009970B7">
            <w:pPr>
              <w:widowControl w:val="0"/>
              <w:autoSpaceDE w:val="0"/>
              <w:autoSpaceDN w:val="0"/>
              <w:adjustRightInd w:val="0"/>
            </w:pPr>
            <w:r w:rsidRPr="00EA4F97">
              <w:t>Educatio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EA4F97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4F97">
              <w:t>0.127</w:t>
            </w:r>
            <w:r w:rsidRPr="00EA4F97">
              <w:rPr>
                <w:vertAlign w:val="superscript"/>
              </w:rPr>
              <w:t>***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EA4F97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4F97">
              <w:t>0.128</w:t>
            </w:r>
            <w:r w:rsidRPr="00EA4F97">
              <w:rPr>
                <w:vertAlign w:val="superscript"/>
              </w:rPr>
              <w:t>***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EA4F97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4F97">
              <w:t>0.184</w:t>
            </w:r>
            <w:r w:rsidRPr="00EA4F97">
              <w:rPr>
                <w:vertAlign w:val="superscript"/>
              </w:rPr>
              <w:t>***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EA4F97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4F97">
              <w:t>0.187</w:t>
            </w:r>
            <w:r w:rsidRPr="00EA4F97">
              <w:rPr>
                <w:vertAlign w:val="superscript"/>
              </w:rPr>
              <w:t>***</w:t>
            </w:r>
          </w:p>
        </w:tc>
      </w:tr>
      <w:tr w:rsidR="009970B7" w:rsidRPr="00EA4F97" w:rsidTr="009970B7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EA4F97" w:rsidRDefault="009970B7" w:rsidP="009970B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EA4F97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4F97">
              <w:t>(0.021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EA4F97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4F97">
              <w:t>(0.021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EA4F97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4F97">
              <w:t>(0.021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EA4F97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4F97">
              <w:t>(0.020)</w:t>
            </w:r>
          </w:p>
        </w:tc>
      </w:tr>
      <w:tr w:rsidR="009970B7" w:rsidRPr="00EA4F97" w:rsidTr="009970B7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EA4F97" w:rsidRDefault="009970B7" w:rsidP="009970B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EA4F97" w:rsidRDefault="009970B7" w:rsidP="009970B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EA4F97" w:rsidRDefault="009970B7" w:rsidP="009970B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EA4F97" w:rsidRDefault="009970B7" w:rsidP="009970B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EA4F97" w:rsidRDefault="009970B7" w:rsidP="009970B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970B7" w:rsidRPr="00EA4F97" w:rsidTr="009970B7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EA4F97" w:rsidRDefault="009970B7" w:rsidP="009970B7">
            <w:pPr>
              <w:widowControl w:val="0"/>
              <w:autoSpaceDE w:val="0"/>
              <w:autoSpaceDN w:val="0"/>
              <w:adjustRightInd w:val="0"/>
            </w:pPr>
            <w:r w:rsidRPr="00EA4F97">
              <w:t>First generation immigrant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EA4F97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4F97">
              <w:t>-0.535</w:t>
            </w:r>
            <w:r w:rsidRPr="00EA4F97">
              <w:rPr>
                <w:vertAlign w:val="superscript"/>
              </w:rPr>
              <w:t>***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EA4F97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4F97">
              <w:t>-0.534</w:t>
            </w:r>
            <w:r w:rsidRPr="00EA4F97">
              <w:rPr>
                <w:vertAlign w:val="superscript"/>
              </w:rPr>
              <w:t>***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EA4F97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4F97">
              <w:t>-0.585</w:t>
            </w:r>
            <w:r w:rsidRPr="00EA4F97">
              <w:rPr>
                <w:vertAlign w:val="superscript"/>
              </w:rPr>
              <w:t>***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EA4F97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4F97">
              <w:t>-0.585</w:t>
            </w:r>
            <w:r w:rsidRPr="00EA4F97">
              <w:rPr>
                <w:vertAlign w:val="superscript"/>
              </w:rPr>
              <w:t>***</w:t>
            </w:r>
          </w:p>
        </w:tc>
      </w:tr>
      <w:tr w:rsidR="009970B7" w:rsidRPr="00EA4F97" w:rsidTr="009970B7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EA4F97" w:rsidRDefault="009970B7" w:rsidP="009970B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EA4F97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4F97">
              <w:t>(0.025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EA4F97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4F97">
              <w:t>(0.025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EA4F97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4F97">
              <w:t>(0.025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EA4F97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4F97">
              <w:t>(0.024)</w:t>
            </w:r>
          </w:p>
        </w:tc>
      </w:tr>
      <w:tr w:rsidR="009970B7" w:rsidRPr="00EA4F97" w:rsidTr="009970B7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EA4F97" w:rsidRDefault="009970B7" w:rsidP="009970B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EA4F97" w:rsidRDefault="009970B7" w:rsidP="009970B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EA4F97" w:rsidRDefault="009970B7" w:rsidP="009970B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EA4F97" w:rsidRDefault="009970B7" w:rsidP="009970B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EA4F97" w:rsidRDefault="009970B7" w:rsidP="009970B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970B7" w:rsidRPr="00EA4F97" w:rsidTr="009970B7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EA4F97" w:rsidRDefault="009970B7" w:rsidP="009970B7">
            <w:pPr>
              <w:widowControl w:val="0"/>
              <w:autoSpaceDE w:val="0"/>
              <w:autoSpaceDN w:val="0"/>
              <w:adjustRightInd w:val="0"/>
            </w:pPr>
            <w:r w:rsidRPr="00EA4F97">
              <w:t>Second generation immigrant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EA4F97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4F97">
              <w:t>-1.052</w:t>
            </w:r>
            <w:r w:rsidRPr="00EA4F97">
              <w:rPr>
                <w:vertAlign w:val="superscript"/>
              </w:rPr>
              <w:t>***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EA4F97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4F97">
              <w:t>-1.052</w:t>
            </w:r>
            <w:r w:rsidRPr="00EA4F97">
              <w:rPr>
                <w:vertAlign w:val="superscript"/>
              </w:rPr>
              <w:t>***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EA4F97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4F97">
              <w:t>-1.038</w:t>
            </w:r>
            <w:r w:rsidRPr="00EA4F97">
              <w:rPr>
                <w:vertAlign w:val="superscript"/>
              </w:rPr>
              <w:t>***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EA4F97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4F97">
              <w:t>-0.980</w:t>
            </w:r>
            <w:r w:rsidRPr="00EA4F97">
              <w:rPr>
                <w:vertAlign w:val="superscript"/>
              </w:rPr>
              <w:t>***</w:t>
            </w:r>
          </w:p>
        </w:tc>
      </w:tr>
      <w:tr w:rsidR="009970B7" w:rsidRPr="00EA4F97" w:rsidTr="009970B7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EA4F97" w:rsidRDefault="009970B7" w:rsidP="009970B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EA4F97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4F97">
              <w:t>(0.0824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EA4F97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4F97">
              <w:t>(0.0823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EA4F97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4F97">
              <w:t>(0.0816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EA4F97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4F97">
              <w:t>(0.0794)</w:t>
            </w:r>
          </w:p>
        </w:tc>
      </w:tr>
      <w:tr w:rsidR="009970B7" w:rsidRPr="00EA4F97" w:rsidTr="009970B7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EA4F97" w:rsidRDefault="009970B7" w:rsidP="009970B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EA4F97" w:rsidRDefault="009970B7" w:rsidP="009970B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EA4F97" w:rsidRDefault="009970B7" w:rsidP="009970B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EA4F97" w:rsidRDefault="009970B7" w:rsidP="009970B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EA4F97" w:rsidRDefault="009970B7" w:rsidP="009970B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970B7" w:rsidRPr="00EA4F97" w:rsidTr="009970B7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EA4F97" w:rsidRDefault="009970B7" w:rsidP="009970B7">
            <w:pPr>
              <w:widowControl w:val="0"/>
              <w:autoSpaceDE w:val="0"/>
              <w:autoSpaceDN w:val="0"/>
              <w:adjustRightInd w:val="0"/>
            </w:pPr>
            <w:r w:rsidRPr="00EA4F97">
              <w:t>Other single people household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EA4F97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  <w:rPr>
                <w:vertAlign w:val="superscript"/>
              </w:rPr>
            </w:pPr>
            <w:r w:rsidRPr="00EA4F97">
              <w:t>0.076</w:t>
            </w:r>
            <w:r w:rsidRPr="00EA4F97">
              <w:rPr>
                <w:vertAlign w:val="superscript"/>
              </w:rPr>
              <w:t>***</w:t>
            </w:r>
          </w:p>
          <w:p w:rsidR="009970B7" w:rsidRPr="00EA4F97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4F97">
              <w:t>(0.020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EA4F97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  <w:rPr>
                <w:vertAlign w:val="superscript"/>
              </w:rPr>
            </w:pPr>
            <w:r w:rsidRPr="00EA4F97">
              <w:t>0.100</w:t>
            </w:r>
            <w:r w:rsidRPr="00EA4F97">
              <w:rPr>
                <w:vertAlign w:val="superscript"/>
              </w:rPr>
              <w:t>***</w:t>
            </w:r>
          </w:p>
          <w:p w:rsidR="009970B7" w:rsidRPr="00EA4F97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4F97">
              <w:t>(0.021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EA4F97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  <w:rPr>
                <w:vertAlign w:val="superscript"/>
              </w:rPr>
            </w:pPr>
            <w:r w:rsidRPr="00EA4F97">
              <w:t>0.083</w:t>
            </w:r>
            <w:r w:rsidRPr="00EA4F97">
              <w:rPr>
                <w:vertAlign w:val="superscript"/>
              </w:rPr>
              <w:t>***</w:t>
            </w:r>
          </w:p>
          <w:p w:rsidR="009970B7" w:rsidRPr="00EA4F97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4F97">
              <w:t>(0.021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EA4F97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  <w:rPr>
                <w:vertAlign w:val="superscript"/>
              </w:rPr>
            </w:pPr>
            <w:r w:rsidRPr="00EA4F97">
              <w:t>0.114</w:t>
            </w:r>
            <w:r w:rsidRPr="00EA4F97">
              <w:rPr>
                <w:vertAlign w:val="superscript"/>
              </w:rPr>
              <w:t>***</w:t>
            </w:r>
          </w:p>
          <w:p w:rsidR="009970B7" w:rsidRPr="00EA4F97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4F97">
              <w:t>(0.020)</w:t>
            </w:r>
          </w:p>
        </w:tc>
      </w:tr>
      <w:tr w:rsidR="009970B7" w:rsidRPr="00EA4F97" w:rsidTr="009970B7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EA4F97" w:rsidRDefault="009970B7" w:rsidP="009970B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EA4F97" w:rsidRDefault="009970B7" w:rsidP="009970B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EA4F97" w:rsidRDefault="009970B7" w:rsidP="009970B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EA4F97" w:rsidRDefault="009970B7" w:rsidP="009970B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EA4F97" w:rsidRDefault="009970B7" w:rsidP="009970B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970B7" w:rsidRPr="00EA4F97" w:rsidTr="009970B7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EA4F97" w:rsidRDefault="009970B7" w:rsidP="009970B7">
            <w:pPr>
              <w:widowControl w:val="0"/>
              <w:autoSpaceDE w:val="0"/>
              <w:autoSpaceDN w:val="0"/>
              <w:adjustRightInd w:val="0"/>
            </w:pPr>
            <w:r w:rsidRPr="00EA4F97">
              <w:t>Single mother with one or more kids living at hom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EA4F97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EA4F97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  <w:rPr>
                <w:vertAlign w:val="superscript"/>
              </w:rPr>
            </w:pPr>
            <w:r w:rsidRPr="00EA4F97">
              <w:t>0.212</w:t>
            </w:r>
            <w:r w:rsidRPr="00EA4F97">
              <w:rPr>
                <w:vertAlign w:val="superscript"/>
              </w:rPr>
              <w:t>***</w:t>
            </w:r>
          </w:p>
          <w:p w:rsidR="009970B7" w:rsidRPr="00EA4F97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4F97">
              <w:t>(0.045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EA4F97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  <w:rPr>
                <w:vertAlign w:val="superscript"/>
              </w:rPr>
            </w:pPr>
            <w:r w:rsidRPr="00EA4F97">
              <w:t>0.188</w:t>
            </w:r>
            <w:r w:rsidRPr="00EA4F97">
              <w:rPr>
                <w:vertAlign w:val="superscript"/>
              </w:rPr>
              <w:t>***</w:t>
            </w:r>
          </w:p>
          <w:p w:rsidR="009970B7" w:rsidRPr="00EA4F97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4F97">
              <w:t>(0.044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EA4F97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  <w:rPr>
                <w:vertAlign w:val="superscript"/>
              </w:rPr>
            </w:pPr>
            <w:r w:rsidRPr="00EA4F97">
              <w:t>0.207</w:t>
            </w:r>
            <w:r w:rsidRPr="00EA4F97">
              <w:rPr>
                <w:vertAlign w:val="superscript"/>
              </w:rPr>
              <w:t>***</w:t>
            </w:r>
          </w:p>
          <w:p w:rsidR="009970B7" w:rsidRPr="00EA4F97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4F97">
              <w:t>(0.043)</w:t>
            </w:r>
          </w:p>
        </w:tc>
      </w:tr>
      <w:tr w:rsidR="009970B7" w:rsidRPr="00EA4F97" w:rsidTr="009970B7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EA4F97" w:rsidRDefault="009970B7" w:rsidP="009970B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EA4F97" w:rsidRDefault="009970B7" w:rsidP="009970B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EA4F97" w:rsidRDefault="009970B7" w:rsidP="009970B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EA4F97" w:rsidRDefault="009970B7" w:rsidP="009970B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EA4F97" w:rsidRDefault="009970B7" w:rsidP="009970B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970B7" w:rsidRPr="00EA4F97" w:rsidTr="009970B7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EA4F97" w:rsidRDefault="009970B7" w:rsidP="009970B7">
            <w:pPr>
              <w:widowControl w:val="0"/>
              <w:autoSpaceDE w:val="0"/>
              <w:autoSpaceDN w:val="0"/>
              <w:adjustRightInd w:val="0"/>
            </w:pPr>
            <w:r w:rsidRPr="00EA4F97">
              <w:t>Days on social assistance benefit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EA4F97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EA4F97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EA4F97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  <w:rPr>
                <w:vertAlign w:val="superscript"/>
              </w:rPr>
            </w:pPr>
            <w:r w:rsidRPr="00EA4F97">
              <w:t>0.001</w:t>
            </w:r>
            <w:r w:rsidRPr="00EA4F97">
              <w:rPr>
                <w:vertAlign w:val="superscript"/>
              </w:rPr>
              <w:t>***</w:t>
            </w:r>
          </w:p>
          <w:p w:rsidR="009970B7" w:rsidRPr="00EA4F97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4F97">
              <w:t>(0.000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EA4F97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  <w:rPr>
                <w:vertAlign w:val="superscript"/>
              </w:rPr>
            </w:pPr>
            <w:r w:rsidRPr="00EA4F97">
              <w:t>0.001</w:t>
            </w:r>
            <w:r w:rsidRPr="00EA4F97">
              <w:rPr>
                <w:vertAlign w:val="superscript"/>
              </w:rPr>
              <w:t>***</w:t>
            </w:r>
          </w:p>
          <w:p w:rsidR="009970B7" w:rsidRPr="00EA4F97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4F97">
              <w:t>(0.000)</w:t>
            </w:r>
          </w:p>
        </w:tc>
      </w:tr>
      <w:tr w:rsidR="009970B7" w:rsidRPr="00EA4F97" w:rsidTr="009970B7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EA4F97" w:rsidRDefault="009970B7" w:rsidP="009970B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EA4F97" w:rsidRDefault="009970B7" w:rsidP="009970B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EA4F97" w:rsidRDefault="009970B7" w:rsidP="009970B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EA4F97" w:rsidRDefault="009970B7" w:rsidP="009970B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EA4F97" w:rsidRDefault="009970B7" w:rsidP="009970B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970B7" w:rsidRPr="00EA4F97" w:rsidTr="009970B7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EA4F97" w:rsidRDefault="009970B7" w:rsidP="009970B7">
            <w:pPr>
              <w:widowControl w:val="0"/>
              <w:autoSpaceDE w:val="0"/>
              <w:autoSpaceDN w:val="0"/>
              <w:adjustRightInd w:val="0"/>
            </w:pPr>
            <w:r w:rsidRPr="00EA4F97">
              <w:t>Visits at medical practitione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EA4F97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EA4F97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EA4F97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EA4F97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4F97">
              <w:t>1.529</w:t>
            </w:r>
            <w:r w:rsidRPr="00EA4F97">
              <w:rPr>
                <w:vertAlign w:val="superscript"/>
              </w:rPr>
              <w:t>***</w:t>
            </w:r>
          </w:p>
        </w:tc>
      </w:tr>
      <w:tr w:rsidR="009970B7" w:rsidRPr="00EA4F97" w:rsidTr="009970B7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EA4F97" w:rsidRDefault="009970B7" w:rsidP="009970B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EA4F97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EA4F97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EA4F97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EA4F97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4F97">
              <w:t>(0.016)</w:t>
            </w:r>
          </w:p>
        </w:tc>
      </w:tr>
      <w:tr w:rsidR="009970B7" w:rsidRPr="00EA4F97" w:rsidTr="009970B7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EA4F97" w:rsidRDefault="009970B7" w:rsidP="009970B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EA4F97" w:rsidRDefault="009970B7" w:rsidP="009970B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EA4F97" w:rsidRDefault="009970B7" w:rsidP="009970B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EA4F97" w:rsidRDefault="009970B7" w:rsidP="009970B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EA4F97" w:rsidRDefault="009970B7" w:rsidP="009970B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970B7" w:rsidRPr="00EA4F97" w:rsidTr="009970B7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EA4F97" w:rsidRDefault="009970B7" w:rsidP="009970B7">
            <w:pPr>
              <w:widowControl w:val="0"/>
              <w:autoSpaceDE w:val="0"/>
              <w:autoSpaceDN w:val="0"/>
              <w:adjustRightInd w:val="0"/>
            </w:pPr>
            <w:r w:rsidRPr="00EA4F97">
              <w:t>Intercept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EA4F97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4F97">
              <w:t>-4.529</w:t>
            </w:r>
            <w:r w:rsidRPr="00EA4F97">
              <w:rPr>
                <w:vertAlign w:val="superscript"/>
              </w:rPr>
              <w:t>***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EA4F97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4F97">
              <w:t>-4.521</w:t>
            </w:r>
            <w:r w:rsidRPr="00EA4F97">
              <w:rPr>
                <w:vertAlign w:val="superscript"/>
              </w:rPr>
              <w:t>***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EA4F97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4F97">
              <w:t>-4.560</w:t>
            </w:r>
            <w:r w:rsidRPr="00EA4F97">
              <w:rPr>
                <w:vertAlign w:val="superscript"/>
              </w:rPr>
              <w:t>***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EA4F97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4F97">
              <w:t>-4.707</w:t>
            </w:r>
            <w:r w:rsidRPr="00EA4F97">
              <w:rPr>
                <w:vertAlign w:val="superscript"/>
              </w:rPr>
              <w:t>***</w:t>
            </w:r>
          </w:p>
        </w:tc>
      </w:tr>
      <w:tr w:rsidR="009970B7" w:rsidRPr="00EA4F97" w:rsidTr="009970B7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EA4F97" w:rsidRDefault="009970B7" w:rsidP="009970B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EA4F97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4F97">
              <w:t>(0.039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EA4F97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4F97">
              <w:t>(0.039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EA4F97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4F97">
              <w:t>(0.039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EA4F97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4F97">
              <w:t>(0.038)</w:t>
            </w:r>
          </w:p>
        </w:tc>
      </w:tr>
      <w:tr w:rsidR="009970B7" w:rsidRPr="00EA4F97" w:rsidTr="009970B7"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70B7" w:rsidRPr="00EA4F97" w:rsidRDefault="009970B7" w:rsidP="009970B7">
            <w:pPr>
              <w:widowControl w:val="0"/>
              <w:autoSpaceDE w:val="0"/>
              <w:autoSpaceDN w:val="0"/>
              <w:adjustRightInd w:val="0"/>
            </w:pPr>
            <w:r w:rsidRPr="00EA4F97">
              <w:rPr>
                <w:iCs/>
              </w:rPr>
              <w:t>N (Observations/individuals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70B7" w:rsidRPr="00EA4F97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4F97">
              <w:t>765</w:t>
            </w:r>
            <w:r>
              <w:t>,</w:t>
            </w:r>
            <w:r w:rsidRPr="00EA4F97">
              <w:t>104/ 95,63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70B7" w:rsidRPr="00EA4F97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4F97">
              <w:t>765</w:t>
            </w:r>
            <w:r>
              <w:t>,</w:t>
            </w:r>
            <w:r w:rsidRPr="00EA4F97">
              <w:t>104/ 95,63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70B7" w:rsidRPr="00EA4F97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4F97">
              <w:t>764</w:t>
            </w:r>
            <w:r>
              <w:t>,</w:t>
            </w:r>
            <w:r w:rsidRPr="00EA4F97">
              <w:t>336/</w:t>
            </w:r>
          </w:p>
          <w:p w:rsidR="009970B7" w:rsidRPr="00EA4F97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4F97">
              <w:t>95</w:t>
            </w:r>
            <w:r>
              <w:t>,</w:t>
            </w:r>
            <w:r w:rsidRPr="00EA4F97">
              <w:t>54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70B7" w:rsidRPr="00EA4F97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4F97">
              <w:t>764</w:t>
            </w:r>
            <w:r>
              <w:t>,</w:t>
            </w:r>
            <w:r w:rsidRPr="00EA4F97">
              <w:t>336/</w:t>
            </w:r>
          </w:p>
          <w:p w:rsidR="009970B7" w:rsidRPr="00EA4F97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4F97">
              <w:t>95</w:t>
            </w:r>
            <w:r>
              <w:t>,</w:t>
            </w:r>
            <w:r w:rsidRPr="00EA4F97">
              <w:t>542</w:t>
            </w:r>
          </w:p>
        </w:tc>
      </w:tr>
      <w:tr w:rsidR="009970B7" w:rsidRPr="00EA4F97" w:rsidTr="009970B7"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70B7" w:rsidRPr="00EA4F97" w:rsidRDefault="009970B7" w:rsidP="009970B7">
            <w:pPr>
              <w:widowControl w:val="0"/>
              <w:autoSpaceDE w:val="0"/>
              <w:autoSpaceDN w:val="0"/>
              <w:adjustRightInd w:val="0"/>
            </w:pPr>
            <w:r w:rsidRPr="00EA4F97">
              <w:t>Chi</w:t>
            </w:r>
            <w:r w:rsidRPr="00EA4F97">
              <w:rPr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70B7" w:rsidRPr="00EA4F97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4F97">
              <w:t>872.62***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70B7" w:rsidRPr="00EA4F97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4F97">
              <w:t>892.52***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70B7" w:rsidRPr="00EA4F97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4F97">
              <w:t>1992.47***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70B7" w:rsidRPr="00EA4F97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4F97">
              <w:t>11482,86***</w:t>
            </w:r>
          </w:p>
        </w:tc>
      </w:tr>
    </w:tbl>
    <w:p w:rsidR="009970B7" w:rsidRPr="00EA4F97" w:rsidRDefault="009970B7" w:rsidP="009970B7">
      <w:pPr>
        <w:widowControl w:val="0"/>
        <w:autoSpaceDE w:val="0"/>
        <w:autoSpaceDN w:val="0"/>
        <w:adjustRightInd w:val="0"/>
      </w:pPr>
      <w:r w:rsidRPr="00EA4F97">
        <w:t xml:space="preserve">Note: Entries are random effects logistic regression coefficients; Cluster robust standard errors in parentheses </w:t>
      </w:r>
      <w:r w:rsidRPr="00EA4F97">
        <w:rPr>
          <w:vertAlign w:val="superscript"/>
        </w:rPr>
        <w:t>*</w:t>
      </w:r>
      <w:r w:rsidRPr="00EA4F97">
        <w:t xml:space="preserve"> </w:t>
      </w:r>
      <w:r w:rsidRPr="00EA4F97">
        <w:rPr>
          <w:i/>
          <w:iCs/>
        </w:rPr>
        <w:t>p</w:t>
      </w:r>
      <w:r w:rsidRPr="00EA4F97">
        <w:t xml:space="preserve"> &lt; 0.05, </w:t>
      </w:r>
      <w:r w:rsidRPr="00EA4F97">
        <w:rPr>
          <w:vertAlign w:val="superscript"/>
        </w:rPr>
        <w:t>**</w:t>
      </w:r>
      <w:r w:rsidRPr="00EA4F97">
        <w:t xml:space="preserve"> </w:t>
      </w:r>
      <w:r w:rsidRPr="00EA4F97">
        <w:rPr>
          <w:i/>
          <w:iCs/>
        </w:rPr>
        <w:t>p</w:t>
      </w:r>
      <w:r w:rsidRPr="00EA4F97">
        <w:t xml:space="preserve"> &lt; 0.01, </w:t>
      </w:r>
      <w:r w:rsidRPr="00EA4F97">
        <w:rPr>
          <w:vertAlign w:val="superscript"/>
        </w:rPr>
        <w:t>***</w:t>
      </w:r>
      <w:r w:rsidRPr="00EA4F97">
        <w:t xml:space="preserve"> </w:t>
      </w:r>
      <w:r w:rsidRPr="00EA4F97">
        <w:rPr>
          <w:i/>
          <w:iCs/>
        </w:rPr>
        <w:t>p</w:t>
      </w:r>
      <w:r w:rsidRPr="00EA4F97">
        <w:t xml:space="preserve"> &lt; 0.001. </w:t>
      </w:r>
    </w:p>
    <w:p w:rsidR="009970B7" w:rsidRPr="00B37BDC" w:rsidRDefault="009970B7" w:rsidP="009970B7">
      <w:pPr>
        <w:widowControl w:val="0"/>
        <w:autoSpaceDE w:val="0"/>
        <w:autoSpaceDN w:val="0"/>
        <w:adjustRightInd w:val="0"/>
      </w:pPr>
    </w:p>
    <w:p w:rsidR="009970B7" w:rsidRDefault="009970B7" w:rsidP="009970B7">
      <w:pPr>
        <w:rPr>
          <w:b/>
        </w:rPr>
      </w:pPr>
    </w:p>
    <w:p w:rsidR="009970B7" w:rsidRDefault="009970B7" w:rsidP="009970B7">
      <w:pPr>
        <w:rPr>
          <w:b/>
        </w:rPr>
      </w:pPr>
    </w:p>
    <w:p w:rsidR="009970B7" w:rsidRPr="00BD4CE5" w:rsidRDefault="009970B7" w:rsidP="009970B7">
      <w:pPr>
        <w:rPr>
          <w:sz w:val="20"/>
          <w:szCs w:val="20"/>
        </w:rPr>
      </w:pPr>
      <w:r>
        <w:rPr>
          <w:i/>
          <w:sz w:val="20"/>
          <w:szCs w:val="20"/>
        </w:rPr>
        <w:lastRenderedPageBreak/>
        <w:t>T</w:t>
      </w:r>
      <w:r w:rsidRPr="00BD4CE5">
        <w:rPr>
          <w:i/>
          <w:sz w:val="20"/>
          <w:szCs w:val="20"/>
        </w:rPr>
        <w:t>able S2: Interrupted time series analysis (Assuming linear trends before/after cutoff). Random effects logistic regression.</w:t>
      </w:r>
    </w:p>
    <w:tbl>
      <w:tblPr>
        <w:tblW w:w="9720" w:type="dxa"/>
        <w:tblLayout w:type="fixed"/>
        <w:tblLook w:val="0000" w:firstRow="0" w:lastRow="0" w:firstColumn="0" w:lastColumn="0" w:noHBand="0" w:noVBand="0"/>
      </w:tblPr>
      <w:tblGrid>
        <w:gridCol w:w="2970"/>
        <w:gridCol w:w="1170"/>
        <w:gridCol w:w="1260"/>
        <w:gridCol w:w="1350"/>
        <w:gridCol w:w="1530"/>
        <w:gridCol w:w="1440"/>
      </w:tblGrid>
      <w:tr w:rsidR="009970B7" w:rsidRPr="00BD4CE5" w:rsidTr="009970B7">
        <w:tc>
          <w:tcPr>
            <w:tcW w:w="29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70B7" w:rsidRPr="00BD4CE5" w:rsidRDefault="009970B7" w:rsidP="009970B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70B7" w:rsidRPr="00BD4CE5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4CE5">
              <w:rPr>
                <w:sz w:val="20"/>
                <w:szCs w:val="20"/>
              </w:rPr>
              <w:t>(1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70B7" w:rsidRPr="00BD4CE5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4CE5">
              <w:rPr>
                <w:sz w:val="20"/>
                <w:szCs w:val="20"/>
              </w:rPr>
              <w:t>(2)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70B7" w:rsidRPr="00BD4CE5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4CE5">
              <w:rPr>
                <w:sz w:val="20"/>
                <w:szCs w:val="20"/>
              </w:rPr>
              <w:t>(3)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70B7" w:rsidRPr="00BD4CE5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4CE5">
              <w:rPr>
                <w:sz w:val="20"/>
                <w:szCs w:val="20"/>
              </w:rPr>
              <w:t>(4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70B7" w:rsidRPr="00BD4CE5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4CE5">
              <w:rPr>
                <w:sz w:val="20"/>
                <w:szCs w:val="20"/>
              </w:rPr>
              <w:t>(5)</w:t>
            </w:r>
          </w:p>
        </w:tc>
      </w:tr>
      <w:tr w:rsidR="009970B7" w:rsidRPr="00BD4CE5" w:rsidTr="009970B7">
        <w:tc>
          <w:tcPr>
            <w:tcW w:w="29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70B7" w:rsidRPr="00BD4CE5" w:rsidRDefault="009970B7" w:rsidP="009970B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70B7" w:rsidRPr="00BD4CE5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4CE5">
              <w:rPr>
                <w:sz w:val="20"/>
                <w:szCs w:val="20"/>
              </w:rPr>
              <w:t>Main test</w:t>
            </w:r>
          </w:p>
          <w:p w:rsidR="009970B7" w:rsidRPr="00BD4CE5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4CE5">
              <w:rPr>
                <w:sz w:val="20"/>
                <w:szCs w:val="20"/>
              </w:rPr>
              <w:t>Fixed effect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70B7" w:rsidRPr="00BD4CE5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4CE5">
              <w:rPr>
                <w:sz w:val="20"/>
                <w:szCs w:val="20"/>
              </w:rPr>
              <w:t>Main test;</w:t>
            </w:r>
          </w:p>
          <w:p w:rsidR="009970B7" w:rsidRPr="00BD4CE5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4CE5">
              <w:rPr>
                <w:sz w:val="20"/>
                <w:szCs w:val="20"/>
              </w:rPr>
              <w:t>Random effects</w:t>
            </w:r>
          </w:p>
          <w:p w:rsidR="009970B7" w:rsidRPr="00BD4CE5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70B7" w:rsidRPr="00BD4CE5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4CE5">
              <w:rPr>
                <w:sz w:val="20"/>
                <w:szCs w:val="20"/>
              </w:rPr>
              <w:t>Placebo:</w:t>
            </w:r>
          </w:p>
          <w:p w:rsidR="009970B7" w:rsidRPr="00BD4CE5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4CE5">
              <w:rPr>
                <w:sz w:val="20"/>
                <w:szCs w:val="20"/>
              </w:rPr>
              <w:t xml:space="preserve">Cutoff two weeks earlier; </w:t>
            </w:r>
          </w:p>
          <w:p w:rsidR="009970B7" w:rsidRPr="00BD4CE5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4CE5">
              <w:rPr>
                <w:sz w:val="20"/>
                <w:szCs w:val="20"/>
              </w:rPr>
              <w:t>Random effects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70B7" w:rsidRPr="00BD4CE5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4CE5">
              <w:rPr>
                <w:sz w:val="20"/>
                <w:szCs w:val="20"/>
              </w:rPr>
              <w:t>Placebo:</w:t>
            </w:r>
          </w:p>
          <w:p w:rsidR="009970B7" w:rsidRPr="00BD4CE5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4CE5">
              <w:rPr>
                <w:sz w:val="20"/>
                <w:szCs w:val="20"/>
              </w:rPr>
              <w:t xml:space="preserve">Cutoff four weeks earlier; </w:t>
            </w:r>
          </w:p>
          <w:p w:rsidR="009970B7" w:rsidRPr="00BD4CE5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4CE5">
              <w:rPr>
                <w:sz w:val="20"/>
                <w:szCs w:val="20"/>
              </w:rPr>
              <w:t>Random effects</w:t>
            </w:r>
          </w:p>
          <w:p w:rsidR="009970B7" w:rsidRPr="00BD4CE5" w:rsidRDefault="009970B7" w:rsidP="009970B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70B7" w:rsidRPr="00BD4CE5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4CE5">
              <w:rPr>
                <w:sz w:val="20"/>
                <w:szCs w:val="20"/>
              </w:rPr>
              <w:t>Placebo:</w:t>
            </w:r>
          </w:p>
          <w:p w:rsidR="009970B7" w:rsidRPr="00BD4CE5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4CE5">
              <w:rPr>
                <w:sz w:val="20"/>
                <w:szCs w:val="20"/>
              </w:rPr>
              <w:t xml:space="preserve">Cutoff six weeks earlier; </w:t>
            </w:r>
          </w:p>
          <w:p w:rsidR="009970B7" w:rsidRPr="00BD4CE5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4CE5">
              <w:rPr>
                <w:sz w:val="20"/>
                <w:szCs w:val="20"/>
              </w:rPr>
              <w:t>Random effects</w:t>
            </w:r>
          </w:p>
        </w:tc>
      </w:tr>
      <w:tr w:rsidR="009970B7" w:rsidRPr="00BD4CE5" w:rsidTr="009970B7">
        <w:tc>
          <w:tcPr>
            <w:tcW w:w="29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70B7" w:rsidRPr="00BD4CE5" w:rsidRDefault="009970B7" w:rsidP="009970B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70B7" w:rsidRPr="00BD4CE5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70B7" w:rsidRPr="00BD4CE5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70B7" w:rsidRPr="00BD4CE5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70B7" w:rsidRPr="00BD4CE5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70B7" w:rsidRPr="00BD4CE5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970B7" w:rsidRPr="00BD4CE5" w:rsidTr="009970B7"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BD4CE5" w:rsidRDefault="009970B7" w:rsidP="009970B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D4CE5">
              <w:rPr>
                <w:sz w:val="20"/>
                <w:szCs w:val="20"/>
              </w:rPr>
              <w:t>After Interview/cutoff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BD4CE5" w:rsidRDefault="009970B7" w:rsidP="009970B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BD4CE5">
              <w:rPr>
                <w:sz w:val="20"/>
                <w:szCs w:val="20"/>
              </w:rPr>
              <w:t>0.845</w:t>
            </w:r>
            <w:r w:rsidRPr="00BD4CE5">
              <w:rPr>
                <w:sz w:val="20"/>
                <w:szCs w:val="20"/>
                <w:vertAlign w:val="superscript"/>
              </w:rPr>
              <w:t>***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BD4CE5" w:rsidRDefault="009970B7" w:rsidP="009970B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BD4CE5">
              <w:rPr>
                <w:sz w:val="20"/>
                <w:szCs w:val="20"/>
              </w:rPr>
              <w:t>0.821</w:t>
            </w:r>
            <w:r w:rsidRPr="00BD4CE5">
              <w:rPr>
                <w:sz w:val="20"/>
                <w:szCs w:val="20"/>
                <w:vertAlign w:val="superscript"/>
              </w:rPr>
              <w:t>***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BD4CE5" w:rsidRDefault="009970B7" w:rsidP="009970B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BD4CE5">
              <w:rPr>
                <w:sz w:val="20"/>
                <w:szCs w:val="20"/>
              </w:rPr>
              <w:t>-0.488</w:t>
            </w:r>
            <w:r w:rsidRPr="00BD4CE5">
              <w:rPr>
                <w:sz w:val="20"/>
                <w:szCs w:val="20"/>
                <w:vertAlign w:val="superscript"/>
              </w:rPr>
              <w:t>***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BD4CE5" w:rsidRDefault="009970B7" w:rsidP="009970B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BD4CE5">
              <w:rPr>
                <w:sz w:val="20"/>
                <w:szCs w:val="20"/>
              </w:rPr>
              <w:t>0.565</w:t>
            </w:r>
            <w:r w:rsidRPr="00BD4CE5">
              <w:rPr>
                <w:sz w:val="20"/>
                <w:szCs w:val="20"/>
                <w:vertAlign w:val="superscript"/>
              </w:rPr>
              <w:t>***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BD4CE5" w:rsidRDefault="009970B7" w:rsidP="009970B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BD4CE5">
              <w:rPr>
                <w:sz w:val="20"/>
                <w:szCs w:val="20"/>
              </w:rPr>
              <w:t>-0.187</w:t>
            </w:r>
            <w:r w:rsidRPr="00BD4CE5">
              <w:rPr>
                <w:sz w:val="20"/>
                <w:szCs w:val="20"/>
                <w:vertAlign w:val="superscript"/>
              </w:rPr>
              <w:t>***</w:t>
            </w:r>
          </w:p>
        </w:tc>
      </w:tr>
      <w:tr w:rsidR="009970B7" w:rsidRPr="00BD4CE5" w:rsidTr="009970B7"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BD4CE5" w:rsidRDefault="009970B7" w:rsidP="009970B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BD4CE5" w:rsidRDefault="009970B7" w:rsidP="009970B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BD4CE5">
              <w:rPr>
                <w:sz w:val="20"/>
                <w:szCs w:val="20"/>
              </w:rPr>
              <w:t>(0.102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BD4CE5" w:rsidRDefault="009970B7" w:rsidP="009970B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BD4CE5">
              <w:rPr>
                <w:sz w:val="20"/>
                <w:szCs w:val="20"/>
              </w:rPr>
              <w:t>(0.098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BD4CE5" w:rsidRDefault="009970B7" w:rsidP="009970B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BD4CE5">
              <w:rPr>
                <w:sz w:val="20"/>
                <w:szCs w:val="20"/>
              </w:rPr>
              <w:t>(0.078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BD4CE5" w:rsidRDefault="009970B7" w:rsidP="009970B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BD4CE5">
              <w:rPr>
                <w:sz w:val="20"/>
                <w:szCs w:val="20"/>
              </w:rPr>
              <w:t>(0.062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BD4CE5" w:rsidRDefault="009970B7" w:rsidP="009970B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BD4CE5">
              <w:rPr>
                <w:sz w:val="20"/>
                <w:szCs w:val="20"/>
              </w:rPr>
              <w:t>(0.042)</w:t>
            </w:r>
          </w:p>
        </w:tc>
      </w:tr>
      <w:tr w:rsidR="009970B7" w:rsidRPr="00BD4CE5" w:rsidTr="009970B7"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BD4CE5" w:rsidRDefault="009970B7" w:rsidP="009970B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BD4CE5" w:rsidRDefault="009970B7" w:rsidP="009970B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BD4CE5" w:rsidRDefault="009970B7" w:rsidP="009970B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BD4CE5" w:rsidRDefault="009970B7" w:rsidP="009970B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BD4CE5" w:rsidRDefault="009970B7" w:rsidP="009970B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BD4CE5" w:rsidRDefault="009970B7" w:rsidP="009970B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9970B7" w:rsidRPr="00BD4CE5" w:rsidTr="009970B7"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BD4CE5" w:rsidRDefault="009970B7" w:rsidP="009970B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D4CE5">
              <w:rPr>
                <w:sz w:val="20"/>
                <w:szCs w:val="20"/>
              </w:rPr>
              <w:t>Week count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BD4CE5" w:rsidRDefault="009970B7" w:rsidP="009970B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BD4CE5">
              <w:rPr>
                <w:sz w:val="20"/>
                <w:szCs w:val="20"/>
              </w:rPr>
              <w:t>-0.078</w:t>
            </w:r>
            <w:r w:rsidRPr="00BD4CE5">
              <w:rPr>
                <w:sz w:val="20"/>
                <w:szCs w:val="20"/>
                <w:vertAlign w:val="superscript"/>
              </w:rPr>
              <w:t>***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BD4CE5" w:rsidRDefault="009970B7" w:rsidP="009970B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BD4CE5">
              <w:rPr>
                <w:sz w:val="20"/>
                <w:szCs w:val="20"/>
              </w:rPr>
              <w:t>-0.081</w:t>
            </w:r>
            <w:r w:rsidRPr="00BD4CE5">
              <w:rPr>
                <w:sz w:val="20"/>
                <w:szCs w:val="20"/>
                <w:vertAlign w:val="superscript"/>
              </w:rPr>
              <w:t>***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BD4CE5" w:rsidRDefault="009970B7" w:rsidP="009970B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BD4CE5">
              <w:rPr>
                <w:sz w:val="20"/>
                <w:szCs w:val="20"/>
              </w:rPr>
              <w:t>0.032</w:t>
            </w:r>
            <w:r w:rsidRPr="00BD4CE5">
              <w:rPr>
                <w:sz w:val="20"/>
                <w:szCs w:val="20"/>
                <w:vertAlign w:val="superscript"/>
              </w:rPr>
              <w:t>***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BD4CE5" w:rsidRDefault="009970B7" w:rsidP="009970B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BD4CE5">
              <w:rPr>
                <w:sz w:val="20"/>
                <w:szCs w:val="20"/>
              </w:rPr>
              <w:t>-0.00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BD4CE5" w:rsidRDefault="009970B7" w:rsidP="009970B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BD4CE5">
              <w:rPr>
                <w:sz w:val="20"/>
                <w:szCs w:val="20"/>
              </w:rPr>
              <w:t>0.002</w:t>
            </w:r>
          </w:p>
        </w:tc>
      </w:tr>
      <w:tr w:rsidR="009970B7" w:rsidRPr="00BD4CE5" w:rsidTr="009970B7"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BD4CE5" w:rsidRDefault="009970B7" w:rsidP="009970B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BD4CE5" w:rsidRDefault="009970B7" w:rsidP="009970B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BD4CE5">
              <w:rPr>
                <w:sz w:val="20"/>
                <w:szCs w:val="20"/>
              </w:rPr>
              <w:t>(0.008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BD4CE5" w:rsidRDefault="009970B7" w:rsidP="009970B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BD4CE5">
              <w:rPr>
                <w:sz w:val="20"/>
                <w:szCs w:val="20"/>
              </w:rPr>
              <w:t>(0.008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BD4CE5" w:rsidRDefault="009970B7" w:rsidP="009970B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BD4CE5">
              <w:rPr>
                <w:sz w:val="20"/>
                <w:szCs w:val="20"/>
              </w:rPr>
              <w:t>(0.007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BD4CE5" w:rsidRDefault="009970B7" w:rsidP="009970B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BD4CE5">
              <w:rPr>
                <w:sz w:val="20"/>
                <w:szCs w:val="20"/>
              </w:rPr>
              <w:t>(0.008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BD4CE5" w:rsidRDefault="009970B7" w:rsidP="009970B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BD4CE5">
              <w:rPr>
                <w:sz w:val="20"/>
                <w:szCs w:val="20"/>
              </w:rPr>
              <w:t>(0.007)</w:t>
            </w:r>
          </w:p>
        </w:tc>
      </w:tr>
      <w:tr w:rsidR="009970B7" w:rsidRPr="00BD4CE5" w:rsidTr="009970B7"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BD4CE5" w:rsidRDefault="009970B7" w:rsidP="009970B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BD4CE5" w:rsidRDefault="009970B7" w:rsidP="009970B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BD4CE5" w:rsidRDefault="009970B7" w:rsidP="009970B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BD4CE5" w:rsidRDefault="009970B7" w:rsidP="009970B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BD4CE5" w:rsidRDefault="009970B7" w:rsidP="009970B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BD4CE5" w:rsidRDefault="009970B7" w:rsidP="009970B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9970B7" w:rsidRPr="00BD4CE5" w:rsidTr="009970B7"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BD4CE5" w:rsidRDefault="009970B7" w:rsidP="009970B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D4CE5">
              <w:rPr>
                <w:sz w:val="20"/>
                <w:szCs w:val="20"/>
              </w:rPr>
              <w:t>Cutoff*Week count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BD4CE5" w:rsidRDefault="009970B7" w:rsidP="009970B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vertAlign w:val="superscript"/>
              </w:rPr>
            </w:pPr>
            <w:r w:rsidRPr="00BD4CE5">
              <w:rPr>
                <w:sz w:val="20"/>
                <w:szCs w:val="20"/>
              </w:rPr>
              <w:t>-0.039</w:t>
            </w:r>
            <w:r w:rsidRPr="00BD4CE5">
              <w:rPr>
                <w:sz w:val="20"/>
                <w:szCs w:val="20"/>
                <w:vertAlign w:val="superscript"/>
              </w:rPr>
              <w:t>***</w:t>
            </w:r>
          </w:p>
          <w:p w:rsidR="009970B7" w:rsidRPr="00BD4CE5" w:rsidRDefault="009970B7" w:rsidP="009970B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BD4CE5">
              <w:rPr>
                <w:sz w:val="20"/>
                <w:szCs w:val="20"/>
              </w:rPr>
              <w:t>(0.011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BD4CE5" w:rsidRDefault="009970B7" w:rsidP="009970B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vertAlign w:val="superscript"/>
              </w:rPr>
            </w:pPr>
            <w:r w:rsidRPr="00BD4CE5">
              <w:rPr>
                <w:sz w:val="20"/>
                <w:szCs w:val="20"/>
              </w:rPr>
              <w:t>-0.036</w:t>
            </w:r>
            <w:r w:rsidRPr="00BD4CE5">
              <w:rPr>
                <w:sz w:val="20"/>
                <w:szCs w:val="20"/>
                <w:vertAlign w:val="superscript"/>
              </w:rPr>
              <w:t>***</w:t>
            </w:r>
          </w:p>
          <w:p w:rsidR="009970B7" w:rsidRPr="00BD4CE5" w:rsidRDefault="009970B7" w:rsidP="009970B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BD4CE5">
              <w:rPr>
                <w:sz w:val="20"/>
                <w:szCs w:val="20"/>
              </w:rPr>
              <w:t>(0.010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BD4CE5" w:rsidRDefault="009970B7" w:rsidP="009970B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vertAlign w:val="superscript"/>
              </w:rPr>
            </w:pPr>
            <w:r w:rsidRPr="00BD4CE5">
              <w:rPr>
                <w:sz w:val="20"/>
                <w:szCs w:val="20"/>
              </w:rPr>
              <w:t>0.040</w:t>
            </w:r>
            <w:r w:rsidRPr="00BD4CE5">
              <w:rPr>
                <w:sz w:val="20"/>
                <w:szCs w:val="20"/>
                <w:vertAlign w:val="superscript"/>
              </w:rPr>
              <w:t>***</w:t>
            </w:r>
          </w:p>
          <w:p w:rsidR="009970B7" w:rsidRPr="00BD4CE5" w:rsidRDefault="009970B7" w:rsidP="009970B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BD4CE5">
              <w:rPr>
                <w:sz w:val="20"/>
                <w:szCs w:val="20"/>
              </w:rPr>
              <w:t>(0.010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BD4CE5" w:rsidRDefault="009970B7" w:rsidP="009970B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vertAlign w:val="superscript"/>
              </w:rPr>
            </w:pPr>
            <w:r w:rsidRPr="00BD4CE5">
              <w:rPr>
                <w:sz w:val="20"/>
                <w:szCs w:val="20"/>
              </w:rPr>
              <w:t>-0.072</w:t>
            </w:r>
            <w:r w:rsidRPr="00BD4CE5">
              <w:rPr>
                <w:sz w:val="20"/>
                <w:szCs w:val="20"/>
                <w:vertAlign w:val="superscript"/>
              </w:rPr>
              <w:t>***</w:t>
            </w:r>
          </w:p>
          <w:p w:rsidR="009970B7" w:rsidRPr="00BD4CE5" w:rsidRDefault="009970B7" w:rsidP="009970B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BD4CE5">
              <w:rPr>
                <w:sz w:val="20"/>
                <w:szCs w:val="20"/>
              </w:rPr>
              <w:t>(0.010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BD4CE5" w:rsidRDefault="009970B7" w:rsidP="009970B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vertAlign w:val="superscript"/>
              </w:rPr>
            </w:pPr>
            <w:r w:rsidRPr="00BD4CE5">
              <w:rPr>
                <w:sz w:val="20"/>
                <w:szCs w:val="20"/>
              </w:rPr>
              <w:t>0.030</w:t>
            </w:r>
            <w:r w:rsidRPr="00BD4CE5">
              <w:rPr>
                <w:sz w:val="20"/>
                <w:szCs w:val="20"/>
                <w:vertAlign w:val="superscript"/>
              </w:rPr>
              <w:t>**</w:t>
            </w:r>
          </w:p>
          <w:p w:rsidR="009970B7" w:rsidRPr="00BD4CE5" w:rsidRDefault="009970B7" w:rsidP="009970B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BD4CE5">
              <w:rPr>
                <w:sz w:val="20"/>
                <w:szCs w:val="20"/>
              </w:rPr>
              <w:t>(0.010)</w:t>
            </w:r>
          </w:p>
        </w:tc>
      </w:tr>
      <w:tr w:rsidR="009970B7" w:rsidRPr="00BD4CE5" w:rsidTr="009970B7"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BD4CE5" w:rsidRDefault="009970B7" w:rsidP="009970B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BD4CE5" w:rsidRDefault="009970B7" w:rsidP="009970B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BD4CE5" w:rsidRDefault="009970B7" w:rsidP="009970B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BD4CE5" w:rsidRDefault="009970B7" w:rsidP="009970B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BD4CE5" w:rsidRDefault="009970B7" w:rsidP="009970B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BD4CE5" w:rsidRDefault="009970B7" w:rsidP="009970B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9970B7" w:rsidRPr="00BD4CE5" w:rsidTr="009970B7"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BD4CE5" w:rsidRDefault="009970B7" w:rsidP="009970B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D4CE5">
              <w:rPr>
                <w:sz w:val="20"/>
                <w:szCs w:val="20"/>
              </w:rPr>
              <w:t>Female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BD4CE5" w:rsidRDefault="009970B7" w:rsidP="009970B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BD4CE5" w:rsidRDefault="009970B7" w:rsidP="009970B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BD4CE5">
              <w:rPr>
                <w:sz w:val="20"/>
                <w:szCs w:val="20"/>
              </w:rPr>
              <w:t>0.254</w:t>
            </w:r>
            <w:r w:rsidRPr="00BD4CE5">
              <w:rPr>
                <w:sz w:val="20"/>
                <w:szCs w:val="20"/>
                <w:vertAlign w:val="superscript"/>
              </w:rPr>
              <w:t>***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BD4CE5" w:rsidRDefault="009970B7" w:rsidP="009970B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BD4CE5">
              <w:rPr>
                <w:sz w:val="20"/>
                <w:szCs w:val="20"/>
              </w:rPr>
              <w:t>0.254</w:t>
            </w:r>
            <w:r w:rsidRPr="00BD4CE5">
              <w:rPr>
                <w:sz w:val="20"/>
                <w:szCs w:val="20"/>
                <w:vertAlign w:val="superscript"/>
              </w:rPr>
              <w:t>***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BD4CE5" w:rsidRDefault="009970B7" w:rsidP="009970B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BD4CE5">
              <w:rPr>
                <w:sz w:val="20"/>
                <w:szCs w:val="20"/>
              </w:rPr>
              <w:t>0.253</w:t>
            </w:r>
            <w:r w:rsidRPr="00BD4CE5">
              <w:rPr>
                <w:sz w:val="20"/>
                <w:szCs w:val="20"/>
                <w:vertAlign w:val="superscript"/>
              </w:rPr>
              <w:t>***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BD4CE5" w:rsidRDefault="009970B7" w:rsidP="009970B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BD4CE5">
              <w:rPr>
                <w:sz w:val="20"/>
                <w:szCs w:val="20"/>
              </w:rPr>
              <w:t>0.261</w:t>
            </w:r>
            <w:r w:rsidRPr="00BD4CE5">
              <w:rPr>
                <w:sz w:val="20"/>
                <w:szCs w:val="20"/>
                <w:vertAlign w:val="superscript"/>
              </w:rPr>
              <w:t>***</w:t>
            </w:r>
          </w:p>
        </w:tc>
      </w:tr>
      <w:tr w:rsidR="009970B7" w:rsidRPr="00BD4CE5" w:rsidTr="009970B7"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BD4CE5" w:rsidRDefault="009970B7" w:rsidP="009970B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BD4CE5" w:rsidRDefault="009970B7" w:rsidP="009970B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BD4CE5" w:rsidRDefault="009970B7" w:rsidP="009970B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BD4CE5">
              <w:rPr>
                <w:sz w:val="20"/>
                <w:szCs w:val="20"/>
              </w:rPr>
              <w:t>(0.020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BD4CE5" w:rsidRDefault="009970B7" w:rsidP="009970B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BD4CE5">
              <w:rPr>
                <w:sz w:val="20"/>
                <w:szCs w:val="20"/>
              </w:rPr>
              <w:t>(0.020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BD4CE5" w:rsidRDefault="009970B7" w:rsidP="009970B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BD4CE5">
              <w:rPr>
                <w:sz w:val="20"/>
                <w:szCs w:val="20"/>
              </w:rPr>
              <w:t>(0.020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BD4CE5" w:rsidRDefault="009970B7" w:rsidP="009970B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BD4CE5">
              <w:rPr>
                <w:sz w:val="20"/>
                <w:szCs w:val="20"/>
              </w:rPr>
              <w:t>(0.020)</w:t>
            </w:r>
          </w:p>
        </w:tc>
      </w:tr>
      <w:tr w:rsidR="009970B7" w:rsidRPr="00BD4CE5" w:rsidTr="009970B7"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BD4CE5" w:rsidRDefault="009970B7" w:rsidP="009970B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BD4CE5" w:rsidRDefault="009970B7" w:rsidP="009970B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BD4CE5" w:rsidRDefault="009970B7" w:rsidP="009970B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BD4CE5" w:rsidRDefault="009970B7" w:rsidP="009970B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BD4CE5" w:rsidRDefault="009970B7" w:rsidP="009970B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BD4CE5" w:rsidRDefault="009970B7" w:rsidP="009970B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9970B7" w:rsidRPr="00BD4CE5" w:rsidTr="009970B7"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BD4CE5" w:rsidRDefault="009970B7" w:rsidP="009970B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D4CE5">
              <w:rPr>
                <w:sz w:val="20"/>
                <w:szCs w:val="20"/>
              </w:rPr>
              <w:t>Age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BD4CE5" w:rsidRDefault="009970B7" w:rsidP="009970B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BD4CE5" w:rsidRDefault="009970B7" w:rsidP="009970B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BD4CE5">
              <w:rPr>
                <w:sz w:val="20"/>
                <w:szCs w:val="20"/>
              </w:rPr>
              <w:t>-0.00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BD4CE5" w:rsidRDefault="009970B7" w:rsidP="009970B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BD4CE5">
              <w:rPr>
                <w:sz w:val="20"/>
                <w:szCs w:val="20"/>
              </w:rPr>
              <w:t>-0.001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BD4CE5" w:rsidRDefault="009970B7" w:rsidP="009970B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BD4CE5">
              <w:rPr>
                <w:sz w:val="20"/>
                <w:szCs w:val="20"/>
              </w:rPr>
              <w:t>-0.002</w:t>
            </w:r>
            <w:r w:rsidRPr="00BD4CE5">
              <w:rPr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BD4CE5" w:rsidRDefault="009970B7" w:rsidP="009970B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BD4CE5">
              <w:rPr>
                <w:sz w:val="20"/>
                <w:szCs w:val="20"/>
              </w:rPr>
              <w:t>-0.001</w:t>
            </w:r>
          </w:p>
        </w:tc>
      </w:tr>
      <w:tr w:rsidR="009970B7" w:rsidRPr="00BD4CE5" w:rsidTr="009970B7"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BD4CE5" w:rsidRDefault="009970B7" w:rsidP="009970B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BD4CE5" w:rsidRDefault="009970B7" w:rsidP="009970B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BD4CE5" w:rsidRDefault="009970B7" w:rsidP="009970B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BD4CE5">
              <w:rPr>
                <w:sz w:val="20"/>
                <w:szCs w:val="20"/>
              </w:rPr>
              <w:t>(0.001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BD4CE5" w:rsidRDefault="009970B7" w:rsidP="009970B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BD4CE5">
              <w:rPr>
                <w:sz w:val="20"/>
                <w:szCs w:val="20"/>
              </w:rPr>
              <w:t>(0.001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BD4CE5" w:rsidRDefault="009970B7" w:rsidP="009970B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BD4CE5">
              <w:rPr>
                <w:sz w:val="20"/>
                <w:szCs w:val="20"/>
              </w:rPr>
              <w:t>(0.001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BD4CE5" w:rsidRDefault="009970B7" w:rsidP="009970B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BD4CE5">
              <w:rPr>
                <w:sz w:val="20"/>
                <w:szCs w:val="20"/>
              </w:rPr>
              <w:t>(0.001)</w:t>
            </w:r>
          </w:p>
        </w:tc>
      </w:tr>
      <w:tr w:rsidR="009970B7" w:rsidRPr="00BD4CE5" w:rsidTr="009970B7"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BD4CE5" w:rsidRDefault="009970B7" w:rsidP="009970B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BD4CE5" w:rsidRDefault="009970B7" w:rsidP="009970B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BD4CE5" w:rsidRDefault="009970B7" w:rsidP="009970B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BD4CE5" w:rsidRDefault="009970B7" w:rsidP="009970B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BD4CE5" w:rsidRDefault="009970B7" w:rsidP="009970B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BD4CE5" w:rsidRDefault="009970B7" w:rsidP="009970B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9970B7" w:rsidRPr="00BD4CE5" w:rsidTr="009970B7"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BD4CE5" w:rsidRDefault="009970B7" w:rsidP="009970B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D4CE5">
              <w:rPr>
                <w:sz w:val="20"/>
                <w:szCs w:val="20"/>
              </w:rPr>
              <w:t>Education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BD4CE5" w:rsidRDefault="009970B7" w:rsidP="009970B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BD4CE5" w:rsidRDefault="009970B7" w:rsidP="009970B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BD4CE5">
              <w:rPr>
                <w:sz w:val="20"/>
                <w:szCs w:val="20"/>
              </w:rPr>
              <w:t>0.184</w:t>
            </w:r>
            <w:r w:rsidRPr="00BD4CE5">
              <w:rPr>
                <w:sz w:val="20"/>
                <w:szCs w:val="20"/>
                <w:vertAlign w:val="superscript"/>
              </w:rPr>
              <w:t>***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BD4CE5" w:rsidRDefault="009970B7" w:rsidP="009970B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BD4CE5">
              <w:rPr>
                <w:sz w:val="20"/>
                <w:szCs w:val="20"/>
              </w:rPr>
              <w:t>0.188</w:t>
            </w:r>
            <w:r w:rsidRPr="00BD4CE5">
              <w:rPr>
                <w:sz w:val="20"/>
                <w:szCs w:val="20"/>
                <w:vertAlign w:val="superscript"/>
              </w:rPr>
              <w:t>***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BD4CE5" w:rsidRDefault="009970B7" w:rsidP="009970B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BD4CE5">
              <w:rPr>
                <w:sz w:val="20"/>
                <w:szCs w:val="20"/>
              </w:rPr>
              <w:t>0.191</w:t>
            </w:r>
            <w:r w:rsidRPr="00BD4CE5">
              <w:rPr>
                <w:sz w:val="20"/>
                <w:szCs w:val="20"/>
                <w:vertAlign w:val="superscript"/>
              </w:rPr>
              <w:t>***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BD4CE5" w:rsidRDefault="009970B7" w:rsidP="009970B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BD4CE5">
              <w:rPr>
                <w:sz w:val="20"/>
                <w:szCs w:val="20"/>
              </w:rPr>
              <w:t>0.191</w:t>
            </w:r>
            <w:r w:rsidRPr="00BD4CE5">
              <w:rPr>
                <w:sz w:val="20"/>
                <w:szCs w:val="20"/>
                <w:vertAlign w:val="superscript"/>
              </w:rPr>
              <w:t>***</w:t>
            </w:r>
          </w:p>
        </w:tc>
      </w:tr>
      <w:tr w:rsidR="009970B7" w:rsidRPr="00BD4CE5" w:rsidTr="009970B7"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BD4CE5" w:rsidRDefault="009970B7" w:rsidP="009970B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BD4CE5" w:rsidRDefault="009970B7" w:rsidP="009970B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BD4CE5" w:rsidRDefault="009970B7" w:rsidP="009970B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BD4CE5">
              <w:rPr>
                <w:sz w:val="20"/>
                <w:szCs w:val="20"/>
              </w:rPr>
              <w:t>(0.021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BD4CE5" w:rsidRDefault="009970B7" w:rsidP="009970B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BD4CE5">
              <w:rPr>
                <w:sz w:val="20"/>
                <w:szCs w:val="20"/>
              </w:rPr>
              <w:t>(0.021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BD4CE5" w:rsidRDefault="009970B7" w:rsidP="009970B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BD4CE5">
              <w:rPr>
                <w:sz w:val="20"/>
                <w:szCs w:val="20"/>
              </w:rPr>
              <w:t>(0.021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BD4CE5" w:rsidRDefault="009970B7" w:rsidP="009970B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BD4CE5">
              <w:rPr>
                <w:sz w:val="20"/>
                <w:szCs w:val="20"/>
              </w:rPr>
              <w:t>(0.021)</w:t>
            </w:r>
          </w:p>
        </w:tc>
      </w:tr>
      <w:tr w:rsidR="009970B7" w:rsidRPr="00BD4CE5" w:rsidTr="009970B7"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BD4CE5" w:rsidRDefault="009970B7" w:rsidP="009970B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BD4CE5" w:rsidRDefault="009970B7" w:rsidP="009970B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BD4CE5" w:rsidRDefault="009970B7" w:rsidP="009970B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BD4CE5" w:rsidRDefault="009970B7" w:rsidP="009970B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BD4CE5" w:rsidRDefault="009970B7" w:rsidP="009970B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BD4CE5" w:rsidRDefault="009970B7" w:rsidP="009970B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9970B7" w:rsidRPr="00BD4CE5" w:rsidTr="009970B7"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BD4CE5" w:rsidRDefault="009970B7" w:rsidP="009970B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D4CE5">
              <w:rPr>
                <w:sz w:val="20"/>
                <w:szCs w:val="20"/>
              </w:rPr>
              <w:t>First generation immigrant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BD4CE5" w:rsidRDefault="009970B7" w:rsidP="009970B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BD4CE5" w:rsidRDefault="009970B7" w:rsidP="009970B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vertAlign w:val="superscript"/>
              </w:rPr>
            </w:pPr>
            <w:r w:rsidRPr="00BD4CE5">
              <w:rPr>
                <w:sz w:val="20"/>
                <w:szCs w:val="20"/>
              </w:rPr>
              <w:t>-0.585</w:t>
            </w:r>
            <w:r w:rsidRPr="00BD4CE5">
              <w:rPr>
                <w:sz w:val="20"/>
                <w:szCs w:val="20"/>
                <w:vertAlign w:val="superscript"/>
              </w:rPr>
              <w:t>***</w:t>
            </w:r>
          </w:p>
          <w:p w:rsidR="009970B7" w:rsidRPr="00BD4CE5" w:rsidRDefault="009970B7" w:rsidP="009970B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BD4CE5">
              <w:rPr>
                <w:sz w:val="20"/>
                <w:szCs w:val="20"/>
              </w:rPr>
              <w:t>(0.025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BD4CE5" w:rsidRDefault="009970B7" w:rsidP="009970B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vertAlign w:val="superscript"/>
              </w:rPr>
            </w:pPr>
            <w:r w:rsidRPr="00BD4CE5">
              <w:rPr>
                <w:sz w:val="20"/>
                <w:szCs w:val="20"/>
              </w:rPr>
              <w:t>-0.591</w:t>
            </w:r>
            <w:r w:rsidRPr="00BD4CE5">
              <w:rPr>
                <w:sz w:val="20"/>
                <w:szCs w:val="20"/>
                <w:vertAlign w:val="superscript"/>
              </w:rPr>
              <w:t>***</w:t>
            </w:r>
          </w:p>
          <w:p w:rsidR="009970B7" w:rsidRPr="00BD4CE5" w:rsidRDefault="009970B7" w:rsidP="009970B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BD4CE5">
              <w:rPr>
                <w:sz w:val="20"/>
                <w:szCs w:val="20"/>
              </w:rPr>
              <w:t>(0.025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BD4CE5" w:rsidRDefault="009970B7" w:rsidP="009970B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vertAlign w:val="superscript"/>
              </w:rPr>
            </w:pPr>
            <w:r w:rsidRPr="00BD4CE5">
              <w:rPr>
                <w:sz w:val="20"/>
                <w:szCs w:val="20"/>
              </w:rPr>
              <w:t>-0.567</w:t>
            </w:r>
            <w:r w:rsidRPr="00BD4CE5">
              <w:rPr>
                <w:sz w:val="20"/>
                <w:szCs w:val="20"/>
                <w:vertAlign w:val="superscript"/>
              </w:rPr>
              <w:t>***</w:t>
            </w:r>
          </w:p>
          <w:p w:rsidR="009970B7" w:rsidRPr="00BD4CE5" w:rsidRDefault="009970B7" w:rsidP="009970B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BD4CE5">
              <w:rPr>
                <w:sz w:val="20"/>
                <w:szCs w:val="20"/>
              </w:rPr>
              <w:t>(0.025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BD4CE5" w:rsidRDefault="009970B7" w:rsidP="009970B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vertAlign w:val="superscript"/>
              </w:rPr>
            </w:pPr>
            <w:r w:rsidRPr="00BD4CE5">
              <w:rPr>
                <w:sz w:val="20"/>
                <w:szCs w:val="20"/>
              </w:rPr>
              <w:t>-0.597</w:t>
            </w:r>
            <w:r w:rsidRPr="00BD4CE5">
              <w:rPr>
                <w:sz w:val="20"/>
                <w:szCs w:val="20"/>
                <w:vertAlign w:val="superscript"/>
              </w:rPr>
              <w:t>***</w:t>
            </w:r>
          </w:p>
          <w:p w:rsidR="009970B7" w:rsidRPr="00BD4CE5" w:rsidRDefault="009970B7" w:rsidP="009970B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BD4CE5">
              <w:rPr>
                <w:sz w:val="20"/>
                <w:szCs w:val="20"/>
              </w:rPr>
              <w:t>(0.025)</w:t>
            </w:r>
          </w:p>
        </w:tc>
      </w:tr>
      <w:tr w:rsidR="009970B7" w:rsidRPr="00BD4CE5" w:rsidTr="009970B7"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BD4CE5" w:rsidRDefault="009970B7" w:rsidP="009970B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BD4CE5" w:rsidRDefault="009970B7" w:rsidP="009970B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BD4CE5" w:rsidRDefault="009970B7" w:rsidP="009970B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BD4CE5" w:rsidRDefault="009970B7" w:rsidP="009970B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BD4CE5" w:rsidRDefault="009970B7" w:rsidP="009970B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BD4CE5" w:rsidRDefault="009970B7" w:rsidP="009970B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9970B7" w:rsidRPr="00BD4CE5" w:rsidTr="009970B7"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BD4CE5" w:rsidRDefault="009970B7" w:rsidP="009970B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D4CE5">
              <w:rPr>
                <w:sz w:val="20"/>
                <w:szCs w:val="20"/>
              </w:rPr>
              <w:t>Second generation immigrant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BD4CE5" w:rsidRDefault="009970B7" w:rsidP="009970B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BD4CE5" w:rsidRDefault="009970B7" w:rsidP="009970B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BD4CE5">
              <w:rPr>
                <w:sz w:val="20"/>
                <w:szCs w:val="20"/>
              </w:rPr>
              <w:t>-1.040</w:t>
            </w:r>
            <w:r w:rsidRPr="00BD4CE5">
              <w:rPr>
                <w:sz w:val="20"/>
                <w:szCs w:val="20"/>
                <w:vertAlign w:val="superscript"/>
              </w:rPr>
              <w:t>***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BD4CE5" w:rsidRDefault="009970B7" w:rsidP="009970B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BD4CE5">
              <w:rPr>
                <w:sz w:val="20"/>
                <w:szCs w:val="20"/>
              </w:rPr>
              <w:t>-0.950</w:t>
            </w:r>
            <w:r w:rsidRPr="00BD4CE5">
              <w:rPr>
                <w:sz w:val="20"/>
                <w:szCs w:val="20"/>
                <w:vertAlign w:val="superscript"/>
              </w:rPr>
              <w:t>***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BD4CE5" w:rsidRDefault="009970B7" w:rsidP="009970B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BD4CE5">
              <w:rPr>
                <w:sz w:val="20"/>
                <w:szCs w:val="20"/>
              </w:rPr>
              <w:t>-0.918</w:t>
            </w:r>
            <w:r w:rsidRPr="00BD4CE5">
              <w:rPr>
                <w:sz w:val="20"/>
                <w:szCs w:val="20"/>
                <w:vertAlign w:val="superscript"/>
              </w:rPr>
              <w:t>***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BD4CE5" w:rsidRDefault="009970B7" w:rsidP="009970B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BD4CE5">
              <w:rPr>
                <w:sz w:val="20"/>
                <w:szCs w:val="20"/>
              </w:rPr>
              <w:t>-0.960</w:t>
            </w:r>
            <w:r w:rsidRPr="00BD4CE5">
              <w:rPr>
                <w:sz w:val="20"/>
                <w:szCs w:val="20"/>
                <w:vertAlign w:val="superscript"/>
              </w:rPr>
              <w:t>***</w:t>
            </w:r>
          </w:p>
        </w:tc>
      </w:tr>
      <w:tr w:rsidR="009970B7" w:rsidRPr="00BD4CE5" w:rsidTr="009970B7"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BD4CE5" w:rsidRDefault="009970B7" w:rsidP="009970B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BD4CE5" w:rsidRDefault="009970B7" w:rsidP="009970B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BD4CE5" w:rsidRDefault="009970B7" w:rsidP="009970B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BD4CE5">
              <w:rPr>
                <w:sz w:val="20"/>
                <w:szCs w:val="20"/>
              </w:rPr>
              <w:t>(0.082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BD4CE5" w:rsidRDefault="009970B7" w:rsidP="009970B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BD4CE5">
              <w:rPr>
                <w:sz w:val="20"/>
                <w:szCs w:val="20"/>
              </w:rPr>
              <w:t>(0.079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BD4CE5" w:rsidRDefault="009970B7" w:rsidP="009970B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BD4CE5">
              <w:rPr>
                <w:sz w:val="20"/>
                <w:szCs w:val="20"/>
              </w:rPr>
              <w:t>(0.078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BD4CE5" w:rsidRDefault="009970B7" w:rsidP="009970B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BD4CE5">
              <w:rPr>
                <w:sz w:val="20"/>
                <w:szCs w:val="20"/>
              </w:rPr>
              <w:t>(0.079)</w:t>
            </w:r>
          </w:p>
        </w:tc>
      </w:tr>
      <w:tr w:rsidR="009970B7" w:rsidRPr="00BD4CE5" w:rsidTr="009970B7"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BD4CE5" w:rsidRDefault="009970B7" w:rsidP="009970B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BD4CE5" w:rsidRDefault="009970B7" w:rsidP="009970B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BD4CE5" w:rsidRDefault="009970B7" w:rsidP="009970B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BD4CE5" w:rsidRDefault="009970B7" w:rsidP="009970B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BD4CE5" w:rsidRDefault="009970B7" w:rsidP="009970B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BD4CE5" w:rsidRDefault="009970B7" w:rsidP="009970B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9970B7" w:rsidRPr="00BD4CE5" w:rsidTr="009970B7"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BD4CE5" w:rsidRDefault="009970B7" w:rsidP="009970B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D4CE5">
              <w:rPr>
                <w:sz w:val="20"/>
                <w:szCs w:val="20"/>
              </w:rPr>
              <w:t>Other single people households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BD4CE5" w:rsidRDefault="009970B7" w:rsidP="009970B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BD4CE5" w:rsidRDefault="009970B7" w:rsidP="009970B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BD4CE5">
              <w:rPr>
                <w:sz w:val="20"/>
                <w:szCs w:val="20"/>
              </w:rPr>
              <w:t>0.083</w:t>
            </w:r>
            <w:r w:rsidRPr="00BD4CE5">
              <w:rPr>
                <w:sz w:val="20"/>
                <w:szCs w:val="20"/>
                <w:vertAlign w:val="superscript"/>
              </w:rPr>
              <w:t>***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BD4CE5" w:rsidRDefault="009970B7" w:rsidP="009970B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BD4CE5">
              <w:rPr>
                <w:sz w:val="20"/>
                <w:szCs w:val="20"/>
              </w:rPr>
              <w:t>0.087</w:t>
            </w:r>
            <w:r w:rsidRPr="00BD4CE5">
              <w:rPr>
                <w:sz w:val="20"/>
                <w:szCs w:val="20"/>
                <w:vertAlign w:val="superscript"/>
              </w:rPr>
              <w:t>***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BD4CE5" w:rsidRDefault="009970B7" w:rsidP="009970B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BD4CE5">
              <w:rPr>
                <w:sz w:val="20"/>
                <w:szCs w:val="20"/>
              </w:rPr>
              <w:t>0.077</w:t>
            </w:r>
            <w:r w:rsidRPr="00BD4CE5">
              <w:rPr>
                <w:sz w:val="20"/>
                <w:szCs w:val="20"/>
                <w:vertAlign w:val="superscript"/>
              </w:rPr>
              <w:t>***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BD4CE5" w:rsidRDefault="009970B7" w:rsidP="009970B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BD4CE5">
              <w:rPr>
                <w:sz w:val="20"/>
                <w:szCs w:val="20"/>
              </w:rPr>
              <w:t>0.049</w:t>
            </w:r>
            <w:r w:rsidRPr="00BD4CE5">
              <w:rPr>
                <w:sz w:val="20"/>
                <w:szCs w:val="20"/>
                <w:vertAlign w:val="superscript"/>
              </w:rPr>
              <w:t>*</w:t>
            </w:r>
          </w:p>
        </w:tc>
      </w:tr>
      <w:tr w:rsidR="009970B7" w:rsidRPr="00BD4CE5" w:rsidTr="009970B7"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BD4CE5" w:rsidRDefault="009970B7" w:rsidP="009970B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BD4CE5" w:rsidRDefault="009970B7" w:rsidP="009970B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BD4CE5" w:rsidRDefault="009970B7" w:rsidP="009970B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BD4CE5">
              <w:rPr>
                <w:sz w:val="20"/>
                <w:szCs w:val="20"/>
              </w:rPr>
              <w:t>(0.021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BD4CE5" w:rsidRDefault="009970B7" w:rsidP="009970B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BD4CE5">
              <w:rPr>
                <w:sz w:val="20"/>
                <w:szCs w:val="20"/>
              </w:rPr>
              <w:t>(0.021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BD4CE5" w:rsidRDefault="009970B7" w:rsidP="009970B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BD4CE5">
              <w:rPr>
                <w:sz w:val="20"/>
                <w:szCs w:val="20"/>
              </w:rPr>
              <w:t>(0.021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BD4CE5" w:rsidRDefault="009970B7" w:rsidP="009970B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BD4CE5">
              <w:rPr>
                <w:sz w:val="20"/>
                <w:szCs w:val="20"/>
              </w:rPr>
              <w:t>(0.021)</w:t>
            </w:r>
          </w:p>
        </w:tc>
      </w:tr>
      <w:tr w:rsidR="009970B7" w:rsidRPr="00BD4CE5" w:rsidTr="009970B7"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BD4CE5" w:rsidRDefault="009970B7" w:rsidP="009970B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BD4CE5" w:rsidRDefault="009970B7" w:rsidP="009970B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BD4CE5" w:rsidRDefault="009970B7" w:rsidP="009970B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BD4CE5" w:rsidRDefault="009970B7" w:rsidP="009970B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BD4CE5" w:rsidRDefault="009970B7" w:rsidP="009970B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BD4CE5" w:rsidRDefault="009970B7" w:rsidP="009970B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9970B7" w:rsidRPr="00BD4CE5" w:rsidTr="009970B7"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BD4CE5" w:rsidRDefault="009970B7" w:rsidP="009970B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D4CE5">
              <w:rPr>
                <w:sz w:val="20"/>
                <w:szCs w:val="20"/>
              </w:rPr>
              <w:t>Single mother with one or more kids living at home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BD4CE5" w:rsidRDefault="009970B7" w:rsidP="009970B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BD4CE5" w:rsidRDefault="009970B7" w:rsidP="009970B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BD4CE5">
              <w:rPr>
                <w:sz w:val="20"/>
                <w:szCs w:val="20"/>
              </w:rPr>
              <w:t>0.188</w:t>
            </w:r>
            <w:r w:rsidRPr="00BD4CE5">
              <w:rPr>
                <w:sz w:val="20"/>
                <w:szCs w:val="20"/>
                <w:vertAlign w:val="superscript"/>
              </w:rPr>
              <w:t>***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BD4CE5" w:rsidRDefault="009970B7" w:rsidP="009970B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BD4CE5">
              <w:rPr>
                <w:sz w:val="20"/>
                <w:szCs w:val="20"/>
              </w:rPr>
              <w:t>0.176</w:t>
            </w:r>
            <w:r w:rsidRPr="00BD4CE5">
              <w:rPr>
                <w:sz w:val="20"/>
                <w:szCs w:val="20"/>
                <w:vertAlign w:val="superscript"/>
              </w:rPr>
              <w:t>***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BD4CE5" w:rsidRDefault="009970B7" w:rsidP="009970B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BD4CE5">
              <w:rPr>
                <w:sz w:val="20"/>
                <w:szCs w:val="20"/>
              </w:rPr>
              <w:t>0.185</w:t>
            </w:r>
            <w:r w:rsidRPr="00BD4CE5">
              <w:rPr>
                <w:sz w:val="20"/>
                <w:szCs w:val="20"/>
                <w:vertAlign w:val="superscript"/>
              </w:rPr>
              <w:t>***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BD4CE5" w:rsidRDefault="009970B7" w:rsidP="009970B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BD4CE5">
              <w:rPr>
                <w:sz w:val="20"/>
                <w:szCs w:val="20"/>
              </w:rPr>
              <w:t>0.176</w:t>
            </w:r>
            <w:r w:rsidRPr="00BD4CE5">
              <w:rPr>
                <w:sz w:val="20"/>
                <w:szCs w:val="20"/>
                <w:vertAlign w:val="superscript"/>
              </w:rPr>
              <w:t>***</w:t>
            </w:r>
          </w:p>
        </w:tc>
      </w:tr>
      <w:tr w:rsidR="009970B7" w:rsidRPr="00BD4CE5" w:rsidTr="009970B7"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BD4CE5" w:rsidRDefault="009970B7" w:rsidP="009970B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BD4CE5" w:rsidRDefault="009970B7" w:rsidP="009970B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BD4CE5" w:rsidRDefault="009970B7" w:rsidP="009970B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BD4CE5">
              <w:rPr>
                <w:sz w:val="20"/>
                <w:szCs w:val="20"/>
              </w:rPr>
              <w:t>(0.0443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BD4CE5" w:rsidRDefault="009970B7" w:rsidP="009970B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BD4CE5">
              <w:rPr>
                <w:sz w:val="20"/>
                <w:szCs w:val="20"/>
              </w:rPr>
              <w:t>(0.0441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BD4CE5" w:rsidRDefault="009970B7" w:rsidP="009970B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BD4CE5">
              <w:rPr>
                <w:sz w:val="20"/>
                <w:szCs w:val="20"/>
              </w:rPr>
              <w:t>(0.0441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BD4CE5" w:rsidRDefault="009970B7" w:rsidP="009970B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BD4CE5">
              <w:rPr>
                <w:sz w:val="20"/>
                <w:szCs w:val="20"/>
              </w:rPr>
              <w:t>(0.0433)</w:t>
            </w:r>
          </w:p>
        </w:tc>
      </w:tr>
      <w:tr w:rsidR="009970B7" w:rsidRPr="00BD4CE5" w:rsidTr="009970B7"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BD4CE5" w:rsidRDefault="009970B7" w:rsidP="009970B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BD4CE5" w:rsidRDefault="009970B7" w:rsidP="009970B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BD4CE5" w:rsidRDefault="009970B7" w:rsidP="009970B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BD4CE5" w:rsidRDefault="009970B7" w:rsidP="009970B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BD4CE5" w:rsidRDefault="009970B7" w:rsidP="009970B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BD4CE5" w:rsidRDefault="009970B7" w:rsidP="009970B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9970B7" w:rsidRPr="00BD4CE5" w:rsidTr="009970B7"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BD4CE5" w:rsidRDefault="009970B7" w:rsidP="009970B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D4CE5">
              <w:rPr>
                <w:sz w:val="20"/>
                <w:szCs w:val="20"/>
              </w:rPr>
              <w:t>Days on social assistance benefits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BD4CE5" w:rsidRDefault="009970B7" w:rsidP="009970B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BD4CE5" w:rsidRDefault="009970B7" w:rsidP="009970B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BD4CE5">
              <w:rPr>
                <w:sz w:val="20"/>
                <w:szCs w:val="20"/>
              </w:rPr>
              <w:t>0.001</w:t>
            </w:r>
            <w:r w:rsidRPr="00BD4CE5">
              <w:rPr>
                <w:sz w:val="20"/>
                <w:szCs w:val="20"/>
                <w:vertAlign w:val="superscript"/>
              </w:rPr>
              <w:t>***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BD4CE5" w:rsidRDefault="009970B7" w:rsidP="009970B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BD4CE5">
              <w:rPr>
                <w:sz w:val="20"/>
                <w:szCs w:val="20"/>
              </w:rPr>
              <w:t>0.001</w:t>
            </w:r>
            <w:r w:rsidRPr="00BD4CE5">
              <w:rPr>
                <w:sz w:val="20"/>
                <w:szCs w:val="20"/>
                <w:vertAlign w:val="superscript"/>
              </w:rPr>
              <w:t>***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BD4CE5" w:rsidRDefault="009970B7" w:rsidP="009970B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BD4CE5">
              <w:rPr>
                <w:sz w:val="20"/>
                <w:szCs w:val="20"/>
              </w:rPr>
              <w:t>0.001</w:t>
            </w:r>
            <w:r w:rsidRPr="00BD4CE5">
              <w:rPr>
                <w:sz w:val="20"/>
                <w:szCs w:val="20"/>
                <w:vertAlign w:val="superscript"/>
              </w:rPr>
              <w:t>***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BD4CE5" w:rsidRDefault="009970B7" w:rsidP="009970B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BD4CE5">
              <w:rPr>
                <w:sz w:val="20"/>
                <w:szCs w:val="20"/>
              </w:rPr>
              <w:t>0.001</w:t>
            </w:r>
            <w:r w:rsidRPr="00BD4CE5">
              <w:rPr>
                <w:sz w:val="20"/>
                <w:szCs w:val="20"/>
                <w:vertAlign w:val="superscript"/>
              </w:rPr>
              <w:t>***</w:t>
            </w:r>
          </w:p>
        </w:tc>
      </w:tr>
      <w:tr w:rsidR="009970B7" w:rsidRPr="00BD4CE5" w:rsidTr="009970B7"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BD4CE5" w:rsidRDefault="009970B7" w:rsidP="009970B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BD4CE5" w:rsidRDefault="009970B7" w:rsidP="009970B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BD4CE5" w:rsidRDefault="009970B7" w:rsidP="009970B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BD4CE5">
              <w:rPr>
                <w:sz w:val="20"/>
                <w:szCs w:val="20"/>
              </w:rPr>
              <w:t>(0.000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BD4CE5" w:rsidRDefault="009970B7" w:rsidP="009970B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BD4CE5">
              <w:rPr>
                <w:sz w:val="20"/>
                <w:szCs w:val="20"/>
              </w:rPr>
              <w:t>(0.000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BD4CE5" w:rsidRDefault="009970B7" w:rsidP="009970B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BD4CE5">
              <w:rPr>
                <w:sz w:val="20"/>
                <w:szCs w:val="20"/>
              </w:rPr>
              <w:t>(0.000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BD4CE5" w:rsidRDefault="009970B7" w:rsidP="009970B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BD4CE5">
              <w:rPr>
                <w:sz w:val="20"/>
                <w:szCs w:val="20"/>
              </w:rPr>
              <w:t>(0.000)</w:t>
            </w:r>
          </w:p>
        </w:tc>
      </w:tr>
      <w:tr w:rsidR="009970B7" w:rsidRPr="00BD4CE5" w:rsidTr="009970B7"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BD4CE5" w:rsidRDefault="009970B7" w:rsidP="009970B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BD4CE5" w:rsidRDefault="009970B7" w:rsidP="009970B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BD4CE5" w:rsidRDefault="009970B7" w:rsidP="009970B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BD4CE5" w:rsidRDefault="009970B7" w:rsidP="009970B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BD4CE5" w:rsidRDefault="009970B7" w:rsidP="009970B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BD4CE5" w:rsidRDefault="009970B7" w:rsidP="009970B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9970B7" w:rsidRPr="00BD4CE5" w:rsidTr="009970B7"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BD4CE5" w:rsidRDefault="009970B7" w:rsidP="009970B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D4CE5">
              <w:rPr>
                <w:sz w:val="20"/>
                <w:szCs w:val="20"/>
              </w:rPr>
              <w:t>Intercept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BD4CE5" w:rsidRDefault="009970B7" w:rsidP="009970B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BD4CE5" w:rsidRDefault="009970B7" w:rsidP="009970B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BD4CE5">
              <w:rPr>
                <w:sz w:val="20"/>
                <w:szCs w:val="20"/>
              </w:rPr>
              <w:t>-3.961</w:t>
            </w:r>
            <w:r w:rsidRPr="00BD4CE5">
              <w:rPr>
                <w:sz w:val="20"/>
                <w:szCs w:val="20"/>
                <w:vertAlign w:val="superscript"/>
              </w:rPr>
              <w:t>***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BD4CE5" w:rsidRDefault="009970B7" w:rsidP="009970B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BD4CE5">
              <w:rPr>
                <w:sz w:val="20"/>
                <w:szCs w:val="20"/>
              </w:rPr>
              <w:t>-4.720</w:t>
            </w:r>
            <w:r w:rsidRPr="00BD4CE5">
              <w:rPr>
                <w:sz w:val="20"/>
                <w:szCs w:val="20"/>
                <w:vertAlign w:val="superscript"/>
              </w:rPr>
              <w:t>***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BD4CE5" w:rsidRDefault="009970B7" w:rsidP="009970B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BD4CE5">
              <w:rPr>
                <w:sz w:val="20"/>
                <w:szCs w:val="20"/>
              </w:rPr>
              <w:t>-4.486</w:t>
            </w:r>
            <w:r w:rsidRPr="00BD4CE5">
              <w:rPr>
                <w:sz w:val="20"/>
                <w:szCs w:val="20"/>
                <w:vertAlign w:val="superscript"/>
              </w:rPr>
              <w:t>***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BD4CE5" w:rsidRDefault="009970B7" w:rsidP="009970B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BD4CE5">
              <w:rPr>
                <w:sz w:val="20"/>
                <w:szCs w:val="20"/>
              </w:rPr>
              <w:t>-4.496</w:t>
            </w:r>
            <w:r w:rsidRPr="00BD4CE5">
              <w:rPr>
                <w:sz w:val="20"/>
                <w:szCs w:val="20"/>
                <w:vertAlign w:val="superscript"/>
              </w:rPr>
              <w:t>***</w:t>
            </w:r>
          </w:p>
        </w:tc>
      </w:tr>
      <w:tr w:rsidR="009970B7" w:rsidRPr="00BD4CE5" w:rsidTr="009970B7"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BD4CE5" w:rsidRDefault="009970B7" w:rsidP="009970B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BD4CE5" w:rsidRDefault="009970B7" w:rsidP="009970B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BD4CE5" w:rsidRDefault="009970B7" w:rsidP="009970B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BD4CE5">
              <w:rPr>
                <w:sz w:val="20"/>
                <w:szCs w:val="20"/>
              </w:rPr>
              <w:t>(0.069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BD4CE5" w:rsidRDefault="009970B7" w:rsidP="009970B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BD4CE5">
              <w:rPr>
                <w:sz w:val="20"/>
                <w:szCs w:val="20"/>
              </w:rPr>
              <w:t>(0.056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BD4CE5" w:rsidRDefault="009970B7" w:rsidP="009970B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BD4CE5">
              <w:rPr>
                <w:sz w:val="20"/>
                <w:szCs w:val="20"/>
              </w:rPr>
              <w:t>(0.047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BD4CE5" w:rsidRDefault="009970B7" w:rsidP="009970B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BD4CE5">
              <w:rPr>
                <w:sz w:val="20"/>
                <w:szCs w:val="20"/>
              </w:rPr>
              <w:t>(0.040)</w:t>
            </w:r>
          </w:p>
        </w:tc>
      </w:tr>
      <w:tr w:rsidR="009970B7" w:rsidRPr="00BD4CE5" w:rsidTr="009970B7">
        <w:tc>
          <w:tcPr>
            <w:tcW w:w="29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70B7" w:rsidRPr="00BD4CE5" w:rsidRDefault="009970B7" w:rsidP="009970B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D4CE5">
              <w:rPr>
                <w:iCs/>
                <w:sz w:val="20"/>
                <w:szCs w:val="20"/>
              </w:rPr>
              <w:t>N (Observations/individuals)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70B7" w:rsidRPr="00BD4CE5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4CE5">
              <w:rPr>
                <w:sz w:val="20"/>
                <w:szCs w:val="20"/>
              </w:rPr>
              <w:t>169</w:t>
            </w:r>
            <w:r>
              <w:rPr>
                <w:sz w:val="20"/>
                <w:szCs w:val="20"/>
              </w:rPr>
              <w:t>,</w:t>
            </w:r>
            <w:r w:rsidRPr="00BD4CE5">
              <w:rPr>
                <w:sz w:val="20"/>
                <w:szCs w:val="20"/>
              </w:rPr>
              <w:t>248/</w:t>
            </w:r>
          </w:p>
          <w:p w:rsidR="009970B7" w:rsidRPr="00BD4CE5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4CE5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,</w:t>
            </w:r>
            <w:r w:rsidRPr="00BD4CE5">
              <w:rPr>
                <w:sz w:val="20"/>
                <w:szCs w:val="20"/>
              </w:rPr>
              <w:t>156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70B7" w:rsidRPr="00BD4CE5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4CE5">
              <w:rPr>
                <w:sz w:val="20"/>
                <w:szCs w:val="20"/>
              </w:rPr>
              <w:t>764</w:t>
            </w:r>
            <w:r>
              <w:rPr>
                <w:sz w:val="20"/>
                <w:szCs w:val="20"/>
              </w:rPr>
              <w:t>,</w:t>
            </w:r>
            <w:r w:rsidRPr="00BD4CE5">
              <w:rPr>
                <w:sz w:val="20"/>
                <w:szCs w:val="20"/>
              </w:rPr>
              <w:t>336/</w:t>
            </w:r>
          </w:p>
          <w:p w:rsidR="009970B7" w:rsidRPr="00BD4CE5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4CE5">
              <w:rPr>
                <w:sz w:val="20"/>
                <w:szCs w:val="20"/>
              </w:rPr>
              <w:t>95</w:t>
            </w:r>
            <w:r>
              <w:rPr>
                <w:sz w:val="20"/>
                <w:szCs w:val="20"/>
              </w:rPr>
              <w:t>,</w:t>
            </w:r>
            <w:r w:rsidRPr="00BD4CE5">
              <w:rPr>
                <w:sz w:val="20"/>
                <w:szCs w:val="20"/>
              </w:rPr>
              <w:t>542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70B7" w:rsidRPr="00BD4CE5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4CE5">
              <w:rPr>
                <w:sz w:val="20"/>
                <w:szCs w:val="20"/>
              </w:rPr>
              <w:t>764</w:t>
            </w:r>
            <w:r>
              <w:rPr>
                <w:sz w:val="20"/>
                <w:szCs w:val="20"/>
              </w:rPr>
              <w:t>,</w:t>
            </w:r>
            <w:r w:rsidRPr="00BD4CE5">
              <w:rPr>
                <w:sz w:val="20"/>
                <w:szCs w:val="20"/>
              </w:rPr>
              <w:t>336/</w:t>
            </w:r>
          </w:p>
          <w:p w:rsidR="009970B7" w:rsidRPr="00BD4CE5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4CE5">
              <w:rPr>
                <w:sz w:val="20"/>
                <w:szCs w:val="20"/>
              </w:rPr>
              <w:t>95</w:t>
            </w:r>
            <w:r>
              <w:rPr>
                <w:sz w:val="20"/>
                <w:szCs w:val="20"/>
              </w:rPr>
              <w:t>,</w:t>
            </w:r>
            <w:r w:rsidRPr="00BD4CE5">
              <w:rPr>
                <w:sz w:val="20"/>
                <w:szCs w:val="20"/>
              </w:rPr>
              <w:t>542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70B7" w:rsidRPr="00BD4CE5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4CE5">
              <w:rPr>
                <w:sz w:val="20"/>
                <w:szCs w:val="20"/>
              </w:rPr>
              <w:t>764</w:t>
            </w:r>
            <w:r>
              <w:rPr>
                <w:sz w:val="20"/>
                <w:szCs w:val="20"/>
              </w:rPr>
              <w:t>,</w:t>
            </w:r>
            <w:r w:rsidRPr="00BD4CE5">
              <w:rPr>
                <w:sz w:val="20"/>
                <w:szCs w:val="20"/>
              </w:rPr>
              <w:t>336/</w:t>
            </w:r>
          </w:p>
          <w:p w:rsidR="009970B7" w:rsidRPr="00BD4CE5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4CE5">
              <w:rPr>
                <w:sz w:val="20"/>
                <w:szCs w:val="20"/>
              </w:rPr>
              <w:t>95</w:t>
            </w:r>
            <w:r>
              <w:rPr>
                <w:sz w:val="20"/>
                <w:szCs w:val="20"/>
              </w:rPr>
              <w:t>,</w:t>
            </w:r>
            <w:r w:rsidRPr="00BD4CE5">
              <w:rPr>
                <w:sz w:val="20"/>
                <w:szCs w:val="20"/>
              </w:rPr>
              <w:t>54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70B7" w:rsidRPr="00BD4CE5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4CE5">
              <w:rPr>
                <w:sz w:val="20"/>
                <w:szCs w:val="20"/>
              </w:rPr>
              <w:t>764</w:t>
            </w:r>
            <w:r>
              <w:rPr>
                <w:sz w:val="20"/>
                <w:szCs w:val="20"/>
              </w:rPr>
              <w:t>,</w:t>
            </w:r>
            <w:r w:rsidRPr="00BD4CE5">
              <w:rPr>
                <w:sz w:val="20"/>
                <w:szCs w:val="20"/>
              </w:rPr>
              <w:t>336/</w:t>
            </w:r>
          </w:p>
          <w:p w:rsidR="009970B7" w:rsidRPr="00BD4CE5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4CE5">
              <w:rPr>
                <w:sz w:val="20"/>
                <w:szCs w:val="20"/>
              </w:rPr>
              <w:t>95</w:t>
            </w:r>
            <w:r>
              <w:rPr>
                <w:sz w:val="20"/>
                <w:szCs w:val="20"/>
              </w:rPr>
              <w:t>,</w:t>
            </w:r>
            <w:r w:rsidRPr="00BD4CE5">
              <w:rPr>
                <w:sz w:val="20"/>
                <w:szCs w:val="20"/>
              </w:rPr>
              <w:t>542</w:t>
            </w:r>
          </w:p>
        </w:tc>
      </w:tr>
      <w:tr w:rsidR="009970B7" w:rsidRPr="00BD4CE5" w:rsidTr="009970B7"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70B7" w:rsidRPr="00BD4CE5" w:rsidRDefault="009970B7" w:rsidP="009970B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D4CE5">
              <w:rPr>
                <w:sz w:val="20"/>
                <w:szCs w:val="20"/>
              </w:rPr>
              <w:t>Chi</w:t>
            </w:r>
            <w:r w:rsidRPr="00BD4CE5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70B7" w:rsidRPr="00BD4CE5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4CE5">
              <w:rPr>
                <w:sz w:val="20"/>
                <w:szCs w:val="20"/>
              </w:rPr>
              <w:t>409.45***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70B7" w:rsidRPr="00BD4CE5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4CE5">
              <w:rPr>
                <w:sz w:val="20"/>
                <w:szCs w:val="20"/>
              </w:rPr>
              <w:t>2302.23***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70B7" w:rsidRPr="00BD4CE5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4CE5">
              <w:rPr>
                <w:sz w:val="20"/>
                <w:szCs w:val="20"/>
              </w:rPr>
              <w:t>2030.92***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70B7" w:rsidRPr="00BD4CE5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4CE5">
              <w:rPr>
                <w:sz w:val="20"/>
                <w:szCs w:val="20"/>
              </w:rPr>
              <w:t>1943.63***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70B7" w:rsidRPr="00BD4CE5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4CE5">
              <w:rPr>
                <w:sz w:val="20"/>
                <w:szCs w:val="20"/>
              </w:rPr>
              <w:t>1896.74***</w:t>
            </w:r>
          </w:p>
        </w:tc>
      </w:tr>
    </w:tbl>
    <w:p w:rsidR="009970B7" w:rsidRPr="00BD4CE5" w:rsidRDefault="009970B7" w:rsidP="009970B7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BD4CE5">
        <w:rPr>
          <w:sz w:val="20"/>
          <w:szCs w:val="20"/>
        </w:rPr>
        <w:t xml:space="preserve">Note: Entries are random effects logistic regression coefficients; Cluster robust standard errors in parentheses </w:t>
      </w:r>
      <w:r w:rsidRPr="00BD4CE5">
        <w:rPr>
          <w:sz w:val="20"/>
          <w:szCs w:val="20"/>
          <w:vertAlign w:val="superscript"/>
        </w:rPr>
        <w:t>*</w:t>
      </w:r>
      <w:r w:rsidRPr="00BD4CE5">
        <w:rPr>
          <w:sz w:val="20"/>
          <w:szCs w:val="20"/>
        </w:rPr>
        <w:t xml:space="preserve"> </w:t>
      </w:r>
      <w:r w:rsidRPr="00BD4CE5">
        <w:rPr>
          <w:i/>
          <w:iCs/>
          <w:sz w:val="20"/>
          <w:szCs w:val="20"/>
        </w:rPr>
        <w:t>p</w:t>
      </w:r>
      <w:r w:rsidRPr="00BD4CE5">
        <w:rPr>
          <w:sz w:val="20"/>
          <w:szCs w:val="20"/>
        </w:rPr>
        <w:t xml:space="preserve"> &lt; 0.05, </w:t>
      </w:r>
      <w:r w:rsidRPr="00BD4CE5">
        <w:rPr>
          <w:sz w:val="20"/>
          <w:szCs w:val="20"/>
          <w:vertAlign w:val="superscript"/>
        </w:rPr>
        <w:t>**</w:t>
      </w:r>
      <w:r w:rsidRPr="00BD4CE5">
        <w:rPr>
          <w:sz w:val="20"/>
          <w:szCs w:val="20"/>
        </w:rPr>
        <w:t xml:space="preserve"> </w:t>
      </w:r>
      <w:r w:rsidRPr="00BD4CE5">
        <w:rPr>
          <w:i/>
          <w:iCs/>
          <w:sz w:val="20"/>
          <w:szCs w:val="20"/>
        </w:rPr>
        <w:t>p</w:t>
      </w:r>
      <w:r w:rsidRPr="00BD4CE5">
        <w:rPr>
          <w:sz w:val="20"/>
          <w:szCs w:val="20"/>
        </w:rPr>
        <w:t xml:space="preserve"> &lt; 0.01, </w:t>
      </w:r>
      <w:r w:rsidRPr="00BD4CE5">
        <w:rPr>
          <w:sz w:val="20"/>
          <w:szCs w:val="20"/>
          <w:vertAlign w:val="superscript"/>
        </w:rPr>
        <w:t>***</w:t>
      </w:r>
      <w:r w:rsidRPr="00BD4CE5">
        <w:rPr>
          <w:sz w:val="20"/>
          <w:szCs w:val="20"/>
        </w:rPr>
        <w:t xml:space="preserve"> </w:t>
      </w:r>
      <w:r w:rsidRPr="00BD4CE5">
        <w:rPr>
          <w:i/>
          <w:iCs/>
          <w:sz w:val="20"/>
          <w:szCs w:val="20"/>
        </w:rPr>
        <w:t>p</w:t>
      </w:r>
      <w:r w:rsidRPr="00BD4CE5">
        <w:rPr>
          <w:sz w:val="20"/>
          <w:szCs w:val="20"/>
        </w:rPr>
        <w:t xml:space="preserve"> &lt; 0.001. </w:t>
      </w:r>
    </w:p>
    <w:p w:rsidR="009970B7" w:rsidRDefault="009970B7" w:rsidP="009970B7">
      <w:pPr>
        <w:rPr>
          <w:b/>
        </w:rPr>
      </w:pPr>
    </w:p>
    <w:p w:rsidR="009970B7" w:rsidRDefault="009970B7" w:rsidP="009970B7">
      <w:pPr>
        <w:rPr>
          <w:b/>
        </w:rPr>
      </w:pPr>
    </w:p>
    <w:p w:rsidR="009970B7" w:rsidRDefault="009970B7" w:rsidP="009970B7">
      <w:pPr>
        <w:rPr>
          <w:b/>
        </w:rPr>
      </w:pPr>
    </w:p>
    <w:p w:rsidR="009970B7" w:rsidRDefault="009970B7" w:rsidP="009970B7">
      <w:pPr>
        <w:rPr>
          <w:b/>
        </w:rPr>
      </w:pPr>
    </w:p>
    <w:p w:rsidR="009970B7" w:rsidRPr="00283A85" w:rsidRDefault="009970B7" w:rsidP="009970B7">
      <w:pPr>
        <w:rPr>
          <w:i/>
        </w:rPr>
      </w:pPr>
      <w:r>
        <w:rPr>
          <w:i/>
        </w:rPr>
        <w:lastRenderedPageBreak/>
        <w:t>T</w:t>
      </w:r>
      <w:r w:rsidRPr="00283A85">
        <w:rPr>
          <w:i/>
        </w:rPr>
        <w:t xml:space="preserve">able </w:t>
      </w:r>
      <w:r>
        <w:rPr>
          <w:i/>
        </w:rPr>
        <w:t>S</w:t>
      </w:r>
      <w:r w:rsidRPr="00283A85">
        <w:rPr>
          <w:i/>
        </w:rPr>
        <w:t xml:space="preserve">3: Weekly effects (percentage points) when cutoff </w:t>
      </w:r>
      <w:r>
        <w:rPr>
          <w:i/>
        </w:rPr>
        <w:t>estimate is interacted with week count</w:t>
      </w:r>
      <w:r w:rsidRPr="00283A85">
        <w:rPr>
          <w:i/>
        </w:rPr>
        <w:t xml:space="preserve"> polynomial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668"/>
        <w:gridCol w:w="1807"/>
        <w:gridCol w:w="1807"/>
        <w:gridCol w:w="1807"/>
        <w:gridCol w:w="1808"/>
      </w:tblGrid>
      <w:tr w:rsidR="009970B7" w:rsidTr="009970B7">
        <w:tc>
          <w:tcPr>
            <w:tcW w:w="1668" w:type="dxa"/>
          </w:tcPr>
          <w:p w:rsidR="009970B7" w:rsidRPr="00EA4F97" w:rsidRDefault="009970B7" w:rsidP="009970B7">
            <w:r w:rsidRPr="00EA4F97">
              <w:t>Order of polynomial</w:t>
            </w:r>
          </w:p>
        </w:tc>
        <w:tc>
          <w:tcPr>
            <w:tcW w:w="1807" w:type="dxa"/>
          </w:tcPr>
          <w:p w:rsidR="009970B7" w:rsidRPr="00EA4F97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4F97">
              <w:t>Main test;</w:t>
            </w:r>
          </w:p>
          <w:p w:rsidR="009970B7" w:rsidRPr="00EA4F97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4F97">
              <w:t>Random effects</w:t>
            </w:r>
          </w:p>
          <w:p w:rsidR="009970B7" w:rsidRPr="00EA4F97" w:rsidRDefault="009970B7" w:rsidP="009970B7">
            <w:pPr>
              <w:jc w:val="center"/>
            </w:pPr>
          </w:p>
        </w:tc>
        <w:tc>
          <w:tcPr>
            <w:tcW w:w="1807" w:type="dxa"/>
          </w:tcPr>
          <w:p w:rsidR="009970B7" w:rsidRPr="00EA4F97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4F97">
              <w:t>Placebo:</w:t>
            </w:r>
          </w:p>
          <w:p w:rsidR="009970B7" w:rsidRPr="00EA4F97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4F97">
              <w:t xml:space="preserve">Cutoff two weeks earlier; </w:t>
            </w:r>
          </w:p>
          <w:p w:rsidR="009970B7" w:rsidRPr="00EA4F97" w:rsidRDefault="009970B7" w:rsidP="009970B7">
            <w:pPr>
              <w:jc w:val="center"/>
            </w:pPr>
            <w:r w:rsidRPr="00EA4F97">
              <w:t>Random effects</w:t>
            </w:r>
          </w:p>
        </w:tc>
        <w:tc>
          <w:tcPr>
            <w:tcW w:w="1807" w:type="dxa"/>
          </w:tcPr>
          <w:p w:rsidR="009970B7" w:rsidRPr="00EA4F97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4F97">
              <w:t>Placebo:</w:t>
            </w:r>
          </w:p>
          <w:p w:rsidR="009970B7" w:rsidRPr="00EA4F97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4F97">
              <w:t xml:space="preserve">Cutoff four weeks earlier; </w:t>
            </w:r>
          </w:p>
          <w:p w:rsidR="009970B7" w:rsidRPr="00EA4F97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4F97">
              <w:t>Random effects</w:t>
            </w:r>
          </w:p>
          <w:p w:rsidR="009970B7" w:rsidRPr="00EA4F97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970B7" w:rsidRPr="00EA4F97" w:rsidRDefault="009970B7" w:rsidP="009970B7">
            <w:pPr>
              <w:jc w:val="center"/>
            </w:pPr>
          </w:p>
        </w:tc>
        <w:tc>
          <w:tcPr>
            <w:tcW w:w="1808" w:type="dxa"/>
          </w:tcPr>
          <w:p w:rsidR="009970B7" w:rsidRPr="00EA4F97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4F97">
              <w:t>Placebo:</w:t>
            </w:r>
          </w:p>
          <w:p w:rsidR="009970B7" w:rsidRPr="00EA4F97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4F97">
              <w:t xml:space="preserve">Cutoff six weeks earlier; </w:t>
            </w:r>
          </w:p>
          <w:p w:rsidR="009970B7" w:rsidRPr="00EA4F97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4F97">
              <w:t>Random effects</w:t>
            </w:r>
          </w:p>
          <w:p w:rsidR="009970B7" w:rsidRPr="00EA4F97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970B7" w:rsidRPr="00EA4F97" w:rsidRDefault="009970B7" w:rsidP="009970B7">
            <w:pPr>
              <w:jc w:val="center"/>
            </w:pPr>
          </w:p>
        </w:tc>
      </w:tr>
      <w:tr w:rsidR="009970B7" w:rsidTr="009970B7">
        <w:tc>
          <w:tcPr>
            <w:tcW w:w="1668" w:type="dxa"/>
          </w:tcPr>
          <w:p w:rsidR="009970B7" w:rsidRPr="00EA4F97" w:rsidRDefault="009970B7" w:rsidP="009970B7">
            <w:r w:rsidRPr="00EA4F97">
              <w:t>1</w:t>
            </w:r>
          </w:p>
        </w:tc>
        <w:tc>
          <w:tcPr>
            <w:tcW w:w="1807" w:type="dxa"/>
          </w:tcPr>
          <w:p w:rsidR="009970B7" w:rsidRPr="00EA4F97" w:rsidRDefault="009970B7" w:rsidP="009970B7">
            <w:pPr>
              <w:jc w:val="center"/>
            </w:pPr>
            <w:r w:rsidRPr="00EA4F97">
              <w:t>0.29</w:t>
            </w:r>
          </w:p>
        </w:tc>
        <w:tc>
          <w:tcPr>
            <w:tcW w:w="1807" w:type="dxa"/>
          </w:tcPr>
          <w:p w:rsidR="009970B7" w:rsidRPr="00EA4F97" w:rsidRDefault="009970B7" w:rsidP="009970B7">
            <w:pPr>
              <w:jc w:val="center"/>
            </w:pPr>
            <w:r w:rsidRPr="00EA4F97">
              <w:t>0.08</w:t>
            </w:r>
          </w:p>
        </w:tc>
        <w:tc>
          <w:tcPr>
            <w:tcW w:w="1807" w:type="dxa"/>
          </w:tcPr>
          <w:p w:rsidR="009970B7" w:rsidRPr="00EA4F97" w:rsidRDefault="009970B7" w:rsidP="009970B7">
            <w:pPr>
              <w:jc w:val="center"/>
            </w:pPr>
            <w:r w:rsidRPr="00EA4F97">
              <w:t>-0.02</w:t>
            </w:r>
          </w:p>
        </w:tc>
        <w:tc>
          <w:tcPr>
            <w:tcW w:w="1808" w:type="dxa"/>
          </w:tcPr>
          <w:p w:rsidR="009970B7" w:rsidRPr="00EA4F97" w:rsidRDefault="009970B7" w:rsidP="009970B7">
            <w:pPr>
              <w:jc w:val="center"/>
            </w:pPr>
            <w:r w:rsidRPr="00EA4F97">
              <w:t>-0.05</w:t>
            </w:r>
          </w:p>
        </w:tc>
      </w:tr>
      <w:tr w:rsidR="009970B7" w:rsidTr="009970B7">
        <w:tc>
          <w:tcPr>
            <w:tcW w:w="1668" w:type="dxa"/>
          </w:tcPr>
          <w:p w:rsidR="009970B7" w:rsidRPr="00EA4F97" w:rsidRDefault="009970B7" w:rsidP="009970B7">
            <w:r w:rsidRPr="00EA4F97">
              <w:t>2</w:t>
            </w:r>
          </w:p>
        </w:tc>
        <w:tc>
          <w:tcPr>
            <w:tcW w:w="1807" w:type="dxa"/>
          </w:tcPr>
          <w:p w:rsidR="009970B7" w:rsidRPr="00EA4F97" w:rsidRDefault="009970B7" w:rsidP="009970B7">
            <w:pPr>
              <w:jc w:val="center"/>
            </w:pPr>
            <w:r w:rsidRPr="00EA4F97">
              <w:t>0.29</w:t>
            </w:r>
          </w:p>
        </w:tc>
        <w:tc>
          <w:tcPr>
            <w:tcW w:w="1807" w:type="dxa"/>
          </w:tcPr>
          <w:p w:rsidR="009970B7" w:rsidRPr="00EA4F97" w:rsidRDefault="009970B7" w:rsidP="009970B7">
            <w:pPr>
              <w:jc w:val="center"/>
            </w:pPr>
            <w:r w:rsidRPr="00EA4F97">
              <w:t>0.08</w:t>
            </w:r>
          </w:p>
        </w:tc>
        <w:tc>
          <w:tcPr>
            <w:tcW w:w="1807" w:type="dxa"/>
          </w:tcPr>
          <w:p w:rsidR="009970B7" w:rsidRPr="00EA4F97" w:rsidRDefault="009970B7" w:rsidP="009970B7">
            <w:pPr>
              <w:jc w:val="center"/>
            </w:pPr>
            <w:r w:rsidRPr="00EA4F97">
              <w:t>-0.01</w:t>
            </w:r>
          </w:p>
        </w:tc>
        <w:tc>
          <w:tcPr>
            <w:tcW w:w="1808" w:type="dxa"/>
          </w:tcPr>
          <w:p w:rsidR="009970B7" w:rsidRPr="00EA4F97" w:rsidRDefault="009970B7" w:rsidP="009970B7">
            <w:pPr>
              <w:jc w:val="center"/>
            </w:pPr>
            <w:r w:rsidRPr="00EA4F97">
              <w:t>-0.04</w:t>
            </w:r>
          </w:p>
        </w:tc>
      </w:tr>
      <w:tr w:rsidR="009970B7" w:rsidTr="009970B7">
        <w:tc>
          <w:tcPr>
            <w:tcW w:w="1668" w:type="dxa"/>
          </w:tcPr>
          <w:p w:rsidR="009970B7" w:rsidRPr="00EA4F97" w:rsidRDefault="009970B7" w:rsidP="009970B7">
            <w:r w:rsidRPr="00EA4F97">
              <w:t>3</w:t>
            </w:r>
          </w:p>
        </w:tc>
        <w:tc>
          <w:tcPr>
            <w:tcW w:w="1807" w:type="dxa"/>
          </w:tcPr>
          <w:p w:rsidR="009970B7" w:rsidRPr="00EA4F97" w:rsidRDefault="009970B7" w:rsidP="009970B7">
            <w:pPr>
              <w:jc w:val="center"/>
            </w:pPr>
            <w:r w:rsidRPr="00EA4F97">
              <w:t>0.29</w:t>
            </w:r>
          </w:p>
        </w:tc>
        <w:tc>
          <w:tcPr>
            <w:tcW w:w="1807" w:type="dxa"/>
          </w:tcPr>
          <w:p w:rsidR="009970B7" w:rsidRPr="00EA4F97" w:rsidRDefault="009970B7" w:rsidP="009970B7">
            <w:pPr>
              <w:jc w:val="center"/>
            </w:pPr>
            <w:r w:rsidRPr="00EA4F97">
              <w:t>0.08</w:t>
            </w:r>
          </w:p>
        </w:tc>
        <w:tc>
          <w:tcPr>
            <w:tcW w:w="1807" w:type="dxa"/>
          </w:tcPr>
          <w:p w:rsidR="009970B7" w:rsidRPr="00EA4F97" w:rsidRDefault="009970B7" w:rsidP="009970B7">
            <w:pPr>
              <w:jc w:val="center"/>
            </w:pPr>
            <w:r w:rsidRPr="00EA4F97">
              <w:t>-0.01</w:t>
            </w:r>
          </w:p>
        </w:tc>
        <w:tc>
          <w:tcPr>
            <w:tcW w:w="1808" w:type="dxa"/>
          </w:tcPr>
          <w:p w:rsidR="009970B7" w:rsidRPr="00EA4F97" w:rsidRDefault="009970B7" w:rsidP="009970B7">
            <w:pPr>
              <w:jc w:val="center"/>
            </w:pPr>
            <w:r w:rsidRPr="00EA4F97">
              <w:t>-0.04</w:t>
            </w:r>
          </w:p>
        </w:tc>
      </w:tr>
    </w:tbl>
    <w:p w:rsidR="009970B7" w:rsidRPr="00283A85" w:rsidRDefault="009970B7" w:rsidP="009970B7"/>
    <w:p w:rsidR="009970B7" w:rsidRDefault="009970B7" w:rsidP="009970B7">
      <w:pPr>
        <w:rPr>
          <w:b/>
        </w:rPr>
      </w:pPr>
    </w:p>
    <w:p w:rsidR="009970B7" w:rsidRDefault="009970B7" w:rsidP="009970B7">
      <w:pPr>
        <w:rPr>
          <w:b/>
        </w:rPr>
      </w:pPr>
    </w:p>
    <w:p w:rsidR="009970B7" w:rsidRDefault="009970B7" w:rsidP="009970B7">
      <w:pPr>
        <w:rPr>
          <w:b/>
        </w:rPr>
      </w:pPr>
    </w:p>
    <w:p w:rsidR="009970B7" w:rsidRDefault="009970B7" w:rsidP="009970B7">
      <w:pPr>
        <w:rPr>
          <w:b/>
        </w:rPr>
      </w:pPr>
    </w:p>
    <w:p w:rsidR="009970B7" w:rsidRDefault="009970B7" w:rsidP="009970B7">
      <w:pPr>
        <w:rPr>
          <w:b/>
        </w:rPr>
      </w:pPr>
    </w:p>
    <w:p w:rsidR="009970B7" w:rsidRDefault="009970B7" w:rsidP="009970B7">
      <w:pPr>
        <w:rPr>
          <w:b/>
        </w:rPr>
      </w:pPr>
    </w:p>
    <w:p w:rsidR="009970B7" w:rsidRDefault="009970B7" w:rsidP="009970B7">
      <w:pPr>
        <w:rPr>
          <w:b/>
        </w:rPr>
      </w:pPr>
    </w:p>
    <w:p w:rsidR="009970B7" w:rsidRDefault="009970B7" w:rsidP="009970B7">
      <w:pPr>
        <w:rPr>
          <w:b/>
        </w:rPr>
      </w:pPr>
    </w:p>
    <w:p w:rsidR="009970B7" w:rsidRDefault="009970B7" w:rsidP="009970B7">
      <w:pPr>
        <w:rPr>
          <w:b/>
        </w:rPr>
      </w:pPr>
    </w:p>
    <w:p w:rsidR="009970B7" w:rsidRDefault="009970B7" w:rsidP="009970B7">
      <w:pPr>
        <w:rPr>
          <w:b/>
        </w:rPr>
      </w:pPr>
    </w:p>
    <w:p w:rsidR="009970B7" w:rsidRDefault="009970B7" w:rsidP="009970B7">
      <w:pPr>
        <w:rPr>
          <w:b/>
        </w:rPr>
      </w:pPr>
    </w:p>
    <w:p w:rsidR="009970B7" w:rsidRDefault="009970B7" w:rsidP="009970B7">
      <w:pPr>
        <w:rPr>
          <w:b/>
        </w:rPr>
      </w:pPr>
    </w:p>
    <w:p w:rsidR="009970B7" w:rsidRDefault="009970B7" w:rsidP="009970B7">
      <w:pPr>
        <w:rPr>
          <w:b/>
        </w:rPr>
      </w:pPr>
    </w:p>
    <w:p w:rsidR="009970B7" w:rsidRDefault="009970B7" w:rsidP="009970B7">
      <w:pPr>
        <w:rPr>
          <w:b/>
        </w:rPr>
      </w:pPr>
    </w:p>
    <w:p w:rsidR="009970B7" w:rsidRDefault="009970B7" w:rsidP="009970B7">
      <w:pPr>
        <w:rPr>
          <w:b/>
        </w:rPr>
      </w:pPr>
    </w:p>
    <w:p w:rsidR="009970B7" w:rsidRDefault="009970B7" w:rsidP="009970B7">
      <w:pPr>
        <w:rPr>
          <w:i/>
          <w:sz w:val="20"/>
          <w:szCs w:val="20"/>
        </w:rPr>
      </w:pPr>
      <w:r>
        <w:rPr>
          <w:i/>
          <w:sz w:val="20"/>
          <w:szCs w:val="20"/>
        </w:rPr>
        <w:br w:type="page"/>
      </w:r>
    </w:p>
    <w:p w:rsidR="009970B7" w:rsidRPr="003B33F2" w:rsidRDefault="009970B7" w:rsidP="009970B7">
      <w:pPr>
        <w:rPr>
          <w:i/>
        </w:rPr>
      </w:pPr>
      <w:r w:rsidRPr="003B33F2">
        <w:rPr>
          <w:i/>
        </w:rPr>
        <w:lastRenderedPageBreak/>
        <w:t xml:space="preserve">Table S4: Placebo analysis 1: Comparing the treatment group with themselves in the same eight weeks of the year the four previous years (with week fixed effects – not shown in presentation). </w:t>
      </w:r>
    </w:p>
    <w:tbl>
      <w:tblPr>
        <w:tblW w:w="9781" w:type="dxa"/>
        <w:tblLayout w:type="fixed"/>
        <w:tblLook w:val="0000" w:firstRow="0" w:lastRow="0" w:firstColumn="0" w:lastColumn="0" w:noHBand="0" w:noVBand="0"/>
      </w:tblPr>
      <w:tblGrid>
        <w:gridCol w:w="2977"/>
        <w:gridCol w:w="1343"/>
        <w:gridCol w:w="1344"/>
        <w:gridCol w:w="1344"/>
        <w:gridCol w:w="1344"/>
        <w:gridCol w:w="1429"/>
      </w:tblGrid>
      <w:tr w:rsidR="009970B7" w:rsidRPr="003565E2" w:rsidTr="009970B7"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70B7" w:rsidRPr="003565E2" w:rsidRDefault="009970B7" w:rsidP="009970B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70B7" w:rsidRPr="003565E2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65E2">
              <w:rPr>
                <w:sz w:val="22"/>
                <w:szCs w:val="22"/>
              </w:rPr>
              <w:t>(1)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70B7" w:rsidRPr="003565E2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65E2">
              <w:rPr>
                <w:sz w:val="22"/>
                <w:szCs w:val="22"/>
              </w:rPr>
              <w:t>(2)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70B7" w:rsidRPr="003565E2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65E2">
              <w:rPr>
                <w:sz w:val="22"/>
                <w:szCs w:val="22"/>
              </w:rPr>
              <w:t>(3)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70B7" w:rsidRPr="003565E2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65E2">
              <w:rPr>
                <w:sz w:val="22"/>
                <w:szCs w:val="22"/>
              </w:rPr>
              <w:t>(4)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70B7" w:rsidRPr="003565E2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65E2">
              <w:rPr>
                <w:sz w:val="22"/>
                <w:szCs w:val="22"/>
              </w:rPr>
              <w:t>(5)</w:t>
            </w:r>
          </w:p>
        </w:tc>
      </w:tr>
      <w:tr w:rsidR="009970B7" w:rsidRPr="003565E2" w:rsidTr="009970B7"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70B7" w:rsidRPr="003565E2" w:rsidRDefault="009970B7" w:rsidP="009970B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70B7" w:rsidRPr="003565E2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70B7" w:rsidRPr="003565E2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70B7" w:rsidRPr="003565E2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70B7" w:rsidRPr="003565E2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70B7" w:rsidRPr="003565E2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9970B7" w:rsidRPr="003565E2" w:rsidTr="009970B7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3565E2" w:rsidRDefault="009970B7" w:rsidP="009970B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565E2">
              <w:rPr>
                <w:sz w:val="22"/>
                <w:szCs w:val="22"/>
              </w:rPr>
              <w:t>After Interview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3565E2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65E2">
              <w:rPr>
                <w:sz w:val="22"/>
                <w:szCs w:val="22"/>
              </w:rPr>
              <w:t>-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3565E2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65E2">
              <w:rPr>
                <w:sz w:val="22"/>
                <w:szCs w:val="22"/>
              </w:rPr>
              <w:t>-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3565E2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65E2">
              <w:rPr>
                <w:sz w:val="22"/>
                <w:szCs w:val="22"/>
              </w:rPr>
              <w:t>-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3565E2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65E2">
              <w:rPr>
                <w:sz w:val="22"/>
                <w:szCs w:val="22"/>
              </w:rPr>
              <w:t>-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3565E2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65E2">
              <w:rPr>
                <w:sz w:val="22"/>
                <w:szCs w:val="22"/>
              </w:rPr>
              <w:t>-</w:t>
            </w:r>
          </w:p>
        </w:tc>
      </w:tr>
      <w:tr w:rsidR="009970B7" w:rsidRPr="003565E2" w:rsidTr="009970B7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3565E2" w:rsidRDefault="009970B7" w:rsidP="009970B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565E2">
              <w:rPr>
                <w:sz w:val="22"/>
                <w:szCs w:val="22"/>
              </w:rPr>
              <w:t>(absorbed by week fixed effects)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3565E2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3565E2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3565E2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3565E2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3565E2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9970B7" w:rsidRPr="003565E2" w:rsidTr="009970B7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3565E2" w:rsidRDefault="009970B7" w:rsidP="009970B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3565E2" w:rsidRDefault="009970B7" w:rsidP="009970B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3565E2" w:rsidRDefault="009970B7" w:rsidP="009970B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3565E2" w:rsidRDefault="009970B7" w:rsidP="009970B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3565E2" w:rsidRDefault="009970B7" w:rsidP="009970B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3565E2" w:rsidRDefault="009970B7" w:rsidP="009970B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970B7" w:rsidRPr="003565E2" w:rsidTr="009970B7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3565E2" w:rsidRDefault="009970B7" w:rsidP="009970B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565E2">
              <w:rPr>
                <w:sz w:val="22"/>
                <w:szCs w:val="22"/>
              </w:rPr>
              <w:t>Treatment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3565E2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65E2">
              <w:rPr>
                <w:sz w:val="22"/>
                <w:szCs w:val="22"/>
              </w:rPr>
              <w:t>0.282</w:t>
            </w:r>
            <w:r w:rsidRPr="003565E2">
              <w:rPr>
                <w:sz w:val="22"/>
                <w:szCs w:val="22"/>
                <w:vertAlign w:val="superscript"/>
              </w:rPr>
              <w:t>***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3565E2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65E2">
              <w:rPr>
                <w:sz w:val="22"/>
                <w:szCs w:val="22"/>
              </w:rPr>
              <w:t>0.223</w:t>
            </w:r>
            <w:r w:rsidRPr="003565E2">
              <w:rPr>
                <w:sz w:val="22"/>
                <w:szCs w:val="22"/>
                <w:vertAlign w:val="superscript"/>
              </w:rPr>
              <w:t>***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3565E2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65E2">
              <w:rPr>
                <w:sz w:val="22"/>
                <w:szCs w:val="22"/>
              </w:rPr>
              <w:t>0.224</w:t>
            </w:r>
            <w:r w:rsidRPr="003565E2">
              <w:rPr>
                <w:sz w:val="22"/>
                <w:szCs w:val="22"/>
                <w:vertAlign w:val="superscript"/>
              </w:rPr>
              <w:t>***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3565E2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65E2">
              <w:rPr>
                <w:sz w:val="22"/>
                <w:szCs w:val="22"/>
              </w:rPr>
              <w:t>0.235</w:t>
            </w:r>
            <w:r w:rsidRPr="003565E2">
              <w:rPr>
                <w:sz w:val="22"/>
                <w:szCs w:val="22"/>
                <w:vertAlign w:val="superscript"/>
              </w:rPr>
              <w:t>***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3565E2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65E2">
              <w:rPr>
                <w:sz w:val="22"/>
                <w:szCs w:val="22"/>
              </w:rPr>
              <w:t>0.236</w:t>
            </w:r>
            <w:r w:rsidRPr="003565E2">
              <w:rPr>
                <w:sz w:val="22"/>
                <w:szCs w:val="22"/>
                <w:vertAlign w:val="superscript"/>
              </w:rPr>
              <w:t>***</w:t>
            </w:r>
          </w:p>
        </w:tc>
      </w:tr>
      <w:tr w:rsidR="009970B7" w:rsidRPr="003565E2" w:rsidTr="009970B7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3565E2" w:rsidRDefault="009970B7" w:rsidP="009970B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3565E2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65E2">
              <w:rPr>
                <w:sz w:val="22"/>
                <w:szCs w:val="22"/>
              </w:rPr>
              <w:t>(0.010)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3565E2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65E2">
              <w:rPr>
                <w:sz w:val="22"/>
                <w:szCs w:val="22"/>
              </w:rPr>
              <w:t>(0.010)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3565E2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65E2">
              <w:rPr>
                <w:sz w:val="22"/>
                <w:szCs w:val="22"/>
              </w:rPr>
              <w:t>(0.010)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3565E2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65E2">
              <w:rPr>
                <w:sz w:val="22"/>
                <w:szCs w:val="22"/>
              </w:rPr>
              <w:t>(0.010)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3565E2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65E2">
              <w:rPr>
                <w:sz w:val="22"/>
                <w:szCs w:val="22"/>
              </w:rPr>
              <w:t>(0.010)</w:t>
            </w:r>
          </w:p>
        </w:tc>
      </w:tr>
      <w:tr w:rsidR="009970B7" w:rsidRPr="003565E2" w:rsidTr="009970B7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3565E2" w:rsidRDefault="009970B7" w:rsidP="009970B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3565E2" w:rsidRDefault="009970B7" w:rsidP="009970B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3565E2" w:rsidRDefault="009970B7" w:rsidP="009970B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3565E2" w:rsidRDefault="009970B7" w:rsidP="009970B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3565E2" w:rsidRDefault="009970B7" w:rsidP="009970B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3565E2" w:rsidRDefault="009970B7" w:rsidP="009970B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970B7" w:rsidRPr="003565E2" w:rsidTr="009970B7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3565E2" w:rsidRDefault="009970B7" w:rsidP="009970B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565E2">
              <w:rPr>
                <w:sz w:val="22"/>
                <w:szCs w:val="22"/>
              </w:rPr>
              <w:t>After Interview * treatment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3565E2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65E2">
              <w:rPr>
                <w:sz w:val="22"/>
                <w:szCs w:val="22"/>
              </w:rPr>
              <w:t>0.044</w:t>
            </w:r>
            <w:r w:rsidRPr="003565E2">
              <w:rPr>
                <w:sz w:val="22"/>
                <w:szCs w:val="22"/>
                <w:vertAlign w:val="superscript"/>
              </w:rPr>
              <w:t>***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3565E2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65E2">
              <w:rPr>
                <w:sz w:val="22"/>
                <w:szCs w:val="22"/>
              </w:rPr>
              <w:t>0.039</w:t>
            </w:r>
            <w:r w:rsidRPr="003565E2">
              <w:rPr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3565E2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65E2">
              <w:rPr>
                <w:sz w:val="22"/>
                <w:szCs w:val="22"/>
              </w:rPr>
              <w:t>0.039</w:t>
            </w:r>
            <w:r w:rsidRPr="003565E2">
              <w:rPr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3565E2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65E2">
              <w:rPr>
                <w:sz w:val="22"/>
                <w:szCs w:val="22"/>
              </w:rPr>
              <w:t>0.039</w:t>
            </w:r>
            <w:r w:rsidRPr="003565E2">
              <w:rPr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3565E2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65E2">
              <w:rPr>
                <w:sz w:val="22"/>
                <w:szCs w:val="22"/>
              </w:rPr>
              <w:t>0.038</w:t>
            </w:r>
            <w:r w:rsidRPr="003565E2">
              <w:rPr>
                <w:sz w:val="22"/>
                <w:szCs w:val="22"/>
                <w:vertAlign w:val="superscript"/>
              </w:rPr>
              <w:t>**</w:t>
            </w:r>
          </w:p>
        </w:tc>
      </w:tr>
      <w:tr w:rsidR="009970B7" w:rsidRPr="003565E2" w:rsidTr="009970B7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3565E2" w:rsidRDefault="009970B7" w:rsidP="009970B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3565E2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65E2">
              <w:rPr>
                <w:sz w:val="22"/>
                <w:szCs w:val="22"/>
              </w:rPr>
              <w:t>(0.012)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3565E2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65E2">
              <w:rPr>
                <w:sz w:val="22"/>
                <w:szCs w:val="22"/>
              </w:rPr>
              <w:t>(0.012)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3565E2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65E2">
              <w:rPr>
                <w:sz w:val="22"/>
                <w:szCs w:val="22"/>
              </w:rPr>
              <w:t>(0.012)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3565E2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65E2">
              <w:rPr>
                <w:sz w:val="22"/>
                <w:szCs w:val="22"/>
              </w:rPr>
              <w:t>(0.012)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3565E2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65E2">
              <w:rPr>
                <w:sz w:val="22"/>
                <w:szCs w:val="22"/>
              </w:rPr>
              <w:t>(0.012)</w:t>
            </w:r>
          </w:p>
        </w:tc>
      </w:tr>
      <w:tr w:rsidR="009970B7" w:rsidRPr="003565E2" w:rsidTr="009970B7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3565E2" w:rsidRDefault="009970B7" w:rsidP="009970B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3565E2" w:rsidRDefault="009970B7" w:rsidP="009970B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3565E2" w:rsidRDefault="009970B7" w:rsidP="009970B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3565E2" w:rsidRDefault="009970B7" w:rsidP="009970B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3565E2" w:rsidRDefault="009970B7" w:rsidP="009970B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3565E2" w:rsidRDefault="009970B7" w:rsidP="009970B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344C74" w:rsidRPr="003565E2" w:rsidTr="009970B7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344C74" w:rsidRPr="00344C74" w:rsidRDefault="00344C74" w:rsidP="00344C7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44C74">
              <w:rPr>
                <w:sz w:val="22"/>
                <w:szCs w:val="22"/>
              </w:rPr>
              <w:t>Female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</w:tcPr>
          <w:p w:rsidR="00344C74" w:rsidRPr="003565E2" w:rsidRDefault="00344C74" w:rsidP="00344C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</w:tcPr>
          <w:p w:rsidR="00344C74" w:rsidRPr="003565E2" w:rsidRDefault="00344C74" w:rsidP="00344C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65E2">
              <w:rPr>
                <w:sz w:val="22"/>
                <w:szCs w:val="22"/>
              </w:rPr>
              <w:t>0.461</w:t>
            </w:r>
            <w:r w:rsidRPr="003565E2">
              <w:rPr>
                <w:sz w:val="22"/>
                <w:szCs w:val="22"/>
                <w:vertAlign w:val="superscript"/>
              </w:rPr>
              <w:t>***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</w:tcPr>
          <w:p w:rsidR="00344C74" w:rsidRPr="003565E2" w:rsidRDefault="00344C74" w:rsidP="00344C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65E2">
              <w:rPr>
                <w:sz w:val="22"/>
                <w:szCs w:val="22"/>
              </w:rPr>
              <w:t>0.456</w:t>
            </w:r>
            <w:r w:rsidRPr="003565E2">
              <w:rPr>
                <w:sz w:val="22"/>
                <w:szCs w:val="22"/>
                <w:vertAlign w:val="superscript"/>
              </w:rPr>
              <w:t>***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</w:tcPr>
          <w:p w:rsidR="00344C74" w:rsidRPr="003565E2" w:rsidRDefault="00344C74" w:rsidP="00344C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65E2">
              <w:rPr>
                <w:sz w:val="22"/>
                <w:szCs w:val="22"/>
              </w:rPr>
              <w:t>0.443</w:t>
            </w:r>
            <w:r w:rsidRPr="003565E2">
              <w:rPr>
                <w:sz w:val="22"/>
                <w:szCs w:val="22"/>
                <w:vertAlign w:val="superscript"/>
              </w:rPr>
              <w:t>***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:rsidR="00344C74" w:rsidRPr="003565E2" w:rsidRDefault="00344C74" w:rsidP="00344C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65E2">
              <w:rPr>
                <w:sz w:val="22"/>
                <w:szCs w:val="22"/>
              </w:rPr>
              <w:t>0.357</w:t>
            </w:r>
            <w:r w:rsidRPr="003565E2">
              <w:rPr>
                <w:sz w:val="22"/>
                <w:szCs w:val="22"/>
                <w:vertAlign w:val="superscript"/>
              </w:rPr>
              <w:t>***</w:t>
            </w:r>
          </w:p>
        </w:tc>
      </w:tr>
      <w:tr w:rsidR="009970B7" w:rsidRPr="003565E2" w:rsidTr="009970B7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3565E2" w:rsidRDefault="009970B7" w:rsidP="009970B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3565E2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3565E2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65E2">
              <w:rPr>
                <w:sz w:val="22"/>
                <w:szCs w:val="22"/>
              </w:rPr>
              <w:t>(0.017)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3565E2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65E2">
              <w:rPr>
                <w:sz w:val="22"/>
                <w:szCs w:val="22"/>
              </w:rPr>
              <w:t>(0.017)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3565E2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65E2">
              <w:rPr>
                <w:sz w:val="22"/>
                <w:szCs w:val="22"/>
              </w:rPr>
              <w:t>(0.017)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3565E2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65E2">
              <w:rPr>
                <w:sz w:val="22"/>
                <w:szCs w:val="22"/>
              </w:rPr>
              <w:t>(0.016)</w:t>
            </w:r>
          </w:p>
        </w:tc>
      </w:tr>
      <w:tr w:rsidR="009970B7" w:rsidRPr="003565E2" w:rsidTr="009970B7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3565E2" w:rsidRDefault="009970B7" w:rsidP="009970B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3565E2" w:rsidRDefault="009970B7" w:rsidP="009970B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3565E2" w:rsidRDefault="009970B7" w:rsidP="009970B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3565E2" w:rsidRDefault="009970B7" w:rsidP="009970B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3565E2" w:rsidRDefault="009970B7" w:rsidP="009970B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3565E2" w:rsidRDefault="009970B7" w:rsidP="009970B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970B7" w:rsidRPr="003565E2" w:rsidTr="009970B7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3565E2" w:rsidRDefault="009970B7" w:rsidP="009970B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565E2">
              <w:rPr>
                <w:sz w:val="22"/>
                <w:szCs w:val="22"/>
              </w:rPr>
              <w:t>Age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3565E2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3565E2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65E2">
              <w:rPr>
                <w:sz w:val="22"/>
                <w:szCs w:val="22"/>
              </w:rPr>
              <w:t>0.015</w:t>
            </w:r>
            <w:r w:rsidRPr="003565E2">
              <w:rPr>
                <w:sz w:val="22"/>
                <w:szCs w:val="22"/>
                <w:vertAlign w:val="superscript"/>
              </w:rPr>
              <w:t>***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3565E2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65E2">
              <w:rPr>
                <w:sz w:val="22"/>
                <w:szCs w:val="22"/>
              </w:rPr>
              <w:t>0.015</w:t>
            </w:r>
            <w:r w:rsidRPr="003565E2">
              <w:rPr>
                <w:sz w:val="22"/>
                <w:szCs w:val="22"/>
                <w:vertAlign w:val="superscript"/>
              </w:rPr>
              <w:t>***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3565E2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65E2">
              <w:rPr>
                <w:sz w:val="22"/>
                <w:szCs w:val="22"/>
              </w:rPr>
              <w:t>0.010</w:t>
            </w:r>
            <w:r w:rsidRPr="003565E2">
              <w:rPr>
                <w:sz w:val="22"/>
                <w:szCs w:val="22"/>
                <w:vertAlign w:val="superscript"/>
              </w:rPr>
              <w:t>***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3565E2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65E2">
              <w:rPr>
                <w:sz w:val="22"/>
                <w:szCs w:val="22"/>
              </w:rPr>
              <w:t>0.009</w:t>
            </w:r>
            <w:r w:rsidRPr="003565E2">
              <w:rPr>
                <w:sz w:val="22"/>
                <w:szCs w:val="22"/>
                <w:vertAlign w:val="superscript"/>
              </w:rPr>
              <w:t>***</w:t>
            </w:r>
          </w:p>
        </w:tc>
      </w:tr>
      <w:tr w:rsidR="009970B7" w:rsidRPr="003565E2" w:rsidTr="009970B7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3565E2" w:rsidRDefault="009970B7" w:rsidP="009970B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3565E2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3565E2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65E2">
              <w:rPr>
                <w:sz w:val="22"/>
                <w:szCs w:val="22"/>
              </w:rPr>
              <w:t>(0.001)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3565E2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65E2">
              <w:rPr>
                <w:sz w:val="22"/>
                <w:szCs w:val="22"/>
              </w:rPr>
              <w:t>(0.001)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3565E2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65E2">
              <w:rPr>
                <w:sz w:val="22"/>
                <w:szCs w:val="22"/>
              </w:rPr>
              <w:t>(0.001)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3565E2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65E2">
              <w:rPr>
                <w:sz w:val="22"/>
                <w:szCs w:val="22"/>
              </w:rPr>
              <w:t>(0.001)</w:t>
            </w:r>
          </w:p>
        </w:tc>
      </w:tr>
      <w:tr w:rsidR="009970B7" w:rsidRPr="003565E2" w:rsidTr="009970B7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3565E2" w:rsidRDefault="009970B7" w:rsidP="009970B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3565E2" w:rsidRDefault="009970B7" w:rsidP="009970B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3565E2" w:rsidRDefault="009970B7" w:rsidP="009970B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3565E2" w:rsidRDefault="009970B7" w:rsidP="009970B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3565E2" w:rsidRDefault="009970B7" w:rsidP="009970B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3565E2" w:rsidRDefault="009970B7" w:rsidP="009970B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970B7" w:rsidRPr="003565E2" w:rsidTr="009970B7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3565E2" w:rsidRDefault="009970B7" w:rsidP="009970B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565E2">
              <w:rPr>
                <w:sz w:val="22"/>
                <w:szCs w:val="22"/>
              </w:rPr>
              <w:t>Education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3565E2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3565E2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65E2">
              <w:rPr>
                <w:sz w:val="22"/>
                <w:szCs w:val="22"/>
              </w:rPr>
              <w:t>0.206</w:t>
            </w:r>
            <w:r w:rsidRPr="003565E2">
              <w:rPr>
                <w:sz w:val="22"/>
                <w:szCs w:val="22"/>
                <w:vertAlign w:val="superscript"/>
              </w:rPr>
              <w:t>***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3565E2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65E2">
              <w:rPr>
                <w:sz w:val="22"/>
                <w:szCs w:val="22"/>
              </w:rPr>
              <w:t>0.206</w:t>
            </w:r>
            <w:r w:rsidRPr="003565E2">
              <w:rPr>
                <w:sz w:val="22"/>
                <w:szCs w:val="22"/>
                <w:vertAlign w:val="superscript"/>
              </w:rPr>
              <w:t>***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3565E2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65E2">
              <w:rPr>
                <w:sz w:val="22"/>
                <w:szCs w:val="22"/>
              </w:rPr>
              <w:t>0.254</w:t>
            </w:r>
            <w:r w:rsidRPr="003565E2">
              <w:rPr>
                <w:sz w:val="22"/>
                <w:szCs w:val="22"/>
                <w:vertAlign w:val="superscript"/>
              </w:rPr>
              <w:t>***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3565E2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65E2">
              <w:rPr>
                <w:sz w:val="22"/>
                <w:szCs w:val="22"/>
              </w:rPr>
              <w:t>0.249</w:t>
            </w:r>
            <w:r w:rsidRPr="003565E2">
              <w:rPr>
                <w:sz w:val="22"/>
                <w:szCs w:val="22"/>
                <w:vertAlign w:val="superscript"/>
              </w:rPr>
              <w:t>***</w:t>
            </w:r>
          </w:p>
        </w:tc>
      </w:tr>
      <w:tr w:rsidR="009970B7" w:rsidRPr="003565E2" w:rsidTr="009970B7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3565E2" w:rsidRDefault="009970B7" w:rsidP="009970B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3565E2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3565E2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65E2">
              <w:rPr>
                <w:sz w:val="22"/>
                <w:szCs w:val="22"/>
              </w:rPr>
              <w:t>(0.018)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3565E2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65E2">
              <w:rPr>
                <w:sz w:val="22"/>
                <w:szCs w:val="22"/>
              </w:rPr>
              <w:t>(0.018)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3565E2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65E2">
              <w:rPr>
                <w:sz w:val="22"/>
                <w:szCs w:val="22"/>
              </w:rPr>
              <w:t>(0.017)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3565E2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65E2">
              <w:rPr>
                <w:sz w:val="22"/>
                <w:szCs w:val="22"/>
              </w:rPr>
              <w:t>(0.017)</w:t>
            </w:r>
          </w:p>
        </w:tc>
      </w:tr>
      <w:tr w:rsidR="009970B7" w:rsidRPr="003565E2" w:rsidTr="009970B7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3565E2" w:rsidRDefault="009970B7" w:rsidP="009970B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3565E2" w:rsidRDefault="009970B7" w:rsidP="009970B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3565E2" w:rsidRDefault="009970B7" w:rsidP="009970B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3565E2" w:rsidRDefault="009970B7" w:rsidP="009970B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3565E2" w:rsidRDefault="009970B7" w:rsidP="009970B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3565E2" w:rsidRDefault="009970B7" w:rsidP="009970B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970B7" w:rsidRPr="003565E2" w:rsidTr="009970B7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3565E2" w:rsidRDefault="009970B7" w:rsidP="009970B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565E2">
              <w:rPr>
                <w:sz w:val="22"/>
                <w:szCs w:val="22"/>
              </w:rPr>
              <w:t>First generation immigrant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3565E2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3565E2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65E2">
              <w:rPr>
                <w:sz w:val="22"/>
                <w:szCs w:val="22"/>
              </w:rPr>
              <w:t>-0.623</w:t>
            </w:r>
            <w:r w:rsidRPr="003565E2">
              <w:rPr>
                <w:sz w:val="22"/>
                <w:szCs w:val="22"/>
                <w:vertAlign w:val="superscript"/>
              </w:rPr>
              <w:t>***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3565E2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65E2">
              <w:rPr>
                <w:sz w:val="22"/>
                <w:szCs w:val="22"/>
              </w:rPr>
              <w:t>-0.622</w:t>
            </w:r>
            <w:r w:rsidRPr="003565E2">
              <w:rPr>
                <w:sz w:val="22"/>
                <w:szCs w:val="22"/>
                <w:vertAlign w:val="superscript"/>
              </w:rPr>
              <w:t>***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3565E2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65E2">
              <w:rPr>
                <w:sz w:val="22"/>
                <w:szCs w:val="22"/>
              </w:rPr>
              <w:t>-0.680</w:t>
            </w:r>
            <w:r w:rsidRPr="003565E2">
              <w:rPr>
                <w:sz w:val="22"/>
                <w:szCs w:val="22"/>
                <w:vertAlign w:val="superscript"/>
              </w:rPr>
              <w:t>***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3565E2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65E2">
              <w:rPr>
                <w:sz w:val="22"/>
                <w:szCs w:val="22"/>
              </w:rPr>
              <w:t>-0.677</w:t>
            </w:r>
            <w:r w:rsidRPr="003565E2">
              <w:rPr>
                <w:sz w:val="22"/>
                <w:szCs w:val="22"/>
                <w:vertAlign w:val="superscript"/>
              </w:rPr>
              <w:t>***</w:t>
            </w:r>
          </w:p>
        </w:tc>
      </w:tr>
      <w:tr w:rsidR="009970B7" w:rsidRPr="003565E2" w:rsidTr="009970B7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3565E2" w:rsidRDefault="009970B7" w:rsidP="009970B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3565E2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3565E2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65E2">
              <w:rPr>
                <w:sz w:val="22"/>
                <w:szCs w:val="22"/>
              </w:rPr>
              <w:t>(0.021)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3565E2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65E2">
              <w:rPr>
                <w:sz w:val="22"/>
                <w:szCs w:val="22"/>
              </w:rPr>
              <w:t>(0.021)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3565E2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65E2">
              <w:rPr>
                <w:sz w:val="22"/>
                <w:szCs w:val="22"/>
              </w:rPr>
              <w:t>(0.020)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3565E2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65E2">
              <w:rPr>
                <w:sz w:val="22"/>
                <w:szCs w:val="22"/>
              </w:rPr>
              <w:t>(0.020)</w:t>
            </w:r>
          </w:p>
        </w:tc>
      </w:tr>
      <w:tr w:rsidR="009970B7" w:rsidRPr="003565E2" w:rsidTr="009970B7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3565E2" w:rsidRDefault="009970B7" w:rsidP="009970B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3565E2" w:rsidRDefault="009970B7" w:rsidP="009970B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3565E2" w:rsidRDefault="009970B7" w:rsidP="009970B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3565E2" w:rsidRDefault="009970B7" w:rsidP="009970B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3565E2" w:rsidRDefault="009970B7" w:rsidP="009970B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3565E2" w:rsidRDefault="009970B7" w:rsidP="009970B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970B7" w:rsidRPr="003565E2" w:rsidTr="009970B7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3565E2" w:rsidRDefault="009970B7" w:rsidP="009970B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565E2">
              <w:rPr>
                <w:sz w:val="22"/>
                <w:szCs w:val="22"/>
              </w:rPr>
              <w:t>Second generation immigrant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3565E2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3565E2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65E2">
              <w:rPr>
                <w:sz w:val="22"/>
                <w:szCs w:val="22"/>
              </w:rPr>
              <w:t>-1.159</w:t>
            </w:r>
            <w:r w:rsidRPr="003565E2">
              <w:rPr>
                <w:sz w:val="22"/>
                <w:szCs w:val="22"/>
                <w:vertAlign w:val="superscript"/>
              </w:rPr>
              <w:t>***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3565E2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65E2">
              <w:rPr>
                <w:sz w:val="22"/>
                <w:szCs w:val="22"/>
              </w:rPr>
              <w:t>-1.158</w:t>
            </w:r>
            <w:r w:rsidRPr="003565E2">
              <w:rPr>
                <w:sz w:val="22"/>
                <w:szCs w:val="22"/>
                <w:vertAlign w:val="superscript"/>
              </w:rPr>
              <w:t>***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3565E2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65E2">
              <w:rPr>
                <w:sz w:val="22"/>
                <w:szCs w:val="22"/>
              </w:rPr>
              <w:t>-1.136</w:t>
            </w:r>
            <w:r w:rsidRPr="003565E2">
              <w:rPr>
                <w:sz w:val="22"/>
                <w:szCs w:val="22"/>
                <w:vertAlign w:val="superscript"/>
              </w:rPr>
              <w:t>***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3565E2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65E2">
              <w:rPr>
                <w:sz w:val="22"/>
                <w:szCs w:val="22"/>
              </w:rPr>
              <w:t>-1.105</w:t>
            </w:r>
            <w:r w:rsidRPr="003565E2">
              <w:rPr>
                <w:sz w:val="22"/>
                <w:szCs w:val="22"/>
                <w:vertAlign w:val="superscript"/>
              </w:rPr>
              <w:t>***</w:t>
            </w:r>
          </w:p>
        </w:tc>
      </w:tr>
      <w:tr w:rsidR="009970B7" w:rsidRPr="003565E2" w:rsidTr="009970B7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3565E2" w:rsidRDefault="009970B7" w:rsidP="009970B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3565E2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3565E2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65E2">
              <w:rPr>
                <w:sz w:val="22"/>
                <w:szCs w:val="22"/>
              </w:rPr>
              <w:t>(0.068)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3565E2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65E2">
              <w:rPr>
                <w:sz w:val="22"/>
                <w:szCs w:val="22"/>
              </w:rPr>
              <w:t>(0.068)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3565E2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65E2">
              <w:rPr>
                <w:sz w:val="22"/>
                <w:szCs w:val="22"/>
              </w:rPr>
              <w:t>(0.067)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3565E2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65E2">
              <w:rPr>
                <w:sz w:val="22"/>
                <w:szCs w:val="22"/>
              </w:rPr>
              <w:t>(0.065)</w:t>
            </w:r>
          </w:p>
        </w:tc>
      </w:tr>
      <w:tr w:rsidR="009970B7" w:rsidRPr="003565E2" w:rsidTr="009970B7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3565E2" w:rsidRDefault="009970B7" w:rsidP="009970B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3565E2" w:rsidRDefault="009970B7" w:rsidP="009970B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3565E2" w:rsidRDefault="009970B7" w:rsidP="009970B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3565E2" w:rsidRDefault="009970B7" w:rsidP="009970B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3565E2" w:rsidRDefault="009970B7" w:rsidP="009970B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3565E2" w:rsidRDefault="009970B7" w:rsidP="009970B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970B7" w:rsidRPr="003565E2" w:rsidTr="009970B7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3565E2" w:rsidRDefault="009970B7" w:rsidP="009970B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565E2">
              <w:rPr>
                <w:sz w:val="22"/>
                <w:szCs w:val="22"/>
              </w:rPr>
              <w:t>Other single people households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3565E2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3565E2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vertAlign w:val="superscript"/>
              </w:rPr>
            </w:pPr>
            <w:r w:rsidRPr="003565E2">
              <w:rPr>
                <w:sz w:val="22"/>
                <w:szCs w:val="22"/>
              </w:rPr>
              <w:t>0.054</w:t>
            </w:r>
            <w:r w:rsidRPr="003565E2">
              <w:rPr>
                <w:sz w:val="22"/>
                <w:szCs w:val="22"/>
                <w:vertAlign w:val="superscript"/>
              </w:rPr>
              <w:t>***</w:t>
            </w:r>
          </w:p>
          <w:p w:rsidR="009970B7" w:rsidRPr="003565E2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65E2">
              <w:rPr>
                <w:sz w:val="22"/>
                <w:szCs w:val="22"/>
              </w:rPr>
              <w:t>(0.011)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3565E2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vertAlign w:val="superscript"/>
              </w:rPr>
            </w:pPr>
            <w:r w:rsidRPr="003565E2">
              <w:rPr>
                <w:sz w:val="22"/>
                <w:szCs w:val="22"/>
              </w:rPr>
              <w:t>0.059</w:t>
            </w:r>
            <w:r w:rsidRPr="003565E2">
              <w:rPr>
                <w:sz w:val="22"/>
                <w:szCs w:val="22"/>
                <w:vertAlign w:val="superscript"/>
              </w:rPr>
              <w:t>***</w:t>
            </w:r>
          </w:p>
          <w:p w:rsidR="009970B7" w:rsidRPr="003565E2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65E2">
              <w:rPr>
                <w:sz w:val="22"/>
                <w:szCs w:val="22"/>
              </w:rPr>
              <w:t>(0.012)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3565E2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vertAlign w:val="superscript"/>
              </w:rPr>
            </w:pPr>
            <w:r w:rsidRPr="003565E2">
              <w:rPr>
                <w:sz w:val="22"/>
                <w:szCs w:val="22"/>
              </w:rPr>
              <w:t>0.053</w:t>
            </w:r>
            <w:r w:rsidRPr="003565E2">
              <w:rPr>
                <w:sz w:val="22"/>
                <w:szCs w:val="22"/>
                <w:vertAlign w:val="superscript"/>
              </w:rPr>
              <w:t>***</w:t>
            </w:r>
          </w:p>
          <w:p w:rsidR="009970B7" w:rsidRPr="003565E2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65E2">
              <w:rPr>
                <w:sz w:val="22"/>
                <w:szCs w:val="22"/>
              </w:rPr>
              <w:t>(0.012)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3565E2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vertAlign w:val="superscript"/>
              </w:rPr>
            </w:pPr>
            <w:r w:rsidRPr="003565E2">
              <w:rPr>
                <w:sz w:val="22"/>
                <w:szCs w:val="22"/>
              </w:rPr>
              <w:t>0.057</w:t>
            </w:r>
            <w:r w:rsidRPr="003565E2">
              <w:rPr>
                <w:sz w:val="22"/>
                <w:szCs w:val="22"/>
                <w:vertAlign w:val="superscript"/>
              </w:rPr>
              <w:t>***</w:t>
            </w:r>
          </w:p>
          <w:p w:rsidR="009970B7" w:rsidRPr="003565E2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65E2">
              <w:rPr>
                <w:sz w:val="22"/>
                <w:szCs w:val="22"/>
              </w:rPr>
              <w:t>(0.011)</w:t>
            </w:r>
          </w:p>
        </w:tc>
      </w:tr>
      <w:tr w:rsidR="009970B7" w:rsidRPr="003565E2" w:rsidTr="009970B7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3565E2" w:rsidRDefault="009970B7" w:rsidP="009970B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3565E2" w:rsidRDefault="009970B7" w:rsidP="009970B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3565E2" w:rsidRDefault="009970B7" w:rsidP="009970B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3565E2" w:rsidRDefault="009970B7" w:rsidP="009970B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3565E2" w:rsidRDefault="009970B7" w:rsidP="009970B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3565E2" w:rsidRDefault="009970B7" w:rsidP="009970B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970B7" w:rsidRPr="003565E2" w:rsidTr="009970B7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3565E2" w:rsidRDefault="009970B7" w:rsidP="009970B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565E2">
              <w:rPr>
                <w:sz w:val="22"/>
                <w:szCs w:val="22"/>
              </w:rPr>
              <w:t>Single mother with one or more kids living at home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3565E2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3565E2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3565E2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vertAlign w:val="superscript"/>
              </w:rPr>
            </w:pPr>
            <w:r w:rsidRPr="003565E2">
              <w:rPr>
                <w:sz w:val="22"/>
                <w:szCs w:val="22"/>
              </w:rPr>
              <w:t>0.0546</w:t>
            </w:r>
            <w:r w:rsidRPr="003565E2">
              <w:rPr>
                <w:sz w:val="22"/>
                <w:szCs w:val="22"/>
                <w:vertAlign w:val="superscript"/>
              </w:rPr>
              <w:t>*</w:t>
            </w:r>
          </w:p>
          <w:p w:rsidR="009970B7" w:rsidRPr="003565E2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65E2">
              <w:rPr>
                <w:sz w:val="22"/>
                <w:szCs w:val="22"/>
              </w:rPr>
              <w:t>(0.024)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3565E2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65E2">
              <w:rPr>
                <w:sz w:val="22"/>
                <w:szCs w:val="22"/>
              </w:rPr>
              <w:t>0.048</w:t>
            </w:r>
          </w:p>
          <w:p w:rsidR="009970B7" w:rsidRPr="003565E2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65E2">
              <w:rPr>
                <w:sz w:val="22"/>
                <w:szCs w:val="22"/>
              </w:rPr>
              <w:t>(0.024)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3565E2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vertAlign w:val="superscript"/>
              </w:rPr>
            </w:pPr>
            <w:r w:rsidRPr="003565E2">
              <w:rPr>
                <w:sz w:val="22"/>
                <w:szCs w:val="22"/>
              </w:rPr>
              <w:t>0.049</w:t>
            </w:r>
            <w:r w:rsidRPr="003565E2">
              <w:rPr>
                <w:sz w:val="22"/>
                <w:szCs w:val="22"/>
                <w:vertAlign w:val="superscript"/>
              </w:rPr>
              <w:t>*</w:t>
            </w:r>
          </w:p>
          <w:p w:rsidR="009970B7" w:rsidRPr="003565E2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65E2">
              <w:rPr>
                <w:sz w:val="22"/>
                <w:szCs w:val="22"/>
              </w:rPr>
              <w:t>(0.024)</w:t>
            </w:r>
          </w:p>
        </w:tc>
      </w:tr>
      <w:tr w:rsidR="009970B7" w:rsidRPr="003565E2" w:rsidTr="009970B7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3565E2" w:rsidRDefault="009970B7" w:rsidP="009970B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3565E2" w:rsidRDefault="009970B7" w:rsidP="009970B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3565E2" w:rsidRDefault="009970B7" w:rsidP="009970B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3565E2" w:rsidRDefault="009970B7" w:rsidP="009970B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3565E2" w:rsidRDefault="009970B7" w:rsidP="009970B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3565E2" w:rsidRDefault="009970B7" w:rsidP="009970B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970B7" w:rsidRPr="003565E2" w:rsidTr="009970B7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3565E2" w:rsidRDefault="009970B7" w:rsidP="009970B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565E2">
              <w:rPr>
                <w:sz w:val="22"/>
                <w:szCs w:val="22"/>
              </w:rPr>
              <w:t>Days on social assistance benefits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3565E2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3565E2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3565E2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3565E2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vertAlign w:val="superscript"/>
              </w:rPr>
            </w:pPr>
            <w:r w:rsidRPr="003565E2">
              <w:rPr>
                <w:sz w:val="22"/>
                <w:szCs w:val="22"/>
              </w:rPr>
              <w:t>0.001</w:t>
            </w:r>
            <w:r w:rsidRPr="003565E2">
              <w:rPr>
                <w:sz w:val="22"/>
                <w:szCs w:val="22"/>
                <w:vertAlign w:val="superscript"/>
              </w:rPr>
              <w:t>***</w:t>
            </w:r>
          </w:p>
          <w:p w:rsidR="009970B7" w:rsidRPr="003565E2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65E2">
              <w:rPr>
                <w:sz w:val="22"/>
                <w:szCs w:val="22"/>
              </w:rPr>
              <w:t>(0.000)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3565E2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vertAlign w:val="superscript"/>
              </w:rPr>
            </w:pPr>
            <w:r w:rsidRPr="003565E2">
              <w:rPr>
                <w:sz w:val="22"/>
                <w:szCs w:val="22"/>
              </w:rPr>
              <w:t>0.001</w:t>
            </w:r>
            <w:r w:rsidRPr="003565E2">
              <w:rPr>
                <w:sz w:val="22"/>
                <w:szCs w:val="22"/>
                <w:vertAlign w:val="superscript"/>
              </w:rPr>
              <w:t>***</w:t>
            </w:r>
          </w:p>
          <w:p w:rsidR="009970B7" w:rsidRPr="003565E2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65E2">
              <w:rPr>
                <w:sz w:val="22"/>
                <w:szCs w:val="22"/>
              </w:rPr>
              <w:t>(0.000)</w:t>
            </w:r>
          </w:p>
        </w:tc>
      </w:tr>
      <w:tr w:rsidR="009970B7" w:rsidRPr="003565E2" w:rsidTr="009970B7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3565E2" w:rsidRDefault="009970B7" w:rsidP="009970B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3565E2" w:rsidRDefault="009970B7" w:rsidP="009970B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3565E2" w:rsidRDefault="009970B7" w:rsidP="009970B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3565E2" w:rsidRDefault="009970B7" w:rsidP="009970B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3565E2" w:rsidRDefault="009970B7" w:rsidP="009970B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3565E2" w:rsidRDefault="009970B7" w:rsidP="009970B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970B7" w:rsidRPr="003565E2" w:rsidTr="009970B7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3565E2" w:rsidRDefault="009970B7" w:rsidP="009970B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565E2">
              <w:rPr>
                <w:sz w:val="22"/>
                <w:szCs w:val="22"/>
              </w:rPr>
              <w:t>Visits at medical practitioner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3565E2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3565E2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3565E2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3565E2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3565E2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65E2">
              <w:rPr>
                <w:sz w:val="22"/>
                <w:szCs w:val="22"/>
              </w:rPr>
              <w:t>0.747</w:t>
            </w:r>
            <w:r w:rsidRPr="003565E2">
              <w:rPr>
                <w:sz w:val="22"/>
                <w:szCs w:val="22"/>
                <w:vertAlign w:val="superscript"/>
              </w:rPr>
              <w:t>***</w:t>
            </w:r>
          </w:p>
        </w:tc>
      </w:tr>
      <w:tr w:rsidR="009970B7" w:rsidRPr="003565E2" w:rsidTr="009970B7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3565E2" w:rsidRDefault="009970B7" w:rsidP="009970B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3565E2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3565E2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3565E2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3565E2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3565E2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65E2">
              <w:rPr>
                <w:sz w:val="22"/>
                <w:szCs w:val="22"/>
              </w:rPr>
              <w:t>(0.008)</w:t>
            </w:r>
          </w:p>
        </w:tc>
      </w:tr>
      <w:tr w:rsidR="009970B7" w:rsidRPr="003565E2" w:rsidTr="009970B7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3565E2" w:rsidRDefault="009970B7" w:rsidP="009970B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3565E2" w:rsidRDefault="009970B7" w:rsidP="009970B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3565E2" w:rsidRDefault="009970B7" w:rsidP="009970B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3565E2" w:rsidRDefault="009970B7" w:rsidP="009970B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3565E2" w:rsidRDefault="009970B7" w:rsidP="009970B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3565E2" w:rsidRDefault="009970B7" w:rsidP="009970B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970B7" w:rsidRPr="003565E2" w:rsidTr="009970B7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3565E2" w:rsidRDefault="009970B7" w:rsidP="009970B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565E2">
              <w:rPr>
                <w:sz w:val="22"/>
                <w:szCs w:val="22"/>
              </w:rPr>
              <w:t>Intercept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3565E2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65E2">
              <w:rPr>
                <w:sz w:val="22"/>
                <w:szCs w:val="22"/>
              </w:rPr>
              <w:t>-4.698</w:t>
            </w:r>
            <w:r w:rsidRPr="003565E2">
              <w:rPr>
                <w:sz w:val="22"/>
                <w:szCs w:val="22"/>
                <w:vertAlign w:val="superscript"/>
              </w:rPr>
              <w:t>***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3565E2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65E2">
              <w:rPr>
                <w:sz w:val="22"/>
                <w:szCs w:val="22"/>
              </w:rPr>
              <w:t>-5.300</w:t>
            </w:r>
            <w:r w:rsidRPr="003565E2">
              <w:rPr>
                <w:sz w:val="22"/>
                <w:szCs w:val="22"/>
                <w:vertAlign w:val="superscript"/>
              </w:rPr>
              <w:t>***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3565E2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65E2">
              <w:rPr>
                <w:sz w:val="22"/>
                <w:szCs w:val="22"/>
              </w:rPr>
              <w:t>-5.296</w:t>
            </w:r>
            <w:r w:rsidRPr="003565E2">
              <w:rPr>
                <w:sz w:val="22"/>
                <w:szCs w:val="22"/>
                <w:vertAlign w:val="superscript"/>
              </w:rPr>
              <w:t>***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3565E2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65E2">
              <w:rPr>
                <w:sz w:val="22"/>
                <w:szCs w:val="22"/>
              </w:rPr>
              <w:t>-5.367</w:t>
            </w:r>
            <w:r w:rsidRPr="003565E2">
              <w:rPr>
                <w:sz w:val="22"/>
                <w:szCs w:val="22"/>
                <w:vertAlign w:val="superscript"/>
              </w:rPr>
              <w:t>***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3565E2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65E2">
              <w:rPr>
                <w:sz w:val="22"/>
                <w:szCs w:val="22"/>
              </w:rPr>
              <w:t>-5.368</w:t>
            </w:r>
            <w:r w:rsidRPr="003565E2">
              <w:rPr>
                <w:sz w:val="22"/>
                <w:szCs w:val="22"/>
                <w:vertAlign w:val="superscript"/>
              </w:rPr>
              <w:t>***</w:t>
            </w:r>
          </w:p>
        </w:tc>
      </w:tr>
      <w:tr w:rsidR="009970B7" w:rsidRPr="003565E2" w:rsidTr="009970B7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3565E2" w:rsidRDefault="009970B7" w:rsidP="009970B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3565E2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65E2">
              <w:rPr>
                <w:sz w:val="22"/>
                <w:szCs w:val="22"/>
              </w:rPr>
              <w:t>(0.0133)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3565E2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65E2">
              <w:rPr>
                <w:sz w:val="22"/>
                <w:szCs w:val="22"/>
              </w:rPr>
              <w:t>(0.0301)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3565E2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65E2">
              <w:rPr>
                <w:sz w:val="22"/>
                <w:szCs w:val="22"/>
              </w:rPr>
              <w:t>(0.0302)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3565E2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65E2">
              <w:rPr>
                <w:sz w:val="22"/>
                <w:szCs w:val="22"/>
              </w:rPr>
              <w:t>(0.0301)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3565E2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65E2">
              <w:rPr>
                <w:sz w:val="22"/>
                <w:szCs w:val="22"/>
              </w:rPr>
              <w:t>(0.0293)</w:t>
            </w:r>
          </w:p>
        </w:tc>
      </w:tr>
      <w:tr w:rsidR="009970B7" w:rsidRPr="003565E2" w:rsidTr="009970B7"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70B7" w:rsidRPr="003565E2" w:rsidRDefault="009970B7" w:rsidP="009970B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565E2">
              <w:rPr>
                <w:iCs/>
                <w:sz w:val="22"/>
                <w:szCs w:val="22"/>
              </w:rPr>
              <w:t>N (Observations/individuals)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70B7" w:rsidRPr="003565E2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65E2">
              <w:rPr>
                <w:sz w:val="22"/>
                <w:szCs w:val="22"/>
              </w:rPr>
              <w:t>4,053,120/</w:t>
            </w:r>
          </w:p>
          <w:p w:rsidR="009970B7" w:rsidRPr="003565E2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65E2">
              <w:rPr>
                <w:sz w:val="22"/>
                <w:szCs w:val="22"/>
              </w:rPr>
              <w:t>101,328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70B7" w:rsidRPr="003565E2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65E2">
              <w:rPr>
                <w:sz w:val="22"/>
                <w:szCs w:val="22"/>
              </w:rPr>
              <w:t>3,741,440/</w:t>
            </w:r>
          </w:p>
          <w:p w:rsidR="009970B7" w:rsidRPr="003565E2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65E2">
              <w:rPr>
                <w:sz w:val="22"/>
                <w:szCs w:val="22"/>
              </w:rPr>
              <w:t>95,638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70B7" w:rsidRPr="003565E2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65E2">
              <w:rPr>
                <w:sz w:val="22"/>
                <w:szCs w:val="22"/>
              </w:rPr>
              <w:t>3,741,440/</w:t>
            </w:r>
          </w:p>
          <w:p w:rsidR="009970B7" w:rsidRPr="003565E2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65E2">
              <w:rPr>
                <w:sz w:val="22"/>
                <w:szCs w:val="22"/>
              </w:rPr>
              <w:t>95,638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70B7" w:rsidRPr="003565E2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65E2">
              <w:rPr>
                <w:sz w:val="22"/>
                <w:szCs w:val="22"/>
              </w:rPr>
              <w:t>3,737,848/</w:t>
            </w:r>
          </w:p>
          <w:p w:rsidR="009970B7" w:rsidRPr="003565E2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65E2">
              <w:rPr>
                <w:sz w:val="22"/>
                <w:szCs w:val="22"/>
              </w:rPr>
              <w:t>95,542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70B7" w:rsidRPr="003565E2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65E2">
              <w:rPr>
                <w:sz w:val="22"/>
                <w:szCs w:val="22"/>
              </w:rPr>
              <w:t>3,737,848/</w:t>
            </w:r>
          </w:p>
          <w:p w:rsidR="009970B7" w:rsidRPr="003565E2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65E2">
              <w:rPr>
                <w:sz w:val="22"/>
                <w:szCs w:val="22"/>
              </w:rPr>
              <w:t>95,542</w:t>
            </w:r>
          </w:p>
        </w:tc>
      </w:tr>
      <w:tr w:rsidR="009970B7" w:rsidRPr="003565E2" w:rsidTr="009970B7"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70B7" w:rsidRPr="003565E2" w:rsidRDefault="009970B7" w:rsidP="009970B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565E2">
              <w:rPr>
                <w:sz w:val="22"/>
                <w:szCs w:val="22"/>
              </w:rPr>
              <w:t>Chi</w:t>
            </w:r>
            <w:r w:rsidRPr="003565E2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70B7" w:rsidRPr="003565E2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65E2">
              <w:rPr>
                <w:sz w:val="22"/>
                <w:szCs w:val="22"/>
              </w:rPr>
              <w:t>3270.57***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70B7" w:rsidRPr="003565E2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65E2">
              <w:rPr>
                <w:sz w:val="22"/>
                <w:szCs w:val="22"/>
              </w:rPr>
              <w:t>5357.08***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70B7" w:rsidRPr="003565E2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65E2">
              <w:rPr>
                <w:sz w:val="22"/>
                <w:szCs w:val="22"/>
              </w:rPr>
              <w:t>5359.51***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70B7" w:rsidRPr="003565E2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65E2">
              <w:rPr>
                <w:sz w:val="22"/>
                <w:szCs w:val="22"/>
              </w:rPr>
              <w:t>7398.84***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70B7" w:rsidRPr="003565E2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65E2">
              <w:rPr>
                <w:sz w:val="22"/>
                <w:szCs w:val="22"/>
              </w:rPr>
              <w:t>16807.41***</w:t>
            </w:r>
          </w:p>
        </w:tc>
      </w:tr>
    </w:tbl>
    <w:p w:rsidR="009970B7" w:rsidRPr="003565E2" w:rsidRDefault="009970B7" w:rsidP="009970B7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3565E2">
        <w:rPr>
          <w:sz w:val="22"/>
          <w:szCs w:val="22"/>
        </w:rPr>
        <w:t xml:space="preserve">Note: Entries are random effects logistic regression coefficients; Cluster robust standard errors in parentheses </w:t>
      </w:r>
      <w:r w:rsidRPr="003565E2">
        <w:rPr>
          <w:sz w:val="22"/>
          <w:szCs w:val="22"/>
          <w:vertAlign w:val="superscript"/>
        </w:rPr>
        <w:t>*</w:t>
      </w:r>
      <w:r w:rsidRPr="003565E2">
        <w:rPr>
          <w:sz w:val="22"/>
          <w:szCs w:val="22"/>
        </w:rPr>
        <w:t xml:space="preserve"> </w:t>
      </w:r>
      <w:r w:rsidRPr="003565E2">
        <w:rPr>
          <w:i/>
          <w:iCs/>
          <w:sz w:val="22"/>
          <w:szCs w:val="22"/>
        </w:rPr>
        <w:t>p</w:t>
      </w:r>
      <w:r w:rsidRPr="003565E2">
        <w:rPr>
          <w:sz w:val="22"/>
          <w:szCs w:val="22"/>
        </w:rPr>
        <w:t xml:space="preserve"> &lt; 0.05, </w:t>
      </w:r>
      <w:r w:rsidRPr="003565E2">
        <w:rPr>
          <w:sz w:val="22"/>
          <w:szCs w:val="22"/>
          <w:vertAlign w:val="superscript"/>
        </w:rPr>
        <w:t>**</w:t>
      </w:r>
      <w:r w:rsidRPr="003565E2">
        <w:rPr>
          <w:sz w:val="22"/>
          <w:szCs w:val="22"/>
        </w:rPr>
        <w:t xml:space="preserve"> </w:t>
      </w:r>
      <w:r w:rsidRPr="003565E2">
        <w:rPr>
          <w:i/>
          <w:iCs/>
          <w:sz w:val="22"/>
          <w:szCs w:val="22"/>
        </w:rPr>
        <w:t>p</w:t>
      </w:r>
      <w:r w:rsidRPr="003565E2">
        <w:rPr>
          <w:sz w:val="22"/>
          <w:szCs w:val="22"/>
        </w:rPr>
        <w:t xml:space="preserve"> &lt; 0.01, </w:t>
      </w:r>
      <w:r w:rsidRPr="003565E2">
        <w:rPr>
          <w:sz w:val="22"/>
          <w:szCs w:val="22"/>
          <w:vertAlign w:val="superscript"/>
        </w:rPr>
        <w:t>***</w:t>
      </w:r>
      <w:r w:rsidRPr="003565E2">
        <w:rPr>
          <w:sz w:val="22"/>
          <w:szCs w:val="22"/>
        </w:rPr>
        <w:t xml:space="preserve"> </w:t>
      </w:r>
      <w:r w:rsidRPr="003565E2">
        <w:rPr>
          <w:i/>
          <w:iCs/>
          <w:sz w:val="22"/>
          <w:szCs w:val="22"/>
        </w:rPr>
        <w:t>p</w:t>
      </w:r>
      <w:r w:rsidRPr="003565E2">
        <w:rPr>
          <w:sz w:val="22"/>
          <w:szCs w:val="22"/>
        </w:rPr>
        <w:t xml:space="preserve"> &lt; 0.001. </w:t>
      </w:r>
    </w:p>
    <w:p w:rsidR="009970B7" w:rsidRDefault="009970B7" w:rsidP="009970B7">
      <w:pPr>
        <w:rPr>
          <w:b/>
        </w:rPr>
      </w:pPr>
    </w:p>
    <w:p w:rsidR="009970B7" w:rsidRPr="003565E2" w:rsidRDefault="009970B7" w:rsidP="009970B7">
      <w:pPr>
        <w:rPr>
          <w:i/>
        </w:rPr>
      </w:pPr>
      <w:r w:rsidRPr="003565E2">
        <w:rPr>
          <w:i/>
        </w:rPr>
        <w:lastRenderedPageBreak/>
        <w:t xml:space="preserve">Table S5: Placebo analysis 2: Comparing the treatment group with social assistance recipients in the same eight weeks in the four previous years (with week fixed effects – not shown in presentation).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245"/>
        <w:gridCol w:w="1370"/>
        <w:gridCol w:w="1370"/>
        <w:gridCol w:w="1371"/>
      </w:tblGrid>
      <w:tr w:rsidR="009970B7" w:rsidRPr="003565E2" w:rsidTr="009970B7"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70B7" w:rsidRPr="003565E2" w:rsidRDefault="009970B7" w:rsidP="009970B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70B7" w:rsidRPr="003565E2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565E2">
              <w:t>(1)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70B7" w:rsidRPr="003565E2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565E2">
              <w:t>(2)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70B7" w:rsidRPr="003565E2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565E2">
              <w:t>(3)</w:t>
            </w:r>
          </w:p>
        </w:tc>
      </w:tr>
      <w:tr w:rsidR="009970B7" w:rsidRPr="003565E2" w:rsidTr="009970B7"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70B7" w:rsidRPr="003565E2" w:rsidRDefault="009970B7" w:rsidP="009970B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70B7" w:rsidRPr="003565E2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70B7" w:rsidRPr="003565E2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70B7" w:rsidRPr="003565E2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9970B7" w:rsidRPr="003565E2" w:rsidTr="009970B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3565E2" w:rsidRDefault="009970B7" w:rsidP="009970B7">
            <w:pPr>
              <w:widowControl w:val="0"/>
              <w:autoSpaceDE w:val="0"/>
              <w:autoSpaceDN w:val="0"/>
              <w:adjustRightInd w:val="0"/>
            </w:pPr>
            <w:r w:rsidRPr="003565E2">
              <w:t>After Interview (absorbed by week fixed effects)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3565E2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565E2">
              <w:t>-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3565E2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565E2">
              <w:t>-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3565E2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565E2">
              <w:t>-</w:t>
            </w:r>
          </w:p>
        </w:tc>
      </w:tr>
      <w:tr w:rsidR="009970B7" w:rsidRPr="003565E2" w:rsidTr="009970B7">
        <w:trPr>
          <w:trHeight w:val="274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3565E2" w:rsidRDefault="009970B7" w:rsidP="009970B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3565E2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3565E2" w:rsidRDefault="009970B7" w:rsidP="009970B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3565E2" w:rsidRDefault="009970B7" w:rsidP="009970B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970B7" w:rsidRPr="003565E2" w:rsidTr="009970B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3565E2" w:rsidRDefault="009970B7" w:rsidP="009970B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3565E2" w:rsidRDefault="009970B7" w:rsidP="009970B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3565E2" w:rsidRDefault="009970B7" w:rsidP="009970B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3565E2" w:rsidRDefault="009970B7" w:rsidP="009970B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970B7" w:rsidRPr="003565E2" w:rsidTr="009970B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3565E2" w:rsidRDefault="009970B7" w:rsidP="009970B7">
            <w:pPr>
              <w:widowControl w:val="0"/>
              <w:autoSpaceDE w:val="0"/>
              <w:autoSpaceDN w:val="0"/>
              <w:adjustRightInd w:val="0"/>
            </w:pPr>
            <w:r w:rsidRPr="003565E2">
              <w:t>Treatment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3565E2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565E2">
              <w:t>0.026</w:t>
            </w:r>
            <w:r w:rsidRPr="003565E2">
              <w:rPr>
                <w:vertAlign w:val="superscript"/>
              </w:rPr>
              <w:t>*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3565E2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565E2">
              <w:t>0.009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3565E2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565E2">
              <w:t>0.011</w:t>
            </w:r>
          </w:p>
        </w:tc>
      </w:tr>
      <w:tr w:rsidR="009970B7" w:rsidRPr="003565E2" w:rsidTr="009970B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3565E2" w:rsidRDefault="009970B7" w:rsidP="009970B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3565E2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565E2">
              <w:t>(0.011)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3565E2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565E2">
              <w:t>(0.011)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3565E2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565E2">
              <w:t>(0.011)</w:t>
            </w:r>
          </w:p>
        </w:tc>
      </w:tr>
      <w:tr w:rsidR="009970B7" w:rsidRPr="003565E2" w:rsidTr="009970B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3565E2" w:rsidRDefault="009970B7" w:rsidP="009970B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3565E2" w:rsidRDefault="009970B7" w:rsidP="009970B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3565E2" w:rsidRDefault="009970B7" w:rsidP="009970B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3565E2" w:rsidRDefault="009970B7" w:rsidP="009970B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970B7" w:rsidRPr="003565E2" w:rsidTr="009970B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3565E2" w:rsidRDefault="009970B7" w:rsidP="009970B7">
            <w:pPr>
              <w:widowControl w:val="0"/>
              <w:autoSpaceDE w:val="0"/>
              <w:autoSpaceDN w:val="0"/>
              <w:adjustRightInd w:val="0"/>
            </w:pPr>
            <w:r w:rsidRPr="003565E2">
              <w:t>After Interview * treatment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3565E2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565E2">
              <w:t>0.057</w:t>
            </w:r>
            <w:r w:rsidRPr="003565E2">
              <w:rPr>
                <w:vertAlign w:val="superscript"/>
              </w:rPr>
              <w:t>***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3565E2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565E2">
              <w:t>0.052</w:t>
            </w:r>
            <w:r w:rsidRPr="003565E2">
              <w:rPr>
                <w:vertAlign w:val="superscript"/>
              </w:rPr>
              <w:t>***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3565E2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565E2">
              <w:t>0.052</w:t>
            </w:r>
            <w:r w:rsidRPr="003565E2">
              <w:rPr>
                <w:vertAlign w:val="superscript"/>
              </w:rPr>
              <w:t>***</w:t>
            </w:r>
          </w:p>
        </w:tc>
      </w:tr>
      <w:tr w:rsidR="009970B7" w:rsidRPr="003565E2" w:rsidTr="009970B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3565E2" w:rsidRDefault="009970B7" w:rsidP="009970B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3565E2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565E2">
              <w:t>(0.012)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3565E2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565E2">
              <w:t>(0.012)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3565E2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565E2">
              <w:t>(0.012)</w:t>
            </w:r>
          </w:p>
        </w:tc>
      </w:tr>
      <w:tr w:rsidR="009970B7" w:rsidRPr="003565E2" w:rsidTr="009970B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3565E2" w:rsidRDefault="009970B7" w:rsidP="009970B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3565E2" w:rsidRDefault="009970B7" w:rsidP="009970B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3565E2" w:rsidRDefault="009970B7" w:rsidP="009970B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3565E2" w:rsidRDefault="009970B7" w:rsidP="009970B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44C74" w:rsidRPr="003565E2" w:rsidTr="009970B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344C74" w:rsidRPr="00EA4F97" w:rsidRDefault="00344C74" w:rsidP="00344C74">
            <w:pPr>
              <w:widowControl w:val="0"/>
              <w:autoSpaceDE w:val="0"/>
              <w:autoSpaceDN w:val="0"/>
              <w:adjustRightInd w:val="0"/>
            </w:pPr>
            <w:r>
              <w:t>Female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</w:tcPr>
          <w:p w:rsidR="00344C74" w:rsidRPr="003565E2" w:rsidRDefault="00344C74" w:rsidP="00344C7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</w:tcPr>
          <w:p w:rsidR="00344C74" w:rsidRPr="003565E2" w:rsidRDefault="00344C74" w:rsidP="00344C7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565E2">
              <w:t>0.305</w:t>
            </w:r>
            <w:r w:rsidRPr="003565E2">
              <w:rPr>
                <w:vertAlign w:val="superscript"/>
              </w:rPr>
              <w:t>***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</w:tcPr>
          <w:p w:rsidR="00344C74" w:rsidRPr="003565E2" w:rsidRDefault="00344C74" w:rsidP="00344C7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565E2">
              <w:t>0.295</w:t>
            </w:r>
            <w:r w:rsidRPr="003565E2">
              <w:rPr>
                <w:vertAlign w:val="superscript"/>
              </w:rPr>
              <w:t>***</w:t>
            </w:r>
          </w:p>
        </w:tc>
      </w:tr>
      <w:tr w:rsidR="009970B7" w:rsidRPr="003565E2" w:rsidTr="009970B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3565E2" w:rsidRDefault="009970B7" w:rsidP="009970B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3565E2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3565E2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565E2">
              <w:t>(0.014)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3565E2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565E2">
              <w:t>(0.014)</w:t>
            </w:r>
          </w:p>
        </w:tc>
      </w:tr>
      <w:tr w:rsidR="009970B7" w:rsidRPr="003565E2" w:rsidTr="009970B7">
        <w:trPr>
          <w:trHeight w:val="25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3565E2" w:rsidRDefault="009970B7" w:rsidP="009970B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3565E2" w:rsidRDefault="009970B7" w:rsidP="009970B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3565E2" w:rsidRDefault="009970B7" w:rsidP="009970B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3565E2" w:rsidRDefault="009970B7" w:rsidP="009970B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970B7" w:rsidRPr="003565E2" w:rsidTr="009970B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3565E2" w:rsidRDefault="009970B7" w:rsidP="009970B7">
            <w:pPr>
              <w:widowControl w:val="0"/>
              <w:autoSpaceDE w:val="0"/>
              <w:autoSpaceDN w:val="0"/>
              <w:adjustRightInd w:val="0"/>
            </w:pPr>
            <w:r w:rsidRPr="003565E2">
              <w:t>Age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3565E2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3565E2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565E2">
              <w:t>0.010</w:t>
            </w:r>
            <w:r w:rsidRPr="003565E2">
              <w:rPr>
                <w:vertAlign w:val="superscript"/>
              </w:rPr>
              <w:t>***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3565E2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565E2">
              <w:t>0.010</w:t>
            </w:r>
            <w:r w:rsidRPr="003565E2">
              <w:rPr>
                <w:vertAlign w:val="superscript"/>
              </w:rPr>
              <w:t>***</w:t>
            </w:r>
          </w:p>
        </w:tc>
      </w:tr>
      <w:tr w:rsidR="009970B7" w:rsidRPr="003565E2" w:rsidTr="009970B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3565E2" w:rsidRDefault="009970B7" w:rsidP="009970B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3565E2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3565E2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565E2">
              <w:t>(0.001)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3565E2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565E2">
              <w:t>(0.001)</w:t>
            </w:r>
          </w:p>
        </w:tc>
      </w:tr>
      <w:tr w:rsidR="009970B7" w:rsidRPr="003565E2" w:rsidTr="009970B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3565E2" w:rsidRDefault="009970B7" w:rsidP="009970B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3565E2" w:rsidRDefault="009970B7" w:rsidP="009970B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3565E2" w:rsidRDefault="009970B7" w:rsidP="009970B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3565E2" w:rsidRDefault="009970B7" w:rsidP="009970B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970B7" w:rsidRPr="003565E2" w:rsidTr="009970B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3565E2" w:rsidRDefault="009970B7" w:rsidP="009970B7">
            <w:pPr>
              <w:widowControl w:val="0"/>
              <w:autoSpaceDE w:val="0"/>
              <w:autoSpaceDN w:val="0"/>
              <w:adjustRightInd w:val="0"/>
            </w:pPr>
            <w:r w:rsidRPr="003565E2">
              <w:t>Education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3565E2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3565E2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565E2">
              <w:t>0.148</w:t>
            </w:r>
            <w:r w:rsidRPr="003565E2">
              <w:rPr>
                <w:vertAlign w:val="superscript"/>
              </w:rPr>
              <w:t>***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3565E2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565E2">
              <w:t>0.148</w:t>
            </w:r>
            <w:r w:rsidRPr="003565E2">
              <w:rPr>
                <w:vertAlign w:val="superscript"/>
              </w:rPr>
              <w:t>***</w:t>
            </w:r>
          </w:p>
        </w:tc>
      </w:tr>
      <w:tr w:rsidR="009970B7" w:rsidRPr="003565E2" w:rsidTr="009970B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3565E2" w:rsidRDefault="009970B7" w:rsidP="009970B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3565E2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3565E2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565E2">
              <w:t>(0.014)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3565E2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565E2">
              <w:t>(0.014)</w:t>
            </w:r>
          </w:p>
        </w:tc>
      </w:tr>
      <w:tr w:rsidR="009970B7" w:rsidRPr="003565E2" w:rsidTr="009970B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3565E2" w:rsidRDefault="009970B7" w:rsidP="009970B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3565E2" w:rsidRDefault="009970B7" w:rsidP="009970B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3565E2" w:rsidRDefault="009970B7" w:rsidP="009970B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3565E2" w:rsidRDefault="009970B7" w:rsidP="009970B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970B7" w:rsidRPr="003565E2" w:rsidTr="009970B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3565E2" w:rsidRDefault="009970B7" w:rsidP="009970B7">
            <w:pPr>
              <w:widowControl w:val="0"/>
              <w:autoSpaceDE w:val="0"/>
              <w:autoSpaceDN w:val="0"/>
              <w:adjustRightInd w:val="0"/>
            </w:pPr>
            <w:r w:rsidRPr="003565E2">
              <w:t>First generation immigrant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3565E2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3565E2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565E2">
              <w:t>-0.547</w:t>
            </w:r>
            <w:r w:rsidRPr="003565E2">
              <w:rPr>
                <w:vertAlign w:val="superscript"/>
              </w:rPr>
              <w:t>***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3565E2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565E2">
              <w:t>-0.546</w:t>
            </w:r>
            <w:r w:rsidRPr="003565E2">
              <w:rPr>
                <w:vertAlign w:val="superscript"/>
              </w:rPr>
              <w:t>***</w:t>
            </w:r>
          </w:p>
        </w:tc>
      </w:tr>
      <w:tr w:rsidR="009970B7" w:rsidRPr="003565E2" w:rsidTr="009970B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3565E2" w:rsidRDefault="009970B7" w:rsidP="009970B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3565E2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3565E2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565E2">
              <w:t>(0.016)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3565E2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565E2">
              <w:t>(0.016)</w:t>
            </w:r>
          </w:p>
        </w:tc>
      </w:tr>
      <w:tr w:rsidR="009970B7" w:rsidRPr="003565E2" w:rsidTr="009970B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3565E2" w:rsidRDefault="009970B7" w:rsidP="009970B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3565E2" w:rsidRDefault="009970B7" w:rsidP="009970B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3565E2" w:rsidRDefault="009970B7" w:rsidP="009970B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3565E2" w:rsidRDefault="009970B7" w:rsidP="009970B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970B7" w:rsidRPr="003565E2" w:rsidTr="009970B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3565E2" w:rsidRDefault="009970B7" w:rsidP="009970B7">
            <w:pPr>
              <w:widowControl w:val="0"/>
              <w:autoSpaceDE w:val="0"/>
              <w:autoSpaceDN w:val="0"/>
              <w:adjustRightInd w:val="0"/>
            </w:pPr>
            <w:r w:rsidRPr="003565E2">
              <w:t>Second generation immigrant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3565E2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3565E2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565E2">
              <w:t>-1.125</w:t>
            </w:r>
            <w:r w:rsidRPr="003565E2">
              <w:rPr>
                <w:vertAlign w:val="superscript"/>
              </w:rPr>
              <w:t>***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3565E2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565E2">
              <w:t>-1.124</w:t>
            </w:r>
            <w:r w:rsidRPr="003565E2">
              <w:rPr>
                <w:vertAlign w:val="superscript"/>
              </w:rPr>
              <w:t>***</w:t>
            </w:r>
          </w:p>
        </w:tc>
      </w:tr>
      <w:tr w:rsidR="009970B7" w:rsidRPr="003565E2" w:rsidTr="009970B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3565E2" w:rsidRDefault="009970B7" w:rsidP="009970B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3565E2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3565E2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565E2">
              <w:t>(0.058)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3565E2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565E2">
              <w:t>(0.058)</w:t>
            </w:r>
          </w:p>
        </w:tc>
      </w:tr>
      <w:tr w:rsidR="009970B7" w:rsidRPr="003565E2" w:rsidTr="009970B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3565E2" w:rsidRDefault="009970B7" w:rsidP="009970B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3565E2" w:rsidRDefault="009970B7" w:rsidP="009970B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3565E2" w:rsidRDefault="009970B7" w:rsidP="009970B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3565E2" w:rsidRDefault="009970B7" w:rsidP="009970B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970B7" w:rsidRPr="003565E2" w:rsidTr="009970B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3565E2" w:rsidRDefault="009970B7" w:rsidP="009970B7">
            <w:pPr>
              <w:widowControl w:val="0"/>
              <w:autoSpaceDE w:val="0"/>
              <w:autoSpaceDN w:val="0"/>
              <w:adjustRightInd w:val="0"/>
            </w:pPr>
            <w:r w:rsidRPr="003565E2">
              <w:t>Other single people households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3565E2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3565E2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565E2">
              <w:t>0.042</w:t>
            </w:r>
            <w:r w:rsidRPr="003565E2">
              <w:rPr>
                <w:vertAlign w:val="superscript"/>
              </w:rPr>
              <w:t>***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3565E2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565E2">
              <w:t>0.054</w:t>
            </w:r>
            <w:r w:rsidRPr="003565E2">
              <w:rPr>
                <w:vertAlign w:val="superscript"/>
              </w:rPr>
              <w:t>***</w:t>
            </w:r>
          </w:p>
        </w:tc>
      </w:tr>
      <w:tr w:rsidR="009970B7" w:rsidRPr="003565E2" w:rsidTr="009970B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3565E2" w:rsidRDefault="009970B7" w:rsidP="009970B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3565E2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3565E2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565E2">
              <w:t>(0.011)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3565E2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565E2">
              <w:t>(0.012)</w:t>
            </w:r>
          </w:p>
        </w:tc>
      </w:tr>
      <w:tr w:rsidR="009970B7" w:rsidRPr="003565E2" w:rsidTr="009970B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3565E2" w:rsidRDefault="009970B7" w:rsidP="009970B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3565E2" w:rsidRDefault="009970B7" w:rsidP="009970B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3565E2" w:rsidRDefault="009970B7" w:rsidP="009970B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3565E2" w:rsidRDefault="009970B7" w:rsidP="009970B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970B7" w:rsidRPr="003565E2" w:rsidTr="009970B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3565E2" w:rsidRDefault="009970B7" w:rsidP="009970B7">
            <w:pPr>
              <w:widowControl w:val="0"/>
              <w:autoSpaceDE w:val="0"/>
              <w:autoSpaceDN w:val="0"/>
              <w:adjustRightInd w:val="0"/>
            </w:pPr>
            <w:r w:rsidRPr="003565E2">
              <w:t>Single mother with one or more kids living at home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3565E2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3565E2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3565E2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565E2">
              <w:t>0.102</w:t>
            </w:r>
            <w:r w:rsidRPr="003565E2">
              <w:rPr>
                <w:vertAlign w:val="superscript"/>
              </w:rPr>
              <w:t>***</w:t>
            </w:r>
          </w:p>
        </w:tc>
      </w:tr>
      <w:tr w:rsidR="009970B7" w:rsidRPr="003565E2" w:rsidTr="009970B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3565E2" w:rsidRDefault="009970B7" w:rsidP="009970B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3565E2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3565E2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3565E2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565E2">
              <w:t>(0.023)</w:t>
            </w:r>
          </w:p>
        </w:tc>
      </w:tr>
      <w:tr w:rsidR="009970B7" w:rsidRPr="003565E2" w:rsidTr="009970B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3565E2" w:rsidRDefault="009970B7" w:rsidP="009970B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3565E2" w:rsidRDefault="009970B7" w:rsidP="009970B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3565E2" w:rsidRDefault="009970B7" w:rsidP="009970B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3565E2" w:rsidRDefault="009970B7" w:rsidP="009970B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970B7" w:rsidRPr="003565E2" w:rsidTr="009970B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3565E2" w:rsidRDefault="009970B7" w:rsidP="009970B7">
            <w:pPr>
              <w:widowControl w:val="0"/>
              <w:autoSpaceDE w:val="0"/>
              <w:autoSpaceDN w:val="0"/>
              <w:adjustRightInd w:val="0"/>
            </w:pPr>
            <w:r w:rsidRPr="003565E2">
              <w:t>Intercept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3565E2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565E2">
              <w:t>-4.356</w:t>
            </w:r>
            <w:r w:rsidRPr="003565E2">
              <w:rPr>
                <w:vertAlign w:val="superscript"/>
              </w:rPr>
              <w:t>***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3565E2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565E2">
              <w:t>-4.748</w:t>
            </w:r>
            <w:r w:rsidRPr="003565E2">
              <w:rPr>
                <w:vertAlign w:val="superscript"/>
              </w:rPr>
              <w:t>***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3565E2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565E2">
              <w:t>-4.745</w:t>
            </w:r>
            <w:r w:rsidRPr="003565E2">
              <w:rPr>
                <w:vertAlign w:val="superscript"/>
              </w:rPr>
              <w:t>***</w:t>
            </w:r>
          </w:p>
        </w:tc>
      </w:tr>
      <w:tr w:rsidR="009970B7" w:rsidRPr="003565E2" w:rsidTr="009970B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3565E2" w:rsidRDefault="009970B7" w:rsidP="009970B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3565E2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565E2">
              <w:t>(0.012)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3565E2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565E2">
              <w:t>(0.026)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3565E2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565E2">
              <w:t>(0.026)</w:t>
            </w:r>
          </w:p>
        </w:tc>
      </w:tr>
      <w:tr w:rsidR="009970B7" w:rsidRPr="003565E2" w:rsidTr="009970B7">
        <w:trPr>
          <w:trHeight w:val="70"/>
        </w:trPr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70B7" w:rsidRPr="004E58D1" w:rsidRDefault="009970B7" w:rsidP="009970B7">
            <w:pPr>
              <w:widowControl w:val="0"/>
              <w:autoSpaceDE w:val="0"/>
              <w:autoSpaceDN w:val="0"/>
              <w:adjustRightInd w:val="0"/>
            </w:pPr>
            <w:r w:rsidRPr="004E58D1">
              <w:rPr>
                <w:iCs/>
              </w:rPr>
              <w:t xml:space="preserve">N </w:t>
            </w:r>
            <w:r w:rsidRPr="004E58D1">
              <w:rPr>
                <w:iCs/>
                <w:sz w:val="22"/>
                <w:szCs w:val="22"/>
              </w:rPr>
              <w:t>(Observations/individuals)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70B7" w:rsidRPr="003565E2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565E2">
              <w:t>3,545,656/</w:t>
            </w:r>
          </w:p>
          <w:p w:rsidR="009970B7" w:rsidRPr="003565E2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565E2">
              <w:t>193,470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70B7" w:rsidRPr="003565E2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565E2">
              <w:t>3,293,992/</w:t>
            </w:r>
          </w:p>
          <w:p w:rsidR="009970B7" w:rsidRPr="003565E2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565E2">
              <w:t>178,827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70B7" w:rsidRPr="003565E2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565E2">
              <w:t>3,293,992/</w:t>
            </w:r>
          </w:p>
          <w:p w:rsidR="009970B7" w:rsidRPr="003565E2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565E2">
              <w:t>178,827</w:t>
            </w:r>
          </w:p>
        </w:tc>
      </w:tr>
      <w:tr w:rsidR="009970B7" w:rsidRPr="003565E2" w:rsidTr="009970B7"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70B7" w:rsidRPr="003565E2" w:rsidRDefault="009970B7" w:rsidP="009970B7">
            <w:pPr>
              <w:widowControl w:val="0"/>
              <w:autoSpaceDE w:val="0"/>
              <w:autoSpaceDN w:val="0"/>
              <w:adjustRightInd w:val="0"/>
            </w:pPr>
            <w:r w:rsidRPr="003565E2">
              <w:t>Chi</w:t>
            </w:r>
            <w:r w:rsidRPr="003565E2">
              <w:rPr>
                <w:vertAlign w:val="superscript"/>
              </w:rPr>
              <w:t>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70B7" w:rsidRPr="003565E2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565E2">
              <w:t>2506.06***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70B7" w:rsidRPr="003565E2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565E2">
              <w:t>4539.71***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70B7" w:rsidRPr="003565E2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565E2">
              <w:t>4562.93***</w:t>
            </w:r>
          </w:p>
        </w:tc>
      </w:tr>
    </w:tbl>
    <w:p w:rsidR="009970B7" w:rsidRDefault="009970B7" w:rsidP="009970B7">
      <w:pPr>
        <w:widowControl w:val="0"/>
        <w:autoSpaceDE w:val="0"/>
        <w:autoSpaceDN w:val="0"/>
        <w:adjustRightInd w:val="0"/>
      </w:pPr>
      <w:r w:rsidRPr="003565E2">
        <w:t xml:space="preserve">Note: Entries are random effects logistic regression coefficients; Cluster robust standard errors in parentheses </w:t>
      </w:r>
      <w:r w:rsidRPr="003565E2">
        <w:rPr>
          <w:vertAlign w:val="superscript"/>
        </w:rPr>
        <w:t>*</w:t>
      </w:r>
      <w:r w:rsidRPr="003565E2">
        <w:t xml:space="preserve"> </w:t>
      </w:r>
      <w:r w:rsidRPr="003565E2">
        <w:rPr>
          <w:i/>
          <w:iCs/>
        </w:rPr>
        <w:t>p</w:t>
      </w:r>
      <w:r w:rsidRPr="003565E2">
        <w:t xml:space="preserve"> &lt; 0.05, </w:t>
      </w:r>
      <w:r w:rsidRPr="003565E2">
        <w:rPr>
          <w:vertAlign w:val="superscript"/>
        </w:rPr>
        <w:t>**</w:t>
      </w:r>
      <w:r w:rsidRPr="003565E2">
        <w:t xml:space="preserve"> </w:t>
      </w:r>
      <w:r w:rsidRPr="003565E2">
        <w:rPr>
          <w:i/>
          <w:iCs/>
        </w:rPr>
        <w:t>p</w:t>
      </w:r>
      <w:r w:rsidRPr="003565E2">
        <w:t xml:space="preserve"> &lt; 0.01, </w:t>
      </w:r>
      <w:r w:rsidRPr="003565E2">
        <w:rPr>
          <w:vertAlign w:val="superscript"/>
        </w:rPr>
        <w:t>***</w:t>
      </w:r>
      <w:r w:rsidRPr="003565E2">
        <w:t xml:space="preserve"> </w:t>
      </w:r>
      <w:r w:rsidRPr="003565E2">
        <w:rPr>
          <w:i/>
          <w:iCs/>
        </w:rPr>
        <w:t>p</w:t>
      </w:r>
      <w:r w:rsidRPr="003565E2">
        <w:t xml:space="preserve"> &lt; 0.001.</w:t>
      </w:r>
    </w:p>
    <w:p w:rsidR="009970B7" w:rsidRDefault="009970B7" w:rsidP="009970B7">
      <w:pPr>
        <w:widowControl w:val="0"/>
        <w:autoSpaceDE w:val="0"/>
        <w:autoSpaceDN w:val="0"/>
        <w:adjustRightInd w:val="0"/>
      </w:pPr>
    </w:p>
    <w:p w:rsidR="009970B7" w:rsidRDefault="009970B7" w:rsidP="009970B7">
      <w:pPr>
        <w:widowControl w:val="0"/>
        <w:autoSpaceDE w:val="0"/>
        <w:autoSpaceDN w:val="0"/>
        <w:adjustRightInd w:val="0"/>
      </w:pPr>
    </w:p>
    <w:p w:rsidR="009970B7" w:rsidRDefault="009970B7" w:rsidP="009970B7">
      <w:pPr>
        <w:widowControl w:val="0"/>
        <w:autoSpaceDE w:val="0"/>
        <w:autoSpaceDN w:val="0"/>
        <w:adjustRightInd w:val="0"/>
      </w:pPr>
    </w:p>
    <w:p w:rsidR="009970B7" w:rsidRPr="003565E2" w:rsidRDefault="009970B7" w:rsidP="009970B7">
      <w:pPr>
        <w:widowControl w:val="0"/>
        <w:autoSpaceDE w:val="0"/>
        <w:autoSpaceDN w:val="0"/>
        <w:adjustRightInd w:val="0"/>
      </w:pPr>
    </w:p>
    <w:p w:rsidR="009970B7" w:rsidRPr="003B33F2" w:rsidRDefault="009970B7" w:rsidP="009970B7">
      <w:pPr>
        <w:rPr>
          <w:i/>
        </w:rPr>
      </w:pPr>
      <w:r w:rsidRPr="003B33F2">
        <w:rPr>
          <w:i/>
        </w:rPr>
        <w:lastRenderedPageBreak/>
        <w:t xml:space="preserve">Table S6: Placebo analysis 3 and 4: Comparing the treatment group with former recipients (with week fixed effects – not shown in presentation).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544"/>
        <w:gridCol w:w="2410"/>
        <w:gridCol w:w="2410"/>
      </w:tblGrid>
      <w:tr w:rsidR="009970B7" w:rsidRPr="003B33F2" w:rsidTr="009970B7"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70B7" w:rsidRPr="003B33F2" w:rsidRDefault="009970B7" w:rsidP="009970B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70B7" w:rsidRPr="003B33F2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33F2">
              <w:t>(1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70B7" w:rsidRPr="003B33F2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33F2">
              <w:t>(2)</w:t>
            </w:r>
          </w:p>
        </w:tc>
      </w:tr>
      <w:tr w:rsidR="009970B7" w:rsidRPr="003B33F2" w:rsidTr="009970B7"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70B7" w:rsidRPr="003B33F2" w:rsidRDefault="009970B7" w:rsidP="009970B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70B7" w:rsidRPr="003B33F2" w:rsidRDefault="009970B7" w:rsidP="009970B7">
            <w:pPr>
              <w:widowControl w:val="0"/>
              <w:autoSpaceDE w:val="0"/>
              <w:autoSpaceDN w:val="0"/>
              <w:adjustRightInd w:val="0"/>
            </w:pPr>
            <w:r w:rsidRPr="003B33F2">
              <w:t>Former recipients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70B7" w:rsidRPr="003B33F2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F</w:t>
            </w:r>
            <w:r w:rsidRPr="003B33F2">
              <w:t>ormer recipients who are receiving other unemployment-related benefits</w:t>
            </w:r>
          </w:p>
        </w:tc>
      </w:tr>
      <w:tr w:rsidR="009970B7" w:rsidRPr="003B33F2" w:rsidTr="009970B7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3B33F2" w:rsidRDefault="009970B7" w:rsidP="009970B7">
            <w:pPr>
              <w:widowControl w:val="0"/>
              <w:autoSpaceDE w:val="0"/>
              <w:autoSpaceDN w:val="0"/>
              <w:adjustRightInd w:val="0"/>
            </w:pPr>
            <w:r w:rsidRPr="003B33F2">
              <w:t>After Interview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3B33F2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33F2"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3B33F2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33F2">
              <w:t>-</w:t>
            </w:r>
          </w:p>
        </w:tc>
      </w:tr>
      <w:tr w:rsidR="009970B7" w:rsidRPr="003B33F2" w:rsidTr="009970B7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3B33F2" w:rsidRDefault="009970B7" w:rsidP="009970B7">
            <w:pPr>
              <w:widowControl w:val="0"/>
              <w:autoSpaceDE w:val="0"/>
              <w:autoSpaceDN w:val="0"/>
              <w:adjustRightInd w:val="0"/>
            </w:pPr>
            <w:r w:rsidRPr="003B33F2">
              <w:t>(absorbed by week fixed effects)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3B33F2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3B33F2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9970B7" w:rsidRPr="003B33F2" w:rsidTr="009970B7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3B33F2" w:rsidRDefault="009970B7" w:rsidP="009970B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3B33F2" w:rsidRDefault="009970B7" w:rsidP="009970B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3B33F2" w:rsidRDefault="009970B7" w:rsidP="009970B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970B7" w:rsidRPr="003B33F2" w:rsidTr="009970B7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3B33F2" w:rsidRDefault="009970B7" w:rsidP="009970B7">
            <w:pPr>
              <w:widowControl w:val="0"/>
              <w:autoSpaceDE w:val="0"/>
              <w:autoSpaceDN w:val="0"/>
              <w:adjustRightInd w:val="0"/>
            </w:pPr>
            <w:r w:rsidRPr="003B33F2">
              <w:t>Treatment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3B33F2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33F2">
              <w:t>0.987</w:t>
            </w:r>
            <w:r w:rsidRPr="003B33F2">
              <w:rPr>
                <w:vertAlign w:val="superscript"/>
              </w:rPr>
              <w:t>***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3B33F2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33F2">
              <w:t>0.634</w:t>
            </w:r>
            <w:r w:rsidRPr="003B33F2">
              <w:rPr>
                <w:vertAlign w:val="superscript"/>
              </w:rPr>
              <w:t>***</w:t>
            </w:r>
          </w:p>
        </w:tc>
      </w:tr>
      <w:tr w:rsidR="009970B7" w:rsidRPr="003B33F2" w:rsidTr="009970B7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3B33F2" w:rsidRDefault="009970B7" w:rsidP="009970B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3B33F2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33F2">
              <w:t>(0.025)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3B33F2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33F2">
              <w:t>(0.027)</w:t>
            </w:r>
          </w:p>
        </w:tc>
      </w:tr>
      <w:tr w:rsidR="009970B7" w:rsidRPr="003B33F2" w:rsidTr="009970B7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3B33F2" w:rsidRDefault="009970B7" w:rsidP="009970B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3B33F2" w:rsidRDefault="009970B7" w:rsidP="009970B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3B33F2" w:rsidRDefault="009970B7" w:rsidP="009970B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970B7" w:rsidRPr="003B33F2" w:rsidTr="009970B7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3B33F2" w:rsidRDefault="009970B7" w:rsidP="009970B7">
            <w:pPr>
              <w:widowControl w:val="0"/>
              <w:autoSpaceDE w:val="0"/>
              <w:autoSpaceDN w:val="0"/>
              <w:adjustRightInd w:val="0"/>
            </w:pPr>
            <w:r w:rsidRPr="003B33F2">
              <w:t>After Interview * treatment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3B33F2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33F2">
              <w:t>0.055</w:t>
            </w:r>
            <w:r w:rsidRPr="003B33F2">
              <w:rPr>
                <w:vertAlign w:val="superscript"/>
              </w:rPr>
              <w:t>*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3B33F2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33F2">
              <w:t>0.055</w:t>
            </w:r>
            <w:r w:rsidRPr="003B33F2">
              <w:rPr>
                <w:vertAlign w:val="superscript"/>
              </w:rPr>
              <w:t>*</w:t>
            </w:r>
          </w:p>
        </w:tc>
      </w:tr>
      <w:tr w:rsidR="009970B7" w:rsidRPr="003B33F2" w:rsidTr="009970B7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3B33F2" w:rsidRDefault="009970B7" w:rsidP="009970B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3B33F2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33F2">
              <w:t>(0.024)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3B33F2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33F2">
              <w:t>(0.026)</w:t>
            </w:r>
          </w:p>
        </w:tc>
      </w:tr>
      <w:tr w:rsidR="009970B7" w:rsidRPr="003B33F2" w:rsidTr="009970B7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3B33F2" w:rsidRDefault="009970B7" w:rsidP="009970B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3B33F2" w:rsidRDefault="009970B7" w:rsidP="009970B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3B33F2" w:rsidRDefault="009970B7" w:rsidP="009970B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44C74" w:rsidRPr="003B33F2" w:rsidTr="009970B7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344C74" w:rsidRPr="00EA4F97" w:rsidRDefault="00344C74" w:rsidP="00344C74">
            <w:pPr>
              <w:widowControl w:val="0"/>
              <w:autoSpaceDE w:val="0"/>
              <w:autoSpaceDN w:val="0"/>
              <w:adjustRightInd w:val="0"/>
            </w:pPr>
            <w:r>
              <w:t>Femal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344C74" w:rsidRPr="003B33F2" w:rsidRDefault="00344C74" w:rsidP="00344C7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33F2">
              <w:t>0.352</w:t>
            </w:r>
            <w:r w:rsidRPr="003B33F2">
              <w:rPr>
                <w:vertAlign w:val="superscript"/>
              </w:rPr>
              <w:t>***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344C74" w:rsidRPr="003B33F2" w:rsidRDefault="00344C74" w:rsidP="00344C7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33F2">
              <w:t>0.300</w:t>
            </w:r>
            <w:r w:rsidRPr="003B33F2">
              <w:rPr>
                <w:vertAlign w:val="superscript"/>
              </w:rPr>
              <w:t>***</w:t>
            </w:r>
          </w:p>
        </w:tc>
      </w:tr>
      <w:tr w:rsidR="009970B7" w:rsidRPr="003B33F2" w:rsidTr="009970B7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3B33F2" w:rsidRDefault="009970B7" w:rsidP="009970B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3B33F2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33F2">
              <w:t>(0.018)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3B33F2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33F2">
              <w:t>(0.019)</w:t>
            </w:r>
          </w:p>
        </w:tc>
      </w:tr>
      <w:tr w:rsidR="009970B7" w:rsidRPr="003B33F2" w:rsidTr="009970B7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3B33F2" w:rsidRDefault="009970B7" w:rsidP="009970B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3B33F2" w:rsidRDefault="009970B7" w:rsidP="009970B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3B33F2" w:rsidRDefault="009970B7" w:rsidP="009970B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970B7" w:rsidRPr="003B33F2" w:rsidTr="009970B7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3B33F2" w:rsidRDefault="009970B7" w:rsidP="009970B7">
            <w:pPr>
              <w:widowControl w:val="0"/>
              <w:autoSpaceDE w:val="0"/>
              <w:autoSpaceDN w:val="0"/>
              <w:adjustRightInd w:val="0"/>
            </w:pPr>
            <w:r w:rsidRPr="003B33F2">
              <w:t>Ag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3B33F2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33F2">
              <w:t>0.012</w:t>
            </w:r>
            <w:r w:rsidRPr="003B33F2">
              <w:rPr>
                <w:vertAlign w:val="superscript"/>
              </w:rPr>
              <w:t>***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3B33F2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33F2">
              <w:t>0.011</w:t>
            </w:r>
            <w:r w:rsidRPr="003B33F2">
              <w:rPr>
                <w:vertAlign w:val="superscript"/>
              </w:rPr>
              <w:t>***</w:t>
            </w:r>
          </w:p>
        </w:tc>
      </w:tr>
      <w:tr w:rsidR="009970B7" w:rsidRPr="003B33F2" w:rsidTr="009970B7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3B33F2" w:rsidRDefault="009970B7" w:rsidP="009970B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3B33F2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33F2">
              <w:t>(0.001)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3B33F2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33F2">
              <w:t>(0.001)</w:t>
            </w:r>
          </w:p>
        </w:tc>
      </w:tr>
      <w:tr w:rsidR="009970B7" w:rsidRPr="003B33F2" w:rsidTr="009970B7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3B33F2" w:rsidRDefault="009970B7" w:rsidP="009970B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3B33F2" w:rsidRDefault="009970B7" w:rsidP="009970B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3B33F2" w:rsidRDefault="009970B7" w:rsidP="009970B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970B7" w:rsidRPr="003B33F2" w:rsidTr="009970B7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3B33F2" w:rsidRDefault="009970B7" w:rsidP="009970B7">
            <w:pPr>
              <w:widowControl w:val="0"/>
              <w:autoSpaceDE w:val="0"/>
              <w:autoSpaceDN w:val="0"/>
              <w:adjustRightInd w:val="0"/>
            </w:pPr>
            <w:r w:rsidRPr="003B33F2">
              <w:t>Educatio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3B33F2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33F2">
              <w:t>0.037</w:t>
            </w:r>
            <w:r w:rsidRPr="003B33F2">
              <w:rPr>
                <w:vertAlign w:val="superscript"/>
              </w:rPr>
              <w:t>*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3B33F2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33F2">
              <w:t>0.069</w:t>
            </w:r>
            <w:r w:rsidRPr="003B33F2">
              <w:rPr>
                <w:vertAlign w:val="superscript"/>
              </w:rPr>
              <w:t>***</w:t>
            </w:r>
          </w:p>
        </w:tc>
      </w:tr>
      <w:tr w:rsidR="009970B7" w:rsidRPr="003B33F2" w:rsidTr="009970B7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3B33F2" w:rsidRDefault="009970B7" w:rsidP="009970B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3B33F2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33F2">
              <w:t>(0.019)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3B33F2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33F2">
              <w:t>(0.019)</w:t>
            </w:r>
          </w:p>
        </w:tc>
      </w:tr>
      <w:tr w:rsidR="009970B7" w:rsidRPr="003B33F2" w:rsidTr="009970B7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3B33F2" w:rsidRDefault="009970B7" w:rsidP="009970B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3B33F2" w:rsidRDefault="009970B7" w:rsidP="009970B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3B33F2" w:rsidRDefault="009970B7" w:rsidP="009970B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970B7" w:rsidRPr="003B33F2" w:rsidTr="009970B7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3B33F2" w:rsidRDefault="009970B7" w:rsidP="009970B7">
            <w:pPr>
              <w:widowControl w:val="0"/>
              <w:autoSpaceDE w:val="0"/>
              <w:autoSpaceDN w:val="0"/>
              <w:adjustRightInd w:val="0"/>
            </w:pPr>
            <w:r w:rsidRPr="003B33F2">
              <w:t>First generation immigrant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3B33F2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33F2">
              <w:t>-0.630</w:t>
            </w:r>
            <w:r w:rsidRPr="003B33F2">
              <w:rPr>
                <w:vertAlign w:val="superscript"/>
              </w:rPr>
              <w:t>***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3B33F2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33F2">
              <w:t>-0.604</w:t>
            </w:r>
            <w:r w:rsidRPr="003B33F2">
              <w:rPr>
                <w:vertAlign w:val="superscript"/>
              </w:rPr>
              <w:t>***</w:t>
            </w:r>
          </w:p>
        </w:tc>
      </w:tr>
      <w:tr w:rsidR="009970B7" w:rsidRPr="003B33F2" w:rsidTr="009970B7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3B33F2" w:rsidRDefault="009970B7" w:rsidP="009970B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3B33F2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33F2">
              <w:t>(0.023)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3B33F2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33F2">
              <w:t>(0.023)</w:t>
            </w:r>
          </w:p>
        </w:tc>
      </w:tr>
      <w:tr w:rsidR="009970B7" w:rsidRPr="003B33F2" w:rsidTr="009970B7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3B33F2" w:rsidRDefault="009970B7" w:rsidP="009970B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3B33F2" w:rsidRDefault="009970B7" w:rsidP="009970B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3B33F2" w:rsidRDefault="009970B7" w:rsidP="009970B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970B7" w:rsidRPr="003B33F2" w:rsidTr="009970B7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3B33F2" w:rsidRDefault="009970B7" w:rsidP="009970B7">
            <w:pPr>
              <w:widowControl w:val="0"/>
              <w:autoSpaceDE w:val="0"/>
              <w:autoSpaceDN w:val="0"/>
              <w:adjustRightInd w:val="0"/>
            </w:pPr>
            <w:r w:rsidRPr="003B33F2">
              <w:t>Second generation immigrant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3B33F2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33F2">
              <w:t>-1.112</w:t>
            </w:r>
            <w:r w:rsidRPr="003B33F2">
              <w:rPr>
                <w:vertAlign w:val="superscript"/>
              </w:rPr>
              <w:t>***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3B33F2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33F2">
              <w:t>-1.114</w:t>
            </w:r>
            <w:r w:rsidRPr="003B33F2">
              <w:rPr>
                <w:vertAlign w:val="superscript"/>
              </w:rPr>
              <w:t>***</w:t>
            </w:r>
          </w:p>
        </w:tc>
      </w:tr>
      <w:tr w:rsidR="009970B7" w:rsidRPr="003B33F2" w:rsidTr="009970B7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3B33F2" w:rsidRDefault="009970B7" w:rsidP="009970B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3B33F2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33F2">
              <w:t>(0.072)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3B33F2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33F2">
              <w:t>(0.075)</w:t>
            </w:r>
          </w:p>
        </w:tc>
      </w:tr>
      <w:tr w:rsidR="009970B7" w:rsidRPr="003B33F2" w:rsidTr="009970B7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3B33F2" w:rsidRDefault="009970B7" w:rsidP="009970B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3B33F2" w:rsidRDefault="009970B7" w:rsidP="009970B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3B33F2" w:rsidRDefault="009970B7" w:rsidP="009970B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970B7" w:rsidRPr="003B33F2" w:rsidTr="009970B7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3B33F2" w:rsidRDefault="009970B7" w:rsidP="009970B7">
            <w:pPr>
              <w:widowControl w:val="0"/>
              <w:autoSpaceDE w:val="0"/>
              <w:autoSpaceDN w:val="0"/>
              <w:adjustRightInd w:val="0"/>
            </w:pPr>
            <w:r w:rsidRPr="003B33F2">
              <w:t>Other single people households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3B33F2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33F2">
              <w:t>0.102</w:t>
            </w:r>
            <w:r w:rsidRPr="003B33F2">
              <w:rPr>
                <w:vertAlign w:val="superscript"/>
              </w:rPr>
              <w:t>***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3B33F2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33F2">
              <w:t>0.110</w:t>
            </w:r>
            <w:r w:rsidRPr="003B33F2">
              <w:rPr>
                <w:vertAlign w:val="superscript"/>
              </w:rPr>
              <w:t>***</w:t>
            </w:r>
          </w:p>
        </w:tc>
      </w:tr>
      <w:tr w:rsidR="009970B7" w:rsidRPr="003B33F2" w:rsidTr="009970B7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3B33F2" w:rsidRDefault="009970B7" w:rsidP="009970B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3B33F2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33F2">
              <w:t>(0.019)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3B33F2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33F2">
              <w:t>(0.019)</w:t>
            </w:r>
          </w:p>
        </w:tc>
      </w:tr>
      <w:tr w:rsidR="009970B7" w:rsidRPr="003B33F2" w:rsidTr="009970B7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3B33F2" w:rsidRDefault="009970B7" w:rsidP="009970B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3B33F2" w:rsidRDefault="009970B7" w:rsidP="009970B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3B33F2" w:rsidRDefault="009970B7" w:rsidP="009970B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970B7" w:rsidRPr="003B33F2" w:rsidTr="009970B7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3B33F2" w:rsidRDefault="009970B7" w:rsidP="009970B7">
            <w:pPr>
              <w:widowControl w:val="0"/>
              <w:autoSpaceDE w:val="0"/>
              <w:autoSpaceDN w:val="0"/>
              <w:adjustRightInd w:val="0"/>
            </w:pPr>
            <w:r w:rsidRPr="003B33F2">
              <w:t>Single mother with one or more kids living at hom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3B33F2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  <w:rPr>
                <w:vertAlign w:val="superscript"/>
              </w:rPr>
            </w:pPr>
            <w:r w:rsidRPr="003B33F2">
              <w:t>0.188</w:t>
            </w:r>
            <w:r w:rsidRPr="003B33F2">
              <w:rPr>
                <w:vertAlign w:val="superscript"/>
              </w:rPr>
              <w:t>***</w:t>
            </w:r>
          </w:p>
          <w:p w:rsidR="009970B7" w:rsidRPr="003B33F2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33F2">
              <w:t>(0.042)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3B33F2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  <w:rPr>
                <w:vertAlign w:val="superscript"/>
              </w:rPr>
            </w:pPr>
            <w:r w:rsidRPr="003B33F2">
              <w:t>0.198</w:t>
            </w:r>
            <w:r w:rsidRPr="003B33F2">
              <w:rPr>
                <w:vertAlign w:val="superscript"/>
              </w:rPr>
              <w:t>***</w:t>
            </w:r>
          </w:p>
          <w:p w:rsidR="009970B7" w:rsidRPr="003B33F2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33F2">
              <w:t>(0.042)</w:t>
            </w:r>
          </w:p>
        </w:tc>
      </w:tr>
      <w:tr w:rsidR="009970B7" w:rsidRPr="003B33F2" w:rsidTr="009970B7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3B33F2" w:rsidRDefault="009970B7" w:rsidP="009970B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3B33F2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3B33F2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9970B7" w:rsidRPr="003B33F2" w:rsidTr="009970B7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3B33F2" w:rsidRDefault="009970B7" w:rsidP="009970B7">
            <w:pPr>
              <w:widowControl w:val="0"/>
              <w:autoSpaceDE w:val="0"/>
              <w:autoSpaceDN w:val="0"/>
              <w:adjustRightInd w:val="0"/>
            </w:pPr>
            <w:r w:rsidRPr="003B33F2">
              <w:t>Intercept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3B33F2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33F2">
              <w:t>-5.751</w:t>
            </w:r>
            <w:r w:rsidRPr="003B33F2">
              <w:rPr>
                <w:vertAlign w:val="superscript"/>
              </w:rPr>
              <w:t>***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3B33F2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33F2">
              <w:t>-5.316</w:t>
            </w:r>
            <w:r w:rsidRPr="003B33F2">
              <w:rPr>
                <w:vertAlign w:val="superscript"/>
              </w:rPr>
              <w:t>***</w:t>
            </w:r>
          </w:p>
        </w:tc>
      </w:tr>
      <w:tr w:rsidR="009970B7" w:rsidRPr="003B33F2" w:rsidTr="009970B7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3B33F2" w:rsidRDefault="009970B7" w:rsidP="009970B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3B33F2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33F2">
              <w:t>(0.0393)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3B33F2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33F2">
              <w:t>(0.0413)</w:t>
            </w:r>
          </w:p>
        </w:tc>
      </w:tr>
      <w:tr w:rsidR="009970B7" w:rsidRPr="003B33F2" w:rsidTr="009970B7"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70B7" w:rsidRPr="004E58D1" w:rsidRDefault="009970B7" w:rsidP="009970B7">
            <w:pPr>
              <w:widowControl w:val="0"/>
              <w:autoSpaceDE w:val="0"/>
              <w:autoSpaceDN w:val="0"/>
              <w:adjustRightInd w:val="0"/>
            </w:pPr>
            <w:r w:rsidRPr="004E58D1">
              <w:rPr>
                <w:iCs/>
              </w:rPr>
              <w:t>N (Observations/individuals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70B7" w:rsidRPr="003B33F2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33F2">
              <w:t>1,152,984/124,12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70B7" w:rsidRPr="003B33F2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33F2">
              <w:t>998,136/</w:t>
            </w:r>
          </w:p>
          <w:p w:rsidR="009970B7" w:rsidRPr="003B33F2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33F2">
              <w:t>124,767</w:t>
            </w:r>
          </w:p>
        </w:tc>
      </w:tr>
      <w:tr w:rsidR="009970B7" w:rsidRPr="003B33F2" w:rsidTr="009970B7"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70B7" w:rsidRPr="003B33F2" w:rsidRDefault="009970B7" w:rsidP="009970B7">
            <w:pPr>
              <w:widowControl w:val="0"/>
              <w:autoSpaceDE w:val="0"/>
              <w:autoSpaceDN w:val="0"/>
              <w:adjustRightInd w:val="0"/>
            </w:pPr>
            <w:r w:rsidRPr="003B33F2">
              <w:t>Chi</w:t>
            </w:r>
            <w:r w:rsidRPr="003B33F2">
              <w:rPr>
                <w:vertAlign w:val="superscript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70B7" w:rsidRPr="003B33F2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33F2">
              <w:t>4759.06</w:t>
            </w:r>
            <w:r w:rsidRPr="003B33F2">
              <w:rPr>
                <w:vertAlign w:val="superscript"/>
              </w:rPr>
              <w:t>***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70B7" w:rsidRPr="003B33F2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33F2">
              <w:t>2694.61</w:t>
            </w:r>
            <w:r w:rsidRPr="003B33F2">
              <w:rPr>
                <w:vertAlign w:val="superscript"/>
              </w:rPr>
              <w:t>***</w:t>
            </w:r>
          </w:p>
        </w:tc>
      </w:tr>
    </w:tbl>
    <w:p w:rsidR="009970B7" w:rsidRPr="003B33F2" w:rsidRDefault="009970B7" w:rsidP="009970B7">
      <w:pPr>
        <w:widowControl w:val="0"/>
        <w:autoSpaceDE w:val="0"/>
        <w:autoSpaceDN w:val="0"/>
        <w:adjustRightInd w:val="0"/>
      </w:pPr>
      <w:r w:rsidRPr="003B33F2">
        <w:t xml:space="preserve">Note: Entries are random effects logistic regression coefficients; Cluster robust standard errors in parentheses </w:t>
      </w:r>
      <w:r w:rsidRPr="003B33F2">
        <w:rPr>
          <w:vertAlign w:val="superscript"/>
        </w:rPr>
        <w:t>*</w:t>
      </w:r>
      <w:r w:rsidRPr="003B33F2">
        <w:t xml:space="preserve"> </w:t>
      </w:r>
      <w:r w:rsidRPr="003B33F2">
        <w:rPr>
          <w:i/>
          <w:iCs/>
        </w:rPr>
        <w:t>p</w:t>
      </w:r>
      <w:r w:rsidRPr="003B33F2">
        <w:t xml:space="preserve"> &lt; 0.05, </w:t>
      </w:r>
      <w:r w:rsidRPr="003B33F2">
        <w:rPr>
          <w:vertAlign w:val="superscript"/>
        </w:rPr>
        <w:t>**</w:t>
      </w:r>
      <w:r w:rsidRPr="003B33F2">
        <w:t xml:space="preserve"> </w:t>
      </w:r>
      <w:r w:rsidRPr="003B33F2">
        <w:rPr>
          <w:i/>
          <w:iCs/>
        </w:rPr>
        <w:t>p</w:t>
      </w:r>
      <w:r w:rsidRPr="003B33F2">
        <w:t xml:space="preserve"> &lt; 0.01, </w:t>
      </w:r>
      <w:r w:rsidRPr="003B33F2">
        <w:rPr>
          <w:vertAlign w:val="superscript"/>
        </w:rPr>
        <w:t>***</w:t>
      </w:r>
      <w:r w:rsidRPr="003B33F2">
        <w:t xml:space="preserve"> </w:t>
      </w:r>
      <w:r w:rsidRPr="003B33F2">
        <w:rPr>
          <w:i/>
          <w:iCs/>
        </w:rPr>
        <w:t>p</w:t>
      </w:r>
      <w:r w:rsidRPr="003B33F2">
        <w:t xml:space="preserve"> &lt; 0.001. The time spent on social assistance benefits is constant for the placebo group and thus not included as covariate in the specification.</w:t>
      </w:r>
    </w:p>
    <w:p w:rsidR="009970B7" w:rsidRDefault="009970B7" w:rsidP="009970B7">
      <w:pPr>
        <w:widowControl w:val="0"/>
        <w:autoSpaceDE w:val="0"/>
        <w:autoSpaceDN w:val="0"/>
        <w:adjustRightInd w:val="0"/>
      </w:pPr>
    </w:p>
    <w:p w:rsidR="009970B7" w:rsidRPr="000E778F" w:rsidRDefault="009970B7" w:rsidP="009970B7">
      <w:pPr>
        <w:rPr>
          <w:i/>
          <w:sz w:val="22"/>
          <w:szCs w:val="22"/>
        </w:rPr>
      </w:pPr>
      <w:r w:rsidRPr="000E778F">
        <w:rPr>
          <w:i/>
          <w:sz w:val="22"/>
          <w:szCs w:val="22"/>
        </w:rPr>
        <w:lastRenderedPageBreak/>
        <w:t xml:space="preserve">Table S7: Placebo analysis 1: Comparing the treatment group with themselves in the same eight weeks of the year the four previous years (without week fixed effects). </w:t>
      </w:r>
    </w:p>
    <w:tbl>
      <w:tblPr>
        <w:tblW w:w="9696" w:type="dxa"/>
        <w:tblLayout w:type="fixed"/>
        <w:tblLook w:val="0000" w:firstRow="0" w:lastRow="0" w:firstColumn="0" w:lastColumn="0" w:noHBand="0" w:noVBand="0"/>
      </w:tblPr>
      <w:tblGrid>
        <w:gridCol w:w="2660"/>
        <w:gridCol w:w="1407"/>
        <w:gridCol w:w="1407"/>
        <w:gridCol w:w="1407"/>
        <w:gridCol w:w="1407"/>
        <w:gridCol w:w="1408"/>
      </w:tblGrid>
      <w:tr w:rsidR="009970B7" w:rsidRPr="000E778F" w:rsidTr="009970B7">
        <w:tc>
          <w:tcPr>
            <w:tcW w:w="26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70B7" w:rsidRPr="000E778F" w:rsidRDefault="009970B7" w:rsidP="009970B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70B7" w:rsidRPr="000E778F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E778F">
              <w:rPr>
                <w:sz w:val="22"/>
                <w:szCs w:val="22"/>
              </w:rPr>
              <w:t>(1)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70B7" w:rsidRPr="000E778F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E778F">
              <w:rPr>
                <w:sz w:val="22"/>
                <w:szCs w:val="22"/>
              </w:rPr>
              <w:t>(2)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70B7" w:rsidRPr="000E778F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E778F">
              <w:rPr>
                <w:sz w:val="22"/>
                <w:szCs w:val="22"/>
              </w:rPr>
              <w:t>(3)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70B7" w:rsidRPr="000E778F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E778F">
              <w:rPr>
                <w:sz w:val="22"/>
                <w:szCs w:val="22"/>
              </w:rPr>
              <w:t>(4)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70B7" w:rsidRPr="000E778F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E778F">
              <w:rPr>
                <w:sz w:val="22"/>
                <w:szCs w:val="22"/>
              </w:rPr>
              <w:t>(5)</w:t>
            </w:r>
          </w:p>
        </w:tc>
      </w:tr>
      <w:tr w:rsidR="009970B7" w:rsidRPr="000E778F" w:rsidTr="009970B7">
        <w:tc>
          <w:tcPr>
            <w:tcW w:w="26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70B7" w:rsidRPr="000E778F" w:rsidRDefault="009970B7" w:rsidP="009970B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70B7" w:rsidRPr="000E778F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70B7" w:rsidRPr="000E778F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70B7" w:rsidRPr="000E778F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70B7" w:rsidRPr="000E778F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70B7" w:rsidRPr="000E778F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9970B7" w:rsidRPr="000E778F" w:rsidTr="009970B7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0E778F" w:rsidRDefault="009970B7" w:rsidP="009970B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E778F">
              <w:rPr>
                <w:sz w:val="22"/>
                <w:szCs w:val="22"/>
              </w:rPr>
              <w:t>After Interview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0E778F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E778F">
              <w:rPr>
                <w:sz w:val="22"/>
                <w:szCs w:val="22"/>
              </w:rPr>
              <w:t>0.041</w:t>
            </w:r>
            <w:r w:rsidRPr="000E778F">
              <w:rPr>
                <w:sz w:val="22"/>
                <w:szCs w:val="22"/>
                <w:vertAlign w:val="superscript"/>
              </w:rPr>
              <w:t>***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0E778F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E778F">
              <w:rPr>
                <w:sz w:val="22"/>
                <w:szCs w:val="22"/>
              </w:rPr>
              <w:t>0.043</w:t>
            </w:r>
            <w:r w:rsidRPr="000E778F">
              <w:rPr>
                <w:sz w:val="22"/>
                <w:szCs w:val="22"/>
                <w:vertAlign w:val="superscript"/>
              </w:rPr>
              <w:t>***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0E778F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E778F">
              <w:rPr>
                <w:sz w:val="22"/>
                <w:szCs w:val="22"/>
              </w:rPr>
              <w:t>0.043</w:t>
            </w:r>
            <w:r w:rsidRPr="000E778F">
              <w:rPr>
                <w:sz w:val="22"/>
                <w:szCs w:val="22"/>
                <w:vertAlign w:val="superscript"/>
              </w:rPr>
              <w:t>***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0E778F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E778F">
              <w:rPr>
                <w:sz w:val="22"/>
                <w:szCs w:val="22"/>
              </w:rPr>
              <w:t>0.043</w:t>
            </w:r>
            <w:r w:rsidRPr="000E778F">
              <w:rPr>
                <w:sz w:val="22"/>
                <w:szCs w:val="22"/>
                <w:vertAlign w:val="superscript"/>
              </w:rPr>
              <w:t>***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0E778F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E778F">
              <w:rPr>
                <w:sz w:val="22"/>
                <w:szCs w:val="22"/>
              </w:rPr>
              <w:t>0.0491</w:t>
            </w:r>
            <w:r w:rsidRPr="000E778F">
              <w:rPr>
                <w:sz w:val="22"/>
                <w:szCs w:val="22"/>
                <w:vertAlign w:val="superscript"/>
              </w:rPr>
              <w:t>***</w:t>
            </w:r>
          </w:p>
        </w:tc>
      </w:tr>
      <w:tr w:rsidR="009970B7" w:rsidRPr="000E778F" w:rsidTr="009970B7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0E778F" w:rsidRDefault="009970B7" w:rsidP="009970B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0E778F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E778F">
              <w:rPr>
                <w:sz w:val="22"/>
                <w:szCs w:val="22"/>
              </w:rPr>
              <w:t>(0.006)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0E778F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E778F">
              <w:rPr>
                <w:sz w:val="22"/>
                <w:szCs w:val="22"/>
              </w:rPr>
              <w:t>(0.006)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0E778F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E778F">
              <w:rPr>
                <w:sz w:val="22"/>
                <w:szCs w:val="22"/>
              </w:rPr>
              <w:t>(0.006)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0E778F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E778F">
              <w:rPr>
                <w:sz w:val="22"/>
                <w:szCs w:val="22"/>
              </w:rPr>
              <w:t>(0.006)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0E778F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E778F">
              <w:rPr>
                <w:sz w:val="22"/>
                <w:szCs w:val="22"/>
              </w:rPr>
              <w:t>(0.006)</w:t>
            </w:r>
          </w:p>
        </w:tc>
      </w:tr>
      <w:tr w:rsidR="009970B7" w:rsidRPr="000E778F" w:rsidTr="009970B7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0E778F" w:rsidRDefault="009970B7" w:rsidP="009970B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0E778F" w:rsidRDefault="009970B7" w:rsidP="009970B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0E778F" w:rsidRDefault="009970B7" w:rsidP="009970B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0E778F" w:rsidRDefault="009970B7" w:rsidP="009970B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0E778F" w:rsidRDefault="009970B7" w:rsidP="009970B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0E778F" w:rsidRDefault="009970B7" w:rsidP="009970B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970B7" w:rsidRPr="000E778F" w:rsidTr="009970B7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0E778F" w:rsidRDefault="009970B7" w:rsidP="009970B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E778F">
              <w:rPr>
                <w:sz w:val="22"/>
                <w:szCs w:val="22"/>
              </w:rPr>
              <w:t>Treatment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0E778F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E778F">
              <w:rPr>
                <w:sz w:val="22"/>
                <w:szCs w:val="22"/>
              </w:rPr>
              <w:t>0.282</w:t>
            </w:r>
            <w:r w:rsidRPr="000E778F">
              <w:rPr>
                <w:sz w:val="22"/>
                <w:szCs w:val="22"/>
                <w:vertAlign w:val="superscript"/>
              </w:rPr>
              <w:t>***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0E778F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E778F">
              <w:rPr>
                <w:sz w:val="22"/>
                <w:szCs w:val="22"/>
              </w:rPr>
              <w:t>0.223</w:t>
            </w:r>
            <w:r w:rsidRPr="000E778F">
              <w:rPr>
                <w:sz w:val="22"/>
                <w:szCs w:val="22"/>
                <w:vertAlign w:val="superscript"/>
              </w:rPr>
              <w:t>***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0E778F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E778F">
              <w:rPr>
                <w:sz w:val="22"/>
                <w:szCs w:val="22"/>
              </w:rPr>
              <w:t>0.224</w:t>
            </w:r>
            <w:r w:rsidRPr="000E778F">
              <w:rPr>
                <w:sz w:val="22"/>
                <w:szCs w:val="22"/>
                <w:vertAlign w:val="superscript"/>
              </w:rPr>
              <w:t>***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0E778F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E778F">
              <w:rPr>
                <w:sz w:val="22"/>
                <w:szCs w:val="22"/>
              </w:rPr>
              <w:t>0.235</w:t>
            </w:r>
            <w:r w:rsidRPr="000E778F">
              <w:rPr>
                <w:sz w:val="22"/>
                <w:szCs w:val="22"/>
                <w:vertAlign w:val="superscript"/>
              </w:rPr>
              <w:t>***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0E778F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E778F">
              <w:rPr>
                <w:sz w:val="22"/>
                <w:szCs w:val="22"/>
              </w:rPr>
              <w:t>0.236</w:t>
            </w:r>
            <w:r w:rsidRPr="000E778F">
              <w:rPr>
                <w:sz w:val="22"/>
                <w:szCs w:val="22"/>
                <w:vertAlign w:val="superscript"/>
              </w:rPr>
              <w:t>***</w:t>
            </w:r>
          </w:p>
        </w:tc>
      </w:tr>
      <w:tr w:rsidR="009970B7" w:rsidRPr="000E778F" w:rsidTr="009970B7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0E778F" w:rsidRDefault="009970B7" w:rsidP="009970B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0E778F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E778F">
              <w:rPr>
                <w:sz w:val="22"/>
                <w:szCs w:val="22"/>
              </w:rPr>
              <w:t>(0.010)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0E778F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E778F">
              <w:rPr>
                <w:sz w:val="22"/>
                <w:szCs w:val="22"/>
              </w:rPr>
              <w:t>(0.010)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0E778F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E778F">
              <w:rPr>
                <w:sz w:val="22"/>
                <w:szCs w:val="22"/>
              </w:rPr>
              <w:t>(0.010)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0E778F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E778F">
              <w:rPr>
                <w:sz w:val="22"/>
                <w:szCs w:val="22"/>
              </w:rPr>
              <w:t>(0.010)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0E778F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E778F">
              <w:rPr>
                <w:sz w:val="22"/>
                <w:szCs w:val="22"/>
              </w:rPr>
              <w:t>(0.010)</w:t>
            </w:r>
          </w:p>
        </w:tc>
      </w:tr>
      <w:tr w:rsidR="009970B7" w:rsidRPr="000E778F" w:rsidTr="009970B7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0E778F" w:rsidRDefault="009970B7" w:rsidP="009970B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0E778F" w:rsidRDefault="009970B7" w:rsidP="009970B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0E778F" w:rsidRDefault="009970B7" w:rsidP="009970B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0E778F" w:rsidRDefault="009970B7" w:rsidP="009970B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0E778F" w:rsidRDefault="009970B7" w:rsidP="009970B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0E778F" w:rsidRDefault="009970B7" w:rsidP="009970B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970B7" w:rsidRPr="000E778F" w:rsidTr="009970B7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0E778F" w:rsidRDefault="009970B7" w:rsidP="009970B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E778F">
              <w:rPr>
                <w:sz w:val="22"/>
                <w:szCs w:val="22"/>
              </w:rPr>
              <w:t>After Interview * treatment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0E778F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E778F">
              <w:rPr>
                <w:sz w:val="22"/>
                <w:szCs w:val="22"/>
              </w:rPr>
              <w:t>0.043</w:t>
            </w:r>
            <w:r w:rsidRPr="000E778F">
              <w:rPr>
                <w:sz w:val="22"/>
                <w:szCs w:val="22"/>
                <w:vertAlign w:val="superscript"/>
              </w:rPr>
              <w:t>***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0E778F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E778F">
              <w:rPr>
                <w:sz w:val="22"/>
                <w:szCs w:val="22"/>
              </w:rPr>
              <w:t>0.038</w:t>
            </w:r>
            <w:r w:rsidRPr="000E778F">
              <w:rPr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0E778F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E778F">
              <w:rPr>
                <w:sz w:val="22"/>
                <w:szCs w:val="22"/>
              </w:rPr>
              <w:t>0.038</w:t>
            </w:r>
            <w:r w:rsidRPr="000E778F">
              <w:rPr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0E778F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E778F">
              <w:rPr>
                <w:sz w:val="22"/>
                <w:szCs w:val="22"/>
              </w:rPr>
              <w:t>0.038</w:t>
            </w:r>
            <w:r w:rsidRPr="000E778F">
              <w:rPr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0E778F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E778F">
              <w:rPr>
                <w:sz w:val="22"/>
                <w:szCs w:val="22"/>
              </w:rPr>
              <w:t>0.036</w:t>
            </w:r>
            <w:r w:rsidRPr="000E778F">
              <w:rPr>
                <w:sz w:val="22"/>
                <w:szCs w:val="22"/>
                <w:vertAlign w:val="superscript"/>
              </w:rPr>
              <w:t>**</w:t>
            </w:r>
          </w:p>
        </w:tc>
      </w:tr>
      <w:tr w:rsidR="009970B7" w:rsidRPr="000E778F" w:rsidTr="009970B7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0E778F" w:rsidRDefault="009970B7" w:rsidP="009970B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0E778F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E778F">
              <w:rPr>
                <w:sz w:val="22"/>
                <w:szCs w:val="22"/>
              </w:rPr>
              <w:t>(0.012)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0E778F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E778F">
              <w:rPr>
                <w:sz w:val="22"/>
                <w:szCs w:val="22"/>
              </w:rPr>
              <w:t>(0.012)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0E778F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E778F">
              <w:rPr>
                <w:sz w:val="22"/>
                <w:szCs w:val="22"/>
              </w:rPr>
              <w:t>(0.012)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0E778F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E778F">
              <w:rPr>
                <w:sz w:val="22"/>
                <w:szCs w:val="22"/>
              </w:rPr>
              <w:t>(0.012)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0E778F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E778F">
              <w:rPr>
                <w:sz w:val="22"/>
                <w:szCs w:val="22"/>
              </w:rPr>
              <w:t>(0.012)</w:t>
            </w:r>
          </w:p>
        </w:tc>
      </w:tr>
      <w:tr w:rsidR="009970B7" w:rsidRPr="000E778F" w:rsidTr="009970B7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0E778F" w:rsidRDefault="009970B7" w:rsidP="009970B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0E778F" w:rsidRDefault="009970B7" w:rsidP="009970B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0E778F" w:rsidRDefault="009970B7" w:rsidP="009970B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0E778F" w:rsidRDefault="009970B7" w:rsidP="009970B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0E778F" w:rsidRDefault="009970B7" w:rsidP="009970B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0E778F" w:rsidRDefault="009970B7" w:rsidP="009970B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344C74" w:rsidRPr="000E778F" w:rsidTr="009970B7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344C74" w:rsidRPr="00344C74" w:rsidRDefault="00344C74" w:rsidP="00344C7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44C74">
              <w:rPr>
                <w:sz w:val="22"/>
                <w:szCs w:val="22"/>
              </w:rPr>
              <w:t>Female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</w:tcPr>
          <w:p w:rsidR="00344C74" w:rsidRPr="000E778F" w:rsidRDefault="00344C74" w:rsidP="00344C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</w:tcPr>
          <w:p w:rsidR="00344C74" w:rsidRPr="000E778F" w:rsidRDefault="00344C74" w:rsidP="00344C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E778F">
              <w:rPr>
                <w:sz w:val="22"/>
                <w:szCs w:val="22"/>
              </w:rPr>
              <w:t>0.460</w:t>
            </w:r>
            <w:r w:rsidRPr="000E778F">
              <w:rPr>
                <w:sz w:val="22"/>
                <w:szCs w:val="22"/>
                <w:vertAlign w:val="superscript"/>
              </w:rPr>
              <w:t>***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</w:tcPr>
          <w:p w:rsidR="00344C74" w:rsidRPr="000E778F" w:rsidRDefault="00344C74" w:rsidP="00344C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E778F">
              <w:rPr>
                <w:sz w:val="22"/>
                <w:szCs w:val="22"/>
              </w:rPr>
              <w:t>0.455</w:t>
            </w:r>
            <w:r w:rsidRPr="000E778F">
              <w:rPr>
                <w:sz w:val="22"/>
                <w:szCs w:val="22"/>
                <w:vertAlign w:val="superscript"/>
              </w:rPr>
              <w:t>***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</w:tcPr>
          <w:p w:rsidR="00344C74" w:rsidRPr="000E778F" w:rsidRDefault="00344C74" w:rsidP="00344C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E778F">
              <w:rPr>
                <w:sz w:val="22"/>
                <w:szCs w:val="22"/>
              </w:rPr>
              <w:t>0.442</w:t>
            </w:r>
            <w:r w:rsidRPr="000E778F">
              <w:rPr>
                <w:sz w:val="22"/>
                <w:szCs w:val="22"/>
                <w:vertAlign w:val="superscript"/>
              </w:rPr>
              <w:t>***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</w:tcPr>
          <w:p w:rsidR="00344C74" w:rsidRPr="000E778F" w:rsidRDefault="00344C74" w:rsidP="00344C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E778F">
              <w:rPr>
                <w:sz w:val="22"/>
                <w:szCs w:val="22"/>
              </w:rPr>
              <w:t>0.357</w:t>
            </w:r>
            <w:r w:rsidRPr="000E778F">
              <w:rPr>
                <w:sz w:val="22"/>
                <w:szCs w:val="22"/>
                <w:vertAlign w:val="superscript"/>
              </w:rPr>
              <w:t>***</w:t>
            </w:r>
          </w:p>
        </w:tc>
      </w:tr>
      <w:tr w:rsidR="009970B7" w:rsidRPr="000E778F" w:rsidTr="009970B7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0E778F" w:rsidRDefault="009970B7" w:rsidP="009970B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0E778F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0E778F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E778F">
              <w:rPr>
                <w:sz w:val="22"/>
                <w:szCs w:val="22"/>
              </w:rPr>
              <w:t>(0.017)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0E778F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E778F">
              <w:rPr>
                <w:sz w:val="22"/>
                <w:szCs w:val="22"/>
              </w:rPr>
              <w:t>(0.017)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0E778F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E778F">
              <w:rPr>
                <w:sz w:val="22"/>
                <w:szCs w:val="22"/>
              </w:rPr>
              <w:t>(0.0167)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0E778F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E778F">
              <w:rPr>
                <w:sz w:val="22"/>
                <w:szCs w:val="22"/>
              </w:rPr>
              <w:t>(0.016)</w:t>
            </w:r>
          </w:p>
        </w:tc>
      </w:tr>
      <w:tr w:rsidR="009970B7" w:rsidRPr="000E778F" w:rsidTr="009970B7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0E778F" w:rsidRDefault="009970B7" w:rsidP="009970B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0E778F" w:rsidRDefault="009970B7" w:rsidP="009970B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0E778F" w:rsidRDefault="009970B7" w:rsidP="009970B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0E778F" w:rsidRDefault="009970B7" w:rsidP="009970B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0E778F" w:rsidRDefault="009970B7" w:rsidP="009970B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0E778F" w:rsidRDefault="009970B7" w:rsidP="009970B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970B7" w:rsidRPr="000E778F" w:rsidTr="009970B7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0E778F" w:rsidRDefault="009970B7" w:rsidP="009970B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E778F">
              <w:rPr>
                <w:sz w:val="22"/>
                <w:szCs w:val="22"/>
              </w:rPr>
              <w:t>Age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0E778F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0E778F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E778F">
              <w:rPr>
                <w:sz w:val="22"/>
                <w:szCs w:val="22"/>
              </w:rPr>
              <w:t>0.015</w:t>
            </w:r>
            <w:r w:rsidRPr="000E778F">
              <w:rPr>
                <w:sz w:val="22"/>
                <w:szCs w:val="22"/>
                <w:vertAlign w:val="superscript"/>
              </w:rPr>
              <w:t>***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0E778F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E778F">
              <w:rPr>
                <w:sz w:val="22"/>
                <w:szCs w:val="22"/>
              </w:rPr>
              <w:t>0.015</w:t>
            </w:r>
            <w:r w:rsidRPr="000E778F">
              <w:rPr>
                <w:sz w:val="22"/>
                <w:szCs w:val="22"/>
                <w:vertAlign w:val="superscript"/>
              </w:rPr>
              <w:t>***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0E778F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E778F">
              <w:rPr>
                <w:sz w:val="22"/>
                <w:szCs w:val="22"/>
              </w:rPr>
              <w:t>0.010</w:t>
            </w:r>
            <w:r w:rsidRPr="000E778F">
              <w:rPr>
                <w:sz w:val="22"/>
                <w:szCs w:val="22"/>
                <w:vertAlign w:val="superscript"/>
              </w:rPr>
              <w:t>***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0E778F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E778F">
              <w:rPr>
                <w:sz w:val="22"/>
                <w:szCs w:val="22"/>
              </w:rPr>
              <w:t>0.009</w:t>
            </w:r>
            <w:r w:rsidRPr="000E778F">
              <w:rPr>
                <w:sz w:val="22"/>
                <w:szCs w:val="22"/>
                <w:vertAlign w:val="superscript"/>
              </w:rPr>
              <w:t>***</w:t>
            </w:r>
          </w:p>
        </w:tc>
      </w:tr>
      <w:tr w:rsidR="009970B7" w:rsidRPr="000E778F" w:rsidTr="009970B7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0E778F" w:rsidRDefault="009970B7" w:rsidP="009970B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0E778F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0E778F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E778F">
              <w:rPr>
                <w:sz w:val="22"/>
                <w:szCs w:val="22"/>
              </w:rPr>
              <w:t>(0.001)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0E778F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E778F">
              <w:rPr>
                <w:sz w:val="22"/>
                <w:szCs w:val="22"/>
              </w:rPr>
              <w:t>(0.001)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0E778F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E778F">
              <w:rPr>
                <w:sz w:val="22"/>
                <w:szCs w:val="22"/>
              </w:rPr>
              <w:t>(0.001)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0E778F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E778F">
              <w:rPr>
                <w:sz w:val="22"/>
                <w:szCs w:val="22"/>
              </w:rPr>
              <w:t>(0.001)</w:t>
            </w:r>
          </w:p>
        </w:tc>
      </w:tr>
      <w:tr w:rsidR="009970B7" w:rsidRPr="000E778F" w:rsidTr="009970B7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0E778F" w:rsidRDefault="009970B7" w:rsidP="009970B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0E778F" w:rsidRDefault="009970B7" w:rsidP="009970B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0E778F" w:rsidRDefault="009970B7" w:rsidP="009970B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0E778F" w:rsidRDefault="009970B7" w:rsidP="009970B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0E778F" w:rsidRDefault="009970B7" w:rsidP="009970B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0E778F" w:rsidRDefault="009970B7" w:rsidP="009970B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970B7" w:rsidRPr="000E778F" w:rsidTr="009970B7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0E778F" w:rsidRDefault="009970B7" w:rsidP="009970B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E778F">
              <w:rPr>
                <w:sz w:val="22"/>
                <w:szCs w:val="22"/>
              </w:rPr>
              <w:t>Education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0E778F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0E778F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E778F">
              <w:rPr>
                <w:sz w:val="22"/>
                <w:szCs w:val="22"/>
              </w:rPr>
              <w:t>0.206</w:t>
            </w:r>
            <w:r w:rsidRPr="000E778F">
              <w:rPr>
                <w:sz w:val="22"/>
                <w:szCs w:val="22"/>
                <w:vertAlign w:val="superscript"/>
              </w:rPr>
              <w:t>***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0E778F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E778F">
              <w:rPr>
                <w:sz w:val="22"/>
                <w:szCs w:val="22"/>
              </w:rPr>
              <w:t>0.206</w:t>
            </w:r>
            <w:r w:rsidRPr="000E778F">
              <w:rPr>
                <w:sz w:val="22"/>
                <w:szCs w:val="22"/>
                <w:vertAlign w:val="superscript"/>
              </w:rPr>
              <w:t>***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0E778F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E778F">
              <w:rPr>
                <w:sz w:val="22"/>
                <w:szCs w:val="22"/>
              </w:rPr>
              <w:t>0.254</w:t>
            </w:r>
            <w:r w:rsidRPr="000E778F">
              <w:rPr>
                <w:sz w:val="22"/>
                <w:szCs w:val="22"/>
                <w:vertAlign w:val="superscript"/>
              </w:rPr>
              <w:t>***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0E778F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E778F">
              <w:rPr>
                <w:sz w:val="22"/>
                <w:szCs w:val="22"/>
              </w:rPr>
              <w:t>0.248</w:t>
            </w:r>
            <w:r w:rsidRPr="000E778F">
              <w:rPr>
                <w:sz w:val="22"/>
                <w:szCs w:val="22"/>
                <w:vertAlign w:val="superscript"/>
              </w:rPr>
              <w:t>***</w:t>
            </w:r>
          </w:p>
        </w:tc>
      </w:tr>
      <w:tr w:rsidR="009970B7" w:rsidRPr="000E778F" w:rsidTr="009970B7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0E778F" w:rsidRDefault="009970B7" w:rsidP="009970B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0E778F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0E778F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E778F">
              <w:rPr>
                <w:sz w:val="22"/>
                <w:szCs w:val="22"/>
              </w:rPr>
              <w:t>(0.018)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0E778F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E778F">
              <w:rPr>
                <w:sz w:val="22"/>
                <w:szCs w:val="22"/>
              </w:rPr>
              <w:t>(0.018)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0E778F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E778F">
              <w:rPr>
                <w:sz w:val="22"/>
                <w:szCs w:val="22"/>
              </w:rPr>
              <w:t>(0.017)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0E778F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E778F">
              <w:rPr>
                <w:sz w:val="22"/>
                <w:szCs w:val="22"/>
              </w:rPr>
              <w:t>(0.017)</w:t>
            </w:r>
          </w:p>
        </w:tc>
      </w:tr>
      <w:tr w:rsidR="009970B7" w:rsidRPr="000E778F" w:rsidTr="009970B7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0E778F" w:rsidRDefault="009970B7" w:rsidP="009970B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0E778F" w:rsidRDefault="009970B7" w:rsidP="009970B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0E778F" w:rsidRDefault="009970B7" w:rsidP="009970B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0E778F" w:rsidRDefault="009970B7" w:rsidP="009970B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0E778F" w:rsidRDefault="009970B7" w:rsidP="009970B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0E778F" w:rsidRDefault="009970B7" w:rsidP="009970B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970B7" w:rsidRPr="000E778F" w:rsidTr="009970B7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0E778F" w:rsidRDefault="009970B7" w:rsidP="009970B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E778F">
              <w:rPr>
                <w:sz w:val="22"/>
                <w:szCs w:val="22"/>
              </w:rPr>
              <w:t>First generation immigrant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0E778F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0E778F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E778F">
              <w:rPr>
                <w:sz w:val="22"/>
                <w:szCs w:val="22"/>
              </w:rPr>
              <w:t>-0.622</w:t>
            </w:r>
            <w:r w:rsidRPr="000E778F">
              <w:rPr>
                <w:sz w:val="22"/>
                <w:szCs w:val="22"/>
                <w:vertAlign w:val="superscript"/>
              </w:rPr>
              <w:t>***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0E778F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E778F">
              <w:rPr>
                <w:sz w:val="22"/>
                <w:szCs w:val="22"/>
              </w:rPr>
              <w:t>-0.622</w:t>
            </w:r>
            <w:r w:rsidRPr="000E778F">
              <w:rPr>
                <w:sz w:val="22"/>
                <w:szCs w:val="22"/>
                <w:vertAlign w:val="superscript"/>
              </w:rPr>
              <w:t>***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0E778F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E778F">
              <w:rPr>
                <w:sz w:val="22"/>
                <w:szCs w:val="22"/>
              </w:rPr>
              <w:t>-0.679</w:t>
            </w:r>
            <w:r w:rsidRPr="000E778F">
              <w:rPr>
                <w:sz w:val="22"/>
                <w:szCs w:val="22"/>
                <w:vertAlign w:val="superscript"/>
              </w:rPr>
              <w:t>***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0E778F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E778F">
              <w:rPr>
                <w:sz w:val="22"/>
                <w:szCs w:val="22"/>
              </w:rPr>
              <w:t>-0.676</w:t>
            </w:r>
            <w:r w:rsidRPr="000E778F">
              <w:rPr>
                <w:sz w:val="22"/>
                <w:szCs w:val="22"/>
                <w:vertAlign w:val="superscript"/>
              </w:rPr>
              <w:t>***</w:t>
            </w:r>
          </w:p>
        </w:tc>
      </w:tr>
      <w:tr w:rsidR="009970B7" w:rsidRPr="000E778F" w:rsidTr="009970B7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0E778F" w:rsidRDefault="009970B7" w:rsidP="009970B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0E778F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0E778F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E778F">
              <w:rPr>
                <w:sz w:val="22"/>
                <w:szCs w:val="22"/>
              </w:rPr>
              <w:t>(0.021)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0E778F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E778F">
              <w:rPr>
                <w:sz w:val="22"/>
                <w:szCs w:val="22"/>
              </w:rPr>
              <w:t>(0.021)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0E778F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E778F">
              <w:rPr>
                <w:sz w:val="22"/>
                <w:szCs w:val="22"/>
              </w:rPr>
              <w:t>(0.020)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0E778F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E778F">
              <w:rPr>
                <w:sz w:val="22"/>
                <w:szCs w:val="22"/>
              </w:rPr>
              <w:t>(0.020)</w:t>
            </w:r>
          </w:p>
        </w:tc>
      </w:tr>
      <w:tr w:rsidR="009970B7" w:rsidRPr="000E778F" w:rsidTr="009970B7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0E778F" w:rsidRDefault="009970B7" w:rsidP="009970B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0E778F" w:rsidRDefault="009970B7" w:rsidP="009970B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0E778F" w:rsidRDefault="009970B7" w:rsidP="009970B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0E778F" w:rsidRDefault="009970B7" w:rsidP="009970B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0E778F" w:rsidRDefault="009970B7" w:rsidP="009970B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0E778F" w:rsidRDefault="009970B7" w:rsidP="009970B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970B7" w:rsidRPr="000E778F" w:rsidTr="009970B7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0E778F" w:rsidRDefault="009970B7" w:rsidP="009970B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E778F">
              <w:rPr>
                <w:sz w:val="22"/>
                <w:szCs w:val="22"/>
              </w:rPr>
              <w:t>Second generation immigrant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0E778F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0E778F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E778F">
              <w:rPr>
                <w:sz w:val="22"/>
                <w:szCs w:val="22"/>
              </w:rPr>
              <w:t>-1.158</w:t>
            </w:r>
            <w:r w:rsidRPr="000E778F">
              <w:rPr>
                <w:sz w:val="22"/>
                <w:szCs w:val="22"/>
                <w:vertAlign w:val="superscript"/>
              </w:rPr>
              <w:t>***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0E778F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E778F">
              <w:rPr>
                <w:sz w:val="22"/>
                <w:szCs w:val="22"/>
              </w:rPr>
              <w:t>-1.157</w:t>
            </w:r>
            <w:r w:rsidRPr="000E778F">
              <w:rPr>
                <w:sz w:val="22"/>
                <w:szCs w:val="22"/>
                <w:vertAlign w:val="superscript"/>
              </w:rPr>
              <w:t>***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0E778F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E778F">
              <w:rPr>
                <w:sz w:val="22"/>
                <w:szCs w:val="22"/>
              </w:rPr>
              <w:t>-1.136</w:t>
            </w:r>
            <w:r w:rsidRPr="000E778F">
              <w:rPr>
                <w:sz w:val="22"/>
                <w:szCs w:val="22"/>
                <w:vertAlign w:val="superscript"/>
              </w:rPr>
              <w:t>***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0E778F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E778F">
              <w:rPr>
                <w:sz w:val="22"/>
                <w:szCs w:val="22"/>
              </w:rPr>
              <w:t>-1.104</w:t>
            </w:r>
            <w:r w:rsidRPr="000E778F">
              <w:rPr>
                <w:sz w:val="22"/>
                <w:szCs w:val="22"/>
                <w:vertAlign w:val="superscript"/>
              </w:rPr>
              <w:t>***</w:t>
            </w:r>
          </w:p>
        </w:tc>
      </w:tr>
      <w:tr w:rsidR="009970B7" w:rsidRPr="000E778F" w:rsidTr="009970B7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0E778F" w:rsidRDefault="009970B7" w:rsidP="009970B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0E778F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0E778F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E778F">
              <w:rPr>
                <w:sz w:val="22"/>
                <w:szCs w:val="22"/>
              </w:rPr>
              <w:t>(0.068)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0E778F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E778F">
              <w:rPr>
                <w:sz w:val="22"/>
                <w:szCs w:val="22"/>
              </w:rPr>
              <w:t>(0.068)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0E778F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E778F">
              <w:rPr>
                <w:sz w:val="22"/>
                <w:szCs w:val="22"/>
              </w:rPr>
              <w:t>(0.067)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0E778F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E778F">
              <w:rPr>
                <w:sz w:val="22"/>
                <w:szCs w:val="22"/>
              </w:rPr>
              <w:t>(0.065)</w:t>
            </w:r>
          </w:p>
        </w:tc>
      </w:tr>
      <w:tr w:rsidR="009970B7" w:rsidRPr="000E778F" w:rsidTr="009970B7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0E778F" w:rsidRDefault="009970B7" w:rsidP="009970B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0E778F" w:rsidRDefault="009970B7" w:rsidP="009970B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0E778F" w:rsidRDefault="009970B7" w:rsidP="009970B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0E778F" w:rsidRDefault="009970B7" w:rsidP="009970B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0E778F" w:rsidRDefault="009970B7" w:rsidP="009970B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0E778F" w:rsidRDefault="009970B7" w:rsidP="009970B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970B7" w:rsidRPr="000E778F" w:rsidTr="009970B7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0E778F" w:rsidRDefault="009970B7" w:rsidP="009970B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E778F">
              <w:rPr>
                <w:sz w:val="22"/>
                <w:szCs w:val="22"/>
              </w:rPr>
              <w:t>Other single people households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0E778F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0E778F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vertAlign w:val="superscript"/>
              </w:rPr>
            </w:pPr>
            <w:r w:rsidRPr="000E778F">
              <w:rPr>
                <w:sz w:val="22"/>
                <w:szCs w:val="22"/>
              </w:rPr>
              <w:t>0.054</w:t>
            </w:r>
            <w:r w:rsidRPr="000E778F">
              <w:rPr>
                <w:sz w:val="22"/>
                <w:szCs w:val="22"/>
                <w:vertAlign w:val="superscript"/>
              </w:rPr>
              <w:t>***</w:t>
            </w:r>
          </w:p>
          <w:p w:rsidR="009970B7" w:rsidRPr="000E778F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E778F">
              <w:rPr>
                <w:sz w:val="22"/>
                <w:szCs w:val="22"/>
              </w:rPr>
              <w:t>(0.011)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0E778F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vertAlign w:val="superscript"/>
              </w:rPr>
            </w:pPr>
            <w:r w:rsidRPr="000E778F">
              <w:rPr>
                <w:sz w:val="22"/>
                <w:szCs w:val="22"/>
              </w:rPr>
              <w:t>0.059</w:t>
            </w:r>
            <w:r w:rsidRPr="000E778F">
              <w:rPr>
                <w:sz w:val="22"/>
                <w:szCs w:val="22"/>
                <w:vertAlign w:val="superscript"/>
              </w:rPr>
              <w:t>***</w:t>
            </w:r>
          </w:p>
          <w:p w:rsidR="009970B7" w:rsidRPr="000E778F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E778F">
              <w:rPr>
                <w:sz w:val="22"/>
                <w:szCs w:val="22"/>
              </w:rPr>
              <w:t>(0.012)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0E778F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vertAlign w:val="superscript"/>
              </w:rPr>
            </w:pPr>
            <w:r w:rsidRPr="000E778F">
              <w:rPr>
                <w:sz w:val="22"/>
                <w:szCs w:val="22"/>
              </w:rPr>
              <w:t>0.053</w:t>
            </w:r>
            <w:r w:rsidRPr="000E778F">
              <w:rPr>
                <w:sz w:val="22"/>
                <w:szCs w:val="22"/>
                <w:vertAlign w:val="superscript"/>
              </w:rPr>
              <w:t>***</w:t>
            </w:r>
          </w:p>
          <w:p w:rsidR="009970B7" w:rsidRPr="000E778F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E778F">
              <w:rPr>
                <w:sz w:val="22"/>
                <w:szCs w:val="22"/>
              </w:rPr>
              <w:t>(0.012)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0E778F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vertAlign w:val="superscript"/>
              </w:rPr>
            </w:pPr>
            <w:r w:rsidRPr="000E778F">
              <w:rPr>
                <w:sz w:val="22"/>
                <w:szCs w:val="22"/>
              </w:rPr>
              <w:t>0.057</w:t>
            </w:r>
            <w:r w:rsidRPr="000E778F">
              <w:rPr>
                <w:sz w:val="22"/>
                <w:szCs w:val="22"/>
                <w:vertAlign w:val="superscript"/>
              </w:rPr>
              <w:t>***</w:t>
            </w:r>
          </w:p>
          <w:p w:rsidR="009970B7" w:rsidRPr="000E778F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E778F">
              <w:rPr>
                <w:sz w:val="22"/>
                <w:szCs w:val="22"/>
              </w:rPr>
              <w:t>(0.011)</w:t>
            </w:r>
          </w:p>
        </w:tc>
      </w:tr>
      <w:tr w:rsidR="009970B7" w:rsidRPr="000E778F" w:rsidTr="009970B7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0E778F" w:rsidRDefault="009970B7" w:rsidP="009970B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0E778F" w:rsidRDefault="009970B7" w:rsidP="009970B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0E778F" w:rsidRDefault="009970B7" w:rsidP="009970B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0E778F" w:rsidRDefault="009970B7" w:rsidP="009970B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0E778F" w:rsidRDefault="009970B7" w:rsidP="009970B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0E778F" w:rsidRDefault="009970B7" w:rsidP="009970B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970B7" w:rsidRPr="000E778F" w:rsidTr="009970B7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0E778F" w:rsidRDefault="009970B7" w:rsidP="009970B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E778F">
              <w:rPr>
                <w:sz w:val="22"/>
                <w:szCs w:val="22"/>
              </w:rPr>
              <w:t>Single mother with one or more kids living at home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0E778F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0E778F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0E778F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vertAlign w:val="superscript"/>
              </w:rPr>
            </w:pPr>
            <w:r w:rsidRPr="000E778F">
              <w:rPr>
                <w:sz w:val="22"/>
                <w:szCs w:val="22"/>
              </w:rPr>
              <w:t>0.055</w:t>
            </w:r>
            <w:r w:rsidRPr="000E778F">
              <w:rPr>
                <w:sz w:val="22"/>
                <w:szCs w:val="22"/>
                <w:vertAlign w:val="superscript"/>
              </w:rPr>
              <w:t>*</w:t>
            </w:r>
          </w:p>
          <w:p w:rsidR="009970B7" w:rsidRPr="000E778F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E778F">
              <w:rPr>
                <w:sz w:val="22"/>
                <w:szCs w:val="22"/>
              </w:rPr>
              <w:t>(0.024)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0E778F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vertAlign w:val="superscript"/>
              </w:rPr>
            </w:pPr>
            <w:r w:rsidRPr="000E778F">
              <w:rPr>
                <w:sz w:val="22"/>
                <w:szCs w:val="22"/>
              </w:rPr>
              <w:t>0.048</w:t>
            </w:r>
            <w:r w:rsidRPr="000E778F">
              <w:rPr>
                <w:sz w:val="22"/>
                <w:szCs w:val="22"/>
                <w:vertAlign w:val="superscript"/>
              </w:rPr>
              <w:t>*</w:t>
            </w:r>
          </w:p>
          <w:p w:rsidR="009970B7" w:rsidRPr="000E778F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E778F">
              <w:rPr>
                <w:sz w:val="22"/>
                <w:szCs w:val="22"/>
              </w:rPr>
              <w:t>(0.024)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0E778F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vertAlign w:val="superscript"/>
              </w:rPr>
            </w:pPr>
            <w:r w:rsidRPr="000E778F">
              <w:rPr>
                <w:sz w:val="22"/>
                <w:szCs w:val="22"/>
              </w:rPr>
              <w:t>0.049</w:t>
            </w:r>
            <w:r w:rsidRPr="000E778F">
              <w:rPr>
                <w:sz w:val="22"/>
                <w:szCs w:val="22"/>
                <w:vertAlign w:val="superscript"/>
              </w:rPr>
              <w:t>*</w:t>
            </w:r>
          </w:p>
          <w:p w:rsidR="009970B7" w:rsidRPr="000E778F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E778F">
              <w:rPr>
                <w:sz w:val="22"/>
                <w:szCs w:val="22"/>
              </w:rPr>
              <w:t>(0.024)</w:t>
            </w:r>
          </w:p>
        </w:tc>
      </w:tr>
      <w:tr w:rsidR="009970B7" w:rsidRPr="000E778F" w:rsidTr="009970B7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0E778F" w:rsidRDefault="009970B7" w:rsidP="009970B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0E778F" w:rsidRDefault="009970B7" w:rsidP="009970B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0E778F" w:rsidRDefault="009970B7" w:rsidP="009970B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0E778F" w:rsidRDefault="009970B7" w:rsidP="009970B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0E778F" w:rsidRDefault="009970B7" w:rsidP="009970B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0E778F" w:rsidRDefault="009970B7" w:rsidP="009970B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970B7" w:rsidRPr="000E778F" w:rsidTr="009970B7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0E778F" w:rsidRDefault="009970B7" w:rsidP="009970B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E778F">
              <w:rPr>
                <w:sz w:val="22"/>
                <w:szCs w:val="22"/>
              </w:rPr>
              <w:t>Days on social assistance benefits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0E778F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0E778F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0E778F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0E778F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vertAlign w:val="superscript"/>
              </w:rPr>
            </w:pPr>
            <w:r w:rsidRPr="000E778F">
              <w:rPr>
                <w:sz w:val="22"/>
                <w:szCs w:val="22"/>
              </w:rPr>
              <w:t>0.001</w:t>
            </w:r>
            <w:r w:rsidRPr="000E778F">
              <w:rPr>
                <w:sz w:val="22"/>
                <w:szCs w:val="22"/>
                <w:vertAlign w:val="superscript"/>
              </w:rPr>
              <w:t>***</w:t>
            </w:r>
          </w:p>
          <w:p w:rsidR="009970B7" w:rsidRPr="000E778F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E778F">
              <w:rPr>
                <w:sz w:val="22"/>
                <w:szCs w:val="22"/>
              </w:rPr>
              <w:t>(0.000)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0E778F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vertAlign w:val="superscript"/>
              </w:rPr>
            </w:pPr>
            <w:r w:rsidRPr="000E778F">
              <w:rPr>
                <w:sz w:val="22"/>
                <w:szCs w:val="22"/>
              </w:rPr>
              <w:t>0.001</w:t>
            </w:r>
            <w:r w:rsidRPr="000E778F">
              <w:rPr>
                <w:sz w:val="22"/>
                <w:szCs w:val="22"/>
                <w:vertAlign w:val="superscript"/>
              </w:rPr>
              <w:t>***</w:t>
            </w:r>
          </w:p>
          <w:p w:rsidR="009970B7" w:rsidRPr="000E778F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E778F">
              <w:rPr>
                <w:sz w:val="22"/>
                <w:szCs w:val="22"/>
              </w:rPr>
              <w:t>(0.000)</w:t>
            </w:r>
          </w:p>
        </w:tc>
      </w:tr>
      <w:tr w:rsidR="009970B7" w:rsidRPr="000E778F" w:rsidTr="009970B7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0E778F" w:rsidRDefault="009970B7" w:rsidP="009970B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0E778F" w:rsidRDefault="009970B7" w:rsidP="009970B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0E778F" w:rsidRDefault="009970B7" w:rsidP="009970B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0E778F" w:rsidRDefault="009970B7" w:rsidP="009970B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0E778F" w:rsidRDefault="009970B7" w:rsidP="009970B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0E778F" w:rsidRDefault="009970B7" w:rsidP="009970B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970B7" w:rsidRPr="000E778F" w:rsidTr="009970B7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0E778F" w:rsidRDefault="009970B7" w:rsidP="009970B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E778F">
              <w:rPr>
                <w:sz w:val="22"/>
                <w:szCs w:val="22"/>
              </w:rPr>
              <w:t>Visits at medical practitioner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0E778F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0E778F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0E778F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0E778F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0E778F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E778F">
              <w:rPr>
                <w:sz w:val="22"/>
                <w:szCs w:val="22"/>
              </w:rPr>
              <w:t>0.735</w:t>
            </w:r>
            <w:r w:rsidRPr="000E778F">
              <w:rPr>
                <w:sz w:val="22"/>
                <w:szCs w:val="22"/>
                <w:vertAlign w:val="superscript"/>
              </w:rPr>
              <w:t>***</w:t>
            </w:r>
          </w:p>
        </w:tc>
      </w:tr>
      <w:tr w:rsidR="009970B7" w:rsidRPr="000E778F" w:rsidTr="009970B7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0E778F" w:rsidRDefault="009970B7" w:rsidP="009970B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0E778F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0E778F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0E778F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0E778F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0E778F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E778F">
              <w:rPr>
                <w:sz w:val="22"/>
                <w:szCs w:val="22"/>
              </w:rPr>
              <w:t>(0.008)</w:t>
            </w:r>
          </w:p>
        </w:tc>
      </w:tr>
      <w:tr w:rsidR="009970B7" w:rsidRPr="000E778F" w:rsidTr="009970B7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0E778F" w:rsidRDefault="009970B7" w:rsidP="009970B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0E778F" w:rsidRDefault="009970B7" w:rsidP="009970B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0E778F" w:rsidRDefault="009970B7" w:rsidP="009970B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0E778F" w:rsidRDefault="009970B7" w:rsidP="009970B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0E778F" w:rsidRDefault="009970B7" w:rsidP="009970B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0E778F" w:rsidRDefault="009970B7" w:rsidP="009970B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970B7" w:rsidRPr="000E778F" w:rsidTr="009970B7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0E778F" w:rsidRDefault="009970B7" w:rsidP="009970B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E778F">
              <w:rPr>
                <w:sz w:val="22"/>
                <w:szCs w:val="22"/>
              </w:rPr>
              <w:t>Intercept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0E778F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E778F">
              <w:rPr>
                <w:sz w:val="22"/>
                <w:szCs w:val="22"/>
              </w:rPr>
              <w:t>-4.808</w:t>
            </w:r>
            <w:r w:rsidRPr="000E778F">
              <w:rPr>
                <w:sz w:val="22"/>
                <w:szCs w:val="22"/>
                <w:vertAlign w:val="superscript"/>
              </w:rPr>
              <w:t>***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0E778F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E778F">
              <w:rPr>
                <w:sz w:val="22"/>
                <w:szCs w:val="22"/>
              </w:rPr>
              <w:t>-5.411</w:t>
            </w:r>
            <w:r w:rsidRPr="000E778F">
              <w:rPr>
                <w:sz w:val="22"/>
                <w:szCs w:val="22"/>
                <w:vertAlign w:val="superscript"/>
              </w:rPr>
              <w:t>***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0E778F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E778F">
              <w:rPr>
                <w:sz w:val="22"/>
                <w:szCs w:val="22"/>
              </w:rPr>
              <w:t>-5.408</w:t>
            </w:r>
            <w:r w:rsidRPr="000E778F">
              <w:rPr>
                <w:sz w:val="22"/>
                <w:szCs w:val="22"/>
                <w:vertAlign w:val="superscript"/>
              </w:rPr>
              <w:t>***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0E778F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E778F">
              <w:rPr>
                <w:sz w:val="22"/>
                <w:szCs w:val="22"/>
              </w:rPr>
              <w:t>-5.479</w:t>
            </w:r>
            <w:r w:rsidRPr="000E778F">
              <w:rPr>
                <w:sz w:val="22"/>
                <w:szCs w:val="22"/>
                <w:vertAlign w:val="superscript"/>
              </w:rPr>
              <w:t>***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0E778F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E778F">
              <w:rPr>
                <w:sz w:val="22"/>
                <w:szCs w:val="22"/>
              </w:rPr>
              <w:t>-5.492</w:t>
            </w:r>
            <w:r w:rsidRPr="000E778F">
              <w:rPr>
                <w:sz w:val="22"/>
                <w:szCs w:val="22"/>
                <w:vertAlign w:val="superscript"/>
              </w:rPr>
              <w:t>***</w:t>
            </w:r>
          </w:p>
        </w:tc>
      </w:tr>
      <w:tr w:rsidR="009970B7" w:rsidRPr="000E778F" w:rsidTr="009970B7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0E778F" w:rsidRDefault="009970B7" w:rsidP="009970B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0E778F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E778F">
              <w:rPr>
                <w:sz w:val="22"/>
                <w:szCs w:val="22"/>
              </w:rPr>
              <w:t>(0.011)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0E778F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E778F">
              <w:rPr>
                <w:sz w:val="22"/>
                <w:szCs w:val="22"/>
              </w:rPr>
              <w:t>(0.029)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0E778F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E778F">
              <w:rPr>
                <w:sz w:val="22"/>
                <w:szCs w:val="22"/>
              </w:rPr>
              <w:t>(0.030)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0E778F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E778F">
              <w:rPr>
                <w:sz w:val="22"/>
                <w:szCs w:val="22"/>
              </w:rPr>
              <w:t>(0.029)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0E778F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E778F">
              <w:rPr>
                <w:sz w:val="22"/>
                <w:szCs w:val="22"/>
              </w:rPr>
              <w:t>(0.029)</w:t>
            </w:r>
          </w:p>
        </w:tc>
      </w:tr>
      <w:tr w:rsidR="009970B7" w:rsidRPr="000E778F" w:rsidTr="009970B7">
        <w:tc>
          <w:tcPr>
            <w:tcW w:w="26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70B7" w:rsidRPr="000E778F" w:rsidRDefault="009970B7" w:rsidP="009970B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E778F">
              <w:rPr>
                <w:iCs/>
                <w:sz w:val="22"/>
                <w:szCs w:val="22"/>
              </w:rPr>
              <w:t>N (Observations/individuals)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70B7" w:rsidRPr="000E778F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E778F">
              <w:rPr>
                <w:sz w:val="22"/>
                <w:szCs w:val="22"/>
              </w:rPr>
              <w:t>4,053,120/</w:t>
            </w:r>
          </w:p>
          <w:p w:rsidR="009970B7" w:rsidRPr="000E778F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E778F">
              <w:rPr>
                <w:sz w:val="22"/>
                <w:szCs w:val="22"/>
              </w:rPr>
              <w:t>101,328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70B7" w:rsidRPr="000E778F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E778F">
              <w:rPr>
                <w:sz w:val="22"/>
                <w:szCs w:val="22"/>
              </w:rPr>
              <w:t>3,741,440/</w:t>
            </w:r>
          </w:p>
          <w:p w:rsidR="009970B7" w:rsidRPr="000E778F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E778F">
              <w:rPr>
                <w:sz w:val="22"/>
                <w:szCs w:val="22"/>
              </w:rPr>
              <w:t>95,638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70B7" w:rsidRPr="000E778F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E778F">
              <w:rPr>
                <w:sz w:val="22"/>
                <w:szCs w:val="22"/>
              </w:rPr>
              <w:t>3,741,440/</w:t>
            </w:r>
          </w:p>
          <w:p w:rsidR="009970B7" w:rsidRPr="000E778F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E778F">
              <w:rPr>
                <w:sz w:val="22"/>
                <w:szCs w:val="22"/>
              </w:rPr>
              <w:t>95,638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70B7" w:rsidRPr="000E778F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E778F">
              <w:rPr>
                <w:sz w:val="22"/>
                <w:szCs w:val="22"/>
              </w:rPr>
              <w:t>3,737,848/</w:t>
            </w:r>
          </w:p>
          <w:p w:rsidR="009970B7" w:rsidRPr="000E778F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E778F">
              <w:rPr>
                <w:sz w:val="22"/>
                <w:szCs w:val="22"/>
              </w:rPr>
              <w:t>95,542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70B7" w:rsidRPr="000E778F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E778F">
              <w:rPr>
                <w:sz w:val="22"/>
                <w:szCs w:val="22"/>
              </w:rPr>
              <w:t>3,737,848/</w:t>
            </w:r>
          </w:p>
          <w:p w:rsidR="009970B7" w:rsidRPr="000E778F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E778F">
              <w:rPr>
                <w:sz w:val="22"/>
                <w:szCs w:val="22"/>
              </w:rPr>
              <w:t>95,542</w:t>
            </w:r>
          </w:p>
        </w:tc>
      </w:tr>
      <w:tr w:rsidR="009970B7" w:rsidRPr="000E778F" w:rsidTr="009970B7"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70B7" w:rsidRPr="000E778F" w:rsidRDefault="009970B7" w:rsidP="009970B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E778F">
              <w:rPr>
                <w:sz w:val="22"/>
                <w:szCs w:val="22"/>
              </w:rPr>
              <w:t>Chi</w:t>
            </w:r>
            <w:r w:rsidRPr="000E778F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70B7" w:rsidRPr="000E778F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E778F">
              <w:rPr>
                <w:sz w:val="22"/>
                <w:szCs w:val="22"/>
              </w:rPr>
              <w:t>1567.33</w:t>
            </w:r>
            <w:r w:rsidRPr="000E778F">
              <w:rPr>
                <w:sz w:val="22"/>
                <w:szCs w:val="22"/>
                <w:vertAlign w:val="superscript"/>
              </w:rPr>
              <w:t>***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70B7" w:rsidRPr="000E778F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E778F">
              <w:rPr>
                <w:sz w:val="22"/>
                <w:szCs w:val="22"/>
              </w:rPr>
              <w:t>3683.58</w:t>
            </w:r>
            <w:r w:rsidRPr="000E778F">
              <w:rPr>
                <w:sz w:val="22"/>
                <w:szCs w:val="22"/>
                <w:vertAlign w:val="superscript"/>
              </w:rPr>
              <w:t>***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70B7" w:rsidRPr="000E778F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E778F">
              <w:rPr>
                <w:sz w:val="22"/>
                <w:szCs w:val="22"/>
              </w:rPr>
              <w:t>3687.15</w:t>
            </w:r>
            <w:r w:rsidRPr="000E778F">
              <w:rPr>
                <w:sz w:val="22"/>
                <w:szCs w:val="22"/>
                <w:vertAlign w:val="superscript"/>
              </w:rPr>
              <w:t>***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70B7" w:rsidRPr="000E778F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E778F">
              <w:rPr>
                <w:sz w:val="22"/>
                <w:szCs w:val="22"/>
              </w:rPr>
              <w:t>5774.26</w:t>
            </w:r>
            <w:r w:rsidRPr="000E778F">
              <w:rPr>
                <w:sz w:val="22"/>
                <w:szCs w:val="22"/>
                <w:vertAlign w:val="superscript"/>
              </w:rPr>
              <w:t>***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70B7" w:rsidRPr="000E778F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E778F">
              <w:rPr>
                <w:sz w:val="22"/>
                <w:szCs w:val="22"/>
              </w:rPr>
              <w:t>15011.04</w:t>
            </w:r>
            <w:r w:rsidRPr="000E778F">
              <w:rPr>
                <w:sz w:val="22"/>
                <w:szCs w:val="22"/>
                <w:vertAlign w:val="superscript"/>
              </w:rPr>
              <w:t>***</w:t>
            </w:r>
          </w:p>
        </w:tc>
      </w:tr>
    </w:tbl>
    <w:p w:rsidR="009970B7" w:rsidRPr="000E778F" w:rsidRDefault="009970B7" w:rsidP="009970B7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0E778F">
        <w:rPr>
          <w:sz w:val="22"/>
          <w:szCs w:val="22"/>
        </w:rPr>
        <w:t xml:space="preserve">Note: Entries are random effects logistic regression coefficients; Cluster robust standard errors in parentheses </w:t>
      </w:r>
      <w:r w:rsidRPr="000E778F">
        <w:rPr>
          <w:sz w:val="22"/>
          <w:szCs w:val="22"/>
          <w:vertAlign w:val="superscript"/>
        </w:rPr>
        <w:t>*</w:t>
      </w:r>
      <w:r w:rsidRPr="000E778F">
        <w:rPr>
          <w:sz w:val="22"/>
          <w:szCs w:val="22"/>
        </w:rPr>
        <w:t xml:space="preserve"> </w:t>
      </w:r>
      <w:r w:rsidRPr="000E778F">
        <w:rPr>
          <w:i/>
          <w:iCs/>
          <w:sz w:val="22"/>
          <w:szCs w:val="22"/>
        </w:rPr>
        <w:t>p</w:t>
      </w:r>
      <w:r w:rsidRPr="000E778F">
        <w:rPr>
          <w:sz w:val="22"/>
          <w:szCs w:val="22"/>
        </w:rPr>
        <w:t xml:space="preserve"> &lt; 0.05, </w:t>
      </w:r>
      <w:r w:rsidRPr="000E778F">
        <w:rPr>
          <w:sz w:val="22"/>
          <w:szCs w:val="22"/>
          <w:vertAlign w:val="superscript"/>
        </w:rPr>
        <w:t>**</w:t>
      </w:r>
      <w:r w:rsidRPr="000E778F">
        <w:rPr>
          <w:sz w:val="22"/>
          <w:szCs w:val="22"/>
        </w:rPr>
        <w:t xml:space="preserve"> </w:t>
      </w:r>
      <w:r w:rsidRPr="000E778F">
        <w:rPr>
          <w:i/>
          <w:iCs/>
          <w:sz w:val="22"/>
          <w:szCs w:val="22"/>
        </w:rPr>
        <w:t>p</w:t>
      </w:r>
      <w:r w:rsidRPr="000E778F">
        <w:rPr>
          <w:sz w:val="22"/>
          <w:szCs w:val="22"/>
        </w:rPr>
        <w:t xml:space="preserve"> &lt; 0.01, </w:t>
      </w:r>
      <w:r w:rsidRPr="000E778F">
        <w:rPr>
          <w:sz w:val="22"/>
          <w:szCs w:val="22"/>
          <w:vertAlign w:val="superscript"/>
        </w:rPr>
        <w:t>***</w:t>
      </w:r>
      <w:r w:rsidRPr="000E778F">
        <w:rPr>
          <w:sz w:val="22"/>
          <w:szCs w:val="22"/>
        </w:rPr>
        <w:t xml:space="preserve"> </w:t>
      </w:r>
      <w:r w:rsidRPr="000E778F">
        <w:rPr>
          <w:i/>
          <w:iCs/>
          <w:sz w:val="22"/>
          <w:szCs w:val="22"/>
        </w:rPr>
        <w:t>p</w:t>
      </w:r>
      <w:r w:rsidRPr="000E778F">
        <w:rPr>
          <w:sz w:val="22"/>
          <w:szCs w:val="22"/>
        </w:rPr>
        <w:t xml:space="preserve"> &lt; 0.001. </w:t>
      </w:r>
    </w:p>
    <w:p w:rsidR="009970B7" w:rsidRDefault="009970B7" w:rsidP="009970B7">
      <w:pPr>
        <w:rPr>
          <w:b/>
        </w:rPr>
      </w:pPr>
    </w:p>
    <w:p w:rsidR="009970B7" w:rsidRDefault="009970B7" w:rsidP="009970B7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9970B7" w:rsidRPr="00794746" w:rsidRDefault="009970B7" w:rsidP="009970B7">
      <w:r w:rsidRPr="00794746">
        <w:lastRenderedPageBreak/>
        <w:t xml:space="preserve">Table S8: Placebo analysis 2: Comparing the treatment group with social assistance recipients in the same eight weeks in the four previous years (without week fixed effects).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35"/>
        <w:gridCol w:w="1795"/>
        <w:gridCol w:w="1796"/>
        <w:gridCol w:w="1796"/>
      </w:tblGrid>
      <w:tr w:rsidR="009970B7" w:rsidRPr="00794746" w:rsidTr="009970B7"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70B7" w:rsidRPr="00794746" w:rsidRDefault="009970B7" w:rsidP="009970B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70B7" w:rsidRPr="00794746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4746">
              <w:t>(1)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70B7" w:rsidRPr="00794746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4746">
              <w:t>(2)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70B7" w:rsidRPr="00794746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4746">
              <w:t>(3)</w:t>
            </w:r>
          </w:p>
        </w:tc>
      </w:tr>
      <w:tr w:rsidR="009970B7" w:rsidRPr="00794746" w:rsidTr="009970B7"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70B7" w:rsidRPr="00794746" w:rsidRDefault="009970B7" w:rsidP="009970B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70B7" w:rsidRPr="00794746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70B7" w:rsidRPr="00794746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70B7" w:rsidRPr="00794746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9970B7" w:rsidRPr="00794746" w:rsidTr="009970B7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794746" w:rsidRDefault="009970B7" w:rsidP="009970B7">
            <w:pPr>
              <w:widowControl w:val="0"/>
              <w:autoSpaceDE w:val="0"/>
              <w:autoSpaceDN w:val="0"/>
              <w:adjustRightInd w:val="0"/>
            </w:pPr>
            <w:r w:rsidRPr="00794746">
              <w:t>After Interview</w:t>
            </w: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794746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4746">
              <w:t>0.027</w:t>
            </w:r>
            <w:r w:rsidRPr="00794746">
              <w:rPr>
                <w:vertAlign w:val="superscript"/>
              </w:rPr>
              <w:t>***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794746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4746">
              <w:t>0.030</w:t>
            </w:r>
            <w:r w:rsidRPr="00794746">
              <w:rPr>
                <w:vertAlign w:val="superscript"/>
              </w:rPr>
              <w:t>***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794746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4746">
              <w:t>0.030</w:t>
            </w:r>
            <w:r w:rsidRPr="00794746">
              <w:rPr>
                <w:vertAlign w:val="superscript"/>
              </w:rPr>
              <w:t>***</w:t>
            </w:r>
          </w:p>
        </w:tc>
      </w:tr>
      <w:tr w:rsidR="009970B7" w:rsidRPr="00794746" w:rsidTr="009970B7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794746" w:rsidRDefault="009970B7" w:rsidP="009970B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794746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4746">
              <w:t>(0.005)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794746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4746">
              <w:t>(0.006)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794746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4746">
              <w:t>(0.006)</w:t>
            </w:r>
          </w:p>
        </w:tc>
      </w:tr>
      <w:tr w:rsidR="009970B7" w:rsidRPr="00794746" w:rsidTr="009970B7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794746" w:rsidRDefault="009970B7" w:rsidP="009970B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794746" w:rsidRDefault="009970B7" w:rsidP="009970B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794746" w:rsidRDefault="009970B7" w:rsidP="009970B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794746" w:rsidRDefault="009970B7" w:rsidP="009970B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970B7" w:rsidRPr="00794746" w:rsidTr="009970B7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794746" w:rsidRDefault="009970B7" w:rsidP="009970B7">
            <w:pPr>
              <w:widowControl w:val="0"/>
              <w:autoSpaceDE w:val="0"/>
              <w:autoSpaceDN w:val="0"/>
              <w:adjustRightInd w:val="0"/>
            </w:pPr>
            <w:r w:rsidRPr="00794746">
              <w:t>Treatment</w:t>
            </w: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794746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4746">
              <w:t>0.026</w:t>
            </w:r>
            <w:r w:rsidRPr="00794746">
              <w:rPr>
                <w:vertAlign w:val="superscript"/>
              </w:rPr>
              <w:t>*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794746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4746">
              <w:t>0.009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794746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4746">
              <w:t>0.010</w:t>
            </w:r>
          </w:p>
        </w:tc>
      </w:tr>
      <w:tr w:rsidR="009970B7" w:rsidRPr="00794746" w:rsidTr="009970B7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794746" w:rsidRDefault="009970B7" w:rsidP="009970B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794746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4746">
              <w:t>(0.011)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794746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4746">
              <w:t>(0.011)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794746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4746">
              <w:t>(0.011)</w:t>
            </w:r>
          </w:p>
        </w:tc>
      </w:tr>
      <w:tr w:rsidR="009970B7" w:rsidRPr="00794746" w:rsidTr="009970B7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794746" w:rsidRDefault="009970B7" w:rsidP="009970B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794746" w:rsidRDefault="009970B7" w:rsidP="009970B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794746" w:rsidRDefault="009970B7" w:rsidP="009970B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794746" w:rsidRDefault="009970B7" w:rsidP="009970B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970B7" w:rsidRPr="00794746" w:rsidTr="009970B7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794746" w:rsidRDefault="009970B7" w:rsidP="009970B7">
            <w:pPr>
              <w:widowControl w:val="0"/>
              <w:autoSpaceDE w:val="0"/>
              <w:autoSpaceDN w:val="0"/>
              <w:adjustRightInd w:val="0"/>
            </w:pPr>
            <w:r w:rsidRPr="00794746">
              <w:t>After Interview * treatment</w:t>
            </w: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794746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4746">
              <w:t>0.057</w:t>
            </w:r>
            <w:r w:rsidRPr="00794746">
              <w:rPr>
                <w:vertAlign w:val="superscript"/>
              </w:rPr>
              <w:t>***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794746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4746">
              <w:t>0.052</w:t>
            </w:r>
            <w:r w:rsidRPr="00794746">
              <w:rPr>
                <w:vertAlign w:val="superscript"/>
              </w:rPr>
              <w:t>***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794746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4746">
              <w:t>0.052</w:t>
            </w:r>
            <w:r w:rsidRPr="00794746">
              <w:rPr>
                <w:vertAlign w:val="superscript"/>
              </w:rPr>
              <w:t>***</w:t>
            </w:r>
          </w:p>
        </w:tc>
      </w:tr>
      <w:tr w:rsidR="009970B7" w:rsidRPr="00794746" w:rsidTr="009970B7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794746" w:rsidRDefault="009970B7" w:rsidP="009970B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794746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4746">
              <w:t>(0.012)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794746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4746">
              <w:t>(0.012)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794746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4746">
              <w:t>(0.012)</w:t>
            </w:r>
          </w:p>
        </w:tc>
      </w:tr>
      <w:tr w:rsidR="009970B7" w:rsidRPr="00794746" w:rsidTr="009970B7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794746" w:rsidRDefault="009970B7" w:rsidP="009970B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794746" w:rsidRDefault="009970B7" w:rsidP="009970B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794746" w:rsidRDefault="009970B7" w:rsidP="009970B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794746" w:rsidRDefault="009970B7" w:rsidP="009970B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44C74" w:rsidRPr="00794746" w:rsidTr="009970B7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344C74" w:rsidRPr="00EA4F97" w:rsidRDefault="00344C74" w:rsidP="00344C74">
            <w:pPr>
              <w:widowControl w:val="0"/>
              <w:autoSpaceDE w:val="0"/>
              <w:autoSpaceDN w:val="0"/>
              <w:adjustRightInd w:val="0"/>
            </w:pPr>
            <w:r>
              <w:t>Female</w:t>
            </w: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</w:tcPr>
          <w:p w:rsidR="00344C74" w:rsidRPr="00794746" w:rsidRDefault="00344C74" w:rsidP="00344C7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</w:tcPr>
          <w:p w:rsidR="00344C74" w:rsidRPr="00794746" w:rsidRDefault="00344C74" w:rsidP="00344C7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4746">
              <w:t>0.304</w:t>
            </w:r>
            <w:r w:rsidRPr="00794746">
              <w:rPr>
                <w:vertAlign w:val="superscript"/>
              </w:rPr>
              <w:t>***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</w:tcPr>
          <w:p w:rsidR="00344C74" w:rsidRPr="00794746" w:rsidRDefault="00344C74" w:rsidP="00344C7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4746">
              <w:t>0.295</w:t>
            </w:r>
            <w:r w:rsidRPr="00794746">
              <w:rPr>
                <w:vertAlign w:val="superscript"/>
              </w:rPr>
              <w:t>***</w:t>
            </w:r>
          </w:p>
        </w:tc>
      </w:tr>
      <w:tr w:rsidR="009970B7" w:rsidRPr="00794746" w:rsidTr="009970B7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794746" w:rsidRDefault="009970B7" w:rsidP="009970B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794746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794746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4746">
              <w:t>(0.014)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794746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4746">
              <w:t>(0.014)</w:t>
            </w:r>
          </w:p>
        </w:tc>
      </w:tr>
      <w:tr w:rsidR="009970B7" w:rsidRPr="00794746" w:rsidTr="009970B7">
        <w:trPr>
          <w:trHeight w:val="25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794746" w:rsidRDefault="009970B7" w:rsidP="009970B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794746" w:rsidRDefault="009970B7" w:rsidP="009970B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794746" w:rsidRDefault="009970B7" w:rsidP="009970B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794746" w:rsidRDefault="009970B7" w:rsidP="009970B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970B7" w:rsidRPr="00794746" w:rsidTr="009970B7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794746" w:rsidRDefault="009970B7" w:rsidP="009970B7">
            <w:pPr>
              <w:widowControl w:val="0"/>
              <w:autoSpaceDE w:val="0"/>
              <w:autoSpaceDN w:val="0"/>
              <w:adjustRightInd w:val="0"/>
            </w:pPr>
            <w:r w:rsidRPr="00794746">
              <w:t>Age</w:t>
            </w: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794746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794746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4746">
              <w:t>0.010</w:t>
            </w:r>
            <w:r w:rsidRPr="00794746">
              <w:rPr>
                <w:vertAlign w:val="superscript"/>
              </w:rPr>
              <w:t>***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794746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4746">
              <w:t>0.010</w:t>
            </w:r>
            <w:r w:rsidRPr="00794746">
              <w:rPr>
                <w:vertAlign w:val="superscript"/>
              </w:rPr>
              <w:t>***</w:t>
            </w:r>
          </w:p>
        </w:tc>
      </w:tr>
      <w:tr w:rsidR="009970B7" w:rsidRPr="00794746" w:rsidTr="009970B7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794746" w:rsidRDefault="009970B7" w:rsidP="009970B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794746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794746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4746">
              <w:t>(0.001)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794746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4746">
              <w:t>(0.001)</w:t>
            </w:r>
          </w:p>
        </w:tc>
      </w:tr>
      <w:tr w:rsidR="009970B7" w:rsidRPr="00794746" w:rsidTr="009970B7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794746" w:rsidRDefault="009970B7" w:rsidP="009970B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794746" w:rsidRDefault="009970B7" w:rsidP="009970B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794746" w:rsidRDefault="009970B7" w:rsidP="009970B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794746" w:rsidRDefault="009970B7" w:rsidP="009970B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970B7" w:rsidRPr="00794746" w:rsidTr="009970B7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794746" w:rsidRDefault="009970B7" w:rsidP="009970B7">
            <w:pPr>
              <w:widowControl w:val="0"/>
              <w:autoSpaceDE w:val="0"/>
              <w:autoSpaceDN w:val="0"/>
              <w:adjustRightInd w:val="0"/>
            </w:pPr>
            <w:r w:rsidRPr="00794746">
              <w:t>Education</w:t>
            </w: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794746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794746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4746">
              <w:t>0.147</w:t>
            </w:r>
            <w:r w:rsidRPr="00794746">
              <w:rPr>
                <w:vertAlign w:val="superscript"/>
              </w:rPr>
              <w:t>***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794746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4746">
              <w:t>0.148</w:t>
            </w:r>
            <w:r w:rsidRPr="00794746">
              <w:rPr>
                <w:vertAlign w:val="superscript"/>
              </w:rPr>
              <w:t>***</w:t>
            </w:r>
          </w:p>
        </w:tc>
      </w:tr>
      <w:tr w:rsidR="009970B7" w:rsidRPr="00794746" w:rsidTr="009970B7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794746" w:rsidRDefault="009970B7" w:rsidP="009970B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794746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794746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4746">
              <w:t>(0.014)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794746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4746">
              <w:t>(0.014)</w:t>
            </w:r>
          </w:p>
        </w:tc>
      </w:tr>
      <w:tr w:rsidR="009970B7" w:rsidRPr="00794746" w:rsidTr="009970B7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794746" w:rsidRDefault="009970B7" w:rsidP="009970B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794746" w:rsidRDefault="009970B7" w:rsidP="009970B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794746" w:rsidRDefault="009970B7" w:rsidP="009970B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794746" w:rsidRDefault="009970B7" w:rsidP="009970B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970B7" w:rsidRPr="00794746" w:rsidTr="009970B7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794746" w:rsidRDefault="009970B7" w:rsidP="009970B7">
            <w:pPr>
              <w:widowControl w:val="0"/>
              <w:autoSpaceDE w:val="0"/>
              <w:autoSpaceDN w:val="0"/>
              <w:adjustRightInd w:val="0"/>
            </w:pPr>
            <w:r w:rsidRPr="00794746">
              <w:t>First generation immigrant</w:t>
            </w: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794746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794746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4746">
              <w:t>-0.546</w:t>
            </w:r>
            <w:r w:rsidRPr="00794746">
              <w:rPr>
                <w:vertAlign w:val="superscript"/>
              </w:rPr>
              <w:t>***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794746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4746">
              <w:t>-0.545</w:t>
            </w:r>
            <w:r w:rsidRPr="00794746">
              <w:rPr>
                <w:vertAlign w:val="superscript"/>
              </w:rPr>
              <w:t>***</w:t>
            </w:r>
          </w:p>
        </w:tc>
      </w:tr>
      <w:tr w:rsidR="009970B7" w:rsidRPr="00794746" w:rsidTr="009970B7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794746" w:rsidRDefault="009970B7" w:rsidP="009970B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794746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794746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4746">
              <w:t>(0.016)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794746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4746">
              <w:t>(0.016)</w:t>
            </w:r>
          </w:p>
        </w:tc>
      </w:tr>
      <w:tr w:rsidR="009970B7" w:rsidRPr="00794746" w:rsidTr="009970B7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794746" w:rsidRDefault="009970B7" w:rsidP="009970B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794746" w:rsidRDefault="009970B7" w:rsidP="009970B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794746" w:rsidRDefault="009970B7" w:rsidP="009970B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794746" w:rsidRDefault="009970B7" w:rsidP="009970B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970B7" w:rsidRPr="00794746" w:rsidTr="009970B7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794746" w:rsidRDefault="009970B7" w:rsidP="009970B7">
            <w:pPr>
              <w:widowControl w:val="0"/>
              <w:autoSpaceDE w:val="0"/>
              <w:autoSpaceDN w:val="0"/>
              <w:adjustRightInd w:val="0"/>
            </w:pPr>
            <w:r w:rsidRPr="00794746">
              <w:t>Second generation immigrant</w:t>
            </w: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794746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794746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4746">
              <w:t>-1.123</w:t>
            </w:r>
            <w:r w:rsidRPr="00794746">
              <w:rPr>
                <w:vertAlign w:val="superscript"/>
              </w:rPr>
              <w:t>***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794746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4746">
              <w:t>-1.122</w:t>
            </w:r>
            <w:r w:rsidRPr="00794746">
              <w:rPr>
                <w:vertAlign w:val="superscript"/>
              </w:rPr>
              <w:t>***</w:t>
            </w:r>
          </w:p>
        </w:tc>
      </w:tr>
      <w:tr w:rsidR="009970B7" w:rsidRPr="00794746" w:rsidTr="009970B7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794746" w:rsidRDefault="009970B7" w:rsidP="009970B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794746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794746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4746">
              <w:t>(0.058)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794746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4746">
              <w:t>(0.058)</w:t>
            </w:r>
          </w:p>
        </w:tc>
      </w:tr>
      <w:tr w:rsidR="009970B7" w:rsidRPr="00794746" w:rsidTr="009970B7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794746" w:rsidRDefault="009970B7" w:rsidP="009970B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794746" w:rsidRDefault="009970B7" w:rsidP="009970B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794746" w:rsidRDefault="009970B7" w:rsidP="009970B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794746" w:rsidRDefault="009970B7" w:rsidP="009970B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970B7" w:rsidRPr="00794746" w:rsidTr="009970B7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794746" w:rsidRDefault="009970B7" w:rsidP="009970B7">
            <w:pPr>
              <w:widowControl w:val="0"/>
              <w:autoSpaceDE w:val="0"/>
              <w:autoSpaceDN w:val="0"/>
              <w:adjustRightInd w:val="0"/>
            </w:pPr>
            <w:r w:rsidRPr="00794746">
              <w:t>Other single people households</w:t>
            </w: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794746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794746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4746">
              <w:t>0.042</w:t>
            </w:r>
            <w:r w:rsidRPr="00794746">
              <w:rPr>
                <w:vertAlign w:val="superscript"/>
              </w:rPr>
              <w:t>***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794746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4746">
              <w:t>0.054</w:t>
            </w:r>
            <w:r w:rsidRPr="00794746">
              <w:rPr>
                <w:vertAlign w:val="superscript"/>
              </w:rPr>
              <w:t>***</w:t>
            </w:r>
          </w:p>
        </w:tc>
      </w:tr>
      <w:tr w:rsidR="009970B7" w:rsidRPr="00794746" w:rsidTr="009970B7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794746" w:rsidRDefault="009970B7" w:rsidP="009970B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794746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794746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4746">
              <w:t>(0.011)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794746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4746">
              <w:t>(0.012)</w:t>
            </w:r>
          </w:p>
        </w:tc>
      </w:tr>
      <w:tr w:rsidR="009970B7" w:rsidRPr="00794746" w:rsidTr="009970B7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794746" w:rsidRDefault="009970B7" w:rsidP="009970B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794746" w:rsidRDefault="009970B7" w:rsidP="009970B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794746" w:rsidRDefault="009970B7" w:rsidP="009970B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794746" w:rsidRDefault="009970B7" w:rsidP="009970B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970B7" w:rsidRPr="00794746" w:rsidTr="009970B7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794746" w:rsidRDefault="009970B7" w:rsidP="009970B7">
            <w:pPr>
              <w:widowControl w:val="0"/>
              <w:autoSpaceDE w:val="0"/>
              <w:autoSpaceDN w:val="0"/>
              <w:adjustRightInd w:val="0"/>
            </w:pPr>
            <w:r w:rsidRPr="00794746">
              <w:t>Single mother with one or more kids living at home</w:t>
            </w: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794746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794746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794746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  <w:rPr>
                <w:vertAlign w:val="superscript"/>
              </w:rPr>
            </w:pPr>
            <w:r w:rsidRPr="00794746">
              <w:t>0.102</w:t>
            </w:r>
            <w:r w:rsidRPr="00794746">
              <w:rPr>
                <w:vertAlign w:val="superscript"/>
              </w:rPr>
              <w:t>***</w:t>
            </w:r>
          </w:p>
          <w:p w:rsidR="009970B7" w:rsidRPr="00794746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4746">
              <w:t>(0.023)</w:t>
            </w:r>
          </w:p>
        </w:tc>
      </w:tr>
      <w:tr w:rsidR="009970B7" w:rsidRPr="00794746" w:rsidTr="009970B7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794746" w:rsidRDefault="009970B7" w:rsidP="009970B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794746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794746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794746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9970B7" w:rsidRPr="00794746" w:rsidTr="009970B7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794746" w:rsidRDefault="009970B7" w:rsidP="009970B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794746" w:rsidRDefault="009970B7" w:rsidP="009970B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794746" w:rsidRDefault="009970B7" w:rsidP="009970B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794746" w:rsidRDefault="009970B7" w:rsidP="009970B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970B7" w:rsidRPr="00794746" w:rsidTr="009970B7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794746" w:rsidRDefault="009970B7" w:rsidP="009970B7">
            <w:pPr>
              <w:widowControl w:val="0"/>
              <w:autoSpaceDE w:val="0"/>
              <w:autoSpaceDN w:val="0"/>
              <w:adjustRightInd w:val="0"/>
            </w:pPr>
            <w:r w:rsidRPr="00794746">
              <w:t>Intercept</w:t>
            </w: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794746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4746">
              <w:t>-4.490</w:t>
            </w:r>
            <w:r w:rsidRPr="00794746">
              <w:rPr>
                <w:vertAlign w:val="superscript"/>
              </w:rPr>
              <w:t>***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794746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4746">
              <w:t>-4.882</w:t>
            </w:r>
            <w:r w:rsidRPr="00794746">
              <w:rPr>
                <w:vertAlign w:val="superscript"/>
              </w:rPr>
              <w:t>***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794746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4746">
              <w:t>-4.879</w:t>
            </w:r>
            <w:r w:rsidRPr="00794746">
              <w:rPr>
                <w:vertAlign w:val="superscript"/>
              </w:rPr>
              <w:t>***</w:t>
            </w:r>
          </w:p>
        </w:tc>
      </w:tr>
      <w:tr w:rsidR="009970B7" w:rsidRPr="00794746" w:rsidTr="009970B7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794746" w:rsidRDefault="009970B7" w:rsidP="009970B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794746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4746">
              <w:t>(0.010)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794746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4746">
              <w:t>(0.025)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794746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4746">
              <w:t>(0.025)</w:t>
            </w:r>
          </w:p>
        </w:tc>
      </w:tr>
      <w:tr w:rsidR="009970B7" w:rsidRPr="00794746" w:rsidTr="009970B7">
        <w:trPr>
          <w:trHeight w:val="70"/>
        </w:trPr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70B7" w:rsidRPr="00794746" w:rsidRDefault="009970B7" w:rsidP="009970B7">
            <w:pPr>
              <w:widowControl w:val="0"/>
              <w:autoSpaceDE w:val="0"/>
              <w:autoSpaceDN w:val="0"/>
              <w:adjustRightInd w:val="0"/>
            </w:pPr>
            <w:r w:rsidRPr="004E58D1">
              <w:rPr>
                <w:iCs/>
              </w:rPr>
              <w:t>N (Observations/individuals)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70B7" w:rsidRPr="00794746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4746">
              <w:t>3,545,656/</w:t>
            </w:r>
          </w:p>
          <w:p w:rsidR="009970B7" w:rsidRPr="00794746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4746">
              <w:t>193,470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70B7" w:rsidRPr="00794746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4746">
              <w:t>3,293,992/</w:t>
            </w:r>
          </w:p>
          <w:p w:rsidR="009970B7" w:rsidRPr="00794746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4746">
              <w:t>178,827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70B7" w:rsidRPr="00794746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4746">
              <w:t>3,293,992/</w:t>
            </w:r>
          </w:p>
          <w:p w:rsidR="009970B7" w:rsidRPr="00794746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4746">
              <w:t>178,827</w:t>
            </w:r>
          </w:p>
        </w:tc>
      </w:tr>
      <w:tr w:rsidR="009970B7" w:rsidRPr="00794746" w:rsidTr="009970B7"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70B7" w:rsidRPr="00794746" w:rsidRDefault="009970B7" w:rsidP="009970B7">
            <w:pPr>
              <w:widowControl w:val="0"/>
              <w:autoSpaceDE w:val="0"/>
              <w:autoSpaceDN w:val="0"/>
              <w:adjustRightInd w:val="0"/>
            </w:pPr>
            <w:r w:rsidRPr="00794746">
              <w:t>Chi</w:t>
            </w:r>
            <w:r w:rsidRPr="00794746">
              <w:rPr>
                <w:vertAlign w:val="superscript"/>
              </w:rPr>
              <w:t>2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70B7" w:rsidRPr="00794746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4746">
              <w:t>132.59***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70B7" w:rsidRPr="00794746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4746">
              <w:t>2267.62***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70B7" w:rsidRPr="00794746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4746">
              <w:t>2290.78</w:t>
            </w:r>
            <w:r w:rsidRPr="00794746">
              <w:rPr>
                <w:vertAlign w:val="superscript"/>
              </w:rPr>
              <w:t>***</w:t>
            </w:r>
          </w:p>
        </w:tc>
      </w:tr>
    </w:tbl>
    <w:p w:rsidR="009970B7" w:rsidRPr="00794746" w:rsidRDefault="009970B7" w:rsidP="009970B7">
      <w:pPr>
        <w:widowControl w:val="0"/>
        <w:autoSpaceDE w:val="0"/>
        <w:autoSpaceDN w:val="0"/>
        <w:adjustRightInd w:val="0"/>
      </w:pPr>
      <w:r w:rsidRPr="00794746">
        <w:t xml:space="preserve">Note: Entries are random effects logistic regression coefficients; Cluster robust standard errors in parentheses </w:t>
      </w:r>
      <w:r w:rsidRPr="00794746">
        <w:rPr>
          <w:vertAlign w:val="superscript"/>
        </w:rPr>
        <w:t>*</w:t>
      </w:r>
      <w:r w:rsidRPr="00794746">
        <w:t xml:space="preserve"> </w:t>
      </w:r>
      <w:r w:rsidRPr="00794746">
        <w:rPr>
          <w:i/>
          <w:iCs/>
        </w:rPr>
        <w:t>p</w:t>
      </w:r>
      <w:r w:rsidRPr="00794746">
        <w:t xml:space="preserve"> &lt; 0.05, </w:t>
      </w:r>
      <w:r w:rsidRPr="00794746">
        <w:rPr>
          <w:vertAlign w:val="superscript"/>
        </w:rPr>
        <w:t>**</w:t>
      </w:r>
      <w:r w:rsidRPr="00794746">
        <w:t xml:space="preserve"> </w:t>
      </w:r>
      <w:r w:rsidRPr="00794746">
        <w:rPr>
          <w:i/>
          <w:iCs/>
        </w:rPr>
        <w:t>p</w:t>
      </w:r>
      <w:r w:rsidRPr="00794746">
        <w:t xml:space="preserve"> &lt; 0.01, </w:t>
      </w:r>
      <w:r w:rsidRPr="00794746">
        <w:rPr>
          <w:vertAlign w:val="superscript"/>
        </w:rPr>
        <w:t>***</w:t>
      </w:r>
      <w:r w:rsidRPr="00794746">
        <w:t xml:space="preserve"> </w:t>
      </w:r>
      <w:r w:rsidRPr="00794746">
        <w:rPr>
          <w:i/>
          <w:iCs/>
        </w:rPr>
        <w:t>p</w:t>
      </w:r>
      <w:r w:rsidRPr="00794746">
        <w:t xml:space="preserve"> &lt; 0.001.</w:t>
      </w:r>
    </w:p>
    <w:p w:rsidR="009970B7" w:rsidRDefault="009970B7" w:rsidP="009970B7">
      <w:pPr>
        <w:rPr>
          <w:sz w:val="20"/>
          <w:szCs w:val="20"/>
        </w:rPr>
      </w:pPr>
    </w:p>
    <w:p w:rsidR="009970B7" w:rsidRDefault="009970B7" w:rsidP="009970B7">
      <w:pPr>
        <w:rPr>
          <w:sz w:val="20"/>
          <w:szCs w:val="20"/>
        </w:rPr>
      </w:pPr>
    </w:p>
    <w:p w:rsidR="009970B7" w:rsidRPr="00794746" w:rsidRDefault="009970B7" w:rsidP="009970B7">
      <w:pPr>
        <w:rPr>
          <w:i/>
        </w:rPr>
      </w:pPr>
      <w:r w:rsidRPr="00794746">
        <w:rPr>
          <w:i/>
        </w:rPr>
        <w:lastRenderedPageBreak/>
        <w:t>Table S9: Placebo analysis 3 and 4: Comparing the treatment group with former recipients (without week fixed effects)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355"/>
        <w:gridCol w:w="1633"/>
        <w:gridCol w:w="2291"/>
      </w:tblGrid>
      <w:tr w:rsidR="009970B7" w:rsidRPr="00794746" w:rsidTr="009970B7">
        <w:tc>
          <w:tcPr>
            <w:tcW w:w="43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70B7" w:rsidRPr="00794746" w:rsidRDefault="009970B7" w:rsidP="009970B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70B7" w:rsidRPr="00794746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4746">
              <w:t>(1)</w:t>
            </w:r>
          </w:p>
        </w:tc>
        <w:tc>
          <w:tcPr>
            <w:tcW w:w="229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70B7" w:rsidRPr="00794746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4746">
              <w:t>(2)</w:t>
            </w:r>
          </w:p>
        </w:tc>
      </w:tr>
      <w:tr w:rsidR="009970B7" w:rsidRPr="00794746" w:rsidTr="009970B7">
        <w:tc>
          <w:tcPr>
            <w:tcW w:w="43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70B7" w:rsidRPr="00794746" w:rsidRDefault="009970B7" w:rsidP="009970B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70B7" w:rsidRPr="00794746" w:rsidRDefault="009970B7" w:rsidP="009970B7">
            <w:pPr>
              <w:widowControl w:val="0"/>
              <w:autoSpaceDE w:val="0"/>
              <w:autoSpaceDN w:val="0"/>
              <w:adjustRightInd w:val="0"/>
            </w:pPr>
            <w:r w:rsidRPr="00794746">
              <w:t>Former recipients</w:t>
            </w:r>
          </w:p>
        </w:tc>
        <w:tc>
          <w:tcPr>
            <w:tcW w:w="229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70B7" w:rsidRPr="00794746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4746">
              <w:t>Former recipients who are receiving other unemployment-related benefits</w:t>
            </w:r>
          </w:p>
        </w:tc>
      </w:tr>
      <w:tr w:rsidR="009970B7" w:rsidRPr="00794746" w:rsidTr="009970B7">
        <w:tc>
          <w:tcPr>
            <w:tcW w:w="4355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794746" w:rsidRDefault="009970B7" w:rsidP="009970B7">
            <w:pPr>
              <w:widowControl w:val="0"/>
              <w:autoSpaceDE w:val="0"/>
              <w:autoSpaceDN w:val="0"/>
              <w:adjustRightInd w:val="0"/>
            </w:pPr>
            <w:r w:rsidRPr="00794746">
              <w:t>After Interview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794746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4746">
              <w:t>0.028</w:t>
            </w:r>
          </w:p>
        </w:tc>
        <w:tc>
          <w:tcPr>
            <w:tcW w:w="2291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794746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4746">
              <w:t>0.027</w:t>
            </w:r>
          </w:p>
        </w:tc>
      </w:tr>
      <w:tr w:rsidR="009970B7" w:rsidRPr="00794746" w:rsidTr="009970B7">
        <w:tc>
          <w:tcPr>
            <w:tcW w:w="4355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794746" w:rsidRDefault="009970B7" w:rsidP="009970B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794746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4746">
              <w:t>(0.021)</w:t>
            </w:r>
          </w:p>
        </w:tc>
        <w:tc>
          <w:tcPr>
            <w:tcW w:w="2291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794746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4746">
              <w:t>(0.024)</w:t>
            </w:r>
          </w:p>
        </w:tc>
      </w:tr>
      <w:tr w:rsidR="009970B7" w:rsidRPr="00794746" w:rsidTr="009970B7">
        <w:tc>
          <w:tcPr>
            <w:tcW w:w="4355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794746" w:rsidRDefault="009970B7" w:rsidP="009970B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794746" w:rsidRDefault="009970B7" w:rsidP="009970B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91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794746" w:rsidRDefault="009970B7" w:rsidP="009970B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970B7" w:rsidRPr="00794746" w:rsidTr="009970B7">
        <w:tc>
          <w:tcPr>
            <w:tcW w:w="4355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794746" w:rsidRDefault="009970B7" w:rsidP="009970B7">
            <w:pPr>
              <w:widowControl w:val="0"/>
              <w:autoSpaceDE w:val="0"/>
              <w:autoSpaceDN w:val="0"/>
              <w:adjustRightInd w:val="0"/>
            </w:pPr>
            <w:r w:rsidRPr="00794746">
              <w:t>Treatment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794746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4746">
              <w:t>0.985</w:t>
            </w:r>
            <w:r w:rsidRPr="00794746">
              <w:rPr>
                <w:vertAlign w:val="superscript"/>
              </w:rPr>
              <w:t>***</w:t>
            </w:r>
          </w:p>
        </w:tc>
        <w:tc>
          <w:tcPr>
            <w:tcW w:w="2291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794746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4746">
              <w:t>0.633</w:t>
            </w:r>
            <w:r w:rsidRPr="00794746">
              <w:rPr>
                <w:vertAlign w:val="superscript"/>
              </w:rPr>
              <w:t>***</w:t>
            </w:r>
          </w:p>
        </w:tc>
      </w:tr>
      <w:tr w:rsidR="009970B7" w:rsidRPr="00794746" w:rsidTr="009970B7">
        <w:tc>
          <w:tcPr>
            <w:tcW w:w="4355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794746" w:rsidRDefault="009970B7" w:rsidP="009970B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794746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4746">
              <w:t>(0.025)</w:t>
            </w:r>
          </w:p>
        </w:tc>
        <w:tc>
          <w:tcPr>
            <w:tcW w:w="2291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794746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4746">
              <w:t>(0.027)</w:t>
            </w:r>
          </w:p>
        </w:tc>
      </w:tr>
      <w:tr w:rsidR="009970B7" w:rsidRPr="00794746" w:rsidTr="009970B7">
        <w:tc>
          <w:tcPr>
            <w:tcW w:w="4355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794746" w:rsidRDefault="009970B7" w:rsidP="009970B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794746" w:rsidRDefault="009970B7" w:rsidP="009970B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91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794746" w:rsidRDefault="009970B7" w:rsidP="009970B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970B7" w:rsidRPr="00794746" w:rsidTr="009970B7">
        <w:tc>
          <w:tcPr>
            <w:tcW w:w="4355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794746" w:rsidRDefault="009970B7" w:rsidP="009970B7">
            <w:pPr>
              <w:widowControl w:val="0"/>
              <w:autoSpaceDE w:val="0"/>
              <w:autoSpaceDN w:val="0"/>
              <w:adjustRightInd w:val="0"/>
            </w:pPr>
            <w:r w:rsidRPr="00794746">
              <w:t>After Interview * treatment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794746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4746">
              <w:t>0.055</w:t>
            </w:r>
            <w:r w:rsidRPr="00794746">
              <w:rPr>
                <w:vertAlign w:val="superscript"/>
              </w:rPr>
              <w:t>*</w:t>
            </w:r>
          </w:p>
        </w:tc>
        <w:tc>
          <w:tcPr>
            <w:tcW w:w="2291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794746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4746">
              <w:t>0.055</w:t>
            </w:r>
            <w:r w:rsidRPr="00794746">
              <w:rPr>
                <w:vertAlign w:val="superscript"/>
              </w:rPr>
              <w:t>*</w:t>
            </w:r>
          </w:p>
        </w:tc>
      </w:tr>
      <w:tr w:rsidR="009970B7" w:rsidRPr="00794746" w:rsidTr="009970B7">
        <w:tc>
          <w:tcPr>
            <w:tcW w:w="4355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794746" w:rsidRDefault="009970B7" w:rsidP="009970B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794746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4746">
              <w:t>(0.024)</w:t>
            </w:r>
          </w:p>
        </w:tc>
        <w:tc>
          <w:tcPr>
            <w:tcW w:w="2291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794746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4746">
              <w:t>(0.026)</w:t>
            </w:r>
          </w:p>
        </w:tc>
      </w:tr>
      <w:tr w:rsidR="009970B7" w:rsidRPr="00794746" w:rsidTr="009970B7">
        <w:tc>
          <w:tcPr>
            <w:tcW w:w="4355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794746" w:rsidRDefault="009970B7" w:rsidP="009970B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794746" w:rsidRDefault="009970B7" w:rsidP="009970B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91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794746" w:rsidRDefault="009970B7" w:rsidP="009970B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44C74" w:rsidRPr="00794746" w:rsidTr="009970B7">
        <w:tc>
          <w:tcPr>
            <w:tcW w:w="4355" w:type="dxa"/>
            <w:tcBorders>
              <w:top w:val="nil"/>
              <w:left w:val="nil"/>
              <w:bottom w:val="nil"/>
              <w:right w:val="nil"/>
            </w:tcBorders>
          </w:tcPr>
          <w:p w:rsidR="00344C74" w:rsidRPr="00EA4F97" w:rsidRDefault="00344C74" w:rsidP="00344C74">
            <w:pPr>
              <w:widowControl w:val="0"/>
              <w:autoSpaceDE w:val="0"/>
              <w:autoSpaceDN w:val="0"/>
              <w:adjustRightInd w:val="0"/>
            </w:pPr>
            <w:r>
              <w:t>Female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</w:tcPr>
          <w:p w:rsidR="00344C74" w:rsidRPr="00794746" w:rsidRDefault="00344C74" w:rsidP="00344C7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4746">
              <w:t>0.351</w:t>
            </w:r>
            <w:r w:rsidRPr="00794746">
              <w:rPr>
                <w:vertAlign w:val="superscript"/>
              </w:rPr>
              <w:t>***</w:t>
            </w:r>
          </w:p>
        </w:tc>
        <w:tc>
          <w:tcPr>
            <w:tcW w:w="2291" w:type="dxa"/>
            <w:tcBorders>
              <w:top w:val="nil"/>
              <w:left w:val="nil"/>
              <w:bottom w:val="nil"/>
              <w:right w:val="nil"/>
            </w:tcBorders>
          </w:tcPr>
          <w:p w:rsidR="00344C74" w:rsidRPr="00794746" w:rsidRDefault="00344C74" w:rsidP="00344C7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4746">
              <w:t>0.299</w:t>
            </w:r>
            <w:r w:rsidRPr="00794746">
              <w:rPr>
                <w:vertAlign w:val="superscript"/>
              </w:rPr>
              <w:t>***</w:t>
            </w:r>
          </w:p>
        </w:tc>
      </w:tr>
      <w:tr w:rsidR="009970B7" w:rsidRPr="00794746" w:rsidTr="009970B7">
        <w:tc>
          <w:tcPr>
            <w:tcW w:w="4355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794746" w:rsidRDefault="009970B7" w:rsidP="009970B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794746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4746">
              <w:t>(0.018)</w:t>
            </w:r>
          </w:p>
        </w:tc>
        <w:tc>
          <w:tcPr>
            <w:tcW w:w="2291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794746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4746">
              <w:t>(0.019)</w:t>
            </w:r>
          </w:p>
        </w:tc>
      </w:tr>
      <w:tr w:rsidR="009970B7" w:rsidRPr="00794746" w:rsidTr="009970B7">
        <w:tc>
          <w:tcPr>
            <w:tcW w:w="4355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794746" w:rsidRDefault="009970B7" w:rsidP="009970B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794746" w:rsidRDefault="009970B7" w:rsidP="009970B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91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794746" w:rsidRDefault="009970B7" w:rsidP="009970B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970B7" w:rsidRPr="00794746" w:rsidTr="009970B7">
        <w:tc>
          <w:tcPr>
            <w:tcW w:w="4355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794746" w:rsidRDefault="009970B7" w:rsidP="009970B7">
            <w:pPr>
              <w:widowControl w:val="0"/>
              <w:autoSpaceDE w:val="0"/>
              <w:autoSpaceDN w:val="0"/>
              <w:adjustRightInd w:val="0"/>
            </w:pPr>
            <w:r w:rsidRPr="00794746">
              <w:t>Age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794746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4746">
              <w:t>0.012</w:t>
            </w:r>
            <w:r w:rsidRPr="00794746">
              <w:rPr>
                <w:vertAlign w:val="superscript"/>
              </w:rPr>
              <w:t>***</w:t>
            </w:r>
          </w:p>
        </w:tc>
        <w:tc>
          <w:tcPr>
            <w:tcW w:w="2291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794746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4746">
              <w:t>0.011</w:t>
            </w:r>
            <w:r w:rsidRPr="00794746">
              <w:rPr>
                <w:vertAlign w:val="superscript"/>
              </w:rPr>
              <w:t>***</w:t>
            </w:r>
          </w:p>
        </w:tc>
      </w:tr>
      <w:tr w:rsidR="009970B7" w:rsidRPr="00794746" w:rsidTr="009970B7">
        <w:tc>
          <w:tcPr>
            <w:tcW w:w="4355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794746" w:rsidRDefault="009970B7" w:rsidP="009970B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794746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4746">
              <w:t>(0.001)</w:t>
            </w:r>
          </w:p>
        </w:tc>
        <w:tc>
          <w:tcPr>
            <w:tcW w:w="2291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794746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4746">
              <w:t>(0.001)</w:t>
            </w:r>
          </w:p>
        </w:tc>
      </w:tr>
      <w:tr w:rsidR="009970B7" w:rsidRPr="00794746" w:rsidTr="009970B7">
        <w:tc>
          <w:tcPr>
            <w:tcW w:w="4355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794746" w:rsidRDefault="009970B7" w:rsidP="009970B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794746" w:rsidRDefault="009970B7" w:rsidP="009970B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91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794746" w:rsidRDefault="009970B7" w:rsidP="009970B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970B7" w:rsidRPr="00794746" w:rsidTr="009970B7">
        <w:tc>
          <w:tcPr>
            <w:tcW w:w="4355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794746" w:rsidRDefault="009970B7" w:rsidP="009970B7">
            <w:pPr>
              <w:widowControl w:val="0"/>
              <w:autoSpaceDE w:val="0"/>
              <w:autoSpaceDN w:val="0"/>
              <w:adjustRightInd w:val="0"/>
            </w:pPr>
            <w:r w:rsidRPr="00794746">
              <w:t>Education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794746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4746">
              <w:t>0.037</w:t>
            </w:r>
            <w:r w:rsidRPr="00794746">
              <w:rPr>
                <w:vertAlign w:val="superscript"/>
              </w:rPr>
              <w:t>*</w:t>
            </w:r>
          </w:p>
        </w:tc>
        <w:tc>
          <w:tcPr>
            <w:tcW w:w="2291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794746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4746">
              <w:t>0.069</w:t>
            </w:r>
            <w:r w:rsidRPr="00794746">
              <w:rPr>
                <w:vertAlign w:val="superscript"/>
              </w:rPr>
              <w:t>***</w:t>
            </w:r>
          </w:p>
        </w:tc>
      </w:tr>
      <w:tr w:rsidR="009970B7" w:rsidRPr="00794746" w:rsidTr="009970B7">
        <w:tc>
          <w:tcPr>
            <w:tcW w:w="4355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794746" w:rsidRDefault="009970B7" w:rsidP="009970B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794746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4746">
              <w:t>(0.019)</w:t>
            </w:r>
          </w:p>
        </w:tc>
        <w:tc>
          <w:tcPr>
            <w:tcW w:w="2291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794746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4746">
              <w:t>(0.019)</w:t>
            </w:r>
          </w:p>
        </w:tc>
      </w:tr>
      <w:tr w:rsidR="009970B7" w:rsidRPr="00794746" w:rsidTr="009970B7">
        <w:tc>
          <w:tcPr>
            <w:tcW w:w="4355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794746" w:rsidRDefault="009970B7" w:rsidP="009970B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794746" w:rsidRDefault="009970B7" w:rsidP="009970B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91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794746" w:rsidRDefault="009970B7" w:rsidP="009970B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970B7" w:rsidRPr="00794746" w:rsidTr="009970B7">
        <w:tc>
          <w:tcPr>
            <w:tcW w:w="4355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794746" w:rsidRDefault="009970B7" w:rsidP="009970B7">
            <w:pPr>
              <w:widowControl w:val="0"/>
              <w:autoSpaceDE w:val="0"/>
              <w:autoSpaceDN w:val="0"/>
              <w:adjustRightInd w:val="0"/>
            </w:pPr>
            <w:r w:rsidRPr="00794746">
              <w:t>First generation immigrant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794746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4746">
              <w:t>-0.629</w:t>
            </w:r>
            <w:r w:rsidRPr="00794746">
              <w:rPr>
                <w:vertAlign w:val="superscript"/>
              </w:rPr>
              <w:t>***</w:t>
            </w:r>
          </w:p>
        </w:tc>
        <w:tc>
          <w:tcPr>
            <w:tcW w:w="2291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794746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4746">
              <w:t>-0.604</w:t>
            </w:r>
            <w:r w:rsidRPr="00794746">
              <w:rPr>
                <w:vertAlign w:val="superscript"/>
              </w:rPr>
              <w:t>***</w:t>
            </w:r>
          </w:p>
        </w:tc>
      </w:tr>
      <w:tr w:rsidR="009970B7" w:rsidRPr="00794746" w:rsidTr="009970B7">
        <w:tc>
          <w:tcPr>
            <w:tcW w:w="4355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794746" w:rsidRDefault="009970B7" w:rsidP="009970B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794746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4746">
              <w:t>(0.023)</w:t>
            </w:r>
          </w:p>
        </w:tc>
        <w:tc>
          <w:tcPr>
            <w:tcW w:w="2291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794746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4746">
              <w:t>(0.023)</w:t>
            </w:r>
          </w:p>
        </w:tc>
      </w:tr>
      <w:tr w:rsidR="009970B7" w:rsidRPr="00794746" w:rsidTr="009970B7">
        <w:tc>
          <w:tcPr>
            <w:tcW w:w="4355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794746" w:rsidRDefault="009970B7" w:rsidP="009970B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794746" w:rsidRDefault="009970B7" w:rsidP="009970B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91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794746" w:rsidRDefault="009970B7" w:rsidP="009970B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970B7" w:rsidRPr="00794746" w:rsidTr="009970B7">
        <w:tc>
          <w:tcPr>
            <w:tcW w:w="4355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794746" w:rsidRDefault="009970B7" w:rsidP="009970B7">
            <w:pPr>
              <w:widowControl w:val="0"/>
              <w:autoSpaceDE w:val="0"/>
              <w:autoSpaceDN w:val="0"/>
              <w:adjustRightInd w:val="0"/>
            </w:pPr>
            <w:r w:rsidRPr="00794746">
              <w:t>Second generation immigrant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794746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4746">
              <w:t>-1.110</w:t>
            </w:r>
            <w:r w:rsidRPr="00794746">
              <w:rPr>
                <w:vertAlign w:val="superscript"/>
              </w:rPr>
              <w:t>***</w:t>
            </w:r>
          </w:p>
        </w:tc>
        <w:tc>
          <w:tcPr>
            <w:tcW w:w="2291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794746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4746">
              <w:t>-1.113</w:t>
            </w:r>
            <w:r w:rsidRPr="00794746">
              <w:rPr>
                <w:vertAlign w:val="superscript"/>
              </w:rPr>
              <w:t>***</w:t>
            </w:r>
          </w:p>
        </w:tc>
      </w:tr>
      <w:tr w:rsidR="009970B7" w:rsidRPr="00794746" w:rsidTr="009970B7">
        <w:tc>
          <w:tcPr>
            <w:tcW w:w="4355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794746" w:rsidRDefault="009970B7" w:rsidP="009970B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794746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4746">
              <w:t>(0.072)</w:t>
            </w:r>
          </w:p>
        </w:tc>
        <w:tc>
          <w:tcPr>
            <w:tcW w:w="2291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794746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4746">
              <w:t>(0.075)</w:t>
            </w:r>
          </w:p>
        </w:tc>
      </w:tr>
      <w:tr w:rsidR="009970B7" w:rsidRPr="00794746" w:rsidTr="009970B7">
        <w:tc>
          <w:tcPr>
            <w:tcW w:w="4355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794746" w:rsidRDefault="009970B7" w:rsidP="009970B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794746" w:rsidRDefault="009970B7" w:rsidP="009970B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91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794746" w:rsidRDefault="009970B7" w:rsidP="009970B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970B7" w:rsidRPr="00794746" w:rsidTr="009970B7">
        <w:tc>
          <w:tcPr>
            <w:tcW w:w="4355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794746" w:rsidRDefault="009970B7" w:rsidP="009970B7">
            <w:pPr>
              <w:widowControl w:val="0"/>
              <w:autoSpaceDE w:val="0"/>
              <w:autoSpaceDN w:val="0"/>
              <w:adjustRightInd w:val="0"/>
            </w:pPr>
            <w:r w:rsidRPr="00794746">
              <w:t>Other single people households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794746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4746">
              <w:t>0.102</w:t>
            </w:r>
            <w:r w:rsidRPr="00794746">
              <w:rPr>
                <w:vertAlign w:val="superscript"/>
              </w:rPr>
              <w:t>***</w:t>
            </w:r>
          </w:p>
        </w:tc>
        <w:tc>
          <w:tcPr>
            <w:tcW w:w="2291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794746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4746">
              <w:t>0.110</w:t>
            </w:r>
            <w:r w:rsidRPr="00794746">
              <w:rPr>
                <w:vertAlign w:val="superscript"/>
              </w:rPr>
              <w:t>***</w:t>
            </w:r>
          </w:p>
        </w:tc>
      </w:tr>
      <w:tr w:rsidR="009970B7" w:rsidRPr="00794746" w:rsidTr="009970B7">
        <w:tc>
          <w:tcPr>
            <w:tcW w:w="4355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794746" w:rsidRDefault="009970B7" w:rsidP="009970B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794746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4746">
              <w:t>(0.019)</w:t>
            </w:r>
          </w:p>
        </w:tc>
        <w:tc>
          <w:tcPr>
            <w:tcW w:w="2291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794746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4746">
              <w:t>(0.019)</w:t>
            </w:r>
          </w:p>
        </w:tc>
      </w:tr>
      <w:tr w:rsidR="009970B7" w:rsidRPr="00794746" w:rsidTr="009970B7">
        <w:tc>
          <w:tcPr>
            <w:tcW w:w="4355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794746" w:rsidRDefault="009970B7" w:rsidP="009970B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794746" w:rsidRDefault="009970B7" w:rsidP="009970B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91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794746" w:rsidRDefault="009970B7" w:rsidP="009970B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970B7" w:rsidRPr="00794746" w:rsidTr="009970B7">
        <w:tc>
          <w:tcPr>
            <w:tcW w:w="4355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794746" w:rsidRDefault="009970B7" w:rsidP="009970B7">
            <w:pPr>
              <w:widowControl w:val="0"/>
              <w:autoSpaceDE w:val="0"/>
              <w:autoSpaceDN w:val="0"/>
              <w:adjustRightInd w:val="0"/>
            </w:pPr>
            <w:r w:rsidRPr="00794746">
              <w:t>Single mother with one or more kids living at home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794746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4746">
              <w:t>0.187</w:t>
            </w:r>
            <w:r w:rsidRPr="00794746">
              <w:rPr>
                <w:vertAlign w:val="superscript"/>
              </w:rPr>
              <w:t>***</w:t>
            </w:r>
          </w:p>
        </w:tc>
        <w:tc>
          <w:tcPr>
            <w:tcW w:w="2291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794746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4746">
              <w:t>0.197</w:t>
            </w:r>
            <w:r w:rsidRPr="00794746">
              <w:rPr>
                <w:vertAlign w:val="superscript"/>
              </w:rPr>
              <w:t>***</w:t>
            </w:r>
          </w:p>
        </w:tc>
      </w:tr>
      <w:tr w:rsidR="009970B7" w:rsidRPr="00794746" w:rsidTr="009970B7">
        <w:tc>
          <w:tcPr>
            <w:tcW w:w="4355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794746" w:rsidRDefault="009970B7" w:rsidP="009970B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794746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4746">
              <w:t>(0.042)</w:t>
            </w:r>
          </w:p>
        </w:tc>
        <w:tc>
          <w:tcPr>
            <w:tcW w:w="2291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794746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4746">
              <w:t>(0.042)</w:t>
            </w:r>
          </w:p>
        </w:tc>
      </w:tr>
      <w:tr w:rsidR="009970B7" w:rsidRPr="00794746" w:rsidTr="009970B7">
        <w:tc>
          <w:tcPr>
            <w:tcW w:w="4355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794746" w:rsidRDefault="009970B7" w:rsidP="009970B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794746" w:rsidRDefault="009970B7" w:rsidP="009970B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91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794746" w:rsidRDefault="009970B7" w:rsidP="009970B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970B7" w:rsidRPr="00794746" w:rsidTr="009970B7">
        <w:tc>
          <w:tcPr>
            <w:tcW w:w="4355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794746" w:rsidRDefault="009970B7" w:rsidP="009970B7">
            <w:pPr>
              <w:widowControl w:val="0"/>
              <w:autoSpaceDE w:val="0"/>
              <w:autoSpaceDN w:val="0"/>
              <w:adjustRightInd w:val="0"/>
            </w:pPr>
            <w:r w:rsidRPr="00794746">
              <w:t>Intercept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794746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4746">
              <w:t>-5.902</w:t>
            </w:r>
            <w:r w:rsidRPr="00794746">
              <w:rPr>
                <w:vertAlign w:val="superscript"/>
              </w:rPr>
              <w:t>***</w:t>
            </w:r>
          </w:p>
        </w:tc>
        <w:tc>
          <w:tcPr>
            <w:tcW w:w="2291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794746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4746">
              <w:t>-5.470</w:t>
            </w:r>
            <w:r w:rsidRPr="00794746">
              <w:rPr>
                <w:vertAlign w:val="superscript"/>
              </w:rPr>
              <w:t>***</w:t>
            </w:r>
          </w:p>
        </w:tc>
      </w:tr>
      <w:tr w:rsidR="009970B7" w:rsidRPr="00794746" w:rsidTr="009970B7">
        <w:tc>
          <w:tcPr>
            <w:tcW w:w="4355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794746" w:rsidRDefault="009970B7" w:rsidP="009970B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794746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4746">
              <w:t>(0.0374)</w:t>
            </w:r>
          </w:p>
        </w:tc>
        <w:tc>
          <w:tcPr>
            <w:tcW w:w="2291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794746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4746">
              <w:t>(0.0394)</w:t>
            </w:r>
          </w:p>
        </w:tc>
      </w:tr>
      <w:tr w:rsidR="009970B7" w:rsidRPr="00794746" w:rsidTr="009970B7">
        <w:tc>
          <w:tcPr>
            <w:tcW w:w="43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70B7" w:rsidRPr="00794746" w:rsidRDefault="009970B7" w:rsidP="009970B7">
            <w:pPr>
              <w:widowControl w:val="0"/>
              <w:autoSpaceDE w:val="0"/>
              <w:autoSpaceDN w:val="0"/>
              <w:adjustRightInd w:val="0"/>
            </w:pPr>
            <w:r w:rsidRPr="004E58D1">
              <w:rPr>
                <w:iCs/>
              </w:rPr>
              <w:t>N (Observations/individuals)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70B7" w:rsidRPr="00794746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4746">
              <w:t>1,152,984/</w:t>
            </w:r>
          </w:p>
          <w:p w:rsidR="009970B7" w:rsidRPr="00794746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4746">
              <w:t>144,123</w:t>
            </w:r>
          </w:p>
        </w:tc>
        <w:tc>
          <w:tcPr>
            <w:tcW w:w="229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70B7" w:rsidRPr="00794746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4746">
              <w:t>998,136/</w:t>
            </w:r>
          </w:p>
          <w:p w:rsidR="009970B7" w:rsidRPr="00794746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4746">
              <w:t>124,767</w:t>
            </w:r>
          </w:p>
        </w:tc>
      </w:tr>
      <w:tr w:rsidR="009970B7" w:rsidRPr="00794746" w:rsidTr="009970B7">
        <w:tc>
          <w:tcPr>
            <w:tcW w:w="43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70B7" w:rsidRPr="00794746" w:rsidRDefault="009970B7" w:rsidP="009970B7">
            <w:pPr>
              <w:widowControl w:val="0"/>
              <w:autoSpaceDE w:val="0"/>
              <w:autoSpaceDN w:val="0"/>
              <w:adjustRightInd w:val="0"/>
            </w:pPr>
            <w:r w:rsidRPr="00794746">
              <w:t>Chi</w:t>
            </w:r>
            <w:r w:rsidRPr="00794746">
              <w:rPr>
                <w:vertAlign w:val="superscript"/>
              </w:rPr>
              <w:t>2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70B7" w:rsidRPr="00794746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4746">
              <w:t>4393.55**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70B7" w:rsidRPr="00794746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4746">
              <w:t>2323.60**</w:t>
            </w:r>
          </w:p>
        </w:tc>
      </w:tr>
    </w:tbl>
    <w:p w:rsidR="009970B7" w:rsidRPr="00794746" w:rsidRDefault="009970B7" w:rsidP="009970B7">
      <w:pPr>
        <w:widowControl w:val="0"/>
        <w:autoSpaceDE w:val="0"/>
        <w:autoSpaceDN w:val="0"/>
        <w:adjustRightInd w:val="0"/>
      </w:pPr>
      <w:r w:rsidRPr="00794746">
        <w:t xml:space="preserve">Note: Entries are random effects logistic regression coefficients; Cluster robust standard errors in parentheses </w:t>
      </w:r>
      <w:r w:rsidRPr="00794746">
        <w:rPr>
          <w:vertAlign w:val="superscript"/>
        </w:rPr>
        <w:t>*</w:t>
      </w:r>
      <w:r w:rsidRPr="00794746">
        <w:t xml:space="preserve"> </w:t>
      </w:r>
      <w:r w:rsidRPr="00794746">
        <w:rPr>
          <w:i/>
          <w:iCs/>
        </w:rPr>
        <w:t>p</w:t>
      </w:r>
      <w:r w:rsidRPr="00794746">
        <w:t xml:space="preserve"> &lt; 0.05, </w:t>
      </w:r>
      <w:r w:rsidRPr="00794746">
        <w:rPr>
          <w:vertAlign w:val="superscript"/>
        </w:rPr>
        <w:t>**</w:t>
      </w:r>
      <w:r w:rsidRPr="00794746">
        <w:t xml:space="preserve"> </w:t>
      </w:r>
      <w:r w:rsidRPr="00794746">
        <w:rPr>
          <w:i/>
          <w:iCs/>
        </w:rPr>
        <w:t>p</w:t>
      </w:r>
      <w:r w:rsidRPr="00794746">
        <w:t xml:space="preserve"> &lt; 0.01, </w:t>
      </w:r>
      <w:r w:rsidRPr="00794746">
        <w:rPr>
          <w:vertAlign w:val="superscript"/>
        </w:rPr>
        <w:t>***</w:t>
      </w:r>
      <w:r w:rsidRPr="00794746">
        <w:t xml:space="preserve"> </w:t>
      </w:r>
      <w:r w:rsidRPr="00794746">
        <w:rPr>
          <w:i/>
          <w:iCs/>
        </w:rPr>
        <w:t>p</w:t>
      </w:r>
      <w:r w:rsidRPr="00794746">
        <w:t xml:space="preserve"> &lt; 0.001. The time spent on social assistance benefits is constant for the placebo group and thus not included as covariate in the specification.</w:t>
      </w:r>
    </w:p>
    <w:p w:rsidR="009970B7" w:rsidRPr="004E58D1" w:rsidRDefault="009970B7" w:rsidP="009970B7">
      <w:pPr>
        <w:rPr>
          <w:i/>
        </w:rPr>
      </w:pPr>
    </w:p>
    <w:p w:rsidR="009970B7" w:rsidRPr="004E58D1" w:rsidRDefault="009970B7" w:rsidP="009970B7">
      <w:pPr>
        <w:rPr>
          <w:i/>
        </w:rPr>
      </w:pPr>
      <w:r w:rsidRPr="004E58D1">
        <w:rPr>
          <w:i/>
        </w:rPr>
        <w:t xml:space="preserve">Table S10: Descriptive statistics for the treatment and control groups in placebo analysis </w:t>
      </w:r>
      <w:proofErr w:type="gramStart"/>
      <w:r w:rsidRPr="004E58D1">
        <w:rPr>
          <w:i/>
        </w:rPr>
        <w:t>3</w:t>
      </w:r>
      <w:proofErr w:type="gramEnd"/>
      <w:r w:rsidRPr="004E58D1">
        <w:rPr>
          <w:i/>
        </w:rPr>
        <w:t xml:space="preserve"> and 4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326"/>
        <w:gridCol w:w="1170"/>
        <w:gridCol w:w="1171"/>
        <w:gridCol w:w="1171"/>
        <w:gridCol w:w="1170"/>
        <w:gridCol w:w="1171"/>
        <w:gridCol w:w="1171"/>
      </w:tblGrid>
      <w:tr w:rsidR="009970B7" w:rsidRPr="004E58D1" w:rsidTr="009970B7">
        <w:tc>
          <w:tcPr>
            <w:tcW w:w="2326" w:type="dxa"/>
          </w:tcPr>
          <w:p w:rsidR="009970B7" w:rsidRPr="004E58D1" w:rsidRDefault="009970B7" w:rsidP="009970B7"/>
        </w:tc>
        <w:tc>
          <w:tcPr>
            <w:tcW w:w="2341" w:type="dxa"/>
            <w:gridSpan w:val="2"/>
          </w:tcPr>
          <w:p w:rsidR="009970B7" w:rsidRPr="004E58D1" w:rsidRDefault="009970B7" w:rsidP="009970B7">
            <w:r w:rsidRPr="004E58D1">
              <w:t>Treatment</w:t>
            </w:r>
          </w:p>
        </w:tc>
        <w:tc>
          <w:tcPr>
            <w:tcW w:w="2341" w:type="dxa"/>
            <w:gridSpan w:val="2"/>
          </w:tcPr>
          <w:p w:rsidR="009970B7" w:rsidRPr="004E58D1" w:rsidRDefault="009970B7" w:rsidP="009970B7">
            <w:r w:rsidRPr="004E58D1">
              <w:t>Control (placebo 3)</w:t>
            </w:r>
          </w:p>
        </w:tc>
        <w:tc>
          <w:tcPr>
            <w:tcW w:w="2342" w:type="dxa"/>
            <w:gridSpan w:val="2"/>
          </w:tcPr>
          <w:p w:rsidR="009970B7" w:rsidRPr="004E58D1" w:rsidRDefault="009970B7" w:rsidP="009970B7">
            <w:r w:rsidRPr="004E58D1">
              <w:t>Control (placebo 4)</w:t>
            </w:r>
          </w:p>
        </w:tc>
      </w:tr>
      <w:tr w:rsidR="009970B7" w:rsidRPr="004E58D1" w:rsidTr="009970B7">
        <w:tc>
          <w:tcPr>
            <w:tcW w:w="2326" w:type="dxa"/>
          </w:tcPr>
          <w:p w:rsidR="009970B7" w:rsidRPr="004E58D1" w:rsidRDefault="009970B7" w:rsidP="009970B7">
            <w:r w:rsidRPr="004E58D1">
              <w:t>Variable</w:t>
            </w:r>
          </w:p>
        </w:tc>
        <w:tc>
          <w:tcPr>
            <w:tcW w:w="1170" w:type="dxa"/>
          </w:tcPr>
          <w:p w:rsidR="009970B7" w:rsidRPr="004E58D1" w:rsidRDefault="009970B7" w:rsidP="009970B7">
            <w:r w:rsidRPr="004E58D1">
              <w:t>Mean</w:t>
            </w:r>
          </w:p>
        </w:tc>
        <w:tc>
          <w:tcPr>
            <w:tcW w:w="1171" w:type="dxa"/>
          </w:tcPr>
          <w:p w:rsidR="009970B7" w:rsidRPr="004E58D1" w:rsidRDefault="009970B7" w:rsidP="009970B7">
            <w:r w:rsidRPr="004E58D1">
              <w:t>SD</w:t>
            </w:r>
          </w:p>
        </w:tc>
        <w:tc>
          <w:tcPr>
            <w:tcW w:w="1171" w:type="dxa"/>
          </w:tcPr>
          <w:p w:rsidR="009970B7" w:rsidRPr="004E58D1" w:rsidRDefault="009970B7" w:rsidP="009970B7">
            <w:r w:rsidRPr="004E58D1">
              <w:t>Mean</w:t>
            </w:r>
          </w:p>
        </w:tc>
        <w:tc>
          <w:tcPr>
            <w:tcW w:w="1170" w:type="dxa"/>
          </w:tcPr>
          <w:p w:rsidR="009970B7" w:rsidRPr="004E58D1" w:rsidRDefault="009970B7" w:rsidP="009970B7">
            <w:r w:rsidRPr="004E58D1">
              <w:t>SD</w:t>
            </w:r>
          </w:p>
        </w:tc>
        <w:tc>
          <w:tcPr>
            <w:tcW w:w="1171" w:type="dxa"/>
          </w:tcPr>
          <w:p w:rsidR="009970B7" w:rsidRPr="004E58D1" w:rsidRDefault="009970B7" w:rsidP="009970B7">
            <w:r w:rsidRPr="004E58D1">
              <w:t>Mean</w:t>
            </w:r>
          </w:p>
        </w:tc>
        <w:tc>
          <w:tcPr>
            <w:tcW w:w="1171" w:type="dxa"/>
          </w:tcPr>
          <w:p w:rsidR="009970B7" w:rsidRPr="004E58D1" w:rsidRDefault="009970B7" w:rsidP="009970B7">
            <w:r w:rsidRPr="004E58D1">
              <w:t>SD</w:t>
            </w:r>
          </w:p>
        </w:tc>
      </w:tr>
      <w:tr w:rsidR="00344C74" w:rsidRPr="004E58D1" w:rsidTr="009970B7">
        <w:tc>
          <w:tcPr>
            <w:tcW w:w="2326" w:type="dxa"/>
          </w:tcPr>
          <w:p w:rsidR="00344C74" w:rsidRPr="00EA4F97" w:rsidRDefault="00344C74" w:rsidP="00344C74">
            <w:pPr>
              <w:widowControl w:val="0"/>
              <w:autoSpaceDE w:val="0"/>
              <w:autoSpaceDN w:val="0"/>
              <w:adjustRightInd w:val="0"/>
            </w:pPr>
            <w:r>
              <w:t>Female</w:t>
            </w:r>
          </w:p>
        </w:tc>
        <w:tc>
          <w:tcPr>
            <w:tcW w:w="1170" w:type="dxa"/>
          </w:tcPr>
          <w:p w:rsidR="00344C74" w:rsidRPr="004E58D1" w:rsidRDefault="00344C74" w:rsidP="00344C74">
            <w:r w:rsidRPr="004E58D1">
              <w:t>0.524</w:t>
            </w:r>
          </w:p>
        </w:tc>
        <w:tc>
          <w:tcPr>
            <w:tcW w:w="1171" w:type="dxa"/>
          </w:tcPr>
          <w:p w:rsidR="00344C74" w:rsidRPr="004E58D1" w:rsidRDefault="00344C74" w:rsidP="00344C74">
            <w:r w:rsidRPr="004E58D1">
              <w:t>0.499</w:t>
            </w:r>
          </w:p>
        </w:tc>
        <w:tc>
          <w:tcPr>
            <w:tcW w:w="1171" w:type="dxa"/>
          </w:tcPr>
          <w:p w:rsidR="00344C74" w:rsidRPr="004E58D1" w:rsidRDefault="00344C74" w:rsidP="00344C74">
            <w:r w:rsidRPr="004E58D1">
              <w:t>0.434</w:t>
            </w:r>
          </w:p>
        </w:tc>
        <w:tc>
          <w:tcPr>
            <w:tcW w:w="1170" w:type="dxa"/>
          </w:tcPr>
          <w:p w:rsidR="00344C74" w:rsidRPr="004E58D1" w:rsidRDefault="00344C74" w:rsidP="00344C74">
            <w:r w:rsidRPr="004E58D1">
              <w:t>0.496</w:t>
            </w:r>
          </w:p>
        </w:tc>
        <w:tc>
          <w:tcPr>
            <w:tcW w:w="1171" w:type="dxa"/>
          </w:tcPr>
          <w:p w:rsidR="00344C74" w:rsidRPr="004E58D1" w:rsidRDefault="00344C74" w:rsidP="00344C74">
            <w:r w:rsidRPr="004E58D1">
              <w:t>0.485</w:t>
            </w:r>
          </w:p>
        </w:tc>
        <w:tc>
          <w:tcPr>
            <w:tcW w:w="1171" w:type="dxa"/>
          </w:tcPr>
          <w:p w:rsidR="00344C74" w:rsidRPr="004E58D1" w:rsidRDefault="00344C74" w:rsidP="00344C74">
            <w:r w:rsidRPr="004E58D1">
              <w:t>0.500</w:t>
            </w:r>
          </w:p>
        </w:tc>
      </w:tr>
      <w:tr w:rsidR="00344C74" w:rsidRPr="004E58D1" w:rsidTr="009970B7">
        <w:tc>
          <w:tcPr>
            <w:tcW w:w="2326" w:type="dxa"/>
          </w:tcPr>
          <w:p w:rsidR="00344C74" w:rsidRPr="004E58D1" w:rsidRDefault="00344C74" w:rsidP="00344C74">
            <w:r w:rsidRPr="004E58D1">
              <w:t>Age (years)</w:t>
            </w:r>
          </w:p>
        </w:tc>
        <w:tc>
          <w:tcPr>
            <w:tcW w:w="1170" w:type="dxa"/>
          </w:tcPr>
          <w:p w:rsidR="00344C74" w:rsidRPr="004E58D1" w:rsidRDefault="00344C74" w:rsidP="00344C74">
            <w:r w:rsidRPr="004E58D1">
              <w:t>36.049</w:t>
            </w:r>
          </w:p>
        </w:tc>
        <w:tc>
          <w:tcPr>
            <w:tcW w:w="1171" w:type="dxa"/>
          </w:tcPr>
          <w:p w:rsidR="00344C74" w:rsidRPr="004E58D1" w:rsidRDefault="00344C74" w:rsidP="00344C74">
            <w:r w:rsidRPr="004E58D1">
              <w:t>11.885</w:t>
            </w:r>
          </w:p>
        </w:tc>
        <w:tc>
          <w:tcPr>
            <w:tcW w:w="1171" w:type="dxa"/>
          </w:tcPr>
          <w:p w:rsidR="00344C74" w:rsidRPr="004E58D1" w:rsidRDefault="00344C74" w:rsidP="00344C74">
            <w:r w:rsidRPr="004E58D1">
              <w:t>30.940</w:t>
            </w:r>
          </w:p>
        </w:tc>
        <w:tc>
          <w:tcPr>
            <w:tcW w:w="1170" w:type="dxa"/>
          </w:tcPr>
          <w:p w:rsidR="00344C74" w:rsidRPr="004E58D1" w:rsidRDefault="00344C74" w:rsidP="00344C74">
            <w:r w:rsidRPr="004E58D1">
              <w:t>11.626</w:t>
            </w:r>
          </w:p>
        </w:tc>
        <w:tc>
          <w:tcPr>
            <w:tcW w:w="1171" w:type="dxa"/>
          </w:tcPr>
          <w:p w:rsidR="00344C74" w:rsidRPr="004E58D1" w:rsidRDefault="00344C74" w:rsidP="00344C74">
            <w:r w:rsidRPr="004E58D1">
              <w:t>30.561</w:t>
            </w:r>
          </w:p>
        </w:tc>
        <w:tc>
          <w:tcPr>
            <w:tcW w:w="1171" w:type="dxa"/>
          </w:tcPr>
          <w:p w:rsidR="00344C74" w:rsidRPr="004E58D1" w:rsidRDefault="00344C74" w:rsidP="00344C74">
            <w:r w:rsidRPr="004E58D1">
              <w:t>11.530</w:t>
            </w:r>
          </w:p>
        </w:tc>
      </w:tr>
      <w:tr w:rsidR="00344C74" w:rsidRPr="004E58D1" w:rsidTr="009970B7">
        <w:tc>
          <w:tcPr>
            <w:tcW w:w="2326" w:type="dxa"/>
          </w:tcPr>
          <w:p w:rsidR="00344C74" w:rsidRPr="004E58D1" w:rsidRDefault="00344C74" w:rsidP="00344C74">
            <w:r w:rsidRPr="004E58D1">
              <w:t>Education (more than secondary school)</w:t>
            </w:r>
          </w:p>
        </w:tc>
        <w:tc>
          <w:tcPr>
            <w:tcW w:w="1170" w:type="dxa"/>
          </w:tcPr>
          <w:p w:rsidR="00344C74" w:rsidRPr="004E58D1" w:rsidRDefault="00344C74" w:rsidP="00344C74">
            <w:r w:rsidRPr="004E58D1">
              <w:t>0.348</w:t>
            </w:r>
          </w:p>
        </w:tc>
        <w:tc>
          <w:tcPr>
            <w:tcW w:w="1171" w:type="dxa"/>
          </w:tcPr>
          <w:p w:rsidR="00344C74" w:rsidRPr="004E58D1" w:rsidRDefault="00344C74" w:rsidP="00344C74">
            <w:r w:rsidRPr="004E58D1">
              <w:t>0.476</w:t>
            </w:r>
          </w:p>
        </w:tc>
        <w:tc>
          <w:tcPr>
            <w:tcW w:w="1171" w:type="dxa"/>
          </w:tcPr>
          <w:p w:rsidR="00344C74" w:rsidRPr="004E58D1" w:rsidRDefault="00344C74" w:rsidP="00344C74">
            <w:r w:rsidRPr="004E58D1">
              <w:t>0.414</w:t>
            </w:r>
          </w:p>
        </w:tc>
        <w:tc>
          <w:tcPr>
            <w:tcW w:w="1170" w:type="dxa"/>
          </w:tcPr>
          <w:p w:rsidR="00344C74" w:rsidRPr="004E58D1" w:rsidRDefault="00344C74" w:rsidP="00344C74">
            <w:r w:rsidRPr="004E58D1">
              <w:t>0.493</w:t>
            </w:r>
          </w:p>
        </w:tc>
        <w:tc>
          <w:tcPr>
            <w:tcW w:w="1171" w:type="dxa"/>
          </w:tcPr>
          <w:p w:rsidR="00344C74" w:rsidRPr="004E58D1" w:rsidRDefault="00344C74" w:rsidP="00344C74">
            <w:r w:rsidRPr="004E58D1">
              <w:t>0.391</w:t>
            </w:r>
          </w:p>
        </w:tc>
        <w:tc>
          <w:tcPr>
            <w:tcW w:w="1171" w:type="dxa"/>
          </w:tcPr>
          <w:p w:rsidR="00344C74" w:rsidRPr="004E58D1" w:rsidRDefault="00344C74" w:rsidP="00344C74">
            <w:r w:rsidRPr="004E58D1">
              <w:t>0.488</w:t>
            </w:r>
          </w:p>
        </w:tc>
      </w:tr>
      <w:tr w:rsidR="00344C74" w:rsidRPr="004E58D1" w:rsidTr="009970B7">
        <w:tc>
          <w:tcPr>
            <w:tcW w:w="2326" w:type="dxa"/>
          </w:tcPr>
          <w:p w:rsidR="00344C74" w:rsidRPr="004E58D1" w:rsidRDefault="00344C74" w:rsidP="00344C74">
            <w:r w:rsidRPr="004E58D1">
              <w:t>First generation immigrant</w:t>
            </w:r>
          </w:p>
        </w:tc>
        <w:tc>
          <w:tcPr>
            <w:tcW w:w="1170" w:type="dxa"/>
          </w:tcPr>
          <w:p w:rsidR="00344C74" w:rsidRPr="004E58D1" w:rsidRDefault="00344C74" w:rsidP="00344C74">
            <w:r w:rsidRPr="004E58D1">
              <w:t>0.235</w:t>
            </w:r>
          </w:p>
        </w:tc>
        <w:tc>
          <w:tcPr>
            <w:tcW w:w="1171" w:type="dxa"/>
          </w:tcPr>
          <w:p w:rsidR="00344C74" w:rsidRPr="004E58D1" w:rsidRDefault="00344C74" w:rsidP="00344C74">
            <w:r w:rsidRPr="004E58D1">
              <w:t>0.424</w:t>
            </w:r>
          </w:p>
        </w:tc>
        <w:tc>
          <w:tcPr>
            <w:tcW w:w="1171" w:type="dxa"/>
          </w:tcPr>
          <w:p w:rsidR="00344C74" w:rsidRPr="004E58D1" w:rsidRDefault="00344C74" w:rsidP="00344C74">
            <w:r w:rsidRPr="004E58D1">
              <w:t>0.170</w:t>
            </w:r>
          </w:p>
        </w:tc>
        <w:tc>
          <w:tcPr>
            <w:tcW w:w="1170" w:type="dxa"/>
          </w:tcPr>
          <w:p w:rsidR="00344C74" w:rsidRPr="004E58D1" w:rsidRDefault="00344C74" w:rsidP="00344C74">
            <w:r w:rsidRPr="004E58D1">
              <w:t>0.376</w:t>
            </w:r>
          </w:p>
        </w:tc>
        <w:tc>
          <w:tcPr>
            <w:tcW w:w="1171" w:type="dxa"/>
          </w:tcPr>
          <w:p w:rsidR="00344C74" w:rsidRPr="004E58D1" w:rsidRDefault="00344C74" w:rsidP="00344C74">
            <w:r w:rsidRPr="004E58D1">
              <w:t>0.155</w:t>
            </w:r>
          </w:p>
        </w:tc>
        <w:tc>
          <w:tcPr>
            <w:tcW w:w="1171" w:type="dxa"/>
          </w:tcPr>
          <w:p w:rsidR="00344C74" w:rsidRPr="004E58D1" w:rsidRDefault="00344C74" w:rsidP="00344C74">
            <w:r w:rsidRPr="004E58D1">
              <w:t>0.362</w:t>
            </w:r>
          </w:p>
        </w:tc>
      </w:tr>
      <w:tr w:rsidR="00344C74" w:rsidRPr="004E58D1" w:rsidTr="009970B7">
        <w:tc>
          <w:tcPr>
            <w:tcW w:w="2326" w:type="dxa"/>
          </w:tcPr>
          <w:p w:rsidR="00344C74" w:rsidRPr="004E58D1" w:rsidRDefault="00344C74" w:rsidP="00344C74">
            <w:r w:rsidRPr="004E58D1">
              <w:t>Second generation immigrant</w:t>
            </w:r>
          </w:p>
        </w:tc>
        <w:tc>
          <w:tcPr>
            <w:tcW w:w="1170" w:type="dxa"/>
          </w:tcPr>
          <w:p w:rsidR="00344C74" w:rsidRPr="004E58D1" w:rsidRDefault="00344C74" w:rsidP="00344C74">
            <w:r w:rsidRPr="004E58D1">
              <w:t>0.024</w:t>
            </w:r>
          </w:p>
        </w:tc>
        <w:tc>
          <w:tcPr>
            <w:tcW w:w="1171" w:type="dxa"/>
          </w:tcPr>
          <w:p w:rsidR="00344C74" w:rsidRPr="004E58D1" w:rsidRDefault="00344C74" w:rsidP="00344C74">
            <w:r w:rsidRPr="004E58D1">
              <w:t>0.152</w:t>
            </w:r>
          </w:p>
        </w:tc>
        <w:tc>
          <w:tcPr>
            <w:tcW w:w="1171" w:type="dxa"/>
          </w:tcPr>
          <w:p w:rsidR="00344C74" w:rsidRPr="004E58D1" w:rsidRDefault="00344C74" w:rsidP="00344C74">
            <w:r w:rsidRPr="004E58D1">
              <w:t>0.036</w:t>
            </w:r>
          </w:p>
        </w:tc>
        <w:tc>
          <w:tcPr>
            <w:tcW w:w="1170" w:type="dxa"/>
          </w:tcPr>
          <w:p w:rsidR="00344C74" w:rsidRPr="004E58D1" w:rsidRDefault="00344C74" w:rsidP="00344C74">
            <w:r w:rsidRPr="004E58D1">
              <w:t>0.185</w:t>
            </w:r>
          </w:p>
        </w:tc>
        <w:tc>
          <w:tcPr>
            <w:tcW w:w="1171" w:type="dxa"/>
          </w:tcPr>
          <w:p w:rsidR="00344C74" w:rsidRPr="004E58D1" w:rsidRDefault="00344C74" w:rsidP="00344C74">
            <w:r w:rsidRPr="004E58D1">
              <w:t>0.033</w:t>
            </w:r>
          </w:p>
        </w:tc>
        <w:tc>
          <w:tcPr>
            <w:tcW w:w="1171" w:type="dxa"/>
          </w:tcPr>
          <w:p w:rsidR="00344C74" w:rsidRPr="004E58D1" w:rsidRDefault="00344C74" w:rsidP="00344C74">
            <w:r w:rsidRPr="004E58D1">
              <w:t>0.178</w:t>
            </w:r>
          </w:p>
        </w:tc>
      </w:tr>
      <w:tr w:rsidR="00344C74" w:rsidRPr="004E58D1" w:rsidTr="009970B7">
        <w:tc>
          <w:tcPr>
            <w:tcW w:w="2326" w:type="dxa"/>
          </w:tcPr>
          <w:p w:rsidR="00344C74" w:rsidRPr="004E58D1" w:rsidRDefault="00344C74" w:rsidP="00344C74">
            <w:r w:rsidRPr="004E58D1">
              <w:t>Single mother with one or more kids living at home</w:t>
            </w:r>
          </w:p>
        </w:tc>
        <w:tc>
          <w:tcPr>
            <w:tcW w:w="1170" w:type="dxa"/>
          </w:tcPr>
          <w:p w:rsidR="00344C74" w:rsidRPr="004E58D1" w:rsidRDefault="00344C74" w:rsidP="00344C74">
            <w:r w:rsidRPr="004E58D1">
              <w:t>0.049</w:t>
            </w:r>
          </w:p>
        </w:tc>
        <w:tc>
          <w:tcPr>
            <w:tcW w:w="1171" w:type="dxa"/>
          </w:tcPr>
          <w:p w:rsidR="00344C74" w:rsidRPr="004E58D1" w:rsidRDefault="00344C74" w:rsidP="00344C74">
            <w:r w:rsidRPr="004E58D1">
              <w:t>0.216</w:t>
            </w:r>
          </w:p>
        </w:tc>
        <w:tc>
          <w:tcPr>
            <w:tcW w:w="1171" w:type="dxa"/>
          </w:tcPr>
          <w:p w:rsidR="00344C74" w:rsidRPr="004E58D1" w:rsidRDefault="00344C74" w:rsidP="00344C74">
            <w:r w:rsidRPr="004E58D1">
              <w:t>0.021</w:t>
            </w:r>
          </w:p>
        </w:tc>
        <w:tc>
          <w:tcPr>
            <w:tcW w:w="1170" w:type="dxa"/>
          </w:tcPr>
          <w:p w:rsidR="00344C74" w:rsidRPr="004E58D1" w:rsidRDefault="00344C74" w:rsidP="00344C74">
            <w:r w:rsidRPr="004E58D1">
              <w:t>0.144</w:t>
            </w:r>
          </w:p>
        </w:tc>
        <w:tc>
          <w:tcPr>
            <w:tcW w:w="1171" w:type="dxa"/>
          </w:tcPr>
          <w:p w:rsidR="00344C74" w:rsidRPr="004E58D1" w:rsidRDefault="00344C74" w:rsidP="00344C74">
            <w:r w:rsidRPr="004E58D1">
              <w:t>0.026</w:t>
            </w:r>
          </w:p>
        </w:tc>
        <w:tc>
          <w:tcPr>
            <w:tcW w:w="1171" w:type="dxa"/>
          </w:tcPr>
          <w:p w:rsidR="00344C74" w:rsidRPr="004E58D1" w:rsidRDefault="00344C74" w:rsidP="00344C74">
            <w:r w:rsidRPr="004E58D1">
              <w:t>0.158</w:t>
            </w:r>
          </w:p>
        </w:tc>
      </w:tr>
      <w:tr w:rsidR="00344C74" w:rsidRPr="004E58D1" w:rsidTr="009970B7">
        <w:tc>
          <w:tcPr>
            <w:tcW w:w="2326" w:type="dxa"/>
          </w:tcPr>
          <w:p w:rsidR="00344C74" w:rsidRPr="004E58D1" w:rsidRDefault="00344C74" w:rsidP="00344C74">
            <w:r w:rsidRPr="004E58D1">
              <w:t>Other single people households</w:t>
            </w:r>
          </w:p>
        </w:tc>
        <w:tc>
          <w:tcPr>
            <w:tcW w:w="1170" w:type="dxa"/>
          </w:tcPr>
          <w:p w:rsidR="00344C74" w:rsidRPr="004E58D1" w:rsidRDefault="00344C74" w:rsidP="00344C74">
            <w:r w:rsidRPr="004E58D1">
              <w:t>0.596</w:t>
            </w:r>
          </w:p>
        </w:tc>
        <w:tc>
          <w:tcPr>
            <w:tcW w:w="1171" w:type="dxa"/>
          </w:tcPr>
          <w:p w:rsidR="00344C74" w:rsidRPr="004E58D1" w:rsidRDefault="00344C74" w:rsidP="00344C74">
            <w:r w:rsidRPr="004E58D1">
              <w:t>0.491</w:t>
            </w:r>
          </w:p>
        </w:tc>
        <w:tc>
          <w:tcPr>
            <w:tcW w:w="1171" w:type="dxa"/>
          </w:tcPr>
          <w:p w:rsidR="00344C74" w:rsidRPr="004E58D1" w:rsidRDefault="00344C74" w:rsidP="00344C74">
            <w:r w:rsidRPr="004E58D1">
              <w:t>0.586</w:t>
            </w:r>
          </w:p>
        </w:tc>
        <w:tc>
          <w:tcPr>
            <w:tcW w:w="1170" w:type="dxa"/>
          </w:tcPr>
          <w:p w:rsidR="00344C74" w:rsidRPr="004E58D1" w:rsidRDefault="00344C74" w:rsidP="00344C74">
            <w:r w:rsidRPr="004E58D1">
              <w:t>0.493</w:t>
            </w:r>
          </w:p>
        </w:tc>
        <w:tc>
          <w:tcPr>
            <w:tcW w:w="1171" w:type="dxa"/>
          </w:tcPr>
          <w:p w:rsidR="00344C74" w:rsidRPr="004E58D1" w:rsidRDefault="00344C74" w:rsidP="00344C74">
            <w:r w:rsidRPr="004E58D1">
              <w:t>0.586</w:t>
            </w:r>
          </w:p>
        </w:tc>
        <w:tc>
          <w:tcPr>
            <w:tcW w:w="1171" w:type="dxa"/>
          </w:tcPr>
          <w:p w:rsidR="00344C74" w:rsidRPr="004E58D1" w:rsidRDefault="00344C74" w:rsidP="00344C74">
            <w:r w:rsidRPr="004E58D1">
              <w:t>0.493</w:t>
            </w:r>
          </w:p>
        </w:tc>
      </w:tr>
      <w:tr w:rsidR="00344C74" w:rsidRPr="004E58D1" w:rsidTr="009970B7">
        <w:tc>
          <w:tcPr>
            <w:tcW w:w="2326" w:type="dxa"/>
          </w:tcPr>
          <w:p w:rsidR="00344C74" w:rsidRPr="004E58D1" w:rsidRDefault="00344C74" w:rsidP="00344C74">
            <w:r w:rsidRPr="004E58D1">
              <w:t>N (individuals)</w:t>
            </w:r>
          </w:p>
        </w:tc>
        <w:tc>
          <w:tcPr>
            <w:tcW w:w="2341" w:type="dxa"/>
            <w:gridSpan w:val="2"/>
          </w:tcPr>
          <w:p w:rsidR="00344C74" w:rsidRPr="004E58D1" w:rsidRDefault="00344C74" w:rsidP="00344C74">
            <w:pPr>
              <w:jc w:val="center"/>
            </w:pPr>
            <w:r w:rsidRPr="004E58D1">
              <w:t>96,406-101,328</w:t>
            </w:r>
          </w:p>
        </w:tc>
        <w:tc>
          <w:tcPr>
            <w:tcW w:w="2341" w:type="dxa"/>
            <w:gridSpan w:val="2"/>
          </w:tcPr>
          <w:p w:rsidR="00344C74" w:rsidRPr="004E58D1" w:rsidRDefault="00344C74" w:rsidP="00344C74">
            <w:pPr>
              <w:jc w:val="center"/>
            </w:pPr>
            <w:r w:rsidRPr="004E58D1">
              <w:t>48,993-51,125</w:t>
            </w:r>
          </w:p>
        </w:tc>
        <w:tc>
          <w:tcPr>
            <w:tcW w:w="2342" w:type="dxa"/>
            <w:gridSpan w:val="2"/>
          </w:tcPr>
          <w:p w:rsidR="00344C74" w:rsidRPr="004E58D1" w:rsidRDefault="00344C74" w:rsidP="00344C74">
            <w:pPr>
              <w:jc w:val="center"/>
            </w:pPr>
            <w:r w:rsidRPr="004E58D1">
              <w:t>29,316-30,053</w:t>
            </w:r>
          </w:p>
        </w:tc>
      </w:tr>
    </w:tbl>
    <w:p w:rsidR="009970B7" w:rsidRPr="004E58D1" w:rsidRDefault="009970B7" w:rsidP="009970B7"/>
    <w:p w:rsidR="009970B7" w:rsidRPr="004E58D1" w:rsidRDefault="009970B7" w:rsidP="009970B7"/>
    <w:p w:rsidR="009970B7" w:rsidRDefault="009970B7" w:rsidP="009970B7"/>
    <w:p w:rsidR="009970B7" w:rsidRDefault="009970B7" w:rsidP="009970B7"/>
    <w:p w:rsidR="009970B7" w:rsidRDefault="009970B7" w:rsidP="009970B7"/>
    <w:p w:rsidR="009970B7" w:rsidRDefault="009970B7" w:rsidP="009970B7">
      <w:pPr>
        <w:rPr>
          <w:i/>
        </w:rPr>
      </w:pPr>
      <w:r>
        <w:rPr>
          <w:i/>
        </w:rPr>
        <w:br w:type="page"/>
      </w:r>
    </w:p>
    <w:p w:rsidR="009970B7" w:rsidRPr="00130855" w:rsidRDefault="009970B7" w:rsidP="009970B7">
      <w:pPr>
        <w:rPr>
          <w:sz w:val="19"/>
          <w:szCs w:val="19"/>
        </w:rPr>
      </w:pPr>
      <w:r w:rsidRPr="00130855">
        <w:rPr>
          <w:i/>
          <w:sz w:val="19"/>
          <w:szCs w:val="19"/>
        </w:rPr>
        <w:lastRenderedPageBreak/>
        <w:t>Table S11: Heterogeneous effects. Interrupted time series. Random effects logistic regression.</w:t>
      </w:r>
    </w:p>
    <w:tbl>
      <w:tblPr>
        <w:tblW w:w="10086" w:type="dxa"/>
        <w:tblInd w:w="-630" w:type="dxa"/>
        <w:tblLayout w:type="fixed"/>
        <w:tblLook w:val="0000" w:firstRow="0" w:lastRow="0" w:firstColumn="0" w:lastColumn="0" w:noHBand="0" w:noVBand="0"/>
      </w:tblPr>
      <w:tblGrid>
        <w:gridCol w:w="3006"/>
        <w:gridCol w:w="1416"/>
        <w:gridCol w:w="1416"/>
        <w:gridCol w:w="1416"/>
        <w:gridCol w:w="1416"/>
        <w:gridCol w:w="1416"/>
      </w:tblGrid>
      <w:tr w:rsidR="009970B7" w:rsidRPr="00130855" w:rsidTr="009970B7">
        <w:tc>
          <w:tcPr>
            <w:tcW w:w="30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70B7" w:rsidRPr="00130855" w:rsidRDefault="009970B7" w:rsidP="009970B7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70B7" w:rsidRPr="00130855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0855">
              <w:rPr>
                <w:sz w:val="19"/>
                <w:szCs w:val="19"/>
              </w:rPr>
              <w:t>(1)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70B7" w:rsidRPr="00130855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0855">
              <w:rPr>
                <w:sz w:val="19"/>
                <w:szCs w:val="19"/>
              </w:rPr>
              <w:t>(2)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70B7" w:rsidRPr="00130855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0855">
              <w:rPr>
                <w:sz w:val="19"/>
                <w:szCs w:val="19"/>
              </w:rPr>
              <w:t>(3)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70B7" w:rsidRPr="00130855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0855">
              <w:rPr>
                <w:sz w:val="19"/>
                <w:szCs w:val="19"/>
              </w:rPr>
              <w:t>(4)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70B7" w:rsidRPr="00130855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0855">
              <w:rPr>
                <w:sz w:val="19"/>
                <w:szCs w:val="19"/>
              </w:rPr>
              <w:t>(5)</w:t>
            </w:r>
          </w:p>
        </w:tc>
      </w:tr>
      <w:tr w:rsidR="009970B7" w:rsidRPr="00130855" w:rsidTr="009970B7">
        <w:tc>
          <w:tcPr>
            <w:tcW w:w="30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70B7" w:rsidRPr="00130855" w:rsidRDefault="009970B7" w:rsidP="009970B7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70B7" w:rsidRPr="00130855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70B7" w:rsidRPr="00130855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70B7" w:rsidRPr="00130855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70B7" w:rsidRPr="00130855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70B7" w:rsidRPr="00130855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</w:tr>
      <w:tr w:rsidR="009970B7" w:rsidRPr="00130855" w:rsidTr="009970B7">
        <w:tc>
          <w:tcPr>
            <w:tcW w:w="3006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130855" w:rsidRDefault="009970B7" w:rsidP="009970B7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130855">
              <w:rPr>
                <w:sz w:val="19"/>
                <w:szCs w:val="19"/>
              </w:rPr>
              <w:t>After Interview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130855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0855">
              <w:rPr>
                <w:sz w:val="19"/>
                <w:szCs w:val="19"/>
              </w:rPr>
              <w:t>0.087</w:t>
            </w:r>
            <w:r w:rsidRPr="00130855">
              <w:rPr>
                <w:sz w:val="19"/>
                <w:szCs w:val="19"/>
                <w:vertAlign w:val="superscript"/>
              </w:rPr>
              <w:t>***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130855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0855">
              <w:rPr>
                <w:sz w:val="19"/>
                <w:szCs w:val="19"/>
              </w:rPr>
              <w:t>0.083</w:t>
            </w:r>
            <w:r w:rsidRPr="00130855">
              <w:rPr>
                <w:sz w:val="19"/>
                <w:szCs w:val="19"/>
                <w:vertAlign w:val="superscript"/>
              </w:rPr>
              <w:t>***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130855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0855">
              <w:rPr>
                <w:sz w:val="19"/>
                <w:szCs w:val="19"/>
              </w:rPr>
              <w:t>0.089</w:t>
            </w:r>
            <w:r w:rsidRPr="00130855">
              <w:rPr>
                <w:sz w:val="19"/>
                <w:szCs w:val="19"/>
                <w:vertAlign w:val="superscript"/>
              </w:rPr>
              <w:t>***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130855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0855">
              <w:rPr>
                <w:sz w:val="19"/>
                <w:szCs w:val="19"/>
              </w:rPr>
              <w:t>0.082</w:t>
            </w:r>
            <w:r w:rsidRPr="00130855">
              <w:rPr>
                <w:sz w:val="19"/>
                <w:szCs w:val="19"/>
                <w:vertAlign w:val="superscript"/>
              </w:rPr>
              <w:t>***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130855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0855">
              <w:rPr>
                <w:sz w:val="19"/>
                <w:szCs w:val="19"/>
              </w:rPr>
              <w:t>0.064</w:t>
            </w:r>
            <w:r w:rsidRPr="00130855">
              <w:rPr>
                <w:sz w:val="19"/>
                <w:szCs w:val="19"/>
                <w:vertAlign w:val="superscript"/>
              </w:rPr>
              <w:t>***</w:t>
            </w:r>
          </w:p>
        </w:tc>
      </w:tr>
      <w:tr w:rsidR="009970B7" w:rsidRPr="00130855" w:rsidTr="009970B7">
        <w:tc>
          <w:tcPr>
            <w:tcW w:w="3006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130855" w:rsidRDefault="009970B7" w:rsidP="009970B7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130855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0855">
              <w:rPr>
                <w:sz w:val="19"/>
                <w:szCs w:val="19"/>
              </w:rPr>
              <w:t>(0.013)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130855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0855">
              <w:rPr>
                <w:sz w:val="19"/>
                <w:szCs w:val="19"/>
              </w:rPr>
              <w:t>(0.011)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130855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0855">
              <w:rPr>
                <w:sz w:val="19"/>
                <w:szCs w:val="19"/>
              </w:rPr>
              <w:t>(0.016)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130855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0855">
              <w:rPr>
                <w:sz w:val="19"/>
                <w:szCs w:val="19"/>
              </w:rPr>
              <w:t>(0.014)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130855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0855">
              <w:rPr>
                <w:sz w:val="19"/>
                <w:szCs w:val="19"/>
              </w:rPr>
              <w:t>(0.014)</w:t>
            </w:r>
          </w:p>
        </w:tc>
      </w:tr>
      <w:tr w:rsidR="009970B7" w:rsidRPr="00130855" w:rsidTr="009970B7">
        <w:tc>
          <w:tcPr>
            <w:tcW w:w="3006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130855" w:rsidRDefault="009970B7" w:rsidP="009970B7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130855" w:rsidRDefault="009970B7" w:rsidP="009970B7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130855" w:rsidRDefault="009970B7" w:rsidP="009970B7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130855" w:rsidRDefault="009970B7" w:rsidP="009970B7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130855" w:rsidRDefault="009970B7" w:rsidP="009970B7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130855" w:rsidRDefault="009970B7" w:rsidP="009970B7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</w:tr>
      <w:tr w:rsidR="009970B7" w:rsidRPr="00130855" w:rsidTr="009970B7">
        <w:tc>
          <w:tcPr>
            <w:tcW w:w="3006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130855" w:rsidRDefault="009970B7" w:rsidP="009970B7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130855">
              <w:rPr>
                <w:sz w:val="19"/>
                <w:szCs w:val="19"/>
              </w:rPr>
              <w:t>Days on social assistance benefits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130855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0855">
              <w:rPr>
                <w:sz w:val="19"/>
                <w:szCs w:val="19"/>
              </w:rPr>
              <w:t>0.001</w:t>
            </w:r>
            <w:r w:rsidRPr="00130855">
              <w:rPr>
                <w:sz w:val="19"/>
                <w:szCs w:val="19"/>
                <w:vertAlign w:val="superscript"/>
              </w:rPr>
              <w:t>***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130855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0855">
              <w:rPr>
                <w:sz w:val="19"/>
                <w:szCs w:val="19"/>
              </w:rPr>
              <w:t>0.001</w:t>
            </w:r>
            <w:r w:rsidRPr="00130855">
              <w:rPr>
                <w:sz w:val="19"/>
                <w:szCs w:val="19"/>
                <w:vertAlign w:val="superscript"/>
              </w:rPr>
              <w:t>***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130855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0855">
              <w:rPr>
                <w:sz w:val="19"/>
                <w:szCs w:val="19"/>
              </w:rPr>
              <w:t>0.001</w:t>
            </w:r>
            <w:r w:rsidRPr="00130855">
              <w:rPr>
                <w:sz w:val="19"/>
                <w:szCs w:val="19"/>
                <w:vertAlign w:val="superscript"/>
              </w:rPr>
              <w:t>***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130855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0855">
              <w:rPr>
                <w:sz w:val="19"/>
                <w:szCs w:val="19"/>
              </w:rPr>
              <w:t>0.001</w:t>
            </w:r>
            <w:r w:rsidRPr="00130855">
              <w:rPr>
                <w:sz w:val="19"/>
                <w:szCs w:val="19"/>
                <w:vertAlign w:val="superscript"/>
              </w:rPr>
              <w:t>***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130855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0855">
              <w:rPr>
                <w:sz w:val="19"/>
                <w:szCs w:val="19"/>
              </w:rPr>
              <w:t>0.001</w:t>
            </w:r>
            <w:r w:rsidRPr="00130855">
              <w:rPr>
                <w:sz w:val="19"/>
                <w:szCs w:val="19"/>
                <w:vertAlign w:val="superscript"/>
              </w:rPr>
              <w:t>***</w:t>
            </w:r>
          </w:p>
        </w:tc>
      </w:tr>
      <w:tr w:rsidR="009970B7" w:rsidRPr="00130855" w:rsidTr="009970B7">
        <w:tc>
          <w:tcPr>
            <w:tcW w:w="3006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130855" w:rsidRDefault="009970B7" w:rsidP="009970B7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130855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0855">
              <w:rPr>
                <w:sz w:val="19"/>
                <w:szCs w:val="19"/>
              </w:rPr>
              <w:t>(0.000)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130855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0855">
              <w:rPr>
                <w:sz w:val="19"/>
                <w:szCs w:val="19"/>
              </w:rPr>
              <w:t>(0.000)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130855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0855">
              <w:rPr>
                <w:sz w:val="19"/>
                <w:szCs w:val="19"/>
              </w:rPr>
              <w:t>(0.000)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130855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0855">
              <w:rPr>
                <w:sz w:val="19"/>
                <w:szCs w:val="19"/>
              </w:rPr>
              <w:t>(0.000)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130855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0855">
              <w:rPr>
                <w:sz w:val="19"/>
                <w:szCs w:val="19"/>
              </w:rPr>
              <w:t>(0.000)</w:t>
            </w:r>
          </w:p>
        </w:tc>
      </w:tr>
      <w:tr w:rsidR="009970B7" w:rsidRPr="00130855" w:rsidTr="009970B7">
        <w:tc>
          <w:tcPr>
            <w:tcW w:w="3006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130855" w:rsidRDefault="009970B7" w:rsidP="009970B7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130855" w:rsidRDefault="009970B7" w:rsidP="009970B7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130855" w:rsidRDefault="009970B7" w:rsidP="009970B7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130855" w:rsidRDefault="009970B7" w:rsidP="009970B7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130855" w:rsidRDefault="009970B7" w:rsidP="009970B7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130855" w:rsidRDefault="009970B7" w:rsidP="009970B7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</w:tr>
      <w:tr w:rsidR="009970B7" w:rsidRPr="00130855" w:rsidTr="009970B7">
        <w:tc>
          <w:tcPr>
            <w:tcW w:w="3006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130855" w:rsidRDefault="00344C74" w:rsidP="009970B7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Female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130855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0855">
              <w:rPr>
                <w:sz w:val="19"/>
                <w:szCs w:val="19"/>
              </w:rPr>
              <w:t>0.254</w:t>
            </w:r>
            <w:r w:rsidRPr="00130855">
              <w:rPr>
                <w:sz w:val="19"/>
                <w:szCs w:val="19"/>
                <w:vertAlign w:val="superscript"/>
              </w:rPr>
              <w:t>***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130855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0855">
              <w:rPr>
                <w:sz w:val="19"/>
                <w:szCs w:val="19"/>
              </w:rPr>
              <w:t>0.254</w:t>
            </w:r>
            <w:r w:rsidRPr="00130855">
              <w:rPr>
                <w:sz w:val="19"/>
                <w:szCs w:val="19"/>
                <w:vertAlign w:val="superscript"/>
              </w:rPr>
              <w:t>***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130855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0855">
              <w:rPr>
                <w:sz w:val="19"/>
                <w:szCs w:val="19"/>
              </w:rPr>
              <w:t>0.260</w:t>
            </w:r>
            <w:r w:rsidRPr="00130855">
              <w:rPr>
                <w:sz w:val="19"/>
                <w:szCs w:val="19"/>
                <w:vertAlign w:val="superscript"/>
              </w:rPr>
              <w:t>***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130855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0855">
              <w:rPr>
                <w:sz w:val="19"/>
                <w:szCs w:val="19"/>
              </w:rPr>
              <w:t>0.088</w:t>
            </w:r>
            <w:r w:rsidRPr="00130855">
              <w:rPr>
                <w:sz w:val="19"/>
                <w:szCs w:val="19"/>
                <w:vertAlign w:val="superscript"/>
              </w:rPr>
              <w:t>***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130855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0855">
              <w:rPr>
                <w:sz w:val="19"/>
                <w:szCs w:val="19"/>
              </w:rPr>
              <w:t>0.109</w:t>
            </w:r>
            <w:r w:rsidRPr="00130855">
              <w:rPr>
                <w:sz w:val="19"/>
                <w:szCs w:val="19"/>
                <w:vertAlign w:val="superscript"/>
              </w:rPr>
              <w:t>***</w:t>
            </w:r>
          </w:p>
        </w:tc>
      </w:tr>
      <w:tr w:rsidR="009970B7" w:rsidRPr="00130855" w:rsidTr="009970B7">
        <w:tc>
          <w:tcPr>
            <w:tcW w:w="3006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130855" w:rsidRDefault="009970B7" w:rsidP="009970B7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130855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0855">
              <w:rPr>
                <w:sz w:val="19"/>
                <w:szCs w:val="19"/>
              </w:rPr>
              <w:t>(0.020)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130855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0855">
              <w:rPr>
                <w:sz w:val="19"/>
                <w:szCs w:val="19"/>
              </w:rPr>
              <w:t>(0.020)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130855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0855">
              <w:rPr>
                <w:sz w:val="19"/>
                <w:szCs w:val="19"/>
              </w:rPr>
              <w:t>(0.023)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130855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0855">
              <w:rPr>
                <w:sz w:val="19"/>
                <w:szCs w:val="19"/>
              </w:rPr>
              <w:t>(0.020)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130855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0855">
              <w:rPr>
                <w:sz w:val="19"/>
                <w:szCs w:val="19"/>
              </w:rPr>
              <w:t>(0.020)</w:t>
            </w:r>
          </w:p>
        </w:tc>
      </w:tr>
      <w:tr w:rsidR="009970B7" w:rsidRPr="00130855" w:rsidTr="009970B7">
        <w:tc>
          <w:tcPr>
            <w:tcW w:w="3006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130855" w:rsidRDefault="009970B7" w:rsidP="009970B7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130855" w:rsidRDefault="009970B7" w:rsidP="009970B7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130855" w:rsidRDefault="009970B7" w:rsidP="009970B7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130855" w:rsidRDefault="009970B7" w:rsidP="009970B7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130855" w:rsidRDefault="009970B7" w:rsidP="009970B7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130855" w:rsidRDefault="009970B7" w:rsidP="009970B7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</w:tr>
      <w:tr w:rsidR="009970B7" w:rsidRPr="00130855" w:rsidTr="009970B7">
        <w:tc>
          <w:tcPr>
            <w:tcW w:w="3006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130855" w:rsidRDefault="009970B7" w:rsidP="009970B7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130855">
              <w:rPr>
                <w:sz w:val="19"/>
                <w:szCs w:val="19"/>
              </w:rPr>
              <w:t>Age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130855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0855">
              <w:rPr>
                <w:sz w:val="19"/>
                <w:szCs w:val="19"/>
              </w:rPr>
              <w:t>-0.001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130855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0855">
              <w:rPr>
                <w:sz w:val="19"/>
                <w:szCs w:val="19"/>
              </w:rPr>
              <w:t>-0.001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130855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0855">
              <w:rPr>
                <w:sz w:val="19"/>
                <w:szCs w:val="19"/>
              </w:rPr>
              <w:t>-0.001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130855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0855">
              <w:rPr>
                <w:sz w:val="19"/>
                <w:szCs w:val="19"/>
              </w:rPr>
              <w:t>-0.004</w:t>
            </w:r>
            <w:r w:rsidRPr="00130855">
              <w:rPr>
                <w:sz w:val="19"/>
                <w:szCs w:val="19"/>
                <w:vertAlign w:val="superscript"/>
              </w:rPr>
              <w:t>***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130855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0855">
              <w:rPr>
                <w:sz w:val="19"/>
                <w:szCs w:val="19"/>
              </w:rPr>
              <w:t>0.002</w:t>
            </w:r>
            <w:r w:rsidRPr="00130855">
              <w:rPr>
                <w:sz w:val="19"/>
                <w:szCs w:val="19"/>
                <w:vertAlign w:val="superscript"/>
              </w:rPr>
              <w:t>**</w:t>
            </w:r>
          </w:p>
        </w:tc>
      </w:tr>
      <w:tr w:rsidR="009970B7" w:rsidRPr="00130855" w:rsidTr="009970B7">
        <w:tc>
          <w:tcPr>
            <w:tcW w:w="3006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130855" w:rsidRDefault="009970B7" w:rsidP="009970B7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130855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0855">
              <w:rPr>
                <w:sz w:val="19"/>
                <w:szCs w:val="19"/>
              </w:rPr>
              <w:t>(0.001)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130855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0855">
              <w:rPr>
                <w:sz w:val="19"/>
                <w:szCs w:val="19"/>
              </w:rPr>
              <w:t>(0.001)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130855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0855">
              <w:rPr>
                <w:sz w:val="19"/>
                <w:szCs w:val="19"/>
              </w:rPr>
              <w:t>(0.001)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130855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0855">
              <w:rPr>
                <w:sz w:val="19"/>
                <w:szCs w:val="19"/>
              </w:rPr>
              <w:t>(0.001)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130855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0855">
              <w:rPr>
                <w:sz w:val="19"/>
                <w:szCs w:val="19"/>
              </w:rPr>
              <w:t>(0.001)</w:t>
            </w:r>
          </w:p>
        </w:tc>
      </w:tr>
      <w:tr w:rsidR="009970B7" w:rsidRPr="00130855" w:rsidTr="009970B7">
        <w:tc>
          <w:tcPr>
            <w:tcW w:w="3006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130855" w:rsidRDefault="009970B7" w:rsidP="009970B7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130855" w:rsidRDefault="009970B7" w:rsidP="009970B7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130855" w:rsidRDefault="009970B7" w:rsidP="009970B7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130855" w:rsidRDefault="009970B7" w:rsidP="009970B7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130855" w:rsidRDefault="009970B7" w:rsidP="009970B7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130855" w:rsidRDefault="009970B7" w:rsidP="009970B7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</w:tr>
      <w:tr w:rsidR="009970B7" w:rsidRPr="00130855" w:rsidTr="009970B7">
        <w:tc>
          <w:tcPr>
            <w:tcW w:w="3006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130855" w:rsidRDefault="009970B7" w:rsidP="009970B7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130855">
              <w:rPr>
                <w:sz w:val="19"/>
                <w:szCs w:val="19"/>
              </w:rPr>
              <w:t>Education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130855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0855">
              <w:rPr>
                <w:sz w:val="19"/>
                <w:szCs w:val="19"/>
              </w:rPr>
              <w:t>0.184</w:t>
            </w:r>
            <w:r w:rsidRPr="00130855">
              <w:rPr>
                <w:sz w:val="19"/>
                <w:szCs w:val="19"/>
                <w:vertAlign w:val="superscript"/>
              </w:rPr>
              <w:t>***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130855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0855">
              <w:rPr>
                <w:sz w:val="19"/>
                <w:szCs w:val="19"/>
              </w:rPr>
              <w:t>0.184</w:t>
            </w:r>
            <w:r w:rsidRPr="00130855">
              <w:rPr>
                <w:sz w:val="19"/>
                <w:szCs w:val="19"/>
                <w:vertAlign w:val="superscript"/>
              </w:rPr>
              <w:t>***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130855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0855">
              <w:rPr>
                <w:sz w:val="19"/>
                <w:szCs w:val="19"/>
              </w:rPr>
              <w:t>0.184</w:t>
            </w:r>
            <w:r w:rsidRPr="00130855">
              <w:rPr>
                <w:sz w:val="19"/>
                <w:szCs w:val="19"/>
                <w:vertAlign w:val="superscript"/>
              </w:rPr>
              <w:t>***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130855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0855">
              <w:rPr>
                <w:sz w:val="19"/>
                <w:szCs w:val="19"/>
              </w:rPr>
              <w:t>0.187</w:t>
            </w:r>
            <w:r w:rsidRPr="00130855">
              <w:rPr>
                <w:sz w:val="19"/>
                <w:szCs w:val="19"/>
                <w:vertAlign w:val="superscript"/>
              </w:rPr>
              <w:t>***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130855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0855">
              <w:rPr>
                <w:sz w:val="19"/>
                <w:szCs w:val="19"/>
              </w:rPr>
              <w:t>0.137</w:t>
            </w:r>
            <w:r w:rsidRPr="00130855">
              <w:rPr>
                <w:sz w:val="19"/>
                <w:szCs w:val="19"/>
                <w:vertAlign w:val="superscript"/>
              </w:rPr>
              <w:t>***</w:t>
            </w:r>
          </w:p>
        </w:tc>
      </w:tr>
      <w:tr w:rsidR="009970B7" w:rsidRPr="00130855" w:rsidTr="009970B7">
        <w:tc>
          <w:tcPr>
            <w:tcW w:w="3006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130855" w:rsidRDefault="009970B7" w:rsidP="009970B7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130855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0855">
              <w:rPr>
                <w:sz w:val="19"/>
                <w:szCs w:val="19"/>
              </w:rPr>
              <w:t>(0.021)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130855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0855">
              <w:rPr>
                <w:sz w:val="19"/>
                <w:szCs w:val="19"/>
              </w:rPr>
              <w:t>(0.021)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130855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0855">
              <w:rPr>
                <w:sz w:val="19"/>
                <w:szCs w:val="19"/>
              </w:rPr>
              <w:t>(0.021)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130855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0855">
              <w:rPr>
                <w:sz w:val="19"/>
                <w:szCs w:val="19"/>
              </w:rPr>
              <w:t>(0.020)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130855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0855">
              <w:rPr>
                <w:sz w:val="19"/>
                <w:szCs w:val="19"/>
              </w:rPr>
              <w:t>(0.020)</w:t>
            </w:r>
          </w:p>
        </w:tc>
      </w:tr>
      <w:tr w:rsidR="009970B7" w:rsidRPr="00130855" w:rsidTr="009970B7">
        <w:tc>
          <w:tcPr>
            <w:tcW w:w="3006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130855" w:rsidRDefault="009970B7" w:rsidP="009970B7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130855" w:rsidRDefault="009970B7" w:rsidP="009970B7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130855" w:rsidRDefault="009970B7" w:rsidP="009970B7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130855" w:rsidRDefault="009970B7" w:rsidP="009970B7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130855" w:rsidRDefault="009970B7" w:rsidP="009970B7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130855" w:rsidRDefault="009970B7" w:rsidP="009970B7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</w:tr>
      <w:tr w:rsidR="009970B7" w:rsidRPr="00130855" w:rsidTr="009970B7">
        <w:tc>
          <w:tcPr>
            <w:tcW w:w="3006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130855" w:rsidRDefault="009970B7" w:rsidP="009970B7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130855">
              <w:rPr>
                <w:sz w:val="19"/>
                <w:szCs w:val="19"/>
              </w:rPr>
              <w:t>First generation immigrant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130855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0855">
              <w:rPr>
                <w:sz w:val="19"/>
                <w:szCs w:val="19"/>
              </w:rPr>
              <w:t>-0.585</w:t>
            </w:r>
            <w:r w:rsidRPr="00130855">
              <w:rPr>
                <w:sz w:val="19"/>
                <w:szCs w:val="19"/>
                <w:vertAlign w:val="superscript"/>
              </w:rPr>
              <w:t>***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130855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0855">
              <w:rPr>
                <w:sz w:val="19"/>
                <w:szCs w:val="19"/>
              </w:rPr>
              <w:t>-0.585</w:t>
            </w:r>
            <w:r w:rsidRPr="00130855">
              <w:rPr>
                <w:sz w:val="19"/>
                <w:szCs w:val="19"/>
                <w:vertAlign w:val="superscript"/>
              </w:rPr>
              <w:t>***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130855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0855">
              <w:rPr>
                <w:sz w:val="19"/>
                <w:szCs w:val="19"/>
              </w:rPr>
              <w:t>-0.585</w:t>
            </w:r>
            <w:r w:rsidRPr="00130855">
              <w:rPr>
                <w:sz w:val="19"/>
                <w:szCs w:val="19"/>
                <w:vertAlign w:val="superscript"/>
              </w:rPr>
              <w:t>***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130855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0855">
              <w:rPr>
                <w:sz w:val="19"/>
                <w:szCs w:val="19"/>
              </w:rPr>
              <w:t>-0.585</w:t>
            </w:r>
            <w:r w:rsidRPr="00130855">
              <w:rPr>
                <w:sz w:val="19"/>
                <w:szCs w:val="19"/>
                <w:vertAlign w:val="superscript"/>
              </w:rPr>
              <w:t>***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130855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0855">
              <w:rPr>
                <w:sz w:val="19"/>
                <w:szCs w:val="19"/>
              </w:rPr>
              <w:t>-0.532</w:t>
            </w:r>
            <w:r w:rsidRPr="00130855">
              <w:rPr>
                <w:sz w:val="19"/>
                <w:szCs w:val="19"/>
                <w:vertAlign w:val="superscript"/>
              </w:rPr>
              <w:t>***</w:t>
            </w:r>
          </w:p>
        </w:tc>
      </w:tr>
      <w:tr w:rsidR="009970B7" w:rsidRPr="00130855" w:rsidTr="009970B7">
        <w:tc>
          <w:tcPr>
            <w:tcW w:w="3006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130855" w:rsidRDefault="009970B7" w:rsidP="009970B7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130855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0855">
              <w:rPr>
                <w:sz w:val="19"/>
                <w:szCs w:val="19"/>
              </w:rPr>
              <w:t>(0.025)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130855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0855">
              <w:rPr>
                <w:sz w:val="19"/>
                <w:szCs w:val="19"/>
              </w:rPr>
              <w:t>(0.025)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130855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0855">
              <w:rPr>
                <w:sz w:val="19"/>
                <w:szCs w:val="19"/>
              </w:rPr>
              <w:t>(0.025)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130855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0855">
              <w:rPr>
                <w:sz w:val="19"/>
                <w:szCs w:val="19"/>
              </w:rPr>
              <w:t>(0.024)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130855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0855">
              <w:rPr>
                <w:sz w:val="19"/>
                <w:szCs w:val="19"/>
              </w:rPr>
              <w:t>(0.024)</w:t>
            </w:r>
          </w:p>
        </w:tc>
      </w:tr>
      <w:tr w:rsidR="009970B7" w:rsidRPr="00130855" w:rsidTr="009970B7">
        <w:tc>
          <w:tcPr>
            <w:tcW w:w="3006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130855" w:rsidRDefault="009970B7" w:rsidP="009970B7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130855" w:rsidRDefault="009970B7" w:rsidP="009970B7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130855" w:rsidRDefault="009970B7" w:rsidP="009970B7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130855" w:rsidRDefault="009970B7" w:rsidP="009970B7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130855" w:rsidRDefault="009970B7" w:rsidP="009970B7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130855" w:rsidRDefault="009970B7" w:rsidP="009970B7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</w:tr>
      <w:tr w:rsidR="009970B7" w:rsidRPr="00130855" w:rsidTr="009970B7">
        <w:tc>
          <w:tcPr>
            <w:tcW w:w="3006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130855" w:rsidRDefault="009970B7" w:rsidP="009970B7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130855">
              <w:rPr>
                <w:sz w:val="19"/>
                <w:szCs w:val="19"/>
              </w:rPr>
              <w:t>Second generation immigrant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130855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0855">
              <w:rPr>
                <w:sz w:val="19"/>
                <w:szCs w:val="19"/>
              </w:rPr>
              <w:t>-1.038</w:t>
            </w:r>
            <w:r w:rsidRPr="00130855">
              <w:rPr>
                <w:sz w:val="19"/>
                <w:szCs w:val="19"/>
                <w:vertAlign w:val="superscript"/>
              </w:rPr>
              <w:t>***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130855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0855">
              <w:rPr>
                <w:sz w:val="19"/>
                <w:szCs w:val="19"/>
              </w:rPr>
              <w:t>-1.038</w:t>
            </w:r>
            <w:r w:rsidRPr="00130855">
              <w:rPr>
                <w:sz w:val="19"/>
                <w:szCs w:val="19"/>
                <w:vertAlign w:val="superscript"/>
              </w:rPr>
              <w:t>***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130855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0855">
              <w:rPr>
                <w:sz w:val="19"/>
                <w:szCs w:val="19"/>
              </w:rPr>
              <w:t>-1.038</w:t>
            </w:r>
            <w:r w:rsidRPr="00130855">
              <w:rPr>
                <w:sz w:val="19"/>
                <w:szCs w:val="19"/>
                <w:vertAlign w:val="superscript"/>
              </w:rPr>
              <w:t>***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130855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0855">
              <w:rPr>
                <w:sz w:val="19"/>
                <w:szCs w:val="19"/>
              </w:rPr>
              <w:t>-0.980</w:t>
            </w:r>
            <w:r w:rsidRPr="00130855">
              <w:rPr>
                <w:sz w:val="19"/>
                <w:szCs w:val="19"/>
                <w:vertAlign w:val="superscript"/>
              </w:rPr>
              <w:t>***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130855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0855">
              <w:rPr>
                <w:sz w:val="19"/>
                <w:szCs w:val="19"/>
              </w:rPr>
              <w:t>-0.930</w:t>
            </w:r>
            <w:r w:rsidRPr="00130855">
              <w:rPr>
                <w:sz w:val="19"/>
                <w:szCs w:val="19"/>
                <w:vertAlign w:val="superscript"/>
              </w:rPr>
              <w:t>***</w:t>
            </w:r>
          </w:p>
        </w:tc>
      </w:tr>
      <w:tr w:rsidR="009970B7" w:rsidRPr="00130855" w:rsidTr="009970B7">
        <w:tc>
          <w:tcPr>
            <w:tcW w:w="3006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130855" w:rsidRDefault="009970B7" w:rsidP="009970B7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130855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0855">
              <w:rPr>
                <w:sz w:val="19"/>
                <w:szCs w:val="19"/>
              </w:rPr>
              <w:t>(0.082)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130855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0855">
              <w:rPr>
                <w:sz w:val="19"/>
                <w:szCs w:val="19"/>
              </w:rPr>
              <w:t>(0.082)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130855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0855">
              <w:rPr>
                <w:sz w:val="19"/>
                <w:szCs w:val="19"/>
              </w:rPr>
              <w:t>(0.082)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130855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0855">
              <w:rPr>
                <w:sz w:val="19"/>
                <w:szCs w:val="19"/>
              </w:rPr>
              <w:t>(0.079)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130855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0855">
              <w:rPr>
                <w:sz w:val="19"/>
                <w:szCs w:val="19"/>
              </w:rPr>
              <w:t>(0.081)</w:t>
            </w:r>
          </w:p>
        </w:tc>
      </w:tr>
      <w:tr w:rsidR="009970B7" w:rsidRPr="00130855" w:rsidTr="009970B7">
        <w:tc>
          <w:tcPr>
            <w:tcW w:w="3006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130855" w:rsidRDefault="009970B7" w:rsidP="009970B7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130855" w:rsidRDefault="009970B7" w:rsidP="009970B7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130855" w:rsidRDefault="009970B7" w:rsidP="009970B7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130855" w:rsidRDefault="009970B7" w:rsidP="009970B7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130855" w:rsidRDefault="009970B7" w:rsidP="009970B7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130855" w:rsidRDefault="009970B7" w:rsidP="009970B7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</w:tr>
      <w:tr w:rsidR="009970B7" w:rsidRPr="00130855" w:rsidTr="009970B7">
        <w:tc>
          <w:tcPr>
            <w:tcW w:w="3006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130855" w:rsidRDefault="009970B7" w:rsidP="009970B7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130855">
              <w:rPr>
                <w:sz w:val="19"/>
                <w:szCs w:val="19"/>
              </w:rPr>
              <w:t>Other single people households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130855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0855">
              <w:rPr>
                <w:sz w:val="19"/>
                <w:szCs w:val="19"/>
              </w:rPr>
              <w:t>0.083</w:t>
            </w:r>
            <w:r w:rsidRPr="00130855">
              <w:rPr>
                <w:sz w:val="19"/>
                <w:szCs w:val="19"/>
                <w:vertAlign w:val="superscript"/>
              </w:rPr>
              <w:t>***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130855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0855">
              <w:rPr>
                <w:sz w:val="19"/>
                <w:szCs w:val="19"/>
              </w:rPr>
              <w:t>0.083</w:t>
            </w:r>
            <w:r w:rsidRPr="00130855">
              <w:rPr>
                <w:sz w:val="19"/>
                <w:szCs w:val="19"/>
                <w:vertAlign w:val="superscript"/>
              </w:rPr>
              <w:t>***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130855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0855">
              <w:rPr>
                <w:sz w:val="19"/>
                <w:szCs w:val="19"/>
              </w:rPr>
              <w:t>0.083</w:t>
            </w:r>
            <w:r w:rsidRPr="00130855">
              <w:rPr>
                <w:sz w:val="19"/>
                <w:szCs w:val="19"/>
                <w:vertAlign w:val="superscript"/>
              </w:rPr>
              <w:t>***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130855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0855">
              <w:rPr>
                <w:sz w:val="19"/>
                <w:szCs w:val="19"/>
              </w:rPr>
              <w:t>0.114</w:t>
            </w:r>
            <w:r w:rsidRPr="00130855">
              <w:rPr>
                <w:sz w:val="19"/>
                <w:szCs w:val="19"/>
                <w:vertAlign w:val="superscript"/>
              </w:rPr>
              <w:t>***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130855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0855">
              <w:rPr>
                <w:sz w:val="19"/>
                <w:szCs w:val="19"/>
              </w:rPr>
              <w:t>0.023</w:t>
            </w:r>
          </w:p>
        </w:tc>
      </w:tr>
      <w:tr w:rsidR="009970B7" w:rsidRPr="00130855" w:rsidTr="009970B7">
        <w:tc>
          <w:tcPr>
            <w:tcW w:w="3006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130855" w:rsidRDefault="009970B7" w:rsidP="009970B7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130855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0855">
              <w:rPr>
                <w:sz w:val="19"/>
                <w:szCs w:val="19"/>
              </w:rPr>
              <w:t>(0.021)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130855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0855">
              <w:rPr>
                <w:sz w:val="19"/>
                <w:szCs w:val="19"/>
              </w:rPr>
              <w:t>(0.021)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130855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0855">
              <w:rPr>
                <w:sz w:val="19"/>
                <w:szCs w:val="19"/>
              </w:rPr>
              <w:t>(0.021)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130855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0855">
              <w:rPr>
                <w:sz w:val="19"/>
                <w:szCs w:val="19"/>
              </w:rPr>
              <w:t>(0.020)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130855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0855">
              <w:rPr>
                <w:sz w:val="19"/>
                <w:szCs w:val="19"/>
              </w:rPr>
              <w:t>(0.020)</w:t>
            </w:r>
          </w:p>
        </w:tc>
      </w:tr>
      <w:tr w:rsidR="009970B7" w:rsidRPr="00130855" w:rsidTr="009970B7">
        <w:tc>
          <w:tcPr>
            <w:tcW w:w="3006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130855" w:rsidRDefault="009970B7" w:rsidP="009970B7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130855" w:rsidRDefault="009970B7" w:rsidP="009970B7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130855" w:rsidRDefault="009970B7" w:rsidP="009970B7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130855" w:rsidRDefault="009970B7" w:rsidP="009970B7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130855" w:rsidRDefault="009970B7" w:rsidP="009970B7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130855" w:rsidRDefault="009970B7" w:rsidP="009970B7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</w:tr>
      <w:tr w:rsidR="009970B7" w:rsidRPr="00130855" w:rsidTr="009970B7">
        <w:tc>
          <w:tcPr>
            <w:tcW w:w="3006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130855" w:rsidRDefault="009970B7" w:rsidP="009970B7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130855">
              <w:rPr>
                <w:sz w:val="19"/>
                <w:szCs w:val="19"/>
              </w:rPr>
              <w:t>Single mother with one or more kids living at home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130855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  <w:vertAlign w:val="superscript"/>
              </w:rPr>
            </w:pPr>
            <w:r w:rsidRPr="00130855">
              <w:rPr>
                <w:sz w:val="19"/>
                <w:szCs w:val="19"/>
              </w:rPr>
              <w:t>0.188</w:t>
            </w:r>
            <w:r w:rsidRPr="00130855">
              <w:rPr>
                <w:sz w:val="19"/>
                <w:szCs w:val="19"/>
                <w:vertAlign w:val="superscript"/>
              </w:rPr>
              <w:t>***</w:t>
            </w:r>
          </w:p>
          <w:p w:rsidR="009970B7" w:rsidRPr="00130855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0855">
              <w:rPr>
                <w:sz w:val="19"/>
                <w:szCs w:val="19"/>
              </w:rPr>
              <w:t>(0.044)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130855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  <w:vertAlign w:val="superscript"/>
              </w:rPr>
            </w:pPr>
            <w:r w:rsidRPr="00130855">
              <w:rPr>
                <w:sz w:val="19"/>
                <w:szCs w:val="19"/>
              </w:rPr>
              <w:t>0.201</w:t>
            </w:r>
            <w:r w:rsidRPr="00130855">
              <w:rPr>
                <w:sz w:val="19"/>
                <w:szCs w:val="19"/>
                <w:vertAlign w:val="superscript"/>
              </w:rPr>
              <w:t>***</w:t>
            </w:r>
          </w:p>
          <w:p w:rsidR="009970B7" w:rsidRPr="00130855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0855">
              <w:rPr>
                <w:sz w:val="19"/>
                <w:szCs w:val="19"/>
              </w:rPr>
              <w:t>(0.051)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130855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  <w:vertAlign w:val="superscript"/>
              </w:rPr>
            </w:pPr>
            <w:r w:rsidRPr="00130855">
              <w:rPr>
                <w:sz w:val="19"/>
                <w:szCs w:val="19"/>
              </w:rPr>
              <w:t>0.188</w:t>
            </w:r>
            <w:r w:rsidRPr="00130855">
              <w:rPr>
                <w:sz w:val="19"/>
                <w:szCs w:val="19"/>
                <w:vertAlign w:val="superscript"/>
              </w:rPr>
              <w:t>***</w:t>
            </w:r>
          </w:p>
          <w:p w:rsidR="009970B7" w:rsidRPr="00130855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0855">
              <w:rPr>
                <w:sz w:val="19"/>
                <w:szCs w:val="19"/>
              </w:rPr>
              <w:t>(0.044)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130855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  <w:vertAlign w:val="superscript"/>
              </w:rPr>
            </w:pPr>
            <w:r w:rsidRPr="00130855">
              <w:rPr>
                <w:sz w:val="19"/>
                <w:szCs w:val="19"/>
              </w:rPr>
              <w:t>0.207</w:t>
            </w:r>
            <w:r w:rsidRPr="00130855">
              <w:rPr>
                <w:sz w:val="19"/>
                <w:szCs w:val="19"/>
                <w:vertAlign w:val="superscript"/>
              </w:rPr>
              <w:t>***</w:t>
            </w:r>
          </w:p>
          <w:p w:rsidR="009970B7" w:rsidRPr="00130855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0855">
              <w:rPr>
                <w:sz w:val="19"/>
                <w:szCs w:val="19"/>
              </w:rPr>
              <w:t>(0.043)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130855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  <w:vertAlign w:val="superscript"/>
              </w:rPr>
            </w:pPr>
            <w:r w:rsidRPr="00130855">
              <w:rPr>
                <w:sz w:val="19"/>
                <w:szCs w:val="19"/>
              </w:rPr>
              <w:t>0.169</w:t>
            </w:r>
            <w:r w:rsidRPr="00130855">
              <w:rPr>
                <w:sz w:val="19"/>
                <w:szCs w:val="19"/>
                <w:vertAlign w:val="superscript"/>
              </w:rPr>
              <w:t>***</w:t>
            </w:r>
          </w:p>
          <w:p w:rsidR="009970B7" w:rsidRPr="00130855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0855">
              <w:rPr>
                <w:sz w:val="19"/>
                <w:szCs w:val="19"/>
              </w:rPr>
              <w:t>(0.044)</w:t>
            </w:r>
          </w:p>
        </w:tc>
      </w:tr>
      <w:tr w:rsidR="009970B7" w:rsidRPr="00130855" w:rsidTr="009970B7">
        <w:tc>
          <w:tcPr>
            <w:tcW w:w="3006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130855" w:rsidRDefault="009970B7" w:rsidP="009970B7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130855" w:rsidRDefault="009970B7" w:rsidP="009970B7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130855" w:rsidRDefault="009970B7" w:rsidP="009970B7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130855" w:rsidRDefault="009970B7" w:rsidP="009970B7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130855" w:rsidRDefault="009970B7" w:rsidP="009970B7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130855" w:rsidRDefault="009970B7" w:rsidP="009970B7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</w:tr>
      <w:tr w:rsidR="009970B7" w:rsidRPr="00130855" w:rsidTr="009970B7">
        <w:tc>
          <w:tcPr>
            <w:tcW w:w="3006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130855" w:rsidRDefault="009970B7" w:rsidP="009970B7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130855">
              <w:rPr>
                <w:sz w:val="19"/>
                <w:szCs w:val="19"/>
              </w:rPr>
              <w:t>After interview * Days on social assistance benefits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130855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0855">
              <w:rPr>
                <w:sz w:val="19"/>
                <w:szCs w:val="19"/>
              </w:rPr>
              <w:t>-0.000</w:t>
            </w:r>
          </w:p>
          <w:p w:rsidR="009970B7" w:rsidRPr="00130855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0855">
              <w:rPr>
                <w:sz w:val="19"/>
                <w:szCs w:val="19"/>
              </w:rPr>
              <w:t>(0.000)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130855" w:rsidRDefault="009970B7" w:rsidP="009970B7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130855" w:rsidRDefault="009970B7" w:rsidP="009970B7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130855" w:rsidRDefault="009970B7" w:rsidP="009970B7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130855" w:rsidRDefault="009970B7" w:rsidP="009970B7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</w:tr>
      <w:tr w:rsidR="009970B7" w:rsidRPr="00130855" w:rsidTr="009970B7">
        <w:tc>
          <w:tcPr>
            <w:tcW w:w="3006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130855" w:rsidRDefault="009970B7" w:rsidP="009970B7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130855" w:rsidRDefault="009970B7" w:rsidP="009970B7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130855" w:rsidRDefault="009970B7" w:rsidP="009970B7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130855" w:rsidRDefault="009970B7" w:rsidP="009970B7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130855" w:rsidRDefault="009970B7" w:rsidP="009970B7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130855" w:rsidRDefault="009970B7" w:rsidP="009970B7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</w:tr>
      <w:tr w:rsidR="009970B7" w:rsidRPr="00130855" w:rsidTr="009970B7">
        <w:tc>
          <w:tcPr>
            <w:tcW w:w="3006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130855" w:rsidRDefault="009970B7" w:rsidP="009970B7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130855">
              <w:rPr>
                <w:sz w:val="19"/>
                <w:szCs w:val="19"/>
              </w:rPr>
              <w:t>After interview * Single mother with one or more kids living at home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130855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130855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0855">
              <w:rPr>
                <w:sz w:val="19"/>
                <w:szCs w:val="19"/>
              </w:rPr>
              <w:t>-0.025</w:t>
            </w:r>
          </w:p>
          <w:p w:rsidR="009970B7" w:rsidRPr="00130855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0855">
              <w:rPr>
                <w:sz w:val="19"/>
                <w:szCs w:val="19"/>
              </w:rPr>
              <w:t>(0.047)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130855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130855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130855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</w:tr>
      <w:tr w:rsidR="009970B7" w:rsidRPr="00130855" w:rsidTr="009970B7">
        <w:tc>
          <w:tcPr>
            <w:tcW w:w="3006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130855" w:rsidRDefault="009970B7" w:rsidP="009970B7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130855" w:rsidRDefault="009970B7" w:rsidP="009970B7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130855" w:rsidRDefault="009970B7" w:rsidP="009970B7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130855" w:rsidRDefault="009970B7" w:rsidP="009970B7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130855" w:rsidRDefault="009970B7" w:rsidP="009970B7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130855" w:rsidRDefault="009970B7" w:rsidP="009970B7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</w:tr>
      <w:tr w:rsidR="009970B7" w:rsidRPr="00130855" w:rsidTr="009970B7">
        <w:tc>
          <w:tcPr>
            <w:tcW w:w="3006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130855" w:rsidRDefault="009970B7" w:rsidP="009970B7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130855">
              <w:rPr>
                <w:sz w:val="19"/>
                <w:szCs w:val="19"/>
              </w:rPr>
              <w:t>After interview * Woman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130855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130855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130855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0855">
              <w:rPr>
                <w:sz w:val="19"/>
                <w:szCs w:val="19"/>
              </w:rPr>
              <w:t>-0.012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130855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130855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</w:tr>
      <w:tr w:rsidR="009970B7" w:rsidRPr="00130855" w:rsidTr="009970B7">
        <w:tc>
          <w:tcPr>
            <w:tcW w:w="3006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130855" w:rsidRDefault="009970B7" w:rsidP="009970B7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130855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130855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130855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0855">
              <w:rPr>
                <w:sz w:val="19"/>
                <w:szCs w:val="19"/>
              </w:rPr>
              <w:t>(0.021)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130855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130855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</w:tr>
      <w:tr w:rsidR="009970B7" w:rsidRPr="00130855" w:rsidTr="009970B7">
        <w:tc>
          <w:tcPr>
            <w:tcW w:w="3006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130855" w:rsidRDefault="009970B7" w:rsidP="009970B7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130855" w:rsidRDefault="009970B7" w:rsidP="009970B7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130855" w:rsidRDefault="009970B7" w:rsidP="009970B7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130855" w:rsidRDefault="009970B7" w:rsidP="009970B7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130855" w:rsidRDefault="009970B7" w:rsidP="009970B7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130855" w:rsidRDefault="009970B7" w:rsidP="009970B7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</w:tr>
      <w:tr w:rsidR="009970B7" w:rsidRPr="00130855" w:rsidTr="009970B7">
        <w:tc>
          <w:tcPr>
            <w:tcW w:w="3006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130855" w:rsidRDefault="009970B7" w:rsidP="009970B7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130855">
              <w:rPr>
                <w:sz w:val="19"/>
                <w:szCs w:val="19"/>
              </w:rPr>
              <w:t>Visits at medical practitioner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130855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130855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130855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130855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  <w:vertAlign w:val="superscript"/>
              </w:rPr>
            </w:pPr>
            <w:r w:rsidRPr="00130855">
              <w:rPr>
                <w:sz w:val="19"/>
                <w:szCs w:val="19"/>
              </w:rPr>
              <w:t>1.511</w:t>
            </w:r>
            <w:r w:rsidRPr="00130855">
              <w:rPr>
                <w:sz w:val="19"/>
                <w:szCs w:val="19"/>
                <w:vertAlign w:val="superscript"/>
              </w:rPr>
              <w:t>***</w:t>
            </w:r>
          </w:p>
          <w:p w:rsidR="009970B7" w:rsidRPr="00130855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0855">
              <w:rPr>
                <w:sz w:val="19"/>
                <w:szCs w:val="19"/>
              </w:rPr>
              <w:t>(0.021)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130855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</w:tr>
      <w:tr w:rsidR="009970B7" w:rsidRPr="00130855" w:rsidTr="009970B7">
        <w:tc>
          <w:tcPr>
            <w:tcW w:w="3006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130855" w:rsidRDefault="009970B7" w:rsidP="009970B7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130855" w:rsidRDefault="009970B7" w:rsidP="009970B7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130855" w:rsidRDefault="009970B7" w:rsidP="009970B7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130855" w:rsidRDefault="009970B7" w:rsidP="009970B7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130855" w:rsidRDefault="009970B7" w:rsidP="009970B7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130855" w:rsidRDefault="009970B7" w:rsidP="009970B7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</w:tr>
      <w:tr w:rsidR="009970B7" w:rsidRPr="00130855" w:rsidTr="009970B7">
        <w:tc>
          <w:tcPr>
            <w:tcW w:w="3006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130855" w:rsidRDefault="009970B7" w:rsidP="009970B7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130855">
              <w:rPr>
                <w:sz w:val="19"/>
                <w:szCs w:val="19"/>
              </w:rPr>
              <w:t>After interview * Visits at medical practitioner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130855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130855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130855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130855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0855">
              <w:rPr>
                <w:sz w:val="19"/>
                <w:szCs w:val="19"/>
              </w:rPr>
              <w:t>0.035</w:t>
            </w:r>
          </w:p>
          <w:p w:rsidR="009970B7" w:rsidRPr="00130855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0855">
              <w:rPr>
                <w:sz w:val="19"/>
                <w:szCs w:val="19"/>
              </w:rPr>
              <w:t>(0.026)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130855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</w:tr>
      <w:tr w:rsidR="009970B7" w:rsidRPr="00130855" w:rsidTr="009970B7">
        <w:tc>
          <w:tcPr>
            <w:tcW w:w="3006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130855" w:rsidRDefault="009970B7" w:rsidP="009970B7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130855" w:rsidRDefault="009970B7" w:rsidP="009970B7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130855" w:rsidRDefault="009970B7" w:rsidP="009970B7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130855" w:rsidRDefault="009970B7" w:rsidP="009970B7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130855" w:rsidRDefault="009970B7" w:rsidP="009970B7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130855" w:rsidRDefault="009970B7" w:rsidP="009970B7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</w:tr>
      <w:tr w:rsidR="009970B7" w:rsidRPr="00130855" w:rsidTr="009970B7">
        <w:tc>
          <w:tcPr>
            <w:tcW w:w="3006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130855" w:rsidRDefault="009970B7" w:rsidP="009970B7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130855">
              <w:rPr>
                <w:sz w:val="19"/>
                <w:szCs w:val="19"/>
              </w:rPr>
              <w:t>Prior diagnosis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130855" w:rsidRDefault="009970B7" w:rsidP="009970B7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130855" w:rsidRDefault="009970B7" w:rsidP="009970B7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130855" w:rsidRDefault="009970B7" w:rsidP="009970B7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130855" w:rsidRDefault="009970B7" w:rsidP="009970B7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130855" w:rsidRDefault="009970B7" w:rsidP="009970B7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130855">
              <w:rPr>
                <w:sz w:val="19"/>
                <w:szCs w:val="19"/>
              </w:rPr>
              <w:t>1.196</w:t>
            </w:r>
            <w:r w:rsidRPr="00130855">
              <w:rPr>
                <w:sz w:val="19"/>
                <w:szCs w:val="19"/>
                <w:vertAlign w:val="superscript"/>
              </w:rPr>
              <w:t>***</w:t>
            </w:r>
          </w:p>
        </w:tc>
      </w:tr>
      <w:tr w:rsidR="009970B7" w:rsidRPr="00130855" w:rsidTr="009970B7">
        <w:tc>
          <w:tcPr>
            <w:tcW w:w="3006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130855" w:rsidRDefault="009970B7" w:rsidP="009970B7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130855" w:rsidRDefault="009970B7" w:rsidP="009970B7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130855" w:rsidRDefault="009970B7" w:rsidP="009970B7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130855" w:rsidRDefault="009970B7" w:rsidP="009970B7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130855" w:rsidRDefault="009970B7" w:rsidP="009970B7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130855" w:rsidRDefault="009970B7" w:rsidP="009970B7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130855">
              <w:rPr>
                <w:sz w:val="19"/>
                <w:szCs w:val="19"/>
              </w:rPr>
              <w:t>(0.022)</w:t>
            </w:r>
          </w:p>
        </w:tc>
      </w:tr>
      <w:tr w:rsidR="009970B7" w:rsidRPr="00130855" w:rsidTr="009970B7">
        <w:tc>
          <w:tcPr>
            <w:tcW w:w="3006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130855" w:rsidRDefault="009970B7" w:rsidP="009970B7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130855" w:rsidRDefault="009970B7" w:rsidP="009970B7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130855" w:rsidRDefault="009970B7" w:rsidP="009970B7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130855" w:rsidRDefault="009970B7" w:rsidP="009970B7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130855" w:rsidRDefault="009970B7" w:rsidP="009970B7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130855" w:rsidRDefault="009970B7" w:rsidP="009970B7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</w:tr>
      <w:tr w:rsidR="009970B7" w:rsidRPr="00130855" w:rsidTr="009970B7">
        <w:tc>
          <w:tcPr>
            <w:tcW w:w="3006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130855" w:rsidRDefault="009970B7" w:rsidP="009970B7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130855">
              <w:rPr>
                <w:sz w:val="19"/>
                <w:szCs w:val="19"/>
              </w:rPr>
              <w:t>After interview * Prior diagnosis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130855" w:rsidRDefault="009970B7" w:rsidP="009970B7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130855" w:rsidRDefault="009970B7" w:rsidP="009970B7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130855" w:rsidRDefault="009970B7" w:rsidP="009970B7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130855" w:rsidRDefault="009970B7" w:rsidP="009970B7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130855" w:rsidRDefault="009970B7" w:rsidP="009970B7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  <w:vertAlign w:val="superscript"/>
              </w:rPr>
            </w:pPr>
            <w:r w:rsidRPr="00130855">
              <w:rPr>
                <w:sz w:val="19"/>
                <w:szCs w:val="19"/>
              </w:rPr>
              <w:t>0.045</w:t>
            </w:r>
            <w:r w:rsidRPr="00130855">
              <w:rPr>
                <w:sz w:val="19"/>
                <w:szCs w:val="19"/>
                <w:vertAlign w:val="superscript"/>
              </w:rPr>
              <w:t>*</w:t>
            </w:r>
          </w:p>
          <w:p w:rsidR="009970B7" w:rsidRPr="00130855" w:rsidRDefault="009970B7" w:rsidP="009970B7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130855">
              <w:rPr>
                <w:sz w:val="19"/>
                <w:szCs w:val="19"/>
              </w:rPr>
              <w:t>(0.022)</w:t>
            </w:r>
          </w:p>
        </w:tc>
      </w:tr>
      <w:tr w:rsidR="009970B7" w:rsidRPr="00130855" w:rsidTr="009970B7">
        <w:tc>
          <w:tcPr>
            <w:tcW w:w="3006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130855" w:rsidRDefault="009970B7" w:rsidP="009970B7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130855" w:rsidRDefault="009970B7" w:rsidP="009970B7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130855" w:rsidRDefault="009970B7" w:rsidP="009970B7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130855" w:rsidRDefault="009970B7" w:rsidP="009970B7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130855" w:rsidRDefault="009970B7" w:rsidP="009970B7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130855" w:rsidRDefault="009970B7" w:rsidP="009970B7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</w:tr>
      <w:tr w:rsidR="009970B7" w:rsidRPr="00130855" w:rsidTr="009970B7">
        <w:tc>
          <w:tcPr>
            <w:tcW w:w="3006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130855" w:rsidRDefault="009970B7" w:rsidP="009970B7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130855">
              <w:rPr>
                <w:sz w:val="19"/>
                <w:szCs w:val="19"/>
              </w:rPr>
              <w:t>Intercept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130855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0855">
              <w:rPr>
                <w:sz w:val="19"/>
                <w:szCs w:val="19"/>
              </w:rPr>
              <w:t>-4.563</w:t>
            </w:r>
            <w:r w:rsidRPr="00130855">
              <w:rPr>
                <w:sz w:val="19"/>
                <w:szCs w:val="19"/>
                <w:vertAlign w:val="superscript"/>
              </w:rPr>
              <w:t>***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130855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0855">
              <w:rPr>
                <w:sz w:val="19"/>
                <w:szCs w:val="19"/>
              </w:rPr>
              <w:t>-4.561</w:t>
            </w:r>
            <w:r w:rsidRPr="00130855">
              <w:rPr>
                <w:sz w:val="19"/>
                <w:szCs w:val="19"/>
                <w:vertAlign w:val="superscript"/>
              </w:rPr>
              <w:t>***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130855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0855">
              <w:rPr>
                <w:sz w:val="19"/>
                <w:szCs w:val="19"/>
              </w:rPr>
              <w:t>-4.563</w:t>
            </w:r>
            <w:r w:rsidRPr="00130855">
              <w:rPr>
                <w:sz w:val="19"/>
                <w:szCs w:val="19"/>
                <w:vertAlign w:val="superscript"/>
              </w:rPr>
              <w:t>***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130855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0855">
              <w:rPr>
                <w:sz w:val="19"/>
                <w:szCs w:val="19"/>
              </w:rPr>
              <w:t>-4.700</w:t>
            </w:r>
            <w:r w:rsidRPr="00130855">
              <w:rPr>
                <w:sz w:val="19"/>
                <w:szCs w:val="19"/>
                <w:vertAlign w:val="superscript"/>
              </w:rPr>
              <w:t>***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130855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0855">
              <w:rPr>
                <w:sz w:val="19"/>
                <w:szCs w:val="19"/>
              </w:rPr>
              <w:t>-4.844</w:t>
            </w:r>
            <w:r w:rsidRPr="00130855">
              <w:rPr>
                <w:sz w:val="19"/>
                <w:szCs w:val="19"/>
                <w:vertAlign w:val="superscript"/>
              </w:rPr>
              <w:t>***</w:t>
            </w:r>
          </w:p>
        </w:tc>
      </w:tr>
      <w:tr w:rsidR="009970B7" w:rsidRPr="00130855" w:rsidTr="009970B7">
        <w:tc>
          <w:tcPr>
            <w:tcW w:w="3006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130855" w:rsidRDefault="009970B7" w:rsidP="009970B7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130855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0855">
              <w:rPr>
                <w:sz w:val="19"/>
                <w:szCs w:val="19"/>
              </w:rPr>
              <w:t>(0.039)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130855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0855">
              <w:rPr>
                <w:sz w:val="19"/>
                <w:szCs w:val="19"/>
              </w:rPr>
              <w:t>(0.039)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130855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0855">
              <w:rPr>
                <w:sz w:val="19"/>
                <w:szCs w:val="19"/>
              </w:rPr>
              <w:t>(0.040)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130855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0855">
              <w:rPr>
                <w:sz w:val="19"/>
                <w:szCs w:val="19"/>
              </w:rPr>
              <w:t>(0.038)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:rsidR="009970B7" w:rsidRPr="00130855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0855">
              <w:rPr>
                <w:sz w:val="19"/>
                <w:szCs w:val="19"/>
              </w:rPr>
              <w:t>(0.040)</w:t>
            </w:r>
          </w:p>
        </w:tc>
      </w:tr>
      <w:tr w:rsidR="009970B7" w:rsidRPr="00130855" w:rsidTr="009970B7">
        <w:tc>
          <w:tcPr>
            <w:tcW w:w="30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70B7" w:rsidRPr="00130855" w:rsidRDefault="009970B7" w:rsidP="009970B7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130855">
              <w:rPr>
                <w:i/>
                <w:iCs/>
                <w:sz w:val="19"/>
                <w:szCs w:val="19"/>
              </w:rPr>
              <w:t>N (Observations/individuals)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70B7" w:rsidRPr="00130855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0855">
              <w:rPr>
                <w:sz w:val="19"/>
                <w:szCs w:val="19"/>
              </w:rPr>
              <w:t>764336/</w:t>
            </w:r>
          </w:p>
          <w:p w:rsidR="009970B7" w:rsidRPr="00130855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0855">
              <w:rPr>
                <w:sz w:val="19"/>
                <w:szCs w:val="19"/>
              </w:rPr>
              <w:t>95,542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70B7" w:rsidRPr="00130855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0855">
              <w:rPr>
                <w:sz w:val="19"/>
                <w:szCs w:val="19"/>
              </w:rPr>
              <w:t>764336/</w:t>
            </w:r>
          </w:p>
          <w:p w:rsidR="009970B7" w:rsidRPr="00130855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0855">
              <w:rPr>
                <w:sz w:val="19"/>
                <w:szCs w:val="19"/>
              </w:rPr>
              <w:t>95,542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70B7" w:rsidRPr="00130855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0855">
              <w:rPr>
                <w:sz w:val="19"/>
                <w:szCs w:val="19"/>
              </w:rPr>
              <w:t>764336/</w:t>
            </w:r>
          </w:p>
          <w:p w:rsidR="009970B7" w:rsidRPr="00130855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0855">
              <w:rPr>
                <w:sz w:val="19"/>
                <w:szCs w:val="19"/>
              </w:rPr>
              <w:t>95,542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70B7" w:rsidRPr="00130855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0855">
              <w:rPr>
                <w:sz w:val="19"/>
                <w:szCs w:val="19"/>
              </w:rPr>
              <w:t>764336/</w:t>
            </w:r>
          </w:p>
          <w:p w:rsidR="009970B7" w:rsidRPr="00130855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0855">
              <w:rPr>
                <w:sz w:val="19"/>
                <w:szCs w:val="19"/>
              </w:rPr>
              <w:t>95,542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70B7" w:rsidRPr="00130855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0855">
              <w:rPr>
                <w:sz w:val="19"/>
                <w:szCs w:val="19"/>
              </w:rPr>
              <w:t>764336/</w:t>
            </w:r>
          </w:p>
          <w:p w:rsidR="009970B7" w:rsidRPr="00130855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0855">
              <w:rPr>
                <w:sz w:val="19"/>
                <w:szCs w:val="19"/>
              </w:rPr>
              <w:t>95,542</w:t>
            </w:r>
          </w:p>
        </w:tc>
      </w:tr>
      <w:tr w:rsidR="009970B7" w:rsidRPr="00130855" w:rsidTr="009970B7"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70B7" w:rsidRPr="00130855" w:rsidRDefault="009970B7" w:rsidP="009970B7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130855">
              <w:rPr>
                <w:sz w:val="19"/>
                <w:szCs w:val="19"/>
              </w:rPr>
              <w:t>Chi</w:t>
            </w:r>
            <w:r w:rsidRPr="00130855">
              <w:rPr>
                <w:sz w:val="19"/>
                <w:szCs w:val="19"/>
                <w:vertAlign w:val="superscript"/>
              </w:rPr>
              <w:t>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70B7" w:rsidRPr="00130855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0855">
              <w:rPr>
                <w:sz w:val="19"/>
                <w:szCs w:val="19"/>
              </w:rPr>
              <w:t>1991.05</w:t>
            </w:r>
            <w:r w:rsidRPr="00130855">
              <w:rPr>
                <w:sz w:val="19"/>
                <w:szCs w:val="19"/>
                <w:vertAlign w:val="superscript"/>
              </w:rPr>
              <w:t>***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70B7" w:rsidRPr="00130855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0855">
              <w:rPr>
                <w:sz w:val="19"/>
                <w:szCs w:val="19"/>
              </w:rPr>
              <w:t>1992.20</w:t>
            </w:r>
            <w:r w:rsidRPr="00130855">
              <w:rPr>
                <w:sz w:val="19"/>
                <w:szCs w:val="19"/>
                <w:vertAlign w:val="superscript"/>
              </w:rPr>
              <w:t>***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70B7" w:rsidRPr="00130855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0855">
              <w:rPr>
                <w:sz w:val="19"/>
                <w:szCs w:val="19"/>
              </w:rPr>
              <w:t>1991.88</w:t>
            </w:r>
            <w:r w:rsidRPr="00130855">
              <w:rPr>
                <w:sz w:val="19"/>
                <w:szCs w:val="19"/>
                <w:vertAlign w:val="superscript"/>
              </w:rPr>
              <w:t>***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70B7" w:rsidRPr="00130855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0855">
              <w:rPr>
                <w:sz w:val="19"/>
                <w:szCs w:val="19"/>
              </w:rPr>
              <w:t>11497.27</w:t>
            </w:r>
            <w:r w:rsidRPr="00130855">
              <w:rPr>
                <w:sz w:val="19"/>
                <w:szCs w:val="19"/>
                <w:vertAlign w:val="superscript"/>
              </w:rPr>
              <w:t>***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70B7" w:rsidRPr="00130855" w:rsidRDefault="009970B7" w:rsidP="009970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0855">
              <w:rPr>
                <w:sz w:val="19"/>
                <w:szCs w:val="19"/>
              </w:rPr>
              <w:t>6073.20***</w:t>
            </w:r>
          </w:p>
        </w:tc>
      </w:tr>
    </w:tbl>
    <w:p w:rsidR="009970B7" w:rsidRPr="00130855" w:rsidRDefault="009970B7" w:rsidP="009970B7">
      <w:pPr>
        <w:widowControl w:val="0"/>
        <w:autoSpaceDE w:val="0"/>
        <w:autoSpaceDN w:val="0"/>
        <w:adjustRightInd w:val="0"/>
        <w:rPr>
          <w:sz w:val="19"/>
          <w:szCs w:val="19"/>
        </w:rPr>
      </w:pPr>
      <w:r w:rsidRPr="00130855">
        <w:rPr>
          <w:sz w:val="19"/>
          <w:szCs w:val="19"/>
        </w:rPr>
        <w:t xml:space="preserve">Note: Entries are random effects logistic regression coefficients; Cluster robust standard errors in parentheses </w:t>
      </w:r>
      <w:r w:rsidRPr="00130855">
        <w:rPr>
          <w:sz w:val="19"/>
          <w:szCs w:val="19"/>
          <w:vertAlign w:val="superscript"/>
        </w:rPr>
        <w:t>*</w:t>
      </w:r>
      <w:r w:rsidRPr="00130855">
        <w:rPr>
          <w:sz w:val="19"/>
          <w:szCs w:val="19"/>
        </w:rPr>
        <w:t xml:space="preserve"> </w:t>
      </w:r>
      <w:r w:rsidRPr="00130855">
        <w:rPr>
          <w:i/>
          <w:iCs/>
          <w:sz w:val="19"/>
          <w:szCs w:val="19"/>
        </w:rPr>
        <w:t>p</w:t>
      </w:r>
      <w:r w:rsidRPr="00130855">
        <w:rPr>
          <w:sz w:val="19"/>
          <w:szCs w:val="19"/>
        </w:rPr>
        <w:t xml:space="preserve"> &lt; 0.05, </w:t>
      </w:r>
      <w:r w:rsidRPr="00130855">
        <w:rPr>
          <w:sz w:val="19"/>
          <w:szCs w:val="19"/>
          <w:vertAlign w:val="superscript"/>
        </w:rPr>
        <w:t>**</w:t>
      </w:r>
      <w:r w:rsidRPr="00130855">
        <w:rPr>
          <w:sz w:val="19"/>
          <w:szCs w:val="19"/>
        </w:rPr>
        <w:t xml:space="preserve"> </w:t>
      </w:r>
      <w:r w:rsidRPr="00130855">
        <w:rPr>
          <w:i/>
          <w:iCs/>
          <w:sz w:val="19"/>
          <w:szCs w:val="19"/>
        </w:rPr>
        <w:t>p</w:t>
      </w:r>
      <w:r w:rsidRPr="00130855">
        <w:rPr>
          <w:sz w:val="19"/>
          <w:szCs w:val="19"/>
        </w:rPr>
        <w:t xml:space="preserve"> &lt; 0.01, </w:t>
      </w:r>
      <w:r w:rsidRPr="00130855">
        <w:rPr>
          <w:sz w:val="19"/>
          <w:szCs w:val="19"/>
          <w:vertAlign w:val="superscript"/>
        </w:rPr>
        <w:t>***</w:t>
      </w:r>
      <w:r w:rsidRPr="00130855">
        <w:rPr>
          <w:sz w:val="19"/>
          <w:szCs w:val="19"/>
        </w:rPr>
        <w:t xml:space="preserve"> </w:t>
      </w:r>
      <w:r w:rsidRPr="00130855">
        <w:rPr>
          <w:i/>
          <w:iCs/>
          <w:sz w:val="19"/>
          <w:szCs w:val="19"/>
        </w:rPr>
        <w:t>p</w:t>
      </w:r>
      <w:r w:rsidRPr="00130855">
        <w:rPr>
          <w:sz w:val="19"/>
          <w:szCs w:val="19"/>
        </w:rPr>
        <w:t xml:space="preserve"> &lt; 0.001. </w:t>
      </w:r>
    </w:p>
    <w:p w:rsidR="009970B7" w:rsidRPr="00130855" w:rsidRDefault="009970B7" w:rsidP="009970B7">
      <w:pPr>
        <w:rPr>
          <w:i/>
        </w:rPr>
      </w:pPr>
      <w:r w:rsidRPr="00130855">
        <w:rPr>
          <w:i/>
        </w:rPr>
        <w:lastRenderedPageBreak/>
        <w:t>Table S12: Weekly effects in placebo analyses for people with and without prior diagnosis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22"/>
        <w:gridCol w:w="1693"/>
        <w:gridCol w:w="1694"/>
        <w:gridCol w:w="1694"/>
        <w:gridCol w:w="1694"/>
      </w:tblGrid>
      <w:tr w:rsidR="009970B7" w:rsidRPr="00130855" w:rsidTr="009970B7">
        <w:tc>
          <w:tcPr>
            <w:tcW w:w="2122" w:type="dxa"/>
          </w:tcPr>
          <w:p w:rsidR="009970B7" w:rsidRPr="00130855" w:rsidRDefault="009970B7" w:rsidP="009970B7"/>
        </w:tc>
        <w:tc>
          <w:tcPr>
            <w:tcW w:w="1693" w:type="dxa"/>
          </w:tcPr>
          <w:p w:rsidR="009970B7" w:rsidRPr="00130855" w:rsidRDefault="009970B7" w:rsidP="009970B7">
            <w:pPr>
              <w:jc w:val="center"/>
            </w:pPr>
            <w:r w:rsidRPr="00130855">
              <w:t>Placebo analysis 1</w:t>
            </w:r>
          </w:p>
        </w:tc>
        <w:tc>
          <w:tcPr>
            <w:tcW w:w="1694" w:type="dxa"/>
          </w:tcPr>
          <w:p w:rsidR="009970B7" w:rsidRPr="00130855" w:rsidRDefault="009970B7" w:rsidP="009970B7">
            <w:pPr>
              <w:jc w:val="center"/>
            </w:pPr>
            <w:r w:rsidRPr="00130855">
              <w:t>Placebo analysis 2</w:t>
            </w:r>
          </w:p>
        </w:tc>
        <w:tc>
          <w:tcPr>
            <w:tcW w:w="1694" w:type="dxa"/>
          </w:tcPr>
          <w:p w:rsidR="009970B7" w:rsidRPr="00130855" w:rsidRDefault="009970B7" w:rsidP="009970B7">
            <w:pPr>
              <w:jc w:val="center"/>
            </w:pPr>
            <w:r w:rsidRPr="00130855">
              <w:t>Placebo analysis 3</w:t>
            </w:r>
          </w:p>
        </w:tc>
        <w:tc>
          <w:tcPr>
            <w:tcW w:w="1694" w:type="dxa"/>
          </w:tcPr>
          <w:p w:rsidR="009970B7" w:rsidRPr="00130855" w:rsidRDefault="009970B7" w:rsidP="009970B7">
            <w:pPr>
              <w:jc w:val="center"/>
            </w:pPr>
            <w:r w:rsidRPr="00130855">
              <w:t>Placebo analysis 4</w:t>
            </w:r>
          </w:p>
        </w:tc>
      </w:tr>
      <w:tr w:rsidR="009970B7" w:rsidRPr="00130855" w:rsidTr="009970B7">
        <w:tc>
          <w:tcPr>
            <w:tcW w:w="2122" w:type="dxa"/>
          </w:tcPr>
          <w:p w:rsidR="009970B7" w:rsidRPr="00130855" w:rsidRDefault="009970B7" w:rsidP="009970B7">
            <w:r w:rsidRPr="00130855">
              <w:t>With diagnosis</w:t>
            </w:r>
          </w:p>
        </w:tc>
        <w:tc>
          <w:tcPr>
            <w:tcW w:w="1693" w:type="dxa"/>
          </w:tcPr>
          <w:p w:rsidR="009970B7" w:rsidRPr="00130855" w:rsidRDefault="009970B7" w:rsidP="009970B7">
            <w:pPr>
              <w:jc w:val="center"/>
            </w:pPr>
            <w:r w:rsidRPr="00130855">
              <w:t>0.40**</w:t>
            </w:r>
          </w:p>
        </w:tc>
        <w:tc>
          <w:tcPr>
            <w:tcW w:w="1694" w:type="dxa"/>
          </w:tcPr>
          <w:p w:rsidR="009970B7" w:rsidRPr="00130855" w:rsidRDefault="009970B7" w:rsidP="009970B7">
            <w:pPr>
              <w:jc w:val="center"/>
            </w:pPr>
            <w:r w:rsidRPr="00130855">
              <w:t>0.33</w:t>
            </w:r>
          </w:p>
        </w:tc>
        <w:tc>
          <w:tcPr>
            <w:tcW w:w="1694" w:type="dxa"/>
          </w:tcPr>
          <w:p w:rsidR="009970B7" w:rsidRPr="00130855" w:rsidRDefault="009970B7" w:rsidP="009970B7">
            <w:pPr>
              <w:jc w:val="center"/>
            </w:pPr>
            <w:r w:rsidRPr="00130855">
              <w:t>0.38</w:t>
            </w:r>
          </w:p>
        </w:tc>
        <w:tc>
          <w:tcPr>
            <w:tcW w:w="1694" w:type="dxa"/>
          </w:tcPr>
          <w:p w:rsidR="009970B7" w:rsidRPr="00130855" w:rsidRDefault="009970B7" w:rsidP="009970B7">
            <w:pPr>
              <w:jc w:val="center"/>
            </w:pPr>
            <w:r w:rsidRPr="00130855">
              <w:t>0.46**</w:t>
            </w:r>
          </w:p>
        </w:tc>
      </w:tr>
      <w:tr w:rsidR="009970B7" w:rsidRPr="00130855" w:rsidTr="009970B7">
        <w:tc>
          <w:tcPr>
            <w:tcW w:w="2122" w:type="dxa"/>
          </w:tcPr>
          <w:p w:rsidR="009970B7" w:rsidRPr="00130855" w:rsidRDefault="009970B7" w:rsidP="009970B7">
            <w:r w:rsidRPr="00130855">
              <w:t>Without diagnosis</w:t>
            </w:r>
          </w:p>
        </w:tc>
        <w:tc>
          <w:tcPr>
            <w:tcW w:w="1693" w:type="dxa"/>
          </w:tcPr>
          <w:p w:rsidR="009970B7" w:rsidRPr="00130855" w:rsidRDefault="009970B7" w:rsidP="009970B7">
            <w:pPr>
              <w:jc w:val="center"/>
            </w:pPr>
            <w:r w:rsidRPr="00130855">
              <w:t>0.04</w:t>
            </w:r>
          </w:p>
        </w:tc>
        <w:tc>
          <w:tcPr>
            <w:tcW w:w="1694" w:type="dxa"/>
          </w:tcPr>
          <w:p w:rsidR="009970B7" w:rsidRPr="00130855" w:rsidRDefault="009970B7" w:rsidP="009970B7">
            <w:pPr>
              <w:jc w:val="center"/>
            </w:pPr>
            <w:r w:rsidRPr="00130855">
              <w:t>0.18*</w:t>
            </w:r>
          </w:p>
        </w:tc>
        <w:tc>
          <w:tcPr>
            <w:tcW w:w="1694" w:type="dxa"/>
          </w:tcPr>
          <w:p w:rsidR="009970B7" w:rsidRPr="00130855" w:rsidRDefault="009970B7" w:rsidP="009970B7">
            <w:pPr>
              <w:jc w:val="center"/>
            </w:pPr>
            <w:r w:rsidRPr="00130855">
              <w:t>0.18</w:t>
            </w:r>
          </w:p>
        </w:tc>
        <w:tc>
          <w:tcPr>
            <w:tcW w:w="1694" w:type="dxa"/>
          </w:tcPr>
          <w:p w:rsidR="009970B7" w:rsidRPr="00130855" w:rsidRDefault="009970B7" w:rsidP="009970B7">
            <w:pPr>
              <w:jc w:val="center"/>
            </w:pPr>
            <w:r w:rsidRPr="00130855">
              <w:t>0.21**</w:t>
            </w:r>
          </w:p>
        </w:tc>
      </w:tr>
    </w:tbl>
    <w:p w:rsidR="009970B7" w:rsidRPr="00130855" w:rsidRDefault="009970B7" w:rsidP="009970B7">
      <w:pPr>
        <w:widowControl w:val="0"/>
        <w:autoSpaceDE w:val="0"/>
        <w:autoSpaceDN w:val="0"/>
        <w:adjustRightInd w:val="0"/>
      </w:pPr>
      <w:r w:rsidRPr="00130855">
        <w:t xml:space="preserve">Note: Entries are estimated weekly effects. </w:t>
      </w:r>
      <w:r w:rsidRPr="00130855">
        <w:rPr>
          <w:vertAlign w:val="superscript"/>
        </w:rPr>
        <w:t>*</w:t>
      </w:r>
      <w:r w:rsidRPr="00130855">
        <w:t xml:space="preserve"> </w:t>
      </w:r>
      <w:proofErr w:type="gramStart"/>
      <w:r w:rsidRPr="00130855">
        <w:rPr>
          <w:i/>
          <w:iCs/>
        </w:rPr>
        <w:t>p</w:t>
      </w:r>
      <w:proofErr w:type="gramEnd"/>
      <w:r w:rsidRPr="00130855">
        <w:t xml:space="preserve"> &lt; 0.05, </w:t>
      </w:r>
      <w:r w:rsidRPr="00130855">
        <w:rPr>
          <w:vertAlign w:val="superscript"/>
        </w:rPr>
        <w:t>**</w:t>
      </w:r>
      <w:r w:rsidRPr="00130855">
        <w:t xml:space="preserve"> </w:t>
      </w:r>
      <w:r w:rsidRPr="00130855">
        <w:rPr>
          <w:i/>
          <w:iCs/>
        </w:rPr>
        <w:t>p</w:t>
      </w:r>
      <w:r w:rsidRPr="00130855">
        <w:t xml:space="preserve"> &lt; 0.01, </w:t>
      </w:r>
      <w:r w:rsidRPr="00130855">
        <w:rPr>
          <w:vertAlign w:val="superscript"/>
        </w:rPr>
        <w:t>***</w:t>
      </w:r>
      <w:r w:rsidRPr="00130855">
        <w:t xml:space="preserve"> </w:t>
      </w:r>
      <w:r w:rsidRPr="00130855">
        <w:rPr>
          <w:i/>
          <w:iCs/>
        </w:rPr>
        <w:t>p</w:t>
      </w:r>
      <w:r w:rsidRPr="00130855">
        <w:t xml:space="preserve"> &lt; 0.001. </w:t>
      </w:r>
    </w:p>
    <w:p w:rsidR="009970B7" w:rsidRPr="00283A85" w:rsidRDefault="009970B7" w:rsidP="009970B7"/>
    <w:p w:rsidR="009970B7" w:rsidRDefault="009970B7" w:rsidP="009970B7"/>
    <w:p w:rsidR="009970B7" w:rsidRDefault="009970B7" w:rsidP="009970B7"/>
    <w:p w:rsidR="009970B7" w:rsidRDefault="009970B7" w:rsidP="009970B7"/>
    <w:p w:rsidR="009970B7" w:rsidRDefault="009970B7" w:rsidP="009970B7"/>
    <w:p w:rsidR="009970B7" w:rsidRDefault="009970B7" w:rsidP="009970B7"/>
    <w:p w:rsidR="009970B7" w:rsidRDefault="009970B7" w:rsidP="009970B7"/>
    <w:p w:rsidR="009970B7" w:rsidRDefault="009970B7" w:rsidP="009970B7"/>
    <w:p w:rsidR="009970B7" w:rsidRDefault="009970B7" w:rsidP="009970B7"/>
    <w:p w:rsidR="009970B7" w:rsidRDefault="009970B7" w:rsidP="009970B7"/>
    <w:p w:rsidR="009970B7" w:rsidRDefault="009970B7" w:rsidP="009970B7"/>
    <w:p w:rsidR="009970B7" w:rsidRDefault="009970B7" w:rsidP="009970B7"/>
    <w:p w:rsidR="009970B7" w:rsidRDefault="009970B7" w:rsidP="009970B7"/>
    <w:p w:rsidR="009970B7" w:rsidRDefault="009970B7" w:rsidP="009970B7"/>
    <w:p w:rsidR="009970B7" w:rsidRDefault="009970B7" w:rsidP="009970B7"/>
    <w:p w:rsidR="009970B7" w:rsidRPr="00C0545B" w:rsidRDefault="009970B7" w:rsidP="009970B7">
      <w:pPr>
        <w:rPr>
          <w:color w:val="FF0000"/>
        </w:rPr>
      </w:pPr>
    </w:p>
    <w:p w:rsidR="009970B7" w:rsidRDefault="009970B7" w:rsidP="009970B7"/>
    <w:p w:rsidR="009970B7" w:rsidRDefault="009970B7" w:rsidP="009970B7"/>
    <w:p w:rsidR="009970B7" w:rsidRPr="0022508A" w:rsidRDefault="009970B7" w:rsidP="009970B7"/>
    <w:p w:rsidR="009970B7" w:rsidRPr="00A3616C" w:rsidRDefault="009970B7" w:rsidP="009970B7"/>
    <w:p w:rsidR="009970B7" w:rsidRDefault="009970B7"/>
    <w:sectPr w:rsidR="009970B7" w:rsidSect="009970B7">
      <w:footerReference w:type="default" r:id="rId9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5BBE" w:rsidRDefault="00C85BBE" w:rsidP="009970B7">
      <w:r>
        <w:separator/>
      </w:r>
    </w:p>
  </w:endnote>
  <w:endnote w:type="continuationSeparator" w:id="0">
    <w:p w:rsidR="00C85BBE" w:rsidRDefault="00C85BBE" w:rsidP="009970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36660635"/>
      <w:docPartObj>
        <w:docPartGallery w:val="Page Numbers (Bottom of Page)"/>
        <w:docPartUnique/>
      </w:docPartObj>
    </w:sdtPr>
    <w:sdtEndPr/>
    <w:sdtContent>
      <w:p w:rsidR="009970B7" w:rsidRDefault="009970B7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73B3" w:rsidRPr="003E73B3">
          <w:rPr>
            <w:noProof/>
            <w:lang w:val="da-DK"/>
          </w:rPr>
          <w:t>13</w:t>
        </w:r>
        <w:r>
          <w:fldChar w:fldCharType="end"/>
        </w:r>
      </w:p>
    </w:sdtContent>
  </w:sdt>
  <w:p w:rsidR="009970B7" w:rsidRDefault="009970B7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5BBE" w:rsidRDefault="00C85BBE" w:rsidP="009970B7">
      <w:r>
        <w:separator/>
      </w:r>
    </w:p>
  </w:footnote>
  <w:footnote w:type="continuationSeparator" w:id="0">
    <w:p w:rsidR="00C85BBE" w:rsidRDefault="00C85BBE" w:rsidP="009970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74B9F"/>
    <w:multiLevelType w:val="hybridMultilevel"/>
    <w:tmpl w:val="2B64F07A"/>
    <w:lvl w:ilvl="0" w:tplc="776040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1766EE"/>
    <w:multiLevelType w:val="hybridMultilevel"/>
    <w:tmpl w:val="23A60916"/>
    <w:lvl w:ilvl="0" w:tplc="13F01D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54775C"/>
    <w:multiLevelType w:val="hybridMultilevel"/>
    <w:tmpl w:val="8C506B1A"/>
    <w:lvl w:ilvl="0" w:tplc="650629B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C26E7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13892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C0448D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01CCC4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60093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4D8C87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E0E80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52E99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281145"/>
    <w:multiLevelType w:val="hybridMultilevel"/>
    <w:tmpl w:val="48E6185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0B7"/>
    <w:rsid w:val="00020F6A"/>
    <w:rsid w:val="000A2A8C"/>
    <w:rsid w:val="00244951"/>
    <w:rsid w:val="00344C74"/>
    <w:rsid w:val="003E2DF0"/>
    <w:rsid w:val="003E73B3"/>
    <w:rsid w:val="0062546B"/>
    <w:rsid w:val="0079516A"/>
    <w:rsid w:val="009970B7"/>
    <w:rsid w:val="00B67C9F"/>
    <w:rsid w:val="00C85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46877B"/>
  <w15:chartTrackingRefBased/>
  <w15:docId w15:val="{A779786E-F328-474D-98BE-2C7619D90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70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9970B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9970B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customStyle="1" w:styleId="Default">
    <w:name w:val="Default"/>
    <w:rsid w:val="009970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story-body-text">
    <w:name w:val="story-body-text"/>
    <w:basedOn w:val="Normal"/>
    <w:rsid w:val="009970B7"/>
    <w:pPr>
      <w:spacing w:before="100" w:beforeAutospacing="1" w:after="100" w:afterAutospacing="1"/>
    </w:pPr>
  </w:style>
  <w:style w:type="paragraph" w:styleId="Fodnotetekst">
    <w:name w:val="footnote text"/>
    <w:basedOn w:val="Normal"/>
    <w:link w:val="FodnotetekstTegn"/>
    <w:uiPriority w:val="99"/>
    <w:unhideWhenUsed/>
    <w:rsid w:val="009970B7"/>
    <w:rPr>
      <w:rFonts w:asciiTheme="minorHAnsi" w:eastAsiaTheme="minorHAnsi" w:hAnsiTheme="minorHAnsi" w:cstheme="minorBidi"/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rsid w:val="009970B7"/>
    <w:rPr>
      <w:sz w:val="20"/>
      <w:szCs w:val="20"/>
      <w:lang w:val="en-US"/>
    </w:rPr>
  </w:style>
  <w:style w:type="character" w:styleId="Hyperlink">
    <w:name w:val="Hyperlink"/>
    <w:basedOn w:val="Standardskrifttypeiafsnit"/>
    <w:uiPriority w:val="99"/>
    <w:unhideWhenUsed/>
    <w:rsid w:val="009970B7"/>
    <w:rPr>
      <w:color w:val="0563C1" w:themeColor="hyperlink"/>
      <w:u w:val="single"/>
    </w:rPr>
  </w:style>
  <w:style w:type="character" w:customStyle="1" w:styleId="apple-converted-space">
    <w:name w:val="apple-converted-space"/>
    <w:basedOn w:val="Standardskrifttypeiafsnit"/>
    <w:rsid w:val="009970B7"/>
  </w:style>
  <w:style w:type="character" w:customStyle="1" w:styleId="story-footer-links">
    <w:name w:val="story-footer-links"/>
    <w:basedOn w:val="Standardskrifttypeiafsnit"/>
    <w:rsid w:val="009970B7"/>
  </w:style>
  <w:style w:type="paragraph" w:styleId="NormalWeb">
    <w:name w:val="Normal (Web)"/>
    <w:basedOn w:val="Normal"/>
    <w:uiPriority w:val="99"/>
    <w:unhideWhenUsed/>
    <w:rsid w:val="009970B7"/>
    <w:pPr>
      <w:spacing w:before="100" w:beforeAutospacing="1" w:after="100" w:afterAutospacing="1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9970B7"/>
    <w:rPr>
      <w:sz w:val="20"/>
      <w:szCs w:val="20"/>
      <w:lang w:val="en-US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9970B7"/>
    <w:rPr>
      <w:rFonts w:asciiTheme="minorHAnsi" w:eastAsiaTheme="minorHAnsi" w:hAnsiTheme="minorHAnsi" w:cstheme="minorBidi"/>
      <w:sz w:val="20"/>
      <w:szCs w:val="20"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9970B7"/>
    <w:rPr>
      <w:b/>
      <w:bCs/>
      <w:sz w:val="20"/>
      <w:szCs w:val="20"/>
      <w:lang w:val="en-US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9970B7"/>
    <w:rPr>
      <w:b/>
      <w:bCs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970B7"/>
    <w:rPr>
      <w:rFonts w:ascii="Times New Roman" w:hAnsi="Times New Roman" w:cs="Times New Roman"/>
      <w:sz w:val="18"/>
      <w:szCs w:val="18"/>
      <w:lang w:val="en-US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970B7"/>
    <w:rPr>
      <w:rFonts w:eastAsiaTheme="minorHAnsi"/>
      <w:sz w:val="18"/>
      <w:szCs w:val="18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9970B7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Slutnotetekst">
    <w:name w:val="endnote text"/>
    <w:basedOn w:val="Normal"/>
    <w:link w:val="SlutnotetekstTegn"/>
    <w:uiPriority w:val="99"/>
    <w:semiHidden/>
    <w:unhideWhenUsed/>
    <w:rsid w:val="009970B7"/>
    <w:rPr>
      <w:sz w:val="20"/>
      <w:szCs w:val="20"/>
    </w:rPr>
  </w:style>
  <w:style w:type="paragraph" w:styleId="Sidehoved">
    <w:name w:val="header"/>
    <w:basedOn w:val="Normal"/>
    <w:link w:val="SidehovedTegn"/>
    <w:uiPriority w:val="99"/>
    <w:unhideWhenUsed/>
    <w:rsid w:val="009970B7"/>
    <w:pPr>
      <w:tabs>
        <w:tab w:val="center" w:pos="4513"/>
        <w:tab w:val="right" w:pos="9026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9970B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idefod">
    <w:name w:val="footer"/>
    <w:basedOn w:val="Normal"/>
    <w:link w:val="SidefodTegn"/>
    <w:uiPriority w:val="99"/>
    <w:unhideWhenUsed/>
    <w:rsid w:val="009970B7"/>
    <w:pPr>
      <w:tabs>
        <w:tab w:val="center" w:pos="4513"/>
        <w:tab w:val="right" w:pos="9026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9970B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eafsnit">
    <w:name w:val="List Paragraph"/>
    <w:basedOn w:val="Normal"/>
    <w:uiPriority w:val="34"/>
    <w:qFormat/>
    <w:rsid w:val="009970B7"/>
    <w:pPr>
      <w:ind w:left="720"/>
      <w:contextualSpacing/>
    </w:pPr>
  </w:style>
  <w:style w:type="table" w:styleId="Tabel-Gitter">
    <w:name w:val="Table Grid"/>
    <w:basedOn w:val="Tabel-Normal"/>
    <w:uiPriority w:val="39"/>
    <w:rsid w:val="009970B7"/>
    <w:pPr>
      <w:spacing w:after="0" w:line="240" w:lineRule="auto"/>
    </w:pPr>
    <w:rPr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gtLink">
    <w:name w:val="FollowedHyperlink"/>
    <w:basedOn w:val="Standardskrifttypeiafsnit"/>
    <w:uiPriority w:val="99"/>
    <w:semiHidden/>
    <w:unhideWhenUsed/>
    <w:rsid w:val="009970B7"/>
    <w:rPr>
      <w:color w:val="954F72" w:themeColor="followedHyperlink"/>
      <w:u w:val="single"/>
    </w:rPr>
  </w:style>
  <w:style w:type="paragraph" w:styleId="Overskrift">
    <w:name w:val="TOC Heading"/>
    <w:basedOn w:val="Overskrift1"/>
    <w:next w:val="Normal"/>
    <w:uiPriority w:val="39"/>
    <w:unhideWhenUsed/>
    <w:qFormat/>
    <w:rsid w:val="009970B7"/>
    <w:pPr>
      <w:spacing w:line="259" w:lineRule="auto"/>
      <w:outlineLvl w:val="9"/>
    </w:pPr>
    <w:rPr>
      <w:lang w:val="da-DK" w:eastAsia="da-DK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9970B7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  <w:lang w:val="da-DK" w:eastAsia="da-DK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9970B7"/>
    <w:pPr>
      <w:spacing w:after="100" w:line="259" w:lineRule="auto"/>
    </w:pPr>
    <w:rPr>
      <w:rFonts w:asciiTheme="minorHAnsi" w:eastAsiaTheme="minorEastAsia" w:hAnsiTheme="minorHAnsi"/>
      <w:sz w:val="22"/>
      <w:szCs w:val="22"/>
      <w:lang w:val="da-DK" w:eastAsia="da-DK"/>
    </w:rPr>
  </w:style>
  <w:style w:type="paragraph" w:styleId="Indholdsfortegnelse3">
    <w:name w:val="toc 3"/>
    <w:basedOn w:val="Normal"/>
    <w:next w:val="Normal"/>
    <w:autoRedefine/>
    <w:uiPriority w:val="39"/>
    <w:unhideWhenUsed/>
    <w:rsid w:val="009970B7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val="da-DK"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D6AA7-19B2-4ED8-95D6-780A9620F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4</Pages>
  <Words>2393</Words>
  <Characters>14598</Characters>
  <Application>Microsoft Office Word</Application>
  <DocSecurity>0</DocSecurity>
  <Lines>121</Lines>
  <Paragraphs>3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arhus University</Company>
  <LinksUpToDate>false</LinksUpToDate>
  <CharactersWithSpaces>16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Bækgaard</dc:creator>
  <cp:keywords/>
  <dc:description/>
  <cp:lastModifiedBy>Martin Bækgaard</cp:lastModifiedBy>
  <cp:revision>3</cp:revision>
  <dcterms:created xsi:type="dcterms:W3CDTF">2020-11-02T13:14:00Z</dcterms:created>
  <dcterms:modified xsi:type="dcterms:W3CDTF">2022-05-03T13:01:00Z</dcterms:modified>
</cp:coreProperties>
</file>